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eastAsia="方正小标宋_GBK"/>
          <w:color w:val="FF0000"/>
          <w:sz w:val="136"/>
          <w:szCs w:val="136"/>
        </w:rPr>
      </w:pPr>
      <w:r>
        <w:rPr>
          <w:rFonts w:hint="eastAsia" w:ascii="方正小标宋_GBK" w:eastAsia="方正小标宋_GBK"/>
          <w:color w:val="FF0000"/>
          <w:sz w:val="136"/>
          <w:szCs w:val="136"/>
        </w:rPr>
        <w:t>财 政 专 报</w:t>
      </w:r>
    </w:p>
    <w:p>
      <w:pPr>
        <w:spacing w:line="120" w:lineRule="exact"/>
        <w:jc w:val="center"/>
        <w:rPr>
          <w:rFonts w:ascii="宋体" w:hAnsi="宋体"/>
          <w:b/>
          <w:bCs/>
          <w:color w:val="000000"/>
          <w:sz w:val="32"/>
          <w:szCs w:val="32"/>
        </w:rPr>
      </w:pPr>
    </w:p>
    <w:p>
      <w:pPr>
        <w:jc w:val="center"/>
        <w:rPr>
          <w:rFonts w:ascii="仿宋_GB2312" w:eastAsia="仿宋_GB2312"/>
          <w:b/>
          <w:bCs/>
          <w:sz w:val="32"/>
        </w:rPr>
      </w:pPr>
      <w:r>
        <w:rPr>
          <w:rFonts w:hint="eastAsia" w:ascii="仿宋_GB2312" w:eastAsia="仿宋_GB2312"/>
          <w:b/>
          <w:bCs/>
          <w:sz w:val="32"/>
        </w:rPr>
        <w:t xml:space="preserve"> 2022第</w:t>
      </w:r>
      <w:r>
        <w:rPr>
          <w:rFonts w:hint="eastAsia" w:ascii="仿宋_GB2312" w:eastAsia="仿宋_GB2312" w:cs="仿宋_GB2312"/>
          <w:b/>
          <w:bCs/>
          <w:sz w:val="32"/>
          <w:szCs w:val="32"/>
        </w:rPr>
        <w:t>7</w:t>
      </w:r>
      <w:r>
        <w:rPr>
          <w:rFonts w:hint="eastAsia" w:ascii="仿宋_GB2312" w:eastAsia="仿宋_GB2312"/>
          <w:b/>
          <w:bCs/>
          <w:sz w:val="32"/>
        </w:rPr>
        <w:t>期</w:t>
      </w:r>
    </w:p>
    <w:p>
      <w:pPr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保亭黎族苗族自治县财政局                2022</w:t>
      </w:r>
      <w:r>
        <w:rPr>
          <w:rFonts w:hint="eastAsia" w:ascii="仿宋_GB2312" w:hAnsi="仿宋_GB2312" w:eastAsia="仿宋_GB2312" w:cs="仿宋_GB2312"/>
          <w:sz w:val="32"/>
        </w:rPr>
        <w:t>年8月25日</w:t>
      </w:r>
    </w:p>
    <w:p>
      <w:pPr>
        <w:pBdr>
          <w:bottom w:val="single" w:color="FF0000" w:sz="36" w:space="1"/>
        </w:pBdr>
        <w:spacing w:line="20" w:lineRule="exact"/>
        <w:ind w:firstLine="160" w:firstLineChars="50"/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宋体" w:hAnsi="宋体"/>
          <w:b/>
          <w:bCs/>
          <w:sz w:val="36"/>
          <w:szCs w:val="36"/>
        </w:rPr>
      </w:pPr>
    </w:p>
    <w:p>
      <w:pPr>
        <w:spacing w:line="560" w:lineRule="exact"/>
        <w:jc w:val="center"/>
        <w:rPr>
          <w:rFonts w:ascii="方正小标宋_GBK" w:hAnsi="方正小标宋_GBK" w:eastAsia="方正小标宋_GBK" w:cs="方正小标宋_GBK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2022年1-7月财政收支执行情况分析</w:t>
      </w:r>
    </w:p>
    <w:p>
      <w:pPr>
        <w:spacing w:line="560" w:lineRule="exact"/>
        <w:jc w:val="center"/>
        <w:rPr>
          <w:rFonts w:ascii="方正小标宋_GBK" w:hAnsi="方正小标宋_GBK" w:eastAsia="方正小标宋_GBK" w:cs="方正小标宋_GBK"/>
          <w:bCs/>
          <w:sz w:val="44"/>
          <w:szCs w:val="44"/>
        </w:rPr>
      </w:pPr>
    </w:p>
    <w:p>
      <w:pPr>
        <w:pStyle w:val="9"/>
        <w:widowControl/>
        <w:overflowPunct w:val="0"/>
        <w:spacing w:line="560" w:lineRule="exact"/>
        <w:ind w:firstLine="640" w:firstLineChars="200"/>
        <w:jc w:val="both"/>
        <w:rPr>
          <w:rFonts w:hint="default" w:ascii="仿宋_GB2312" w:hAnsi="仿宋" w:eastAsia="仿宋_GB2312" w:cs="仿宋_GB2312"/>
          <w:color w:val="000000"/>
          <w:sz w:val="32"/>
          <w:szCs w:val="32"/>
        </w:rPr>
      </w:pPr>
      <w:r>
        <w:rPr>
          <w:rFonts w:ascii="仿宋_GB2312" w:hAnsi="仿宋" w:eastAsia="仿宋_GB2312" w:cs="仿宋_GB2312"/>
          <w:color w:val="000000"/>
          <w:sz w:val="32"/>
          <w:szCs w:val="32"/>
        </w:rPr>
        <w:t>1-7月，财政部门落实积极财政政策，努力克服留抵退税扩围、省级调库上解等因素影响，有效地稳住了财政收支盘，财政运行稳中有进，但受新冠疫情冲击，再加上各项财政支出刚性需求，收支形势仍面临严重挑战。</w:t>
      </w:r>
    </w:p>
    <w:p>
      <w:pPr>
        <w:pStyle w:val="9"/>
        <w:widowControl/>
        <w:overflowPunct w:val="0"/>
        <w:spacing w:line="560" w:lineRule="exact"/>
        <w:ind w:firstLine="640" w:firstLineChars="200"/>
        <w:jc w:val="both"/>
        <w:rPr>
          <w:rFonts w:hint="default" w:ascii="黑体" w:hAnsi="黑体" w:eastAsia="黑体" w:cs="仿宋_GB2312"/>
          <w:color w:val="000000"/>
          <w:sz w:val="32"/>
          <w:szCs w:val="32"/>
        </w:rPr>
      </w:pPr>
      <w:r>
        <w:rPr>
          <w:rFonts w:ascii="黑体" w:hAnsi="黑体" w:eastAsia="黑体" w:cs="仿宋_GB2312"/>
          <w:color w:val="000000"/>
          <w:sz w:val="32"/>
          <w:szCs w:val="32"/>
        </w:rPr>
        <w:t>一、地方一般公共预算收入情况</w:t>
      </w:r>
    </w:p>
    <w:p>
      <w:pPr>
        <w:pStyle w:val="9"/>
        <w:widowControl/>
        <w:overflowPunct w:val="0"/>
        <w:spacing w:line="560" w:lineRule="exact"/>
        <w:ind w:firstLine="643" w:firstLineChars="200"/>
        <w:jc w:val="both"/>
        <w:rPr>
          <w:rFonts w:hint="default" w:ascii="仿宋_GB2312" w:hAnsi="仿宋" w:eastAsia="仿宋_GB2312" w:cs="仿宋_GB2312"/>
          <w:color w:val="000000"/>
          <w:sz w:val="32"/>
          <w:szCs w:val="32"/>
        </w:rPr>
      </w:pPr>
      <w:r>
        <w:rPr>
          <w:rFonts w:ascii="楷体" w:hAnsi="楷体" w:eastAsia="楷体" w:cs="仿宋_GB2312"/>
          <w:b/>
          <w:color w:val="000000"/>
          <w:sz w:val="32"/>
          <w:szCs w:val="32"/>
        </w:rPr>
        <w:t>（</w:t>
      </w:r>
      <w:r>
        <w:rPr>
          <w:rFonts w:ascii="楷体_GB2312" w:hAnsi="Times New Roman" w:eastAsia="楷体_GB2312" w:cs="仿宋_GB2312"/>
          <w:b/>
          <w:kern w:val="2"/>
          <w:sz w:val="32"/>
          <w:szCs w:val="32"/>
        </w:rPr>
        <w:t>一）从收入规模看。</w:t>
      </w:r>
      <w:r>
        <w:rPr>
          <w:rFonts w:ascii="仿宋_GB2312" w:hAnsi="仿宋" w:eastAsia="仿宋_GB2312" w:cs="仿宋_GB2312"/>
          <w:color w:val="000000"/>
          <w:sz w:val="32"/>
          <w:szCs w:val="32"/>
        </w:rPr>
        <w:t>1-7月份，地方一般公共预算收入完成25,551万元，为预算的66.3%，快于序时进度8个百分点，同比增收1,015万元，增长4.1%。</w:t>
      </w:r>
    </w:p>
    <w:p>
      <w:pPr>
        <w:pStyle w:val="9"/>
        <w:widowControl/>
        <w:overflowPunct w:val="0"/>
        <w:spacing w:line="560" w:lineRule="exact"/>
        <w:ind w:firstLine="643" w:firstLineChars="200"/>
        <w:jc w:val="both"/>
        <w:rPr>
          <w:rFonts w:hint="default" w:ascii="仿宋_GB2312" w:hAnsi="仿宋" w:eastAsia="仿宋_GB2312" w:cs="仿宋_GB2312"/>
          <w:b/>
          <w:color w:val="000000"/>
          <w:sz w:val="32"/>
          <w:szCs w:val="32"/>
        </w:rPr>
      </w:pPr>
      <w:r>
        <w:rPr>
          <w:rFonts w:ascii="楷体_GB2312" w:hAnsi="Times New Roman" w:eastAsia="楷体_GB2312" w:cs="仿宋_GB2312"/>
          <w:b/>
          <w:kern w:val="2"/>
          <w:sz w:val="32"/>
          <w:szCs w:val="32"/>
        </w:rPr>
        <w:t>（二）从收入排名看。</w:t>
      </w:r>
      <w:r>
        <w:rPr>
          <w:rFonts w:ascii="仿宋_GB2312" w:hAnsi="仿宋" w:eastAsia="仿宋_GB2312" w:cs="仿宋_GB2312"/>
          <w:color w:val="000000"/>
          <w:sz w:val="32"/>
          <w:szCs w:val="32"/>
        </w:rPr>
        <w:t>预算完成率高于市县水平（51.4%）14.9个百分点，排名全省第2，仅比临高（67%）低0.7个百分点。增幅高于市县水平（-9.9%）14个百分点，排名全省第5，次于屯昌（147.6%）、儋州（26.7%）、文昌（17.1%）、定安（8.5%）。</w:t>
      </w:r>
    </w:p>
    <w:p>
      <w:pPr>
        <w:pStyle w:val="9"/>
        <w:overflowPunct w:val="0"/>
        <w:spacing w:line="560" w:lineRule="exact"/>
        <w:ind w:firstLine="643" w:firstLineChars="200"/>
        <w:jc w:val="both"/>
        <w:rPr>
          <w:rFonts w:hint="default" w:ascii="仿宋_GB2312" w:hAnsi="仿宋" w:eastAsia="仿宋_GB2312" w:cs="仿宋_GB2312"/>
          <w:color w:val="000000"/>
          <w:sz w:val="32"/>
          <w:szCs w:val="32"/>
        </w:rPr>
      </w:pPr>
      <w:r>
        <w:rPr>
          <w:rFonts w:ascii="楷体_GB2312" w:hAnsi="Times New Roman" w:eastAsia="楷体_GB2312" w:cs="仿宋_GB2312"/>
          <w:b/>
          <w:kern w:val="2"/>
          <w:sz w:val="32"/>
          <w:szCs w:val="32"/>
        </w:rPr>
        <w:t>（三）从收入结构看。</w:t>
      </w:r>
      <w:r>
        <w:rPr>
          <w:rFonts w:ascii="仿宋_GB2312" w:hAnsi="仿宋" w:eastAsia="仿宋_GB2312" w:cs="仿宋_GB2312"/>
          <w:color w:val="000000"/>
          <w:sz w:val="32"/>
          <w:szCs w:val="32"/>
        </w:rPr>
        <w:t>税收收入完成9,334万元，为预算的43.1%，慢于序时进度15.2个百分点，同比减收1,922万元，增长-17.1%；非税收入完成16,217万元，为预算的95.9%，快于序时进度37.6个百分点，同比增收2,937万元，增长22.1%。</w:t>
      </w:r>
    </w:p>
    <w:p>
      <w:pPr>
        <w:pStyle w:val="9"/>
        <w:widowControl/>
        <w:overflowPunct w:val="0"/>
        <w:spacing w:line="560" w:lineRule="exact"/>
        <w:ind w:firstLine="640" w:firstLineChars="200"/>
        <w:jc w:val="both"/>
        <w:rPr>
          <w:rFonts w:hint="default" w:ascii="黑体" w:hAnsi="黑体" w:eastAsia="黑体" w:cs="仿宋_GB2312"/>
          <w:color w:val="000000"/>
          <w:sz w:val="32"/>
          <w:szCs w:val="32"/>
        </w:rPr>
      </w:pPr>
      <w:r>
        <w:rPr>
          <w:rFonts w:ascii="黑体" w:hAnsi="黑体" w:eastAsia="黑体" w:cs="仿宋_GB2312"/>
          <w:color w:val="000000"/>
          <w:sz w:val="32"/>
          <w:szCs w:val="32"/>
        </w:rPr>
        <w:t>二、地方一般公共预算支出情况</w:t>
      </w:r>
    </w:p>
    <w:p>
      <w:pPr>
        <w:pStyle w:val="9"/>
        <w:overflowPunct w:val="0"/>
        <w:spacing w:line="560" w:lineRule="exact"/>
        <w:ind w:firstLine="643" w:firstLineChars="200"/>
        <w:jc w:val="both"/>
        <w:rPr>
          <w:rFonts w:hint="default" w:ascii="仿宋_GB2312" w:hAnsi="仿宋" w:eastAsia="仿宋_GB2312" w:cs="仿宋_GB2312"/>
          <w:color w:val="000000"/>
          <w:sz w:val="32"/>
          <w:szCs w:val="32"/>
        </w:rPr>
      </w:pPr>
      <w:r>
        <w:rPr>
          <w:rFonts w:ascii="楷体_GB2312" w:hAnsi="Times New Roman" w:eastAsia="楷体_GB2312" w:cs="仿宋_GB2312"/>
          <w:b/>
          <w:kern w:val="2"/>
          <w:sz w:val="32"/>
          <w:szCs w:val="32"/>
        </w:rPr>
        <w:t>（一）从支出规模看。</w:t>
      </w:r>
      <w:r>
        <w:rPr>
          <w:rFonts w:ascii="仿宋_GB2312" w:hAnsi="仿宋" w:eastAsia="仿宋_GB2312" w:cs="仿宋_GB2312"/>
          <w:color w:val="000000"/>
          <w:sz w:val="32"/>
          <w:szCs w:val="32"/>
        </w:rPr>
        <w:t>1-7月，地方一般公共预算支出完成193,332万元，为预算的62.5%，快于序时进度4.2个百分点，同比增支30,306万元，增长18.6%。</w:t>
      </w:r>
    </w:p>
    <w:p>
      <w:pPr>
        <w:pStyle w:val="9"/>
        <w:overflowPunct w:val="0"/>
        <w:spacing w:line="560" w:lineRule="exact"/>
        <w:ind w:firstLine="643" w:firstLineChars="200"/>
        <w:jc w:val="both"/>
        <w:rPr>
          <w:rFonts w:hint="default" w:ascii="仿宋" w:hAnsi="仿宋" w:eastAsia="仿宋" w:cs="仿宋_GB2312"/>
          <w:color w:val="000000"/>
          <w:sz w:val="32"/>
          <w:szCs w:val="32"/>
        </w:rPr>
      </w:pPr>
      <w:r>
        <w:rPr>
          <w:rFonts w:ascii="楷体_GB2312" w:hAnsi="Times New Roman" w:eastAsia="楷体_GB2312" w:cs="仿宋_GB2312"/>
          <w:b/>
          <w:kern w:val="2"/>
          <w:sz w:val="32"/>
          <w:szCs w:val="32"/>
        </w:rPr>
        <w:t>（二）从支出排名看。</w:t>
      </w:r>
      <w:r>
        <w:rPr>
          <w:rFonts w:ascii="仿宋_GB2312" w:hAnsi="仿宋" w:eastAsia="仿宋_GB2312" w:cs="仿宋_GB2312"/>
          <w:color w:val="000000"/>
          <w:sz w:val="32"/>
          <w:szCs w:val="32"/>
        </w:rPr>
        <w:t>预算完成率高于市县水平（54.6%）7.9个百分点，排名全省第3，次于乐东（80.6%）、白沙（79.4）。</w:t>
      </w:r>
    </w:p>
    <w:p>
      <w:pPr>
        <w:pStyle w:val="9"/>
        <w:overflowPunct w:val="0"/>
        <w:spacing w:line="560" w:lineRule="exact"/>
        <w:ind w:firstLine="643" w:firstLineChars="200"/>
        <w:jc w:val="both"/>
        <w:rPr>
          <w:rFonts w:hint="default" w:ascii="仿宋_GB2312" w:hAnsi="仿宋" w:eastAsia="仿宋_GB2312" w:cs="仿宋_GB2312"/>
          <w:color w:val="000000"/>
          <w:sz w:val="32"/>
          <w:szCs w:val="32"/>
        </w:rPr>
      </w:pPr>
      <w:r>
        <w:rPr>
          <w:rFonts w:ascii="楷体_GB2312" w:hAnsi="Times New Roman" w:eastAsia="楷体_GB2312" w:cs="仿宋_GB2312"/>
          <w:b/>
          <w:kern w:val="2"/>
          <w:sz w:val="32"/>
          <w:szCs w:val="32"/>
        </w:rPr>
        <w:t>（三）从支出结构看。</w:t>
      </w:r>
      <w:r>
        <w:rPr>
          <w:rFonts w:ascii="仿宋_GB2312" w:hAnsi="仿宋" w:eastAsia="仿宋_GB2312" w:cs="仿宋_GB2312"/>
          <w:color w:val="000000"/>
          <w:sz w:val="32"/>
          <w:szCs w:val="32"/>
        </w:rPr>
        <w:t>重点民生支出完成153,656万元，占地方一般公共预算支出的79.5%，比上年同期（76.2%）提高3.3个百分点。其中：社会保障和就业增长32.2%，卫生健康增长33.1%，农林水增长31.5%。</w:t>
      </w:r>
    </w:p>
    <w:p>
      <w:pPr>
        <w:pStyle w:val="9"/>
        <w:widowControl/>
        <w:overflowPunct w:val="0"/>
        <w:spacing w:line="560" w:lineRule="exact"/>
        <w:ind w:firstLine="640" w:firstLineChars="200"/>
        <w:jc w:val="both"/>
        <w:rPr>
          <w:rFonts w:hint="default" w:ascii="黑体" w:hAnsi="黑体" w:eastAsia="黑体" w:cs="仿宋_GB2312"/>
          <w:color w:val="000000"/>
          <w:sz w:val="32"/>
          <w:szCs w:val="32"/>
        </w:rPr>
      </w:pPr>
      <w:r>
        <w:rPr>
          <w:rFonts w:ascii="黑体" w:hAnsi="黑体" w:eastAsia="黑体" w:cs="仿宋_GB2312"/>
          <w:color w:val="000000"/>
          <w:sz w:val="32"/>
          <w:szCs w:val="32"/>
        </w:rPr>
        <w:t>三、地方政府性基金收支情况</w:t>
      </w:r>
    </w:p>
    <w:p>
      <w:pPr>
        <w:pStyle w:val="9"/>
        <w:widowControl/>
        <w:overflowPunct w:val="0"/>
        <w:spacing w:line="560" w:lineRule="exact"/>
        <w:ind w:firstLine="640" w:firstLineChars="200"/>
        <w:jc w:val="both"/>
        <w:rPr>
          <w:rFonts w:hint="default" w:ascii="仿宋_GB2312" w:hAnsi="仿宋" w:eastAsia="仿宋_GB2312" w:cs="仿宋_GB2312"/>
          <w:color w:val="000000"/>
          <w:sz w:val="32"/>
          <w:szCs w:val="32"/>
        </w:rPr>
      </w:pPr>
      <w:r>
        <w:rPr>
          <w:rFonts w:ascii="仿宋_GB2312" w:hAnsi="仿宋" w:eastAsia="仿宋_GB2312" w:cs="仿宋_GB2312"/>
          <w:color w:val="000000"/>
          <w:sz w:val="32"/>
          <w:szCs w:val="32"/>
        </w:rPr>
        <w:t>1-7月，地方政府性基金预算收入完成6,628万元，为预算的19.5%，增长-2.9%。其中：国有土地使用权出让收入4,815万元，为预算的16.1%，增长6.1%；城市基础设施配套费收入1,458万元，为预算的41.7%，增长-26.8%。</w:t>
      </w:r>
    </w:p>
    <w:p>
      <w:pPr>
        <w:pStyle w:val="9"/>
        <w:widowControl/>
        <w:overflowPunct w:val="0"/>
        <w:spacing w:line="560" w:lineRule="exact"/>
        <w:ind w:firstLine="640" w:firstLineChars="200"/>
        <w:jc w:val="both"/>
        <w:rPr>
          <w:rFonts w:hint="default" w:ascii="仿宋_GB2312" w:hAnsi="仿宋" w:eastAsia="仿宋_GB2312" w:cs="仿宋_GB2312"/>
          <w:color w:val="000000"/>
          <w:sz w:val="32"/>
          <w:szCs w:val="32"/>
        </w:rPr>
      </w:pPr>
      <w:r>
        <w:rPr>
          <w:rFonts w:ascii="仿宋_GB2312" w:hAnsi="仿宋" w:eastAsia="仿宋_GB2312" w:cs="仿宋_GB2312"/>
          <w:color w:val="000000"/>
          <w:sz w:val="32"/>
          <w:szCs w:val="32"/>
        </w:rPr>
        <w:t>地方政府性基金预算支出完成27,666万元，为预算的77.2%，增长140.5%。其中：国有土地使用权出让收入安排支出13,797万元，为预算的66.3%，增长119.4%；城市基础设施配套费安排的支出2,229万元，为预算的71.9%，增长-8%。</w:t>
      </w:r>
    </w:p>
    <w:p>
      <w:pPr>
        <w:ind w:firstLine="640" w:firstLineChars="200"/>
        <w:rPr>
          <w:rFonts w:hint="eastAsia" w:asci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附件：2022年7月保亭县财政收支情况表</w:t>
      </w:r>
    </w:p>
    <w:p>
      <w:pPr>
        <w:widowControl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rPr>
          <w:rStyle w:val="16"/>
          <w:rFonts w:hint="eastAsia"/>
          <w:i w:val="0"/>
        </w:rPr>
      </w:pPr>
    </w:p>
    <w:p>
      <w:pPr>
        <w:rPr>
          <w:rStyle w:val="16"/>
          <w:rFonts w:ascii="仿宋_GB2312" w:eastAsia="仿宋_GB2312"/>
          <w:i w:val="0"/>
          <w:sz w:val="28"/>
          <w:szCs w:val="28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1440" w:right="1474" w:bottom="1440" w:left="1474" w:header="851" w:footer="992" w:gutter="0"/>
      <w:pgNumType w:fmt="numberInDash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roma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128291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  <w:p>
    <w:pPr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end"/>
    </w:r>
  </w:p>
  <w:p>
    <w:pPr>
      <w:pStyle w:val="6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docVars>
    <w:docVar w:name="commondata" w:val="eyJoZGlkIjoiMTBmNTkwM2M3M2U4NzNkZGY0OWI4MDhiMDBjYjcxZmQifQ=="/>
  </w:docVars>
  <w:rsids>
    <w:rsidRoot w:val="00155576"/>
    <w:rsid w:val="00000292"/>
    <w:rsid w:val="0000055A"/>
    <w:rsid w:val="000005B7"/>
    <w:rsid w:val="00000744"/>
    <w:rsid w:val="00000773"/>
    <w:rsid w:val="00000794"/>
    <w:rsid w:val="0000089F"/>
    <w:rsid w:val="00000DB4"/>
    <w:rsid w:val="00000F20"/>
    <w:rsid w:val="0000193C"/>
    <w:rsid w:val="00001992"/>
    <w:rsid w:val="00001D19"/>
    <w:rsid w:val="00001D78"/>
    <w:rsid w:val="000022E9"/>
    <w:rsid w:val="00002478"/>
    <w:rsid w:val="000024BC"/>
    <w:rsid w:val="000026F6"/>
    <w:rsid w:val="000029F1"/>
    <w:rsid w:val="00002A96"/>
    <w:rsid w:val="00002D31"/>
    <w:rsid w:val="00002F87"/>
    <w:rsid w:val="0000301D"/>
    <w:rsid w:val="00003658"/>
    <w:rsid w:val="00003907"/>
    <w:rsid w:val="00003CBD"/>
    <w:rsid w:val="00003DCF"/>
    <w:rsid w:val="00003DFB"/>
    <w:rsid w:val="000044DA"/>
    <w:rsid w:val="000047C0"/>
    <w:rsid w:val="00005B2A"/>
    <w:rsid w:val="00005DB9"/>
    <w:rsid w:val="00006271"/>
    <w:rsid w:val="00006316"/>
    <w:rsid w:val="00006756"/>
    <w:rsid w:val="000067D9"/>
    <w:rsid w:val="000068B4"/>
    <w:rsid w:val="000068C8"/>
    <w:rsid w:val="00006AD0"/>
    <w:rsid w:val="00006ADE"/>
    <w:rsid w:val="00006B4E"/>
    <w:rsid w:val="00006C97"/>
    <w:rsid w:val="000070BA"/>
    <w:rsid w:val="000070D9"/>
    <w:rsid w:val="0000751B"/>
    <w:rsid w:val="00007536"/>
    <w:rsid w:val="000078E3"/>
    <w:rsid w:val="00007998"/>
    <w:rsid w:val="00007DB7"/>
    <w:rsid w:val="0001011A"/>
    <w:rsid w:val="00010609"/>
    <w:rsid w:val="000107F7"/>
    <w:rsid w:val="00010B42"/>
    <w:rsid w:val="00010F56"/>
    <w:rsid w:val="000110EC"/>
    <w:rsid w:val="000112F6"/>
    <w:rsid w:val="00011340"/>
    <w:rsid w:val="00011364"/>
    <w:rsid w:val="00011444"/>
    <w:rsid w:val="00011565"/>
    <w:rsid w:val="000117B5"/>
    <w:rsid w:val="00011B46"/>
    <w:rsid w:val="000124DC"/>
    <w:rsid w:val="00012878"/>
    <w:rsid w:val="00012E9C"/>
    <w:rsid w:val="0001311B"/>
    <w:rsid w:val="000135AB"/>
    <w:rsid w:val="0001392A"/>
    <w:rsid w:val="00013D1B"/>
    <w:rsid w:val="00013F50"/>
    <w:rsid w:val="00013FC2"/>
    <w:rsid w:val="000145C3"/>
    <w:rsid w:val="0001490E"/>
    <w:rsid w:val="00014976"/>
    <w:rsid w:val="0001499C"/>
    <w:rsid w:val="00014A94"/>
    <w:rsid w:val="00014C80"/>
    <w:rsid w:val="00014CF1"/>
    <w:rsid w:val="00014DC8"/>
    <w:rsid w:val="00014E36"/>
    <w:rsid w:val="00014ED5"/>
    <w:rsid w:val="00014EED"/>
    <w:rsid w:val="00014F05"/>
    <w:rsid w:val="00014F18"/>
    <w:rsid w:val="00014F95"/>
    <w:rsid w:val="00015144"/>
    <w:rsid w:val="000152CB"/>
    <w:rsid w:val="000156F4"/>
    <w:rsid w:val="00015751"/>
    <w:rsid w:val="00015842"/>
    <w:rsid w:val="00015A07"/>
    <w:rsid w:val="00015A4F"/>
    <w:rsid w:val="00015AD4"/>
    <w:rsid w:val="00015FF4"/>
    <w:rsid w:val="00016A0A"/>
    <w:rsid w:val="00016A85"/>
    <w:rsid w:val="00016BC1"/>
    <w:rsid w:val="00016C07"/>
    <w:rsid w:val="00016FD4"/>
    <w:rsid w:val="00017015"/>
    <w:rsid w:val="00017331"/>
    <w:rsid w:val="000177D3"/>
    <w:rsid w:val="000178F7"/>
    <w:rsid w:val="000179E6"/>
    <w:rsid w:val="00017F5E"/>
    <w:rsid w:val="00020322"/>
    <w:rsid w:val="000203B6"/>
    <w:rsid w:val="000206D3"/>
    <w:rsid w:val="00020ADD"/>
    <w:rsid w:val="00020D5E"/>
    <w:rsid w:val="00021085"/>
    <w:rsid w:val="00021265"/>
    <w:rsid w:val="00021AE6"/>
    <w:rsid w:val="00021C60"/>
    <w:rsid w:val="00021EAA"/>
    <w:rsid w:val="00022454"/>
    <w:rsid w:val="000224C5"/>
    <w:rsid w:val="00022654"/>
    <w:rsid w:val="00022981"/>
    <w:rsid w:val="00022B3E"/>
    <w:rsid w:val="000231BF"/>
    <w:rsid w:val="000231DF"/>
    <w:rsid w:val="0002328A"/>
    <w:rsid w:val="00023665"/>
    <w:rsid w:val="000238DE"/>
    <w:rsid w:val="0002390F"/>
    <w:rsid w:val="0002393A"/>
    <w:rsid w:val="00023957"/>
    <w:rsid w:val="00023BAD"/>
    <w:rsid w:val="00023BF3"/>
    <w:rsid w:val="00024122"/>
    <w:rsid w:val="0002447D"/>
    <w:rsid w:val="00024657"/>
    <w:rsid w:val="00024661"/>
    <w:rsid w:val="000246B1"/>
    <w:rsid w:val="00024735"/>
    <w:rsid w:val="00024FDF"/>
    <w:rsid w:val="00025366"/>
    <w:rsid w:val="0002542C"/>
    <w:rsid w:val="00025646"/>
    <w:rsid w:val="00025A65"/>
    <w:rsid w:val="00025B01"/>
    <w:rsid w:val="00025C5B"/>
    <w:rsid w:val="00025CF7"/>
    <w:rsid w:val="00025DB7"/>
    <w:rsid w:val="00025F51"/>
    <w:rsid w:val="0002610B"/>
    <w:rsid w:val="000263C9"/>
    <w:rsid w:val="0002650C"/>
    <w:rsid w:val="0002650E"/>
    <w:rsid w:val="00026511"/>
    <w:rsid w:val="00026773"/>
    <w:rsid w:val="00026CA7"/>
    <w:rsid w:val="0002767E"/>
    <w:rsid w:val="00027865"/>
    <w:rsid w:val="0003038D"/>
    <w:rsid w:val="0003039D"/>
    <w:rsid w:val="00030442"/>
    <w:rsid w:val="0003056A"/>
    <w:rsid w:val="00030854"/>
    <w:rsid w:val="000308B5"/>
    <w:rsid w:val="00030947"/>
    <w:rsid w:val="0003138C"/>
    <w:rsid w:val="00031651"/>
    <w:rsid w:val="000316D5"/>
    <w:rsid w:val="00031796"/>
    <w:rsid w:val="00031AC6"/>
    <w:rsid w:val="00031AFC"/>
    <w:rsid w:val="00031D5B"/>
    <w:rsid w:val="00032177"/>
    <w:rsid w:val="00032475"/>
    <w:rsid w:val="00032612"/>
    <w:rsid w:val="00032642"/>
    <w:rsid w:val="0003273E"/>
    <w:rsid w:val="00032918"/>
    <w:rsid w:val="000329E8"/>
    <w:rsid w:val="00032B20"/>
    <w:rsid w:val="00032D5F"/>
    <w:rsid w:val="00032F59"/>
    <w:rsid w:val="0003321F"/>
    <w:rsid w:val="000334D0"/>
    <w:rsid w:val="0003361A"/>
    <w:rsid w:val="00033AFA"/>
    <w:rsid w:val="00033B0B"/>
    <w:rsid w:val="00033D16"/>
    <w:rsid w:val="00033D40"/>
    <w:rsid w:val="00034503"/>
    <w:rsid w:val="00034696"/>
    <w:rsid w:val="0003475A"/>
    <w:rsid w:val="000348A6"/>
    <w:rsid w:val="00034D18"/>
    <w:rsid w:val="00034DB1"/>
    <w:rsid w:val="000351EA"/>
    <w:rsid w:val="00035329"/>
    <w:rsid w:val="000353FC"/>
    <w:rsid w:val="00035591"/>
    <w:rsid w:val="00035653"/>
    <w:rsid w:val="0003577C"/>
    <w:rsid w:val="0003586C"/>
    <w:rsid w:val="00035BD0"/>
    <w:rsid w:val="000363BE"/>
    <w:rsid w:val="000363D3"/>
    <w:rsid w:val="00036996"/>
    <w:rsid w:val="000369D7"/>
    <w:rsid w:val="00036A40"/>
    <w:rsid w:val="00037028"/>
    <w:rsid w:val="000370AA"/>
    <w:rsid w:val="00037175"/>
    <w:rsid w:val="00037743"/>
    <w:rsid w:val="00037971"/>
    <w:rsid w:val="00037A02"/>
    <w:rsid w:val="00037A4C"/>
    <w:rsid w:val="00040065"/>
    <w:rsid w:val="000400FC"/>
    <w:rsid w:val="00040119"/>
    <w:rsid w:val="0004019E"/>
    <w:rsid w:val="0004044F"/>
    <w:rsid w:val="000405EA"/>
    <w:rsid w:val="00040601"/>
    <w:rsid w:val="00040839"/>
    <w:rsid w:val="00040952"/>
    <w:rsid w:val="00040A15"/>
    <w:rsid w:val="00040ADB"/>
    <w:rsid w:val="00040B50"/>
    <w:rsid w:val="00040FB8"/>
    <w:rsid w:val="000411F8"/>
    <w:rsid w:val="00041306"/>
    <w:rsid w:val="0004134A"/>
    <w:rsid w:val="0004148D"/>
    <w:rsid w:val="000418DB"/>
    <w:rsid w:val="000419ED"/>
    <w:rsid w:val="00041C40"/>
    <w:rsid w:val="00041E12"/>
    <w:rsid w:val="00041E30"/>
    <w:rsid w:val="00041E85"/>
    <w:rsid w:val="000425F8"/>
    <w:rsid w:val="00042740"/>
    <w:rsid w:val="00042AAF"/>
    <w:rsid w:val="00042B5D"/>
    <w:rsid w:val="00042FA9"/>
    <w:rsid w:val="000430FF"/>
    <w:rsid w:val="00043142"/>
    <w:rsid w:val="000432A6"/>
    <w:rsid w:val="00043629"/>
    <w:rsid w:val="000437D3"/>
    <w:rsid w:val="00043863"/>
    <w:rsid w:val="000439E2"/>
    <w:rsid w:val="00043CD0"/>
    <w:rsid w:val="00043D89"/>
    <w:rsid w:val="00043E33"/>
    <w:rsid w:val="00043FCF"/>
    <w:rsid w:val="000440F9"/>
    <w:rsid w:val="000442BC"/>
    <w:rsid w:val="000444D0"/>
    <w:rsid w:val="00044660"/>
    <w:rsid w:val="000447C0"/>
    <w:rsid w:val="00044A35"/>
    <w:rsid w:val="00044B92"/>
    <w:rsid w:val="00044BA2"/>
    <w:rsid w:val="00044D9A"/>
    <w:rsid w:val="00044E2F"/>
    <w:rsid w:val="00044FDB"/>
    <w:rsid w:val="00045420"/>
    <w:rsid w:val="00045574"/>
    <w:rsid w:val="000455A0"/>
    <w:rsid w:val="00045915"/>
    <w:rsid w:val="00045C1F"/>
    <w:rsid w:val="00045F5F"/>
    <w:rsid w:val="000462E1"/>
    <w:rsid w:val="000467FD"/>
    <w:rsid w:val="0004695E"/>
    <w:rsid w:val="00046B18"/>
    <w:rsid w:val="00046CF2"/>
    <w:rsid w:val="00046D02"/>
    <w:rsid w:val="00046F46"/>
    <w:rsid w:val="000470E2"/>
    <w:rsid w:val="0004713D"/>
    <w:rsid w:val="00047225"/>
    <w:rsid w:val="000473DC"/>
    <w:rsid w:val="0004741D"/>
    <w:rsid w:val="0004770F"/>
    <w:rsid w:val="00047FA8"/>
    <w:rsid w:val="00050257"/>
    <w:rsid w:val="000502E4"/>
    <w:rsid w:val="00050454"/>
    <w:rsid w:val="000506C4"/>
    <w:rsid w:val="0005082F"/>
    <w:rsid w:val="00050C30"/>
    <w:rsid w:val="00050CB3"/>
    <w:rsid w:val="00050E3E"/>
    <w:rsid w:val="00050EA4"/>
    <w:rsid w:val="00050F86"/>
    <w:rsid w:val="00051088"/>
    <w:rsid w:val="0005122A"/>
    <w:rsid w:val="0005142A"/>
    <w:rsid w:val="0005150E"/>
    <w:rsid w:val="0005178F"/>
    <w:rsid w:val="00051A14"/>
    <w:rsid w:val="00051E5B"/>
    <w:rsid w:val="000520B8"/>
    <w:rsid w:val="0005218E"/>
    <w:rsid w:val="000523E0"/>
    <w:rsid w:val="000524A9"/>
    <w:rsid w:val="0005278D"/>
    <w:rsid w:val="00052E3D"/>
    <w:rsid w:val="00053072"/>
    <w:rsid w:val="000537BC"/>
    <w:rsid w:val="000537E1"/>
    <w:rsid w:val="00053EB4"/>
    <w:rsid w:val="00053FE0"/>
    <w:rsid w:val="00054223"/>
    <w:rsid w:val="00054593"/>
    <w:rsid w:val="00054762"/>
    <w:rsid w:val="0005476F"/>
    <w:rsid w:val="00054921"/>
    <w:rsid w:val="0005496F"/>
    <w:rsid w:val="00054B5B"/>
    <w:rsid w:val="00054C8B"/>
    <w:rsid w:val="00054DA9"/>
    <w:rsid w:val="00054E37"/>
    <w:rsid w:val="00054F36"/>
    <w:rsid w:val="00054F3D"/>
    <w:rsid w:val="0005504D"/>
    <w:rsid w:val="000551F7"/>
    <w:rsid w:val="000552C9"/>
    <w:rsid w:val="00055361"/>
    <w:rsid w:val="00055591"/>
    <w:rsid w:val="0005573F"/>
    <w:rsid w:val="00055E93"/>
    <w:rsid w:val="000566EE"/>
    <w:rsid w:val="00056795"/>
    <w:rsid w:val="0005681C"/>
    <w:rsid w:val="00056942"/>
    <w:rsid w:val="000569D4"/>
    <w:rsid w:val="00056A17"/>
    <w:rsid w:val="00056B06"/>
    <w:rsid w:val="00056C42"/>
    <w:rsid w:val="00056E38"/>
    <w:rsid w:val="000572D2"/>
    <w:rsid w:val="000575E2"/>
    <w:rsid w:val="0005787D"/>
    <w:rsid w:val="000579A5"/>
    <w:rsid w:val="00057A8B"/>
    <w:rsid w:val="00057A91"/>
    <w:rsid w:val="00057EFA"/>
    <w:rsid w:val="00060090"/>
    <w:rsid w:val="000603D3"/>
    <w:rsid w:val="000604DB"/>
    <w:rsid w:val="00060D3B"/>
    <w:rsid w:val="00060D43"/>
    <w:rsid w:val="00060E2F"/>
    <w:rsid w:val="0006102B"/>
    <w:rsid w:val="00061055"/>
    <w:rsid w:val="00061330"/>
    <w:rsid w:val="000614F6"/>
    <w:rsid w:val="00061703"/>
    <w:rsid w:val="000617F2"/>
    <w:rsid w:val="00061863"/>
    <w:rsid w:val="00062C1E"/>
    <w:rsid w:val="00062D4E"/>
    <w:rsid w:val="00062F17"/>
    <w:rsid w:val="0006306A"/>
    <w:rsid w:val="000630D6"/>
    <w:rsid w:val="00063241"/>
    <w:rsid w:val="000632A2"/>
    <w:rsid w:val="0006336B"/>
    <w:rsid w:val="00063681"/>
    <w:rsid w:val="000637EA"/>
    <w:rsid w:val="00063850"/>
    <w:rsid w:val="000639BE"/>
    <w:rsid w:val="000639C7"/>
    <w:rsid w:val="00063D9C"/>
    <w:rsid w:val="000642BE"/>
    <w:rsid w:val="000644E2"/>
    <w:rsid w:val="0006451A"/>
    <w:rsid w:val="00064580"/>
    <w:rsid w:val="00064582"/>
    <w:rsid w:val="000648DF"/>
    <w:rsid w:val="00064DBF"/>
    <w:rsid w:val="000650A3"/>
    <w:rsid w:val="00065122"/>
    <w:rsid w:val="0006513E"/>
    <w:rsid w:val="000655AE"/>
    <w:rsid w:val="000657C5"/>
    <w:rsid w:val="00065BD7"/>
    <w:rsid w:val="00065DB1"/>
    <w:rsid w:val="00065E08"/>
    <w:rsid w:val="00066183"/>
    <w:rsid w:val="000661B5"/>
    <w:rsid w:val="0006627F"/>
    <w:rsid w:val="0006681A"/>
    <w:rsid w:val="00066B89"/>
    <w:rsid w:val="00066F74"/>
    <w:rsid w:val="00067097"/>
    <w:rsid w:val="000673C1"/>
    <w:rsid w:val="00067403"/>
    <w:rsid w:val="0006769C"/>
    <w:rsid w:val="00067799"/>
    <w:rsid w:val="00067856"/>
    <w:rsid w:val="0006790C"/>
    <w:rsid w:val="000679F8"/>
    <w:rsid w:val="00067C99"/>
    <w:rsid w:val="00067E95"/>
    <w:rsid w:val="00067F08"/>
    <w:rsid w:val="00067F67"/>
    <w:rsid w:val="0007005E"/>
    <w:rsid w:val="0007028B"/>
    <w:rsid w:val="00070532"/>
    <w:rsid w:val="0007054F"/>
    <w:rsid w:val="000707E1"/>
    <w:rsid w:val="00070913"/>
    <w:rsid w:val="00070A0A"/>
    <w:rsid w:val="00070A5A"/>
    <w:rsid w:val="00070B4D"/>
    <w:rsid w:val="00070CEE"/>
    <w:rsid w:val="00070DCA"/>
    <w:rsid w:val="00071022"/>
    <w:rsid w:val="000714BA"/>
    <w:rsid w:val="000714FB"/>
    <w:rsid w:val="00071660"/>
    <w:rsid w:val="0007184F"/>
    <w:rsid w:val="00071912"/>
    <w:rsid w:val="00071C3D"/>
    <w:rsid w:val="00071E31"/>
    <w:rsid w:val="00071E88"/>
    <w:rsid w:val="00072075"/>
    <w:rsid w:val="000720CE"/>
    <w:rsid w:val="000724CF"/>
    <w:rsid w:val="00072514"/>
    <w:rsid w:val="00072757"/>
    <w:rsid w:val="00072D64"/>
    <w:rsid w:val="00072DB4"/>
    <w:rsid w:val="00072F03"/>
    <w:rsid w:val="00073738"/>
    <w:rsid w:val="00073E49"/>
    <w:rsid w:val="00073F58"/>
    <w:rsid w:val="00074216"/>
    <w:rsid w:val="000742DB"/>
    <w:rsid w:val="00074464"/>
    <w:rsid w:val="00074782"/>
    <w:rsid w:val="0007482C"/>
    <w:rsid w:val="0007482D"/>
    <w:rsid w:val="000748B0"/>
    <w:rsid w:val="00074B58"/>
    <w:rsid w:val="00074D78"/>
    <w:rsid w:val="00075538"/>
    <w:rsid w:val="000755AD"/>
    <w:rsid w:val="0007574E"/>
    <w:rsid w:val="000758E2"/>
    <w:rsid w:val="00075A9B"/>
    <w:rsid w:val="00075F0F"/>
    <w:rsid w:val="00076240"/>
    <w:rsid w:val="000762A7"/>
    <w:rsid w:val="0007675D"/>
    <w:rsid w:val="00076836"/>
    <w:rsid w:val="00076C25"/>
    <w:rsid w:val="00076CCD"/>
    <w:rsid w:val="00076FF3"/>
    <w:rsid w:val="000771F1"/>
    <w:rsid w:val="00077285"/>
    <w:rsid w:val="00077316"/>
    <w:rsid w:val="00077682"/>
    <w:rsid w:val="00077727"/>
    <w:rsid w:val="00077938"/>
    <w:rsid w:val="00077F15"/>
    <w:rsid w:val="00080074"/>
    <w:rsid w:val="000804D0"/>
    <w:rsid w:val="000805BB"/>
    <w:rsid w:val="000806D5"/>
    <w:rsid w:val="00080A87"/>
    <w:rsid w:val="00080BB8"/>
    <w:rsid w:val="00080BCA"/>
    <w:rsid w:val="00081064"/>
    <w:rsid w:val="000811F4"/>
    <w:rsid w:val="000817B0"/>
    <w:rsid w:val="00081A68"/>
    <w:rsid w:val="00081E26"/>
    <w:rsid w:val="00081EB4"/>
    <w:rsid w:val="00081FC8"/>
    <w:rsid w:val="0008214F"/>
    <w:rsid w:val="000821CE"/>
    <w:rsid w:val="0008234C"/>
    <w:rsid w:val="000823D5"/>
    <w:rsid w:val="0008257B"/>
    <w:rsid w:val="0008274C"/>
    <w:rsid w:val="00082769"/>
    <w:rsid w:val="00082B75"/>
    <w:rsid w:val="00082C9C"/>
    <w:rsid w:val="00082D0A"/>
    <w:rsid w:val="00082E10"/>
    <w:rsid w:val="00083111"/>
    <w:rsid w:val="0008322C"/>
    <w:rsid w:val="00083466"/>
    <w:rsid w:val="00083700"/>
    <w:rsid w:val="000838EB"/>
    <w:rsid w:val="0008399F"/>
    <w:rsid w:val="00083A9C"/>
    <w:rsid w:val="00083C0E"/>
    <w:rsid w:val="00083DAA"/>
    <w:rsid w:val="00083FC4"/>
    <w:rsid w:val="00084A7A"/>
    <w:rsid w:val="00084BCB"/>
    <w:rsid w:val="00084C72"/>
    <w:rsid w:val="00084EE1"/>
    <w:rsid w:val="0008509B"/>
    <w:rsid w:val="00085162"/>
    <w:rsid w:val="000851C3"/>
    <w:rsid w:val="00085258"/>
    <w:rsid w:val="00085457"/>
    <w:rsid w:val="000857C5"/>
    <w:rsid w:val="000859E8"/>
    <w:rsid w:val="00085CBA"/>
    <w:rsid w:val="00085CCC"/>
    <w:rsid w:val="00085E26"/>
    <w:rsid w:val="000862C3"/>
    <w:rsid w:val="00086446"/>
    <w:rsid w:val="00086598"/>
    <w:rsid w:val="00086791"/>
    <w:rsid w:val="00086954"/>
    <w:rsid w:val="00086CD2"/>
    <w:rsid w:val="00086E39"/>
    <w:rsid w:val="0008778F"/>
    <w:rsid w:val="0008788F"/>
    <w:rsid w:val="00087B18"/>
    <w:rsid w:val="00087B9E"/>
    <w:rsid w:val="00087C3C"/>
    <w:rsid w:val="000908FE"/>
    <w:rsid w:val="00090B36"/>
    <w:rsid w:val="00090D63"/>
    <w:rsid w:val="00090F11"/>
    <w:rsid w:val="00090F9F"/>
    <w:rsid w:val="0009119F"/>
    <w:rsid w:val="0009129C"/>
    <w:rsid w:val="00091314"/>
    <w:rsid w:val="0009138C"/>
    <w:rsid w:val="000913E4"/>
    <w:rsid w:val="0009143C"/>
    <w:rsid w:val="000914B1"/>
    <w:rsid w:val="000917FB"/>
    <w:rsid w:val="0009189D"/>
    <w:rsid w:val="000919E7"/>
    <w:rsid w:val="00091C91"/>
    <w:rsid w:val="00091E18"/>
    <w:rsid w:val="00091EF2"/>
    <w:rsid w:val="0009262E"/>
    <w:rsid w:val="000927CA"/>
    <w:rsid w:val="00092C4F"/>
    <w:rsid w:val="00092FBB"/>
    <w:rsid w:val="0009329B"/>
    <w:rsid w:val="0009348D"/>
    <w:rsid w:val="000934CC"/>
    <w:rsid w:val="00093658"/>
    <w:rsid w:val="000936DE"/>
    <w:rsid w:val="00093A67"/>
    <w:rsid w:val="00093AAA"/>
    <w:rsid w:val="00093B66"/>
    <w:rsid w:val="000940BE"/>
    <w:rsid w:val="00094304"/>
    <w:rsid w:val="000943B6"/>
    <w:rsid w:val="000945A3"/>
    <w:rsid w:val="00094621"/>
    <w:rsid w:val="000946D8"/>
    <w:rsid w:val="000948AE"/>
    <w:rsid w:val="00094BCF"/>
    <w:rsid w:val="00094E07"/>
    <w:rsid w:val="00094F1B"/>
    <w:rsid w:val="00094F50"/>
    <w:rsid w:val="0009529D"/>
    <w:rsid w:val="000954E2"/>
    <w:rsid w:val="00095570"/>
    <w:rsid w:val="00095762"/>
    <w:rsid w:val="00095CA3"/>
    <w:rsid w:val="00095F6C"/>
    <w:rsid w:val="000963B5"/>
    <w:rsid w:val="0009644B"/>
    <w:rsid w:val="0009648A"/>
    <w:rsid w:val="0009661F"/>
    <w:rsid w:val="0009682C"/>
    <w:rsid w:val="00096923"/>
    <w:rsid w:val="00096E84"/>
    <w:rsid w:val="000972E2"/>
    <w:rsid w:val="00097381"/>
    <w:rsid w:val="000974C7"/>
    <w:rsid w:val="000975F3"/>
    <w:rsid w:val="00097A44"/>
    <w:rsid w:val="00097F37"/>
    <w:rsid w:val="00097F3D"/>
    <w:rsid w:val="000A0225"/>
    <w:rsid w:val="000A03C4"/>
    <w:rsid w:val="000A0415"/>
    <w:rsid w:val="000A04B1"/>
    <w:rsid w:val="000A0692"/>
    <w:rsid w:val="000A0835"/>
    <w:rsid w:val="000A0D1F"/>
    <w:rsid w:val="000A0FC4"/>
    <w:rsid w:val="000A10E8"/>
    <w:rsid w:val="000A1253"/>
    <w:rsid w:val="000A1262"/>
    <w:rsid w:val="000A14C4"/>
    <w:rsid w:val="000A150E"/>
    <w:rsid w:val="000A1711"/>
    <w:rsid w:val="000A1ACC"/>
    <w:rsid w:val="000A1E04"/>
    <w:rsid w:val="000A1EAF"/>
    <w:rsid w:val="000A222B"/>
    <w:rsid w:val="000A2357"/>
    <w:rsid w:val="000A23D6"/>
    <w:rsid w:val="000A2D4A"/>
    <w:rsid w:val="000A2E15"/>
    <w:rsid w:val="000A2E4B"/>
    <w:rsid w:val="000A2F11"/>
    <w:rsid w:val="000A32FC"/>
    <w:rsid w:val="000A3489"/>
    <w:rsid w:val="000A3739"/>
    <w:rsid w:val="000A3B3B"/>
    <w:rsid w:val="000A3D15"/>
    <w:rsid w:val="000A4633"/>
    <w:rsid w:val="000A4824"/>
    <w:rsid w:val="000A4AE9"/>
    <w:rsid w:val="000A4BD2"/>
    <w:rsid w:val="000A4C65"/>
    <w:rsid w:val="000A4CCE"/>
    <w:rsid w:val="000A4FBF"/>
    <w:rsid w:val="000A5154"/>
    <w:rsid w:val="000A5209"/>
    <w:rsid w:val="000A5291"/>
    <w:rsid w:val="000A53E9"/>
    <w:rsid w:val="000A55C7"/>
    <w:rsid w:val="000A5912"/>
    <w:rsid w:val="000A5FA5"/>
    <w:rsid w:val="000A6061"/>
    <w:rsid w:val="000A60DB"/>
    <w:rsid w:val="000A62FB"/>
    <w:rsid w:val="000A6502"/>
    <w:rsid w:val="000A65FE"/>
    <w:rsid w:val="000A6974"/>
    <w:rsid w:val="000A6A27"/>
    <w:rsid w:val="000A6C70"/>
    <w:rsid w:val="000A7100"/>
    <w:rsid w:val="000A716D"/>
    <w:rsid w:val="000A7257"/>
    <w:rsid w:val="000A72EC"/>
    <w:rsid w:val="000A750D"/>
    <w:rsid w:val="000A752B"/>
    <w:rsid w:val="000A75F0"/>
    <w:rsid w:val="000A768F"/>
    <w:rsid w:val="000A76AA"/>
    <w:rsid w:val="000A771B"/>
    <w:rsid w:val="000A784F"/>
    <w:rsid w:val="000A7946"/>
    <w:rsid w:val="000A7E8E"/>
    <w:rsid w:val="000A7F0E"/>
    <w:rsid w:val="000B04C2"/>
    <w:rsid w:val="000B063E"/>
    <w:rsid w:val="000B0A74"/>
    <w:rsid w:val="000B0ABC"/>
    <w:rsid w:val="000B0DB9"/>
    <w:rsid w:val="000B0F2D"/>
    <w:rsid w:val="000B11F6"/>
    <w:rsid w:val="000B1615"/>
    <w:rsid w:val="000B16BA"/>
    <w:rsid w:val="000B1A67"/>
    <w:rsid w:val="000B1AD3"/>
    <w:rsid w:val="000B1CEC"/>
    <w:rsid w:val="000B20BB"/>
    <w:rsid w:val="000B22A3"/>
    <w:rsid w:val="000B232B"/>
    <w:rsid w:val="000B2383"/>
    <w:rsid w:val="000B23D9"/>
    <w:rsid w:val="000B24E7"/>
    <w:rsid w:val="000B2B0C"/>
    <w:rsid w:val="000B2CCE"/>
    <w:rsid w:val="000B3191"/>
    <w:rsid w:val="000B331E"/>
    <w:rsid w:val="000B343D"/>
    <w:rsid w:val="000B3584"/>
    <w:rsid w:val="000B3B57"/>
    <w:rsid w:val="000B3DCF"/>
    <w:rsid w:val="000B4292"/>
    <w:rsid w:val="000B453F"/>
    <w:rsid w:val="000B4801"/>
    <w:rsid w:val="000B48D0"/>
    <w:rsid w:val="000B5243"/>
    <w:rsid w:val="000B5290"/>
    <w:rsid w:val="000B52AD"/>
    <w:rsid w:val="000B53FE"/>
    <w:rsid w:val="000B551D"/>
    <w:rsid w:val="000B55A3"/>
    <w:rsid w:val="000B579A"/>
    <w:rsid w:val="000B597F"/>
    <w:rsid w:val="000B5AC4"/>
    <w:rsid w:val="000B5B91"/>
    <w:rsid w:val="000B5CA0"/>
    <w:rsid w:val="000B5F81"/>
    <w:rsid w:val="000B5FE9"/>
    <w:rsid w:val="000B6220"/>
    <w:rsid w:val="000B6399"/>
    <w:rsid w:val="000B63DF"/>
    <w:rsid w:val="000B640F"/>
    <w:rsid w:val="000B69CD"/>
    <w:rsid w:val="000B6A17"/>
    <w:rsid w:val="000B6B74"/>
    <w:rsid w:val="000B6C45"/>
    <w:rsid w:val="000B6C88"/>
    <w:rsid w:val="000B6D21"/>
    <w:rsid w:val="000B73A3"/>
    <w:rsid w:val="000B7630"/>
    <w:rsid w:val="000B7658"/>
    <w:rsid w:val="000B775D"/>
    <w:rsid w:val="000C0338"/>
    <w:rsid w:val="000C0580"/>
    <w:rsid w:val="000C0705"/>
    <w:rsid w:val="000C0801"/>
    <w:rsid w:val="000C09B6"/>
    <w:rsid w:val="000C0B42"/>
    <w:rsid w:val="000C12C5"/>
    <w:rsid w:val="000C1552"/>
    <w:rsid w:val="000C15B8"/>
    <w:rsid w:val="000C1644"/>
    <w:rsid w:val="000C16BC"/>
    <w:rsid w:val="000C1716"/>
    <w:rsid w:val="000C1995"/>
    <w:rsid w:val="000C1B62"/>
    <w:rsid w:val="000C1CB4"/>
    <w:rsid w:val="000C204A"/>
    <w:rsid w:val="000C23A6"/>
    <w:rsid w:val="000C2DF1"/>
    <w:rsid w:val="000C3110"/>
    <w:rsid w:val="000C34D2"/>
    <w:rsid w:val="000C3666"/>
    <w:rsid w:val="000C37AA"/>
    <w:rsid w:val="000C385F"/>
    <w:rsid w:val="000C3900"/>
    <w:rsid w:val="000C3AC3"/>
    <w:rsid w:val="000C3EA1"/>
    <w:rsid w:val="000C3FE3"/>
    <w:rsid w:val="000C3FF8"/>
    <w:rsid w:val="000C420E"/>
    <w:rsid w:val="000C44A5"/>
    <w:rsid w:val="000C48F4"/>
    <w:rsid w:val="000C496C"/>
    <w:rsid w:val="000C4D6A"/>
    <w:rsid w:val="000C4E97"/>
    <w:rsid w:val="000C4F56"/>
    <w:rsid w:val="000C5145"/>
    <w:rsid w:val="000C5348"/>
    <w:rsid w:val="000C59C5"/>
    <w:rsid w:val="000C5BD8"/>
    <w:rsid w:val="000C5BE8"/>
    <w:rsid w:val="000C5D40"/>
    <w:rsid w:val="000C5DF4"/>
    <w:rsid w:val="000C5E80"/>
    <w:rsid w:val="000C5F57"/>
    <w:rsid w:val="000C62A0"/>
    <w:rsid w:val="000C6415"/>
    <w:rsid w:val="000C6506"/>
    <w:rsid w:val="000C675A"/>
    <w:rsid w:val="000C6835"/>
    <w:rsid w:val="000C6AE6"/>
    <w:rsid w:val="000C6BBF"/>
    <w:rsid w:val="000C7161"/>
    <w:rsid w:val="000C7242"/>
    <w:rsid w:val="000C72B5"/>
    <w:rsid w:val="000C7684"/>
    <w:rsid w:val="000C78FA"/>
    <w:rsid w:val="000C7956"/>
    <w:rsid w:val="000D02FE"/>
    <w:rsid w:val="000D051F"/>
    <w:rsid w:val="000D062E"/>
    <w:rsid w:val="000D06B8"/>
    <w:rsid w:val="000D08ED"/>
    <w:rsid w:val="000D0B2B"/>
    <w:rsid w:val="000D0C3A"/>
    <w:rsid w:val="000D1573"/>
    <w:rsid w:val="000D16AE"/>
    <w:rsid w:val="000D174D"/>
    <w:rsid w:val="000D1CE3"/>
    <w:rsid w:val="000D1DC7"/>
    <w:rsid w:val="000D1DD0"/>
    <w:rsid w:val="000D1E52"/>
    <w:rsid w:val="000D2021"/>
    <w:rsid w:val="000D2383"/>
    <w:rsid w:val="000D2475"/>
    <w:rsid w:val="000D24B8"/>
    <w:rsid w:val="000D2743"/>
    <w:rsid w:val="000D274A"/>
    <w:rsid w:val="000D28BD"/>
    <w:rsid w:val="000D2950"/>
    <w:rsid w:val="000D29FD"/>
    <w:rsid w:val="000D2A0B"/>
    <w:rsid w:val="000D2D08"/>
    <w:rsid w:val="000D2F4C"/>
    <w:rsid w:val="000D2FE6"/>
    <w:rsid w:val="000D303D"/>
    <w:rsid w:val="000D314B"/>
    <w:rsid w:val="000D3261"/>
    <w:rsid w:val="000D359B"/>
    <w:rsid w:val="000D35D7"/>
    <w:rsid w:val="000D3793"/>
    <w:rsid w:val="000D39A7"/>
    <w:rsid w:val="000D3B1F"/>
    <w:rsid w:val="000D3D08"/>
    <w:rsid w:val="000D3E20"/>
    <w:rsid w:val="000D3FB4"/>
    <w:rsid w:val="000D4018"/>
    <w:rsid w:val="000D47F8"/>
    <w:rsid w:val="000D4A4F"/>
    <w:rsid w:val="000D4C1D"/>
    <w:rsid w:val="000D4D9B"/>
    <w:rsid w:val="000D5069"/>
    <w:rsid w:val="000D52EB"/>
    <w:rsid w:val="000D5770"/>
    <w:rsid w:val="000D57B5"/>
    <w:rsid w:val="000D588B"/>
    <w:rsid w:val="000D5BE1"/>
    <w:rsid w:val="000D5CA3"/>
    <w:rsid w:val="000D5D1C"/>
    <w:rsid w:val="000D5E64"/>
    <w:rsid w:val="000D6103"/>
    <w:rsid w:val="000D636D"/>
    <w:rsid w:val="000D63AE"/>
    <w:rsid w:val="000D63EE"/>
    <w:rsid w:val="000D6501"/>
    <w:rsid w:val="000D67A3"/>
    <w:rsid w:val="000D67D3"/>
    <w:rsid w:val="000D6D6F"/>
    <w:rsid w:val="000D6DAF"/>
    <w:rsid w:val="000D6ED2"/>
    <w:rsid w:val="000D718F"/>
    <w:rsid w:val="000D72E8"/>
    <w:rsid w:val="000D7398"/>
    <w:rsid w:val="000D7675"/>
    <w:rsid w:val="000D77A4"/>
    <w:rsid w:val="000D7960"/>
    <w:rsid w:val="000D7DA8"/>
    <w:rsid w:val="000E000F"/>
    <w:rsid w:val="000E02C0"/>
    <w:rsid w:val="000E03A6"/>
    <w:rsid w:val="000E07D4"/>
    <w:rsid w:val="000E0ACC"/>
    <w:rsid w:val="000E0B87"/>
    <w:rsid w:val="000E0C62"/>
    <w:rsid w:val="000E0E95"/>
    <w:rsid w:val="000E0F4F"/>
    <w:rsid w:val="000E1298"/>
    <w:rsid w:val="000E1408"/>
    <w:rsid w:val="000E169A"/>
    <w:rsid w:val="000E16D0"/>
    <w:rsid w:val="000E1711"/>
    <w:rsid w:val="000E18D4"/>
    <w:rsid w:val="000E2248"/>
    <w:rsid w:val="000E22B7"/>
    <w:rsid w:val="000E2405"/>
    <w:rsid w:val="000E247E"/>
    <w:rsid w:val="000E257D"/>
    <w:rsid w:val="000E277F"/>
    <w:rsid w:val="000E2934"/>
    <w:rsid w:val="000E2E3A"/>
    <w:rsid w:val="000E3012"/>
    <w:rsid w:val="000E305A"/>
    <w:rsid w:val="000E360E"/>
    <w:rsid w:val="000E3F55"/>
    <w:rsid w:val="000E4010"/>
    <w:rsid w:val="000E4266"/>
    <w:rsid w:val="000E4298"/>
    <w:rsid w:val="000E4453"/>
    <w:rsid w:val="000E471B"/>
    <w:rsid w:val="000E48F3"/>
    <w:rsid w:val="000E4A28"/>
    <w:rsid w:val="000E4A7F"/>
    <w:rsid w:val="000E4ED7"/>
    <w:rsid w:val="000E510D"/>
    <w:rsid w:val="000E538C"/>
    <w:rsid w:val="000E584F"/>
    <w:rsid w:val="000E5DEC"/>
    <w:rsid w:val="000E5E97"/>
    <w:rsid w:val="000E6055"/>
    <w:rsid w:val="000E6321"/>
    <w:rsid w:val="000E6426"/>
    <w:rsid w:val="000E642C"/>
    <w:rsid w:val="000E6494"/>
    <w:rsid w:val="000E65CB"/>
    <w:rsid w:val="000E6646"/>
    <w:rsid w:val="000E669C"/>
    <w:rsid w:val="000E6848"/>
    <w:rsid w:val="000E6891"/>
    <w:rsid w:val="000E692D"/>
    <w:rsid w:val="000E6A05"/>
    <w:rsid w:val="000E6AAE"/>
    <w:rsid w:val="000E7139"/>
    <w:rsid w:val="000E722D"/>
    <w:rsid w:val="000E7498"/>
    <w:rsid w:val="000E76E6"/>
    <w:rsid w:val="000E78CF"/>
    <w:rsid w:val="000E7BD5"/>
    <w:rsid w:val="000E7D69"/>
    <w:rsid w:val="000E7DB0"/>
    <w:rsid w:val="000E7DD5"/>
    <w:rsid w:val="000E7E06"/>
    <w:rsid w:val="000F0067"/>
    <w:rsid w:val="000F012F"/>
    <w:rsid w:val="000F0165"/>
    <w:rsid w:val="000F030E"/>
    <w:rsid w:val="000F0852"/>
    <w:rsid w:val="000F0AAD"/>
    <w:rsid w:val="000F0AAF"/>
    <w:rsid w:val="000F0D26"/>
    <w:rsid w:val="000F0E60"/>
    <w:rsid w:val="000F0F11"/>
    <w:rsid w:val="000F1037"/>
    <w:rsid w:val="000F1408"/>
    <w:rsid w:val="000F16D6"/>
    <w:rsid w:val="000F17B8"/>
    <w:rsid w:val="000F1A8C"/>
    <w:rsid w:val="000F1EC7"/>
    <w:rsid w:val="000F1F30"/>
    <w:rsid w:val="000F204D"/>
    <w:rsid w:val="000F206A"/>
    <w:rsid w:val="000F2398"/>
    <w:rsid w:val="000F26A4"/>
    <w:rsid w:val="000F2AC5"/>
    <w:rsid w:val="000F2C17"/>
    <w:rsid w:val="000F2E4C"/>
    <w:rsid w:val="000F2E58"/>
    <w:rsid w:val="000F3084"/>
    <w:rsid w:val="000F312F"/>
    <w:rsid w:val="000F3244"/>
    <w:rsid w:val="000F3AE6"/>
    <w:rsid w:val="000F3C49"/>
    <w:rsid w:val="000F3C55"/>
    <w:rsid w:val="000F3CCD"/>
    <w:rsid w:val="000F3ECD"/>
    <w:rsid w:val="000F418F"/>
    <w:rsid w:val="000F43B3"/>
    <w:rsid w:val="000F478D"/>
    <w:rsid w:val="000F4A50"/>
    <w:rsid w:val="000F4A8D"/>
    <w:rsid w:val="000F4C71"/>
    <w:rsid w:val="000F5245"/>
    <w:rsid w:val="000F5423"/>
    <w:rsid w:val="000F57C3"/>
    <w:rsid w:val="000F5CBB"/>
    <w:rsid w:val="000F5D46"/>
    <w:rsid w:val="000F5E26"/>
    <w:rsid w:val="000F67CF"/>
    <w:rsid w:val="000F6D87"/>
    <w:rsid w:val="000F781B"/>
    <w:rsid w:val="000F7970"/>
    <w:rsid w:val="000F7AC0"/>
    <w:rsid w:val="000F7B65"/>
    <w:rsid w:val="000F7CB9"/>
    <w:rsid w:val="000F7D68"/>
    <w:rsid w:val="000F7DC7"/>
    <w:rsid w:val="000F7E1D"/>
    <w:rsid w:val="000F7E70"/>
    <w:rsid w:val="001001C6"/>
    <w:rsid w:val="001002A1"/>
    <w:rsid w:val="00100300"/>
    <w:rsid w:val="001005C1"/>
    <w:rsid w:val="001008C8"/>
    <w:rsid w:val="0010092A"/>
    <w:rsid w:val="00100D77"/>
    <w:rsid w:val="00101150"/>
    <w:rsid w:val="001012EF"/>
    <w:rsid w:val="001012F2"/>
    <w:rsid w:val="00101F1C"/>
    <w:rsid w:val="001023AF"/>
    <w:rsid w:val="0010266A"/>
    <w:rsid w:val="00102810"/>
    <w:rsid w:val="00102928"/>
    <w:rsid w:val="001029F0"/>
    <w:rsid w:val="00102D1E"/>
    <w:rsid w:val="00102F27"/>
    <w:rsid w:val="001030D8"/>
    <w:rsid w:val="00103CC5"/>
    <w:rsid w:val="00103E53"/>
    <w:rsid w:val="00103F18"/>
    <w:rsid w:val="00104056"/>
    <w:rsid w:val="0010414F"/>
    <w:rsid w:val="001045EF"/>
    <w:rsid w:val="00104779"/>
    <w:rsid w:val="001048CF"/>
    <w:rsid w:val="00104B0F"/>
    <w:rsid w:val="00104EC4"/>
    <w:rsid w:val="00105683"/>
    <w:rsid w:val="001056EC"/>
    <w:rsid w:val="00105BA1"/>
    <w:rsid w:val="00105DDB"/>
    <w:rsid w:val="00105FBC"/>
    <w:rsid w:val="001063C2"/>
    <w:rsid w:val="001064AC"/>
    <w:rsid w:val="00106656"/>
    <w:rsid w:val="001067FE"/>
    <w:rsid w:val="00106D01"/>
    <w:rsid w:val="00107738"/>
    <w:rsid w:val="001077F8"/>
    <w:rsid w:val="001078C4"/>
    <w:rsid w:val="00107A10"/>
    <w:rsid w:val="00107B8B"/>
    <w:rsid w:val="001102BC"/>
    <w:rsid w:val="001103C8"/>
    <w:rsid w:val="00110538"/>
    <w:rsid w:val="0011103D"/>
    <w:rsid w:val="001114DA"/>
    <w:rsid w:val="0011179D"/>
    <w:rsid w:val="00111D4F"/>
    <w:rsid w:val="00111E05"/>
    <w:rsid w:val="00111F07"/>
    <w:rsid w:val="00111F3D"/>
    <w:rsid w:val="00111F86"/>
    <w:rsid w:val="00111FE8"/>
    <w:rsid w:val="0011208B"/>
    <w:rsid w:val="001120B4"/>
    <w:rsid w:val="00112130"/>
    <w:rsid w:val="0011245C"/>
    <w:rsid w:val="001125DE"/>
    <w:rsid w:val="001129C3"/>
    <w:rsid w:val="00112B4E"/>
    <w:rsid w:val="00112DD0"/>
    <w:rsid w:val="00112F28"/>
    <w:rsid w:val="0011301B"/>
    <w:rsid w:val="00113086"/>
    <w:rsid w:val="001131BD"/>
    <w:rsid w:val="0011389B"/>
    <w:rsid w:val="00113951"/>
    <w:rsid w:val="001139C8"/>
    <w:rsid w:val="00113B8E"/>
    <w:rsid w:val="00113BC7"/>
    <w:rsid w:val="00113BE6"/>
    <w:rsid w:val="00113DEF"/>
    <w:rsid w:val="00113EFE"/>
    <w:rsid w:val="001142A0"/>
    <w:rsid w:val="001144F3"/>
    <w:rsid w:val="0011461E"/>
    <w:rsid w:val="001147CB"/>
    <w:rsid w:val="001147D1"/>
    <w:rsid w:val="0011497C"/>
    <w:rsid w:val="00114A4A"/>
    <w:rsid w:val="00114DB6"/>
    <w:rsid w:val="00114EDD"/>
    <w:rsid w:val="00114F1D"/>
    <w:rsid w:val="001153EC"/>
    <w:rsid w:val="001153F9"/>
    <w:rsid w:val="00115829"/>
    <w:rsid w:val="00115968"/>
    <w:rsid w:val="00115A1B"/>
    <w:rsid w:val="0011655B"/>
    <w:rsid w:val="001165CC"/>
    <w:rsid w:val="001166F9"/>
    <w:rsid w:val="00116866"/>
    <w:rsid w:val="001168B9"/>
    <w:rsid w:val="00116A23"/>
    <w:rsid w:val="00116A4A"/>
    <w:rsid w:val="00117165"/>
    <w:rsid w:val="0011716B"/>
    <w:rsid w:val="00117A1D"/>
    <w:rsid w:val="00117DA2"/>
    <w:rsid w:val="00117FB3"/>
    <w:rsid w:val="00120314"/>
    <w:rsid w:val="00120732"/>
    <w:rsid w:val="00120B0B"/>
    <w:rsid w:val="00120FB5"/>
    <w:rsid w:val="00121035"/>
    <w:rsid w:val="001212CB"/>
    <w:rsid w:val="00121359"/>
    <w:rsid w:val="0012138D"/>
    <w:rsid w:val="0012147F"/>
    <w:rsid w:val="001216EB"/>
    <w:rsid w:val="001217D0"/>
    <w:rsid w:val="001219BE"/>
    <w:rsid w:val="00121D0F"/>
    <w:rsid w:val="0012221A"/>
    <w:rsid w:val="00122420"/>
    <w:rsid w:val="0012248C"/>
    <w:rsid w:val="00122582"/>
    <w:rsid w:val="001227E9"/>
    <w:rsid w:val="00122949"/>
    <w:rsid w:val="00122BFD"/>
    <w:rsid w:val="00122FCE"/>
    <w:rsid w:val="0012358F"/>
    <w:rsid w:val="00123670"/>
    <w:rsid w:val="001238A8"/>
    <w:rsid w:val="00123B3B"/>
    <w:rsid w:val="00123B9C"/>
    <w:rsid w:val="00123DE5"/>
    <w:rsid w:val="001245FE"/>
    <w:rsid w:val="00124707"/>
    <w:rsid w:val="001247A4"/>
    <w:rsid w:val="00124810"/>
    <w:rsid w:val="001248CF"/>
    <w:rsid w:val="00124AED"/>
    <w:rsid w:val="00124E05"/>
    <w:rsid w:val="00124F81"/>
    <w:rsid w:val="00125273"/>
    <w:rsid w:val="00125A1D"/>
    <w:rsid w:val="00125AAF"/>
    <w:rsid w:val="00125B02"/>
    <w:rsid w:val="00125C12"/>
    <w:rsid w:val="00125CD6"/>
    <w:rsid w:val="00125D2A"/>
    <w:rsid w:val="00125E3E"/>
    <w:rsid w:val="001260D1"/>
    <w:rsid w:val="001261BA"/>
    <w:rsid w:val="00126329"/>
    <w:rsid w:val="00126405"/>
    <w:rsid w:val="00126479"/>
    <w:rsid w:val="00126547"/>
    <w:rsid w:val="001266EB"/>
    <w:rsid w:val="00126BC2"/>
    <w:rsid w:val="00126C4E"/>
    <w:rsid w:val="00126CE4"/>
    <w:rsid w:val="00126DD6"/>
    <w:rsid w:val="00126E5F"/>
    <w:rsid w:val="00126ED6"/>
    <w:rsid w:val="001270A4"/>
    <w:rsid w:val="0012711C"/>
    <w:rsid w:val="001273D9"/>
    <w:rsid w:val="00127604"/>
    <w:rsid w:val="00127897"/>
    <w:rsid w:val="001278A2"/>
    <w:rsid w:val="00127A93"/>
    <w:rsid w:val="00127B5A"/>
    <w:rsid w:val="00130186"/>
    <w:rsid w:val="00130214"/>
    <w:rsid w:val="00130379"/>
    <w:rsid w:val="001303F5"/>
    <w:rsid w:val="0013084A"/>
    <w:rsid w:val="00130A10"/>
    <w:rsid w:val="00130E4D"/>
    <w:rsid w:val="00131059"/>
    <w:rsid w:val="00131303"/>
    <w:rsid w:val="00131343"/>
    <w:rsid w:val="00131468"/>
    <w:rsid w:val="00131637"/>
    <w:rsid w:val="001316A7"/>
    <w:rsid w:val="00131B01"/>
    <w:rsid w:val="00131BE9"/>
    <w:rsid w:val="00131CA0"/>
    <w:rsid w:val="00132210"/>
    <w:rsid w:val="00132298"/>
    <w:rsid w:val="00132425"/>
    <w:rsid w:val="00132458"/>
    <w:rsid w:val="00132719"/>
    <w:rsid w:val="00132FA1"/>
    <w:rsid w:val="00133240"/>
    <w:rsid w:val="00133265"/>
    <w:rsid w:val="00133437"/>
    <w:rsid w:val="00133489"/>
    <w:rsid w:val="001336B2"/>
    <w:rsid w:val="001338DA"/>
    <w:rsid w:val="0013395B"/>
    <w:rsid w:val="001339C7"/>
    <w:rsid w:val="00133C20"/>
    <w:rsid w:val="00133C28"/>
    <w:rsid w:val="00133DD2"/>
    <w:rsid w:val="00133E2E"/>
    <w:rsid w:val="00134115"/>
    <w:rsid w:val="00134188"/>
    <w:rsid w:val="0013422A"/>
    <w:rsid w:val="00134371"/>
    <w:rsid w:val="00134451"/>
    <w:rsid w:val="001346FB"/>
    <w:rsid w:val="0013477A"/>
    <w:rsid w:val="001347AC"/>
    <w:rsid w:val="001348C8"/>
    <w:rsid w:val="00134A90"/>
    <w:rsid w:val="00134ADF"/>
    <w:rsid w:val="00134C63"/>
    <w:rsid w:val="00134D38"/>
    <w:rsid w:val="00134E89"/>
    <w:rsid w:val="0013520D"/>
    <w:rsid w:val="001352BE"/>
    <w:rsid w:val="001355CA"/>
    <w:rsid w:val="0013581F"/>
    <w:rsid w:val="00135826"/>
    <w:rsid w:val="00135B53"/>
    <w:rsid w:val="00135EFE"/>
    <w:rsid w:val="00135F24"/>
    <w:rsid w:val="00136146"/>
    <w:rsid w:val="001362FE"/>
    <w:rsid w:val="001368D3"/>
    <w:rsid w:val="0013696A"/>
    <w:rsid w:val="00136A2D"/>
    <w:rsid w:val="00136BBB"/>
    <w:rsid w:val="00136E5F"/>
    <w:rsid w:val="00136FEE"/>
    <w:rsid w:val="00137312"/>
    <w:rsid w:val="0013749B"/>
    <w:rsid w:val="00137547"/>
    <w:rsid w:val="001375A5"/>
    <w:rsid w:val="00137688"/>
    <w:rsid w:val="001378EE"/>
    <w:rsid w:val="00137912"/>
    <w:rsid w:val="00137CDB"/>
    <w:rsid w:val="00137D2B"/>
    <w:rsid w:val="00137D33"/>
    <w:rsid w:val="00137E58"/>
    <w:rsid w:val="00137F8E"/>
    <w:rsid w:val="00137FD7"/>
    <w:rsid w:val="00140033"/>
    <w:rsid w:val="001402F2"/>
    <w:rsid w:val="00140778"/>
    <w:rsid w:val="0014078B"/>
    <w:rsid w:val="00140B86"/>
    <w:rsid w:val="00140E56"/>
    <w:rsid w:val="00140ECB"/>
    <w:rsid w:val="00140F31"/>
    <w:rsid w:val="00140F82"/>
    <w:rsid w:val="0014118E"/>
    <w:rsid w:val="001411F3"/>
    <w:rsid w:val="0014132C"/>
    <w:rsid w:val="0014150A"/>
    <w:rsid w:val="0014163F"/>
    <w:rsid w:val="00141A93"/>
    <w:rsid w:val="00141C6A"/>
    <w:rsid w:val="00141E23"/>
    <w:rsid w:val="001425DF"/>
    <w:rsid w:val="0014266C"/>
    <w:rsid w:val="001426B8"/>
    <w:rsid w:val="001428D3"/>
    <w:rsid w:val="00142D01"/>
    <w:rsid w:val="00142D4A"/>
    <w:rsid w:val="001430E9"/>
    <w:rsid w:val="00143452"/>
    <w:rsid w:val="001434A6"/>
    <w:rsid w:val="001438DB"/>
    <w:rsid w:val="00143C60"/>
    <w:rsid w:val="00143D85"/>
    <w:rsid w:val="00143E14"/>
    <w:rsid w:val="00143EF4"/>
    <w:rsid w:val="00143F12"/>
    <w:rsid w:val="00143F13"/>
    <w:rsid w:val="00143F57"/>
    <w:rsid w:val="00144075"/>
    <w:rsid w:val="001442BD"/>
    <w:rsid w:val="001449CF"/>
    <w:rsid w:val="00144A6A"/>
    <w:rsid w:val="00144E94"/>
    <w:rsid w:val="00145003"/>
    <w:rsid w:val="001450C7"/>
    <w:rsid w:val="00145CA1"/>
    <w:rsid w:val="00145D84"/>
    <w:rsid w:val="00145D85"/>
    <w:rsid w:val="0014622B"/>
    <w:rsid w:val="001464DE"/>
    <w:rsid w:val="001466D8"/>
    <w:rsid w:val="00146712"/>
    <w:rsid w:val="0014680A"/>
    <w:rsid w:val="00146E59"/>
    <w:rsid w:val="00146F99"/>
    <w:rsid w:val="00147066"/>
    <w:rsid w:val="00147109"/>
    <w:rsid w:val="00147171"/>
    <w:rsid w:val="0014739B"/>
    <w:rsid w:val="00147E22"/>
    <w:rsid w:val="001503FC"/>
    <w:rsid w:val="0015046A"/>
    <w:rsid w:val="00150666"/>
    <w:rsid w:val="0015085E"/>
    <w:rsid w:val="00150AE0"/>
    <w:rsid w:val="00150C08"/>
    <w:rsid w:val="00150C10"/>
    <w:rsid w:val="00150DEE"/>
    <w:rsid w:val="00151699"/>
    <w:rsid w:val="001518A7"/>
    <w:rsid w:val="00151B5B"/>
    <w:rsid w:val="00151BF2"/>
    <w:rsid w:val="00152055"/>
    <w:rsid w:val="001525BD"/>
    <w:rsid w:val="001528EA"/>
    <w:rsid w:val="00152927"/>
    <w:rsid w:val="00152F45"/>
    <w:rsid w:val="0015383A"/>
    <w:rsid w:val="0015383B"/>
    <w:rsid w:val="001538C1"/>
    <w:rsid w:val="001538D3"/>
    <w:rsid w:val="00153F30"/>
    <w:rsid w:val="00153F3A"/>
    <w:rsid w:val="0015463C"/>
    <w:rsid w:val="001549C4"/>
    <w:rsid w:val="00154CA2"/>
    <w:rsid w:val="00155270"/>
    <w:rsid w:val="001553AE"/>
    <w:rsid w:val="0015550F"/>
    <w:rsid w:val="00155547"/>
    <w:rsid w:val="00155576"/>
    <w:rsid w:val="00155E8A"/>
    <w:rsid w:val="00156032"/>
    <w:rsid w:val="0015613F"/>
    <w:rsid w:val="00156310"/>
    <w:rsid w:val="00156395"/>
    <w:rsid w:val="00156480"/>
    <w:rsid w:val="001569C1"/>
    <w:rsid w:val="00156BEB"/>
    <w:rsid w:val="00156D0E"/>
    <w:rsid w:val="00157168"/>
    <w:rsid w:val="00157302"/>
    <w:rsid w:val="001576F8"/>
    <w:rsid w:val="0015791F"/>
    <w:rsid w:val="00157989"/>
    <w:rsid w:val="001579A1"/>
    <w:rsid w:val="00157B8E"/>
    <w:rsid w:val="00157BD0"/>
    <w:rsid w:val="00160100"/>
    <w:rsid w:val="001601A2"/>
    <w:rsid w:val="001603BD"/>
    <w:rsid w:val="00160515"/>
    <w:rsid w:val="001608E9"/>
    <w:rsid w:val="00160C60"/>
    <w:rsid w:val="00160CB3"/>
    <w:rsid w:val="00161312"/>
    <w:rsid w:val="001615C9"/>
    <w:rsid w:val="001619A1"/>
    <w:rsid w:val="00161A06"/>
    <w:rsid w:val="00161A6E"/>
    <w:rsid w:val="00161E10"/>
    <w:rsid w:val="0016228E"/>
    <w:rsid w:val="001623C6"/>
    <w:rsid w:val="00162525"/>
    <w:rsid w:val="001627CD"/>
    <w:rsid w:val="00162B7C"/>
    <w:rsid w:val="00162F05"/>
    <w:rsid w:val="00163013"/>
    <w:rsid w:val="001631BA"/>
    <w:rsid w:val="00163228"/>
    <w:rsid w:val="001632F8"/>
    <w:rsid w:val="00163397"/>
    <w:rsid w:val="001633BB"/>
    <w:rsid w:val="00163550"/>
    <w:rsid w:val="0016369A"/>
    <w:rsid w:val="0016391C"/>
    <w:rsid w:val="00163973"/>
    <w:rsid w:val="00163A6B"/>
    <w:rsid w:val="00163ACD"/>
    <w:rsid w:val="00163C9A"/>
    <w:rsid w:val="00163E76"/>
    <w:rsid w:val="00163E9D"/>
    <w:rsid w:val="00163F41"/>
    <w:rsid w:val="001641B0"/>
    <w:rsid w:val="001646FB"/>
    <w:rsid w:val="0016474D"/>
    <w:rsid w:val="001648EE"/>
    <w:rsid w:val="00164A27"/>
    <w:rsid w:val="00164B3B"/>
    <w:rsid w:val="00164BB4"/>
    <w:rsid w:val="00164DFA"/>
    <w:rsid w:val="00165019"/>
    <w:rsid w:val="001654B1"/>
    <w:rsid w:val="00165553"/>
    <w:rsid w:val="001655FE"/>
    <w:rsid w:val="00165664"/>
    <w:rsid w:val="001657DF"/>
    <w:rsid w:val="0016587F"/>
    <w:rsid w:val="00165C3F"/>
    <w:rsid w:val="00165CC6"/>
    <w:rsid w:val="00165CEE"/>
    <w:rsid w:val="00165D27"/>
    <w:rsid w:val="00165EBE"/>
    <w:rsid w:val="00166091"/>
    <w:rsid w:val="001662E2"/>
    <w:rsid w:val="00166E17"/>
    <w:rsid w:val="00166FD7"/>
    <w:rsid w:val="001670F7"/>
    <w:rsid w:val="0016727C"/>
    <w:rsid w:val="0016736E"/>
    <w:rsid w:val="001675AA"/>
    <w:rsid w:val="0016763C"/>
    <w:rsid w:val="0016767F"/>
    <w:rsid w:val="00167C7D"/>
    <w:rsid w:val="001703D9"/>
    <w:rsid w:val="00170478"/>
    <w:rsid w:val="001704CA"/>
    <w:rsid w:val="00170654"/>
    <w:rsid w:val="00170AE4"/>
    <w:rsid w:val="00170C0E"/>
    <w:rsid w:val="00170D5D"/>
    <w:rsid w:val="00170FED"/>
    <w:rsid w:val="00171013"/>
    <w:rsid w:val="00171045"/>
    <w:rsid w:val="00171065"/>
    <w:rsid w:val="00171285"/>
    <w:rsid w:val="001713A3"/>
    <w:rsid w:val="00171458"/>
    <w:rsid w:val="00171765"/>
    <w:rsid w:val="00171831"/>
    <w:rsid w:val="00171958"/>
    <w:rsid w:val="00171BC1"/>
    <w:rsid w:val="00172017"/>
    <w:rsid w:val="001721E0"/>
    <w:rsid w:val="0017223D"/>
    <w:rsid w:val="0017236D"/>
    <w:rsid w:val="0017273B"/>
    <w:rsid w:val="00172A41"/>
    <w:rsid w:val="00172DB1"/>
    <w:rsid w:val="00172F02"/>
    <w:rsid w:val="00172F9C"/>
    <w:rsid w:val="001732D9"/>
    <w:rsid w:val="00173598"/>
    <w:rsid w:val="001737B9"/>
    <w:rsid w:val="001737FD"/>
    <w:rsid w:val="00173894"/>
    <w:rsid w:val="001739EE"/>
    <w:rsid w:val="00173A8D"/>
    <w:rsid w:val="0017428F"/>
    <w:rsid w:val="0017461F"/>
    <w:rsid w:val="00174731"/>
    <w:rsid w:val="00174920"/>
    <w:rsid w:val="00174990"/>
    <w:rsid w:val="0017499D"/>
    <w:rsid w:val="00174ABF"/>
    <w:rsid w:val="00174AFC"/>
    <w:rsid w:val="00174EA1"/>
    <w:rsid w:val="00175129"/>
    <w:rsid w:val="0017516D"/>
    <w:rsid w:val="001752D5"/>
    <w:rsid w:val="001753DF"/>
    <w:rsid w:val="00175485"/>
    <w:rsid w:val="00175530"/>
    <w:rsid w:val="00175887"/>
    <w:rsid w:val="001759DE"/>
    <w:rsid w:val="00175AD5"/>
    <w:rsid w:val="00175CE5"/>
    <w:rsid w:val="00175F1B"/>
    <w:rsid w:val="00176104"/>
    <w:rsid w:val="00176803"/>
    <w:rsid w:val="0017688B"/>
    <w:rsid w:val="001768A3"/>
    <w:rsid w:val="00176AD2"/>
    <w:rsid w:val="00176AEA"/>
    <w:rsid w:val="00176B32"/>
    <w:rsid w:val="00176C27"/>
    <w:rsid w:val="00177504"/>
    <w:rsid w:val="001775F9"/>
    <w:rsid w:val="00177617"/>
    <w:rsid w:val="00177728"/>
    <w:rsid w:val="001778F9"/>
    <w:rsid w:val="00177CF8"/>
    <w:rsid w:val="001800F3"/>
    <w:rsid w:val="0018036E"/>
    <w:rsid w:val="00180370"/>
    <w:rsid w:val="0018056B"/>
    <w:rsid w:val="001805B6"/>
    <w:rsid w:val="001805DA"/>
    <w:rsid w:val="00180711"/>
    <w:rsid w:val="0018076F"/>
    <w:rsid w:val="00180A13"/>
    <w:rsid w:val="00180F66"/>
    <w:rsid w:val="0018150D"/>
    <w:rsid w:val="00181C7E"/>
    <w:rsid w:val="00181D3C"/>
    <w:rsid w:val="00181E43"/>
    <w:rsid w:val="0018208F"/>
    <w:rsid w:val="001822A3"/>
    <w:rsid w:val="0018247C"/>
    <w:rsid w:val="00182528"/>
    <w:rsid w:val="00182818"/>
    <w:rsid w:val="00182855"/>
    <w:rsid w:val="00182ACC"/>
    <w:rsid w:val="00183038"/>
    <w:rsid w:val="00183275"/>
    <w:rsid w:val="00183339"/>
    <w:rsid w:val="0018368C"/>
    <w:rsid w:val="00183704"/>
    <w:rsid w:val="00183773"/>
    <w:rsid w:val="00183877"/>
    <w:rsid w:val="00183AD3"/>
    <w:rsid w:val="00183D62"/>
    <w:rsid w:val="00183E4B"/>
    <w:rsid w:val="00184509"/>
    <w:rsid w:val="00184883"/>
    <w:rsid w:val="00184987"/>
    <w:rsid w:val="001849D3"/>
    <w:rsid w:val="001849DC"/>
    <w:rsid w:val="00184EB7"/>
    <w:rsid w:val="001851BC"/>
    <w:rsid w:val="001853BF"/>
    <w:rsid w:val="00185407"/>
    <w:rsid w:val="00185434"/>
    <w:rsid w:val="001854E6"/>
    <w:rsid w:val="0018564F"/>
    <w:rsid w:val="00185696"/>
    <w:rsid w:val="00185A7B"/>
    <w:rsid w:val="00185BAE"/>
    <w:rsid w:val="00185CF3"/>
    <w:rsid w:val="001860D4"/>
    <w:rsid w:val="001860DB"/>
    <w:rsid w:val="0018622C"/>
    <w:rsid w:val="00186384"/>
    <w:rsid w:val="00186453"/>
    <w:rsid w:val="00186689"/>
    <w:rsid w:val="0018671D"/>
    <w:rsid w:val="0018695C"/>
    <w:rsid w:val="00186DC3"/>
    <w:rsid w:val="001872DC"/>
    <w:rsid w:val="0018735E"/>
    <w:rsid w:val="00187763"/>
    <w:rsid w:val="001877EE"/>
    <w:rsid w:val="0018788C"/>
    <w:rsid w:val="00187B83"/>
    <w:rsid w:val="00187DE1"/>
    <w:rsid w:val="00187EF9"/>
    <w:rsid w:val="001901CF"/>
    <w:rsid w:val="001901F4"/>
    <w:rsid w:val="00190576"/>
    <w:rsid w:val="001906A1"/>
    <w:rsid w:val="0019089D"/>
    <w:rsid w:val="001908CA"/>
    <w:rsid w:val="001908D1"/>
    <w:rsid w:val="00190A3A"/>
    <w:rsid w:val="00190FBF"/>
    <w:rsid w:val="001912AF"/>
    <w:rsid w:val="00191634"/>
    <w:rsid w:val="0019164B"/>
    <w:rsid w:val="0019177F"/>
    <w:rsid w:val="001919E5"/>
    <w:rsid w:val="00191A0D"/>
    <w:rsid w:val="00191AEF"/>
    <w:rsid w:val="00191D7D"/>
    <w:rsid w:val="00191E04"/>
    <w:rsid w:val="00191EA4"/>
    <w:rsid w:val="001920C2"/>
    <w:rsid w:val="0019221D"/>
    <w:rsid w:val="001927FC"/>
    <w:rsid w:val="00192832"/>
    <w:rsid w:val="00192873"/>
    <w:rsid w:val="00192C8B"/>
    <w:rsid w:val="00192D35"/>
    <w:rsid w:val="00192F3B"/>
    <w:rsid w:val="00193132"/>
    <w:rsid w:val="0019353D"/>
    <w:rsid w:val="001935A3"/>
    <w:rsid w:val="0019397A"/>
    <w:rsid w:val="001939ED"/>
    <w:rsid w:val="00193ACB"/>
    <w:rsid w:val="00193D08"/>
    <w:rsid w:val="00193D96"/>
    <w:rsid w:val="001940BD"/>
    <w:rsid w:val="00194A9B"/>
    <w:rsid w:val="00194AC8"/>
    <w:rsid w:val="00194BC6"/>
    <w:rsid w:val="00194C5A"/>
    <w:rsid w:val="00194DC7"/>
    <w:rsid w:val="0019598F"/>
    <w:rsid w:val="00195B6E"/>
    <w:rsid w:val="00195BFC"/>
    <w:rsid w:val="00195C58"/>
    <w:rsid w:val="00195D5B"/>
    <w:rsid w:val="00196007"/>
    <w:rsid w:val="00196010"/>
    <w:rsid w:val="001962BD"/>
    <w:rsid w:val="00196579"/>
    <w:rsid w:val="00197007"/>
    <w:rsid w:val="00197123"/>
    <w:rsid w:val="001976BE"/>
    <w:rsid w:val="0019784A"/>
    <w:rsid w:val="00197A1D"/>
    <w:rsid w:val="00197D6A"/>
    <w:rsid w:val="00197F88"/>
    <w:rsid w:val="001A0147"/>
    <w:rsid w:val="001A02E7"/>
    <w:rsid w:val="001A0A2B"/>
    <w:rsid w:val="001A0A66"/>
    <w:rsid w:val="001A1044"/>
    <w:rsid w:val="001A10BB"/>
    <w:rsid w:val="001A1801"/>
    <w:rsid w:val="001A1811"/>
    <w:rsid w:val="001A19A3"/>
    <w:rsid w:val="001A1E9B"/>
    <w:rsid w:val="001A1FBB"/>
    <w:rsid w:val="001A200C"/>
    <w:rsid w:val="001A219D"/>
    <w:rsid w:val="001A24C9"/>
    <w:rsid w:val="001A26F5"/>
    <w:rsid w:val="001A275A"/>
    <w:rsid w:val="001A27F2"/>
    <w:rsid w:val="001A28FC"/>
    <w:rsid w:val="001A350D"/>
    <w:rsid w:val="001A3705"/>
    <w:rsid w:val="001A3DBA"/>
    <w:rsid w:val="001A3DE1"/>
    <w:rsid w:val="001A3E33"/>
    <w:rsid w:val="001A4119"/>
    <w:rsid w:val="001A425A"/>
    <w:rsid w:val="001A4444"/>
    <w:rsid w:val="001A4B8C"/>
    <w:rsid w:val="001A4D06"/>
    <w:rsid w:val="001A4D7B"/>
    <w:rsid w:val="001A5723"/>
    <w:rsid w:val="001A5899"/>
    <w:rsid w:val="001A5FFD"/>
    <w:rsid w:val="001A6000"/>
    <w:rsid w:val="001A66C5"/>
    <w:rsid w:val="001A69F7"/>
    <w:rsid w:val="001A6A2B"/>
    <w:rsid w:val="001A6A9C"/>
    <w:rsid w:val="001A6C37"/>
    <w:rsid w:val="001A6DA3"/>
    <w:rsid w:val="001A6DA6"/>
    <w:rsid w:val="001A71D6"/>
    <w:rsid w:val="001A7421"/>
    <w:rsid w:val="001A74B2"/>
    <w:rsid w:val="001A74CE"/>
    <w:rsid w:val="001A7CE4"/>
    <w:rsid w:val="001A7D68"/>
    <w:rsid w:val="001A7E57"/>
    <w:rsid w:val="001A7F7C"/>
    <w:rsid w:val="001B0089"/>
    <w:rsid w:val="001B04E8"/>
    <w:rsid w:val="001B07CD"/>
    <w:rsid w:val="001B08F1"/>
    <w:rsid w:val="001B0A45"/>
    <w:rsid w:val="001B0A85"/>
    <w:rsid w:val="001B0AF3"/>
    <w:rsid w:val="001B0CC8"/>
    <w:rsid w:val="001B0E5C"/>
    <w:rsid w:val="001B1403"/>
    <w:rsid w:val="001B14B7"/>
    <w:rsid w:val="001B1533"/>
    <w:rsid w:val="001B1B93"/>
    <w:rsid w:val="001B1C22"/>
    <w:rsid w:val="001B1C8A"/>
    <w:rsid w:val="001B1E24"/>
    <w:rsid w:val="001B1F2D"/>
    <w:rsid w:val="001B2067"/>
    <w:rsid w:val="001B2161"/>
    <w:rsid w:val="001B25EF"/>
    <w:rsid w:val="001B27F8"/>
    <w:rsid w:val="001B2809"/>
    <w:rsid w:val="001B28D1"/>
    <w:rsid w:val="001B2C11"/>
    <w:rsid w:val="001B2C8D"/>
    <w:rsid w:val="001B30E0"/>
    <w:rsid w:val="001B37F3"/>
    <w:rsid w:val="001B3946"/>
    <w:rsid w:val="001B3AF8"/>
    <w:rsid w:val="001B43B6"/>
    <w:rsid w:val="001B4507"/>
    <w:rsid w:val="001B4773"/>
    <w:rsid w:val="001B4F0A"/>
    <w:rsid w:val="001B4F82"/>
    <w:rsid w:val="001B5209"/>
    <w:rsid w:val="001B5A6D"/>
    <w:rsid w:val="001B5CE9"/>
    <w:rsid w:val="001B6024"/>
    <w:rsid w:val="001B63F4"/>
    <w:rsid w:val="001B6701"/>
    <w:rsid w:val="001B6728"/>
    <w:rsid w:val="001B6A85"/>
    <w:rsid w:val="001B6F8F"/>
    <w:rsid w:val="001B7017"/>
    <w:rsid w:val="001B7039"/>
    <w:rsid w:val="001B709D"/>
    <w:rsid w:val="001B7134"/>
    <w:rsid w:val="001B76BE"/>
    <w:rsid w:val="001B77C3"/>
    <w:rsid w:val="001B788F"/>
    <w:rsid w:val="001B79AC"/>
    <w:rsid w:val="001B79F0"/>
    <w:rsid w:val="001B7B8B"/>
    <w:rsid w:val="001B7BCF"/>
    <w:rsid w:val="001B7E6A"/>
    <w:rsid w:val="001C00F1"/>
    <w:rsid w:val="001C0270"/>
    <w:rsid w:val="001C0635"/>
    <w:rsid w:val="001C06BF"/>
    <w:rsid w:val="001C080C"/>
    <w:rsid w:val="001C08C6"/>
    <w:rsid w:val="001C09C6"/>
    <w:rsid w:val="001C1249"/>
    <w:rsid w:val="001C137C"/>
    <w:rsid w:val="001C165C"/>
    <w:rsid w:val="001C184A"/>
    <w:rsid w:val="001C1930"/>
    <w:rsid w:val="001C1A8B"/>
    <w:rsid w:val="001C1BB5"/>
    <w:rsid w:val="001C1F0E"/>
    <w:rsid w:val="001C1F35"/>
    <w:rsid w:val="001C21C2"/>
    <w:rsid w:val="001C2778"/>
    <w:rsid w:val="001C2A96"/>
    <w:rsid w:val="001C2BD8"/>
    <w:rsid w:val="001C3066"/>
    <w:rsid w:val="001C30FA"/>
    <w:rsid w:val="001C32B2"/>
    <w:rsid w:val="001C37D3"/>
    <w:rsid w:val="001C3AA3"/>
    <w:rsid w:val="001C3B27"/>
    <w:rsid w:val="001C3B38"/>
    <w:rsid w:val="001C3B78"/>
    <w:rsid w:val="001C3CA1"/>
    <w:rsid w:val="001C3D70"/>
    <w:rsid w:val="001C3DA7"/>
    <w:rsid w:val="001C3F77"/>
    <w:rsid w:val="001C404B"/>
    <w:rsid w:val="001C4450"/>
    <w:rsid w:val="001C480D"/>
    <w:rsid w:val="001C4956"/>
    <w:rsid w:val="001C4F08"/>
    <w:rsid w:val="001C4F93"/>
    <w:rsid w:val="001C4FC2"/>
    <w:rsid w:val="001C50F9"/>
    <w:rsid w:val="001C5126"/>
    <w:rsid w:val="001C517F"/>
    <w:rsid w:val="001C527A"/>
    <w:rsid w:val="001C54AD"/>
    <w:rsid w:val="001C5506"/>
    <w:rsid w:val="001C559B"/>
    <w:rsid w:val="001C563A"/>
    <w:rsid w:val="001C57A9"/>
    <w:rsid w:val="001C5952"/>
    <w:rsid w:val="001C59A5"/>
    <w:rsid w:val="001C5D4B"/>
    <w:rsid w:val="001C5F5C"/>
    <w:rsid w:val="001C6043"/>
    <w:rsid w:val="001C60AF"/>
    <w:rsid w:val="001C61FB"/>
    <w:rsid w:val="001C6223"/>
    <w:rsid w:val="001C6328"/>
    <w:rsid w:val="001C655D"/>
    <w:rsid w:val="001C65BA"/>
    <w:rsid w:val="001C65C8"/>
    <w:rsid w:val="001C696E"/>
    <w:rsid w:val="001C69D5"/>
    <w:rsid w:val="001C69E4"/>
    <w:rsid w:val="001C6B7B"/>
    <w:rsid w:val="001C6D90"/>
    <w:rsid w:val="001C6DF6"/>
    <w:rsid w:val="001C6F75"/>
    <w:rsid w:val="001C7346"/>
    <w:rsid w:val="001C7448"/>
    <w:rsid w:val="001C74FC"/>
    <w:rsid w:val="001C7517"/>
    <w:rsid w:val="001C772C"/>
    <w:rsid w:val="001C7C05"/>
    <w:rsid w:val="001C7F59"/>
    <w:rsid w:val="001D0061"/>
    <w:rsid w:val="001D01DB"/>
    <w:rsid w:val="001D0430"/>
    <w:rsid w:val="001D0445"/>
    <w:rsid w:val="001D057B"/>
    <w:rsid w:val="001D0A32"/>
    <w:rsid w:val="001D0B2B"/>
    <w:rsid w:val="001D0E71"/>
    <w:rsid w:val="001D12EA"/>
    <w:rsid w:val="001D1372"/>
    <w:rsid w:val="001D13B9"/>
    <w:rsid w:val="001D163D"/>
    <w:rsid w:val="001D197E"/>
    <w:rsid w:val="001D19AE"/>
    <w:rsid w:val="001D1A1B"/>
    <w:rsid w:val="001D1B05"/>
    <w:rsid w:val="001D1B88"/>
    <w:rsid w:val="001D215F"/>
    <w:rsid w:val="001D26CB"/>
    <w:rsid w:val="001D287D"/>
    <w:rsid w:val="001D2E1B"/>
    <w:rsid w:val="001D2E24"/>
    <w:rsid w:val="001D30FC"/>
    <w:rsid w:val="001D33F2"/>
    <w:rsid w:val="001D3404"/>
    <w:rsid w:val="001D35AE"/>
    <w:rsid w:val="001D3771"/>
    <w:rsid w:val="001D39F8"/>
    <w:rsid w:val="001D3AA2"/>
    <w:rsid w:val="001D3AA6"/>
    <w:rsid w:val="001D3ACD"/>
    <w:rsid w:val="001D3BED"/>
    <w:rsid w:val="001D3E3D"/>
    <w:rsid w:val="001D3EB5"/>
    <w:rsid w:val="001D3F73"/>
    <w:rsid w:val="001D4029"/>
    <w:rsid w:val="001D4088"/>
    <w:rsid w:val="001D430D"/>
    <w:rsid w:val="001D4313"/>
    <w:rsid w:val="001D4554"/>
    <w:rsid w:val="001D46E5"/>
    <w:rsid w:val="001D49AE"/>
    <w:rsid w:val="001D4CE5"/>
    <w:rsid w:val="001D5293"/>
    <w:rsid w:val="001D5333"/>
    <w:rsid w:val="001D558D"/>
    <w:rsid w:val="001D57B0"/>
    <w:rsid w:val="001D586B"/>
    <w:rsid w:val="001D5C4B"/>
    <w:rsid w:val="001D5DA6"/>
    <w:rsid w:val="001D5EA3"/>
    <w:rsid w:val="001D5FAA"/>
    <w:rsid w:val="001D6010"/>
    <w:rsid w:val="001D6410"/>
    <w:rsid w:val="001D6445"/>
    <w:rsid w:val="001D6491"/>
    <w:rsid w:val="001D64F8"/>
    <w:rsid w:val="001D64FF"/>
    <w:rsid w:val="001D687B"/>
    <w:rsid w:val="001D6BEB"/>
    <w:rsid w:val="001D6F4B"/>
    <w:rsid w:val="001D7062"/>
    <w:rsid w:val="001D7374"/>
    <w:rsid w:val="001D748F"/>
    <w:rsid w:val="001D752B"/>
    <w:rsid w:val="001D7BBB"/>
    <w:rsid w:val="001D7F74"/>
    <w:rsid w:val="001E0018"/>
    <w:rsid w:val="001E038E"/>
    <w:rsid w:val="001E03F7"/>
    <w:rsid w:val="001E0545"/>
    <w:rsid w:val="001E07F7"/>
    <w:rsid w:val="001E08B3"/>
    <w:rsid w:val="001E16D6"/>
    <w:rsid w:val="001E1714"/>
    <w:rsid w:val="001E1D02"/>
    <w:rsid w:val="001E1E20"/>
    <w:rsid w:val="001E1EEB"/>
    <w:rsid w:val="001E24B0"/>
    <w:rsid w:val="001E2AE9"/>
    <w:rsid w:val="001E2B73"/>
    <w:rsid w:val="001E2E79"/>
    <w:rsid w:val="001E2EAB"/>
    <w:rsid w:val="001E2EAC"/>
    <w:rsid w:val="001E3849"/>
    <w:rsid w:val="001E3986"/>
    <w:rsid w:val="001E3AB4"/>
    <w:rsid w:val="001E3C31"/>
    <w:rsid w:val="001E3DB9"/>
    <w:rsid w:val="001E407D"/>
    <w:rsid w:val="001E4573"/>
    <w:rsid w:val="001E4684"/>
    <w:rsid w:val="001E4965"/>
    <w:rsid w:val="001E4C6E"/>
    <w:rsid w:val="001E4DEF"/>
    <w:rsid w:val="001E51BF"/>
    <w:rsid w:val="001E542C"/>
    <w:rsid w:val="001E545D"/>
    <w:rsid w:val="001E5748"/>
    <w:rsid w:val="001E5785"/>
    <w:rsid w:val="001E5898"/>
    <w:rsid w:val="001E5A18"/>
    <w:rsid w:val="001E5A9D"/>
    <w:rsid w:val="001E5D38"/>
    <w:rsid w:val="001E63FC"/>
    <w:rsid w:val="001E6E9D"/>
    <w:rsid w:val="001E6EE1"/>
    <w:rsid w:val="001E74BA"/>
    <w:rsid w:val="001E7687"/>
    <w:rsid w:val="001E76D6"/>
    <w:rsid w:val="001E76D8"/>
    <w:rsid w:val="001E7BBE"/>
    <w:rsid w:val="001E7F9B"/>
    <w:rsid w:val="001F057A"/>
    <w:rsid w:val="001F08B2"/>
    <w:rsid w:val="001F0906"/>
    <w:rsid w:val="001F09A9"/>
    <w:rsid w:val="001F09C9"/>
    <w:rsid w:val="001F1114"/>
    <w:rsid w:val="001F1154"/>
    <w:rsid w:val="001F11FB"/>
    <w:rsid w:val="001F15F2"/>
    <w:rsid w:val="001F162B"/>
    <w:rsid w:val="001F1714"/>
    <w:rsid w:val="001F1ACA"/>
    <w:rsid w:val="001F1F79"/>
    <w:rsid w:val="001F1FAF"/>
    <w:rsid w:val="001F21C3"/>
    <w:rsid w:val="001F234C"/>
    <w:rsid w:val="001F2717"/>
    <w:rsid w:val="001F2863"/>
    <w:rsid w:val="001F2890"/>
    <w:rsid w:val="001F28AA"/>
    <w:rsid w:val="001F2A0F"/>
    <w:rsid w:val="001F2AF8"/>
    <w:rsid w:val="001F2E74"/>
    <w:rsid w:val="001F311B"/>
    <w:rsid w:val="001F3143"/>
    <w:rsid w:val="001F3180"/>
    <w:rsid w:val="001F329D"/>
    <w:rsid w:val="001F34BE"/>
    <w:rsid w:val="001F35CE"/>
    <w:rsid w:val="001F383E"/>
    <w:rsid w:val="001F3948"/>
    <w:rsid w:val="001F3983"/>
    <w:rsid w:val="001F3AA7"/>
    <w:rsid w:val="001F3B33"/>
    <w:rsid w:val="001F3C4E"/>
    <w:rsid w:val="001F3F00"/>
    <w:rsid w:val="001F3FCD"/>
    <w:rsid w:val="001F3FF1"/>
    <w:rsid w:val="001F41FC"/>
    <w:rsid w:val="001F4332"/>
    <w:rsid w:val="001F46CB"/>
    <w:rsid w:val="001F486B"/>
    <w:rsid w:val="001F4E56"/>
    <w:rsid w:val="001F4FA8"/>
    <w:rsid w:val="001F4FCB"/>
    <w:rsid w:val="001F5251"/>
    <w:rsid w:val="001F56B5"/>
    <w:rsid w:val="001F58F0"/>
    <w:rsid w:val="001F5BA5"/>
    <w:rsid w:val="001F5BF1"/>
    <w:rsid w:val="001F5CED"/>
    <w:rsid w:val="001F5D9E"/>
    <w:rsid w:val="001F5F4B"/>
    <w:rsid w:val="001F626D"/>
    <w:rsid w:val="001F631E"/>
    <w:rsid w:val="001F63A0"/>
    <w:rsid w:val="001F650E"/>
    <w:rsid w:val="001F6722"/>
    <w:rsid w:val="001F688D"/>
    <w:rsid w:val="001F6A29"/>
    <w:rsid w:val="001F6D46"/>
    <w:rsid w:val="001F6DA2"/>
    <w:rsid w:val="001F7589"/>
    <w:rsid w:val="001F7591"/>
    <w:rsid w:val="001F77B5"/>
    <w:rsid w:val="001F7955"/>
    <w:rsid w:val="001F79D4"/>
    <w:rsid w:val="001F7C6F"/>
    <w:rsid w:val="001F7CC4"/>
    <w:rsid w:val="001F7DAC"/>
    <w:rsid w:val="00200157"/>
    <w:rsid w:val="00200461"/>
    <w:rsid w:val="0020058D"/>
    <w:rsid w:val="0020064A"/>
    <w:rsid w:val="002006A6"/>
    <w:rsid w:val="002006CD"/>
    <w:rsid w:val="002008B4"/>
    <w:rsid w:val="00200D47"/>
    <w:rsid w:val="00200F5E"/>
    <w:rsid w:val="00201098"/>
    <w:rsid w:val="0020169D"/>
    <w:rsid w:val="00201884"/>
    <w:rsid w:val="002018C1"/>
    <w:rsid w:val="00201A7B"/>
    <w:rsid w:val="00201CD3"/>
    <w:rsid w:val="00201F66"/>
    <w:rsid w:val="00202394"/>
    <w:rsid w:val="00202645"/>
    <w:rsid w:val="0020289C"/>
    <w:rsid w:val="002028D7"/>
    <w:rsid w:val="00202A4B"/>
    <w:rsid w:val="00202D44"/>
    <w:rsid w:val="00202D8D"/>
    <w:rsid w:val="00202E2C"/>
    <w:rsid w:val="00203693"/>
    <w:rsid w:val="0020374E"/>
    <w:rsid w:val="00203DD1"/>
    <w:rsid w:val="00203E9A"/>
    <w:rsid w:val="002041DE"/>
    <w:rsid w:val="002042D6"/>
    <w:rsid w:val="0020432E"/>
    <w:rsid w:val="002047C0"/>
    <w:rsid w:val="002049DE"/>
    <w:rsid w:val="00204A5E"/>
    <w:rsid w:val="00204C91"/>
    <w:rsid w:val="0020536B"/>
    <w:rsid w:val="00205721"/>
    <w:rsid w:val="00205B56"/>
    <w:rsid w:val="00205C54"/>
    <w:rsid w:val="0020612A"/>
    <w:rsid w:val="00206521"/>
    <w:rsid w:val="00206571"/>
    <w:rsid w:val="00206A66"/>
    <w:rsid w:val="00206ABF"/>
    <w:rsid w:val="00206F41"/>
    <w:rsid w:val="00207093"/>
    <w:rsid w:val="002070F9"/>
    <w:rsid w:val="00207680"/>
    <w:rsid w:val="00207AF7"/>
    <w:rsid w:val="00207C4B"/>
    <w:rsid w:val="0021016D"/>
    <w:rsid w:val="0021018D"/>
    <w:rsid w:val="002108D7"/>
    <w:rsid w:val="00210990"/>
    <w:rsid w:val="00210ADB"/>
    <w:rsid w:val="00210B29"/>
    <w:rsid w:val="00210CB3"/>
    <w:rsid w:val="00210D04"/>
    <w:rsid w:val="00210EA8"/>
    <w:rsid w:val="00210EC1"/>
    <w:rsid w:val="00210F49"/>
    <w:rsid w:val="00211056"/>
    <w:rsid w:val="0021106F"/>
    <w:rsid w:val="0021120D"/>
    <w:rsid w:val="00211A5A"/>
    <w:rsid w:val="00211B02"/>
    <w:rsid w:val="00211B1E"/>
    <w:rsid w:val="00211C1D"/>
    <w:rsid w:val="00211FD1"/>
    <w:rsid w:val="00211FF2"/>
    <w:rsid w:val="0021211A"/>
    <w:rsid w:val="00212340"/>
    <w:rsid w:val="002124A4"/>
    <w:rsid w:val="002124C8"/>
    <w:rsid w:val="00212C38"/>
    <w:rsid w:val="0021365A"/>
    <w:rsid w:val="00213CF8"/>
    <w:rsid w:val="00214412"/>
    <w:rsid w:val="0021478F"/>
    <w:rsid w:val="00214871"/>
    <w:rsid w:val="00214A75"/>
    <w:rsid w:val="00214C47"/>
    <w:rsid w:val="00214E80"/>
    <w:rsid w:val="002151A5"/>
    <w:rsid w:val="002152D8"/>
    <w:rsid w:val="00215382"/>
    <w:rsid w:val="0021551E"/>
    <w:rsid w:val="00215651"/>
    <w:rsid w:val="002156A2"/>
    <w:rsid w:val="00215BCE"/>
    <w:rsid w:val="0021611D"/>
    <w:rsid w:val="00216387"/>
    <w:rsid w:val="002165BF"/>
    <w:rsid w:val="00216690"/>
    <w:rsid w:val="00216E0E"/>
    <w:rsid w:val="00217071"/>
    <w:rsid w:val="002170CE"/>
    <w:rsid w:val="00217180"/>
    <w:rsid w:val="002176AA"/>
    <w:rsid w:val="0021776A"/>
    <w:rsid w:val="00217A86"/>
    <w:rsid w:val="00220017"/>
    <w:rsid w:val="00220026"/>
    <w:rsid w:val="0022043E"/>
    <w:rsid w:val="002207B7"/>
    <w:rsid w:val="00220A48"/>
    <w:rsid w:val="00220B56"/>
    <w:rsid w:val="00220B92"/>
    <w:rsid w:val="00220C56"/>
    <w:rsid w:val="00220DB0"/>
    <w:rsid w:val="00220E11"/>
    <w:rsid w:val="0022101E"/>
    <w:rsid w:val="002211C2"/>
    <w:rsid w:val="00221260"/>
    <w:rsid w:val="0022132F"/>
    <w:rsid w:val="00221643"/>
    <w:rsid w:val="00221FEC"/>
    <w:rsid w:val="00221FEE"/>
    <w:rsid w:val="00222120"/>
    <w:rsid w:val="00222363"/>
    <w:rsid w:val="00222425"/>
    <w:rsid w:val="00222728"/>
    <w:rsid w:val="0022291C"/>
    <w:rsid w:val="002229AE"/>
    <w:rsid w:val="00222C0E"/>
    <w:rsid w:val="00222C12"/>
    <w:rsid w:val="00222D40"/>
    <w:rsid w:val="00222DCF"/>
    <w:rsid w:val="00223054"/>
    <w:rsid w:val="00223098"/>
    <w:rsid w:val="002230D2"/>
    <w:rsid w:val="00223606"/>
    <w:rsid w:val="002236AE"/>
    <w:rsid w:val="00223725"/>
    <w:rsid w:val="00223888"/>
    <w:rsid w:val="0022394C"/>
    <w:rsid w:val="00223A5D"/>
    <w:rsid w:val="00223AB1"/>
    <w:rsid w:val="00223D6B"/>
    <w:rsid w:val="00223D76"/>
    <w:rsid w:val="00223F93"/>
    <w:rsid w:val="0022416F"/>
    <w:rsid w:val="00224296"/>
    <w:rsid w:val="002242D2"/>
    <w:rsid w:val="0022434E"/>
    <w:rsid w:val="0022465D"/>
    <w:rsid w:val="00224A06"/>
    <w:rsid w:val="00224A31"/>
    <w:rsid w:val="00224A46"/>
    <w:rsid w:val="00224A9D"/>
    <w:rsid w:val="00224BC1"/>
    <w:rsid w:val="00224D93"/>
    <w:rsid w:val="00224EFB"/>
    <w:rsid w:val="002251DE"/>
    <w:rsid w:val="00225208"/>
    <w:rsid w:val="00225A80"/>
    <w:rsid w:val="00225C11"/>
    <w:rsid w:val="00225CC6"/>
    <w:rsid w:val="00226075"/>
    <w:rsid w:val="002262B6"/>
    <w:rsid w:val="002262E7"/>
    <w:rsid w:val="00226877"/>
    <w:rsid w:val="002269E3"/>
    <w:rsid w:val="00226A10"/>
    <w:rsid w:val="00226DE1"/>
    <w:rsid w:val="00226E3E"/>
    <w:rsid w:val="00227396"/>
    <w:rsid w:val="00227489"/>
    <w:rsid w:val="00227507"/>
    <w:rsid w:val="0022769F"/>
    <w:rsid w:val="002277FF"/>
    <w:rsid w:val="00227AA2"/>
    <w:rsid w:val="00227B35"/>
    <w:rsid w:val="00227B87"/>
    <w:rsid w:val="00227BB8"/>
    <w:rsid w:val="0023016D"/>
    <w:rsid w:val="002303FF"/>
    <w:rsid w:val="00230482"/>
    <w:rsid w:val="00230507"/>
    <w:rsid w:val="00230830"/>
    <w:rsid w:val="00230A6A"/>
    <w:rsid w:val="00230B2B"/>
    <w:rsid w:val="00230D30"/>
    <w:rsid w:val="00230D35"/>
    <w:rsid w:val="002312BC"/>
    <w:rsid w:val="00231572"/>
    <w:rsid w:val="0023168C"/>
    <w:rsid w:val="00231809"/>
    <w:rsid w:val="00231F56"/>
    <w:rsid w:val="0023226B"/>
    <w:rsid w:val="00232475"/>
    <w:rsid w:val="0023259E"/>
    <w:rsid w:val="002325C2"/>
    <w:rsid w:val="0023263E"/>
    <w:rsid w:val="002326B7"/>
    <w:rsid w:val="00233316"/>
    <w:rsid w:val="00233595"/>
    <w:rsid w:val="00233B1A"/>
    <w:rsid w:val="00234057"/>
    <w:rsid w:val="00234087"/>
    <w:rsid w:val="002342CE"/>
    <w:rsid w:val="00234456"/>
    <w:rsid w:val="00234860"/>
    <w:rsid w:val="00234A05"/>
    <w:rsid w:val="00234E97"/>
    <w:rsid w:val="00234EB6"/>
    <w:rsid w:val="002353AA"/>
    <w:rsid w:val="0023543E"/>
    <w:rsid w:val="00235653"/>
    <w:rsid w:val="00235672"/>
    <w:rsid w:val="002357AA"/>
    <w:rsid w:val="0023584D"/>
    <w:rsid w:val="00235A52"/>
    <w:rsid w:val="00235EAA"/>
    <w:rsid w:val="00236905"/>
    <w:rsid w:val="0023698D"/>
    <w:rsid w:val="00236A29"/>
    <w:rsid w:val="00236B68"/>
    <w:rsid w:val="00236DBC"/>
    <w:rsid w:val="00236ECF"/>
    <w:rsid w:val="0023701E"/>
    <w:rsid w:val="0023708B"/>
    <w:rsid w:val="00237175"/>
    <w:rsid w:val="00240122"/>
    <w:rsid w:val="00240284"/>
    <w:rsid w:val="002402CB"/>
    <w:rsid w:val="00240530"/>
    <w:rsid w:val="0024066D"/>
    <w:rsid w:val="00240A17"/>
    <w:rsid w:val="00240E96"/>
    <w:rsid w:val="00240F99"/>
    <w:rsid w:val="0024161B"/>
    <w:rsid w:val="00241BE2"/>
    <w:rsid w:val="00241D65"/>
    <w:rsid w:val="00241E08"/>
    <w:rsid w:val="0024243F"/>
    <w:rsid w:val="00242530"/>
    <w:rsid w:val="0024255B"/>
    <w:rsid w:val="002425B8"/>
    <w:rsid w:val="00242E56"/>
    <w:rsid w:val="0024328A"/>
    <w:rsid w:val="002437D6"/>
    <w:rsid w:val="00243A57"/>
    <w:rsid w:val="00243CB3"/>
    <w:rsid w:val="00243DDB"/>
    <w:rsid w:val="0024411D"/>
    <w:rsid w:val="00244716"/>
    <w:rsid w:val="00244828"/>
    <w:rsid w:val="00244AEE"/>
    <w:rsid w:val="00244EE4"/>
    <w:rsid w:val="0024545F"/>
    <w:rsid w:val="002457DB"/>
    <w:rsid w:val="002459D4"/>
    <w:rsid w:val="00245E67"/>
    <w:rsid w:val="00245F33"/>
    <w:rsid w:val="00245F66"/>
    <w:rsid w:val="00246036"/>
    <w:rsid w:val="00246135"/>
    <w:rsid w:val="002464D5"/>
    <w:rsid w:val="002464F2"/>
    <w:rsid w:val="002467CB"/>
    <w:rsid w:val="002469DD"/>
    <w:rsid w:val="00246B4F"/>
    <w:rsid w:val="00246F6C"/>
    <w:rsid w:val="00247003"/>
    <w:rsid w:val="00247322"/>
    <w:rsid w:val="0024763C"/>
    <w:rsid w:val="002476DA"/>
    <w:rsid w:val="0024770C"/>
    <w:rsid w:val="00247882"/>
    <w:rsid w:val="002479AE"/>
    <w:rsid w:val="00247C57"/>
    <w:rsid w:val="00247ED7"/>
    <w:rsid w:val="0025007D"/>
    <w:rsid w:val="0025018D"/>
    <w:rsid w:val="00250259"/>
    <w:rsid w:val="002502D1"/>
    <w:rsid w:val="0025043E"/>
    <w:rsid w:val="0025056C"/>
    <w:rsid w:val="002506BA"/>
    <w:rsid w:val="00250730"/>
    <w:rsid w:val="00250993"/>
    <w:rsid w:val="002509BB"/>
    <w:rsid w:val="00250D6D"/>
    <w:rsid w:val="00250F19"/>
    <w:rsid w:val="00250FCF"/>
    <w:rsid w:val="00251080"/>
    <w:rsid w:val="002512FE"/>
    <w:rsid w:val="002514EA"/>
    <w:rsid w:val="002519D5"/>
    <w:rsid w:val="00251A94"/>
    <w:rsid w:val="00251B7B"/>
    <w:rsid w:val="00251B84"/>
    <w:rsid w:val="00251BC6"/>
    <w:rsid w:val="00251C3B"/>
    <w:rsid w:val="00251C8F"/>
    <w:rsid w:val="00251EA1"/>
    <w:rsid w:val="00251F37"/>
    <w:rsid w:val="0025237A"/>
    <w:rsid w:val="00252C15"/>
    <w:rsid w:val="00252C43"/>
    <w:rsid w:val="00252CD5"/>
    <w:rsid w:val="00252CD8"/>
    <w:rsid w:val="00252F2F"/>
    <w:rsid w:val="00252F5D"/>
    <w:rsid w:val="002530D4"/>
    <w:rsid w:val="0025315E"/>
    <w:rsid w:val="00253282"/>
    <w:rsid w:val="002533B7"/>
    <w:rsid w:val="0025355F"/>
    <w:rsid w:val="00253A1A"/>
    <w:rsid w:val="00253B12"/>
    <w:rsid w:val="00253E3A"/>
    <w:rsid w:val="00253FB3"/>
    <w:rsid w:val="0025418D"/>
    <w:rsid w:val="00254289"/>
    <w:rsid w:val="002543C9"/>
    <w:rsid w:val="00254665"/>
    <w:rsid w:val="00254680"/>
    <w:rsid w:val="00254B6E"/>
    <w:rsid w:val="00254E5E"/>
    <w:rsid w:val="0025504A"/>
    <w:rsid w:val="002550AC"/>
    <w:rsid w:val="0025533A"/>
    <w:rsid w:val="002555B8"/>
    <w:rsid w:val="002559CA"/>
    <w:rsid w:val="00255A92"/>
    <w:rsid w:val="00255BFD"/>
    <w:rsid w:val="00255EFE"/>
    <w:rsid w:val="0025616E"/>
    <w:rsid w:val="00256179"/>
    <w:rsid w:val="00256558"/>
    <w:rsid w:val="00256716"/>
    <w:rsid w:val="002567C9"/>
    <w:rsid w:val="00256D7D"/>
    <w:rsid w:val="00256DB1"/>
    <w:rsid w:val="00256F40"/>
    <w:rsid w:val="00256F46"/>
    <w:rsid w:val="00256F64"/>
    <w:rsid w:val="00256FF1"/>
    <w:rsid w:val="00257128"/>
    <w:rsid w:val="00257738"/>
    <w:rsid w:val="00257B9B"/>
    <w:rsid w:val="00257BAB"/>
    <w:rsid w:val="002603A2"/>
    <w:rsid w:val="00260463"/>
    <w:rsid w:val="002607D7"/>
    <w:rsid w:val="002607E8"/>
    <w:rsid w:val="00260A3F"/>
    <w:rsid w:val="00260AEB"/>
    <w:rsid w:val="00260BA2"/>
    <w:rsid w:val="00260FEB"/>
    <w:rsid w:val="002613B1"/>
    <w:rsid w:val="00261582"/>
    <w:rsid w:val="002615DC"/>
    <w:rsid w:val="002616CB"/>
    <w:rsid w:val="002617B4"/>
    <w:rsid w:val="0026194B"/>
    <w:rsid w:val="00261D9B"/>
    <w:rsid w:val="00261DD6"/>
    <w:rsid w:val="00261DF9"/>
    <w:rsid w:val="00261E76"/>
    <w:rsid w:val="00261F48"/>
    <w:rsid w:val="00262190"/>
    <w:rsid w:val="00262229"/>
    <w:rsid w:val="002623A9"/>
    <w:rsid w:val="00262739"/>
    <w:rsid w:val="00262806"/>
    <w:rsid w:val="0026294E"/>
    <w:rsid w:val="00262B7D"/>
    <w:rsid w:val="00262C0B"/>
    <w:rsid w:val="00263057"/>
    <w:rsid w:val="0026305C"/>
    <w:rsid w:val="00263122"/>
    <w:rsid w:val="00263168"/>
    <w:rsid w:val="0026336A"/>
    <w:rsid w:val="0026349F"/>
    <w:rsid w:val="00263966"/>
    <w:rsid w:val="00263A2C"/>
    <w:rsid w:val="00263A47"/>
    <w:rsid w:val="00263AEF"/>
    <w:rsid w:val="00263F38"/>
    <w:rsid w:val="00264015"/>
    <w:rsid w:val="00264098"/>
    <w:rsid w:val="0026413A"/>
    <w:rsid w:val="00264141"/>
    <w:rsid w:val="002641DC"/>
    <w:rsid w:val="002642AF"/>
    <w:rsid w:val="0026438E"/>
    <w:rsid w:val="002646C0"/>
    <w:rsid w:val="0026473C"/>
    <w:rsid w:val="002649E5"/>
    <w:rsid w:val="00264A9B"/>
    <w:rsid w:val="00264AC0"/>
    <w:rsid w:val="00264DA4"/>
    <w:rsid w:val="00264E02"/>
    <w:rsid w:val="002651A1"/>
    <w:rsid w:val="0026560D"/>
    <w:rsid w:val="002657A2"/>
    <w:rsid w:val="00265B03"/>
    <w:rsid w:val="00266061"/>
    <w:rsid w:val="0026633D"/>
    <w:rsid w:val="0026697C"/>
    <w:rsid w:val="00266BF2"/>
    <w:rsid w:val="00266D15"/>
    <w:rsid w:val="00267070"/>
    <w:rsid w:val="0026762C"/>
    <w:rsid w:val="002676EA"/>
    <w:rsid w:val="0026792F"/>
    <w:rsid w:val="00267B49"/>
    <w:rsid w:val="00267B6D"/>
    <w:rsid w:val="002701B7"/>
    <w:rsid w:val="00270499"/>
    <w:rsid w:val="0027059C"/>
    <w:rsid w:val="002705DC"/>
    <w:rsid w:val="002705F6"/>
    <w:rsid w:val="00270640"/>
    <w:rsid w:val="002709AE"/>
    <w:rsid w:val="002709D5"/>
    <w:rsid w:val="00270D31"/>
    <w:rsid w:val="00270EEF"/>
    <w:rsid w:val="002710FB"/>
    <w:rsid w:val="002712ED"/>
    <w:rsid w:val="00271512"/>
    <w:rsid w:val="00271AB0"/>
    <w:rsid w:val="00271E23"/>
    <w:rsid w:val="00271F47"/>
    <w:rsid w:val="00271F5E"/>
    <w:rsid w:val="00271FC1"/>
    <w:rsid w:val="00271FCB"/>
    <w:rsid w:val="00272081"/>
    <w:rsid w:val="002720E9"/>
    <w:rsid w:val="0027249C"/>
    <w:rsid w:val="002726E5"/>
    <w:rsid w:val="00272AFE"/>
    <w:rsid w:val="00272C48"/>
    <w:rsid w:val="00272FE2"/>
    <w:rsid w:val="002731D2"/>
    <w:rsid w:val="00273448"/>
    <w:rsid w:val="00273B4A"/>
    <w:rsid w:val="00273CFB"/>
    <w:rsid w:val="00273D2E"/>
    <w:rsid w:val="00274646"/>
    <w:rsid w:val="00274BCD"/>
    <w:rsid w:val="00274C87"/>
    <w:rsid w:val="00274EAA"/>
    <w:rsid w:val="00274F48"/>
    <w:rsid w:val="00275276"/>
    <w:rsid w:val="002752D9"/>
    <w:rsid w:val="00275338"/>
    <w:rsid w:val="00275A80"/>
    <w:rsid w:val="00275BE9"/>
    <w:rsid w:val="00275E79"/>
    <w:rsid w:val="00276146"/>
    <w:rsid w:val="00276152"/>
    <w:rsid w:val="00276367"/>
    <w:rsid w:val="002763BE"/>
    <w:rsid w:val="00276B36"/>
    <w:rsid w:val="00276BF7"/>
    <w:rsid w:val="00276CB4"/>
    <w:rsid w:val="00276D5A"/>
    <w:rsid w:val="00276EE7"/>
    <w:rsid w:val="00277066"/>
    <w:rsid w:val="002770A8"/>
    <w:rsid w:val="002773D7"/>
    <w:rsid w:val="0027761F"/>
    <w:rsid w:val="00277B9F"/>
    <w:rsid w:val="00277D64"/>
    <w:rsid w:val="00277E06"/>
    <w:rsid w:val="002802C5"/>
    <w:rsid w:val="00280555"/>
    <w:rsid w:val="002806C3"/>
    <w:rsid w:val="00280879"/>
    <w:rsid w:val="00280B87"/>
    <w:rsid w:val="00280C01"/>
    <w:rsid w:val="00280F2A"/>
    <w:rsid w:val="0028125B"/>
    <w:rsid w:val="002816A5"/>
    <w:rsid w:val="00281842"/>
    <w:rsid w:val="002819A8"/>
    <w:rsid w:val="00281A81"/>
    <w:rsid w:val="00281B24"/>
    <w:rsid w:val="00281C0E"/>
    <w:rsid w:val="00281DC0"/>
    <w:rsid w:val="00281E78"/>
    <w:rsid w:val="0028204A"/>
    <w:rsid w:val="002826BC"/>
    <w:rsid w:val="0028278C"/>
    <w:rsid w:val="00282830"/>
    <w:rsid w:val="00282F35"/>
    <w:rsid w:val="00282F8C"/>
    <w:rsid w:val="00283431"/>
    <w:rsid w:val="00283660"/>
    <w:rsid w:val="00283B5B"/>
    <w:rsid w:val="00284516"/>
    <w:rsid w:val="00284742"/>
    <w:rsid w:val="0028489B"/>
    <w:rsid w:val="002849AB"/>
    <w:rsid w:val="002849D6"/>
    <w:rsid w:val="00284A40"/>
    <w:rsid w:val="00284C32"/>
    <w:rsid w:val="00284E87"/>
    <w:rsid w:val="00285019"/>
    <w:rsid w:val="002851FC"/>
    <w:rsid w:val="0028527A"/>
    <w:rsid w:val="002852A6"/>
    <w:rsid w:val="002854A7"/>
    <w:rsid w:val="00285516"/>
    <w:rsid w:val="00285749"/>
    <w:rsid w:val="00285839"/>
    <w:rsid w:val="00285843"/>
    <w:rsid w:val="00285997"/>
    <w:rsid w:val="00285B8B"/>
    <w:rsid w:val="00285BAB"/>
    <w:rsid w:val="00285BFD"/>
    <w:rsid w:val="00286096"/>
    <w:rsid w:val="002863F7"/>
    <w:rsid w:val="00286743"/>
    <w:rsid w:val="00286762"/>
    <w:rsid w:val="00286816"/>
    <w:rsid w:val="00286AF2"/>
    <w:rsid w:val="00286BEF"/>
    <w:rsid w:val="00287276"/>
    <w:rsid w:val="002872B6"/>
    <w:rsid w:val="0028764B"/>
    <w:rsid w:val="002876C6"/>
    <w:rsid w:val="0028782A"/>
    <w:rsid w:val="0028782E"/>
    <w:rsid w:val="00287942"/>
    <w:rsid w:val="002879F6"/>
    <w:rsid w:val="00287ABD"/>
    <w:rsid w:val="00287B03"/>
    <w:rsid w:val="00290201"/>
    <w:rsid w:val="00290478"/>
    <w:rsid w:val="00290521"/>
    <w:rsid w:val="002908C5"/>
    <w:rsid w:val="00290B78"/>
    <w:rsid w:val="00291120"/>
    <w:rsid w:val="002917DF"/>
    <w:rsid w:val="00291A45"/>
    <w:rsid w:val="00291C9B"/>
    <w:rsid w:val="00291D86"/>
    <w:rsid w:val="00291EF0"/>
    <w:rsid w:val="0029248A"/>
    <w:rsid w:val="002925C5"/>
    <w:rsid w:val="00292620"/>
    <w:rsid w:val="00292D6A"/>
    <w:rsid w:val="00292E33"/>
    <w:rsid w:val="00292EFE"/>
    <w:rsid w:val="002931DF"/>
    <w:rsid w:val="0029331A"/>
    <w:rsid w:val="0029351A"/>
    <w:rsid w:val="00293791"/>
    <w:rsid w:val="0029398D"/>
    <w:rsid w:val="00293AD4"/>
    <w:rsid w:val="00293B79"/>
    <w:rsid w:val="00293BF4"/>
    <w:rsid w:val="00293E89"/>
    <w:rsid w:val="002940E0"/>
    <w:rsid w:val="00294580"/>
    <w:rsid w:val="00294761"/>
    <w:rsid w:val="00294D09"/>
    <w:rsid w:val="00294D3F"/>
    <w:rsid w:val="00294D68"/>
    <w:rsid w:val="00294EF2"/>
    <w:rsid w:val="002950A4"/>
    <w:rsid w:val="002950B4"/>
    <w:rsid w:val="0029525D"/>
    <w:rsid w:val="00295369"/>
    <w:rsid w:val="00295782"/>
    <w:rsid w:val="0029594B"/>
    <w:rsid w:val="00295B7E"/>
    <w:rsid w:val="00295C88"/>
    <w:rsid w:val="00295D15"/>
    <w:rsid w:val="00295F4F"/>
    <w:rsid w:val="00296005"/>
    <w:rsid w:val="00296138"/>
    <w:rsid w:val="002961BD"/>
    <w:rsid w:val="00296946"/>
    <w:rsid w:val="00296A37"/>
    <w:rsid w:val="00296D77"/>
    <w:rsid w:val="00296EB8"/>
    <w:rsid w:val="00296F55"/>
    <w:rsid w:val="00296F72"/>
    <w:rsid w:val="00297060"/>
    <w:rsid w:val="0029722D"/>
    <w:rsid w:val="0029735F"/>
    <w:rsid w:val="002978D1"/>
    <w:rsid w:val="00297993"/>
    <w:rsid w:val="00297D7C"/>
    <w:rsid w:val="002A0030"/>
    <w:rsid w:val="002A0139"/>
    <w:rsid w:val="002A03B4"/>
    <w:rsid w:val="002A04B4"/>
    <w:rsid w:val="002A050B"/>
    <w:rsid w:val="002A05BB"/>
    <w:rsid w:val="002A086F"/>
    <w:rsid w:val="002A0D5B"/>
    <w:rsid w:val="002A0FAA"/>
    <w:rsid w:val="002A1219"/>
    <w:rsid w:val="002A124D"/>
    <w:rsid w:val="002A12DA"/>
    <w:rsid w:val="002A1546"/>
    <w:rsid w:val="002A196C"/>
    <w:rsid w:val="002A1B54"/>
    <w:rsid w:val="002A1CBE"/>
    <w:rsid w:val="002A1D11"/>
    <w:rsid w:val="002A1D8E"/>
    <w:rsid w:val="002A2430"/>
    <w:rsid w:val="002A2433"/>
    <w:rsid w:val="002A24A9"/>
    <w:rsid w:val="002A282F"/>
    <w:rsid w:val="002A28C5"/>
    <w:rsid w:val="002A2A3F"/>
    <w:rsid w:val="002A31E6"/>
    <w:rsid w:val="002A321B"/>
    <w:rsid w:val="002A3233"/>
    <w:rsid w:val="002A33B0"/>
    <w:rsid w:val="002A3A47"/>
    <w:rsid w:val="002A3AAD"/>
    <w:rsid w:val="002A3AE9"/>
    <w:rsid w:val="002A3CEB"/>
    <w:rsid w:val="002A418F"/>
    <w:rsid w:val="002A4333"/>
    <w:rsid w:val="002A441B"/>
    <w:rsid w:val="002A550B"/>
    <w:rsid w:val="002A5571"/>
    <w:rsid w:val="002A5588"/>
    <w:rsid w:val="002A57A4"/>
    <w:rsid w:val="002A57AB"/>
    <w:rsid w:val="002A58C6"/>
    <w:rsid w:val="002A58DF"/>
    <w:rsid w:val="002A5C1D"/>
    <w:rsid w:val="002A5D88"/>
    <w:rsid w:val="002A5E71"/>
    <w:rsid w:val="002A6411"/>
    <w:rsid w:val="002A6481"/>
    <w:rsid w:val="002A64EE"/>
    <w:rsid w:val="002A65F6"/>
    <w:rsid w:val="002A6765"/>
    <w:rsid w:val="002A67FF"/>
    <w:rsid w:val="002A6831"/>
    <w:rsid w:val="002A6A24"/>
    <w:rsid w:val="002A6EEE"/>
    <w:rsid w:val="002A7166"/>
    <w:rsid w:val="002A7332"/>
    <w:rsid w:val="002A73E0"/>
    <w:rsid w:val="002A73EA"/>
    <w:rsid w:val="002A783A"/>
    <w:rsid w:val="002A783D"/>
    <w:rsid w:val="002A79C1"/>
    <w:rsid w:val="002A7B52"/>
    <w:rsid w:val="002A7C16"/>
    <w:rsid w:val="002B0032"/>
    <w:rsid w:val="002B009A"/>
    <w:rsid w:val="002B0671"/>
    <w:rsid w:val="002B06EB"/>
    <w:rsid w:val="002B0862"/>
    <w:rsid w:val="002B09D8"/>
    <w:rsid w:val="002B0AD4"/>
    <w:rsid w:val="002B0B15"/>
    <w:rsid w:val="002B0DF7"/>
    <w:rsid w:val="002B1076"/>
    <w:rsid w:val="002B1284"/>
    <w:rsid w:val="002B131D"/>
    <w:rsid w:val="002B14F2"/>
    <w:rsid w:val="002B1F87"/>
    <w:rsid w:val="002B2011"/>
    <w:rsid w:val="002B22FE"/>
    <w:rsid w:val="002B2581"/>
    <w:rsid w:val="002B26C4"/>
    <w:rsid w:val="002B2720"/>
    <w:rsid w:val="002B29D6"/>
    <w:rsid w:val="002B373A"/>
    <w:rsid w:val="002B4122"/>
    <w:rsid w:val="002B4176"/>
    <w:rsid w:val="002B425F"/>
    <w:rsid w:val="002B4B70"/>
    <w:rsid w:val="002B4C5E"/>
    <w:rsid w:val="002B4F42"/>
    <w:rsid w:val="002B51ED"/>
    <w:rsid w:val="002B5214"/>
    <w:rsid w:val="002B5762"/>
    <w:rsid w:val="002B5BE8"/>
    <w:rsid w:val="002B5C5C"/>
    <w:rsid w:val="002B5EE1"/>
    <w:rsid w:val="002B6159"/>
    <w:rsid w:val="002B61C4"/>
    <w:rsid w:val="002B61D2"/>
    <w:rsid w:val="002B6256"/>
    <w:rsid w:val="002B66D8"/>
    <w:rsid w:val="002B67C2"/>
    <w:rsid w:val="002B6A1E"/>
    <w:rsid w:val="002B6A6D"/>
    <w:rsid w:val="002B6BCD"/>
    <w:rsid w:val="002B729F"/>
    <w:rsid w:val="002B74C1"/>
    <w:rsid w:val="002B7535"/>
    <w:rsid w:val="002B7563"/>
    <w:rsid w:val="002B768C"/>
    <w:rsid w:val="002B76C3"/>
    <w:rsid w:val="002B772B"/>
    <w:rsid w:val="002B772D"/>
    <w:rsid w:val="002B7794"/>
    <w:rsid w:val="002B791A"/>
    <w:rsid w:val="002B7A26"/>
    <w:rsid w:val="002B7B92"/>
    <w:rsid w:val="002C007D"/>
    <w:rsid w:val="002C0A1F"/>
    <w:rsid w:val="002C0CB1"/>
    <w:rsid w:val="002C0F62"/>
    <w:rsid w:val="002C1573"/>
    <w:rsid w:val="002C17AD"/>
    <w:rsid w:val="002C17FD"/>
    <w:rsid w:val="002C18F4"/>
    <w:rsid w:val="002C1B83"/>
    <w:rsid w:val="002C1D83"/>
    <w:rsid w:val="002C1E2B"/>
    <w:rsid w:val="002C1F2B"/>
    <w:rsid w:val="002C2105"/>
    <w:rsid w:val="002C22B2"/>
    <w:rsid w:val="002C26A9"/>
    <w:rsid w:val="002C2A53"/>
    <w:rsid w:val="002C2D77"/>
    <w:rsid w:val="002C2E34"/>
    <w:rsid w:val="002C3377"/>
    <w:rsid w:val="002C3AA3"/>
    <w:rsid w:val="002C3DD3"/>
    <w:rsid w:val="002C422A"/>
    <w:rsid w:val="002C42CF"/>
    <w:rsid w:val="002C4310"/>
    <w:rsid w:val="002C497D"/>
    <w:rsid w:val="002C49BF"/>
    <w:rsid w:val="002C4B2A"/>
    <w:rsid w:val="002C4C92"/>
    <w:rsid w:val="002C4E21"/>
    <w:rsid w:val="002C4FA3"/>
    <w:rsid w:val="002C5201"/>
    <w:rsid w:val="002C52D6"/>
    <w:rsid w:val="002C58D4"/>
    <w:rsid w:val="002C5A94"/>
    <w:rsid w:val="002C5D1A"/>
    <w:rsid w:val="002C5D82"/>
    <w:rsid w:val="002C60FA"/>
    <w:rsid w:val="002C61C6"/>
    <w:rsid w:val="002C61E8"/>
    <w:rsid w:val="002C6388"/>
    <w:rsid w:val="002C65C1"/>
    <w:rsid w:val="002C6613"/>
    <w:rsid w:val="002C6802"/>
    <w:rsid w:val="002C6B20"/>
    <w:rsid w:val="002C6B55"/>
    <w:rsid w:val="002C6BB4"/>
    <w:rsid w:val="002C6DA7"/>
    <w:rsid w:val="002C6DCB"/>
    <w:rsid w:val="002C6E30"/>
    <w:rsid w:val="002C6F7E"/>
    <w:rsid w:val="002C7075"/>
    <w:rsid w:val="002C7172"/>
    <w:rsid w:val="002D0253"/>
    <w:rsid w:val="002D029D"/>
    <w:rsid w:val="002D0413"/>
    <w:rsid w:val="002D04B1"/>
    <w:rsid w:val="002D05DF"/>
    <w:rsid w:val="002D0B28"/>
    <w:rsid w:val="002D0C5A"/>
    <w:rsid w:val="002D0EAB"/>
    <w:rsid w:val="002D0EE5"/>
    <w:rsid w:val="002D14DA"/>
    <w:rsid w:val="002D150E"/>
    <w:rsid w:val="002D17EA"/>
    <w:rsid w:val="002D17F3"/>
    <w:rsid w:val="002D1A16"/>
    <w:rsid w:val="002D1DFF"/>
    <w:rsid w:val="002D23AC"/>
    <w:rsid w:val="002D2ABA"/>
    <w:rsid w:val="002D2BF3"/>
    <w:rsid w:val="002D2C83"/>
    <w:rsid w:val="002D2CFE"/>
    <w:rsid w:val="002D2F9D"/>
    <w:rsid w:val="002D3172"/>
    <w:rsid w:val="002D337C"/>
    <w:rsid w:val="002D342B"/>
    <w:rsid w:val="002D3525"/>
    <w:rsid w:val="002D3865"/>
    <w:rsid w:val="002D3B70"/>
    <w:rsid w:val="002D3F06"/>
    <w:rsid w:val="002D4309"/>
    <w:rsid w:val="002D4487"/>
    <w:rsid w:val="002D449C"/>
    <w:rsid w:val="002D4702"/>
    <w:rsid w:val="002D483E"/>
    <w:rsid w:val="002D4C01"/>
    <w:rsid w:val="002D4D7A"/>
    <w:rsid w:val="002D5046"/>
    <w:rsid w:val="002D51D8"/>
    <w:rsid w:val="002D549B"/>
    <w:rsid w:val="002D573D"/>
    <w:rsid w:val="002D5A6B"/>
    <w:rsid w:val="002D5C00"/>
    <w:rsid w:val="002D5CDC"/>
    <w:rsid w:val="002D5DBD"/>
    <w:rsid w:val="002D5E71"/>
    <w:rsid w:val="002D5FB3"/>
    <w:rsid w:val="002D641B"/>
    <w:rsid w:val="002D65FF"/>
    <w:rsid w:val="002D6621"/>
    <w:rsid w:val="002D6630"/>
    <w:rsid w:val="002D66DE"/>
    <w:rsid w:val="002D67B5"/>
    <w:rsid w:val="002D69C2"/>
    <w:rsid w:val="002D6A44"/>
    <w:rsid w:val="002D6E59"/>
    <w:rsid w:val="002D6E86"/>
    <w:rsid w:val="002D6F81"/>
    <w:rsid w:val="002D713B"/>
    <w:rsid w:val="002D7160"/>
    <w:rsid w:val="002D72BB"/>
    <w:rsid w:val="002D72E5"/>
    <w:rsid w:val="002D74ED"/>
    <w:rsid w:val="002D7619"/>
    <w:rsid w:val="002D7735"/>
    <w:rsid w:val="002D77BE"/>
    <w:rsid w:val="002D796A"/>
    <w:rsid w:val="002D7A21"/>
    <w:rsid w:val="002D7BBA"/>
    <w:rsid w:val="002D7D8A"/>
    <w:rsid w:val="002E007E"/>
    <w:rsid w:val="002E01A1"/>
    <w:rsid w:val="002E0420"/>
    <w:rsid w:val="002E0734"/>
    <w:rsid w:val="002E082C"/>
    <w:rsid w:val="002E0B4E"/>
    <w:rsid w:val="002E0E15"/>
    <w:rsid w:val="002E1324"/>
    <w:rsid w:val="002E1356"/>
    <w:rsid w:val="002E16B9"/>
    <w:rsid w:val="002E1711"/>
    <w:rsid w:val="002E1DBD"/>
    <w:rsid w:val="002E20BB"/>
    <w:rsid w:val="002E22F3"/>
    <w:rsid w:val="002E2425"/>
    <w:rsid w:val="002E270F"/>
    <w:rsid w:val="002E2924"/>
    <w:rsid w:val="002E2EB3"/>
    <w:rsid w:val="002E3002"/>
    <w:rsid w:val="002E30DD"/>
    <w:rsid w:val="002E3288"/>
    <w:rsid w:val="002E34D0"/>
    <w:rsid w:val="002E36E2"/>
    <w:rsid w:val="002E3710"/>
    <w:rsid w:val="002E3B4D"/>
    <w:rsid w:val="002E3BEB"/>
    <w:rsid w:val="002E3E2A"/>
    <w:rsid w:val="002E4062"/>
    <w:rsid w:val="002E40CF"/>
    <w:rsid w:val="002E413B"/>
    <w:rsid w:val="002E4189"/>
    <w:rsid w:val="002E43E3"/>
    <w:rsid w:val="002E46FB"/>
    <w:rsid w:val="002E4D04"/>
    <w:rsid w:val="002E4D63"/>
    <w:rsid w:val="002E503F"/>
    <w:rsid w:val="002E5172"/>
    <w:rsid w:val="002E5537"/>
    <w:rsid w:val="002E583E"/>
    <w:rsid w:val="002E592C"/>
    <w:rsid w:val="002E5A0D"/>
    <w:rsid w:val="002E5A44"/>
    <w:rsid w:val="002E5AA7"/>
    <w:rsid w:val="002E5BB5"/>
    <w:rsid w:val="002E5DA1"/>
    <w:rsid w:val="002E65B4"/>
    <w:rsid w:val="002E65F1"/>
    <w:rsid w:val="002E6659"/>
    <w:rsid w:val="002E667B"/>
    <w:rsid w:val="002E66C3"/>
    <w:rsid w:val="002E68DF"/>
    <w:rsid w:val="002E6B23"/>
    <w:rsid w:val="002E6CD7"/>
    <w:rsid w:val="002E6DDE"/>
    <w:rsid w:val="002E6F20"/>
    <w:rsid w:val="002E70C1"/>
    <w:rsid w:val="002E71BF"/>
    <w:rsid w:val="002E736E"/>
    <w:rsid w:val="002E7378"/>
    <w:rsid w:val="002E741F"/>
    <w:rsid w:val="002E746A"/>
    <w:rsid w:val="002E75B3"/>
    <w:rsid w:val="002E775A"/>
    <w:rsid w:val="002E7781"/>
    <w:rsid w:val="002E77C9"/>
    <w:rsid w:val="002E7FD1"/>
    <w:rsid w:val="002E7FDC"/>
    <w:rsid w:val="002F02AA"/>
    <w:rsid w:val="002F03C7"/>
    <w:rsid w:val="002F07D0"/>
    <w:rsid w:val="002F0869"/>
    <w:rsid w:val="002F0CB4"/>
    <w:rsid w:val="002F0DAC"/>
    <w:rsid w:val="002F1A9A"/>
    <w:rsid w:val="002F1D0A"/>
    <w:rsid w:val="002F1D1D"/>
    <w:rsid w:val="002F2220"/>
    <w:rsid w:val="002F23B6"/>
    <w:rsid w:val="002F2501"/>
    <w:rsid w:val="002F2578"/>
    <w:rsid w:val="002F2724"/>
    <w:rsid w:val="002F2E5E"/>
    <w:rsid w:val="002F2F0C"/>
    <w:rsid w:val="002F2FF1"/>
    <w:rsid w:val="002F320B"/>
    <w:rsid w:val="002F38B3"/>
    <w:rsid w:val="002F3B6A"/>
    <w:rsid w:val="002F3B6D"/>
    <w:rsid w:val="002F3C5F"/>
    <w:rsid w:val="002F3EC3"/>
    <w:rsid w:val="002F4058"/>
    <w:rsid w:val="002F40C3"/>
    <w:rsid w:val="002F4176"/>
    <w:rsid w:val="002F4242"/>
    <w:rsid w:val="002F4338"/>
    <w:rsid w:val="002F48B1"/>
    <w:rsid w:val="002F496A"/>
    <w:rsid w:val="002F4B7A"/>
    <w:rsid w:val="002F4D1A"/>
    <w:rsid w:val="002F4D73"/>
    <w:rsid w:val="002F4D87"/>
    <w:rsid w:val="002F545A"/>
    <w:rsid w:val="002F55A2"/>
    <w:rsid w:val="002F5705"/>
    <w:rsid w:val="002F57B8"/>
    <w:rsid w:val="002F5827"/>
    <w:rsid w:val="002F587E"/>
    <w:rsid w:val="002F5B2F"/>
    <w:rsid w:val="002F5E50"/>
    <w:rsid w:val="002F655D"/>
    <w:rsid w:val="002F6A2F"/>
    <w:rsid w:val="002F6A55"/>
    <w:rsid w:val="002F6EFC"/>
    <w:rsid w:val="002F6F4B"/>
    <w:rsid w:val="002F706F"/>
    <w:rsid w:val="002F7089"/>
    <w:rsid w:val="002F71A8"/>
    <w:rsid w:val="002F7291"/>
    <w:rsid w:val="002F73D7"/>
    <w:rsid w:val="002F75D0"/>
    <w:rsid w:val="002F760A"/>
    <w:rsid w:val="002F7621"/>
    <w:rsid w:val="002F76CB"/>
    <w:rsid w:val="002F7A24"/>
    <w:rsid w:val="002F7AD0"/>
    <w:rsid w:val="002F7B6A"/>
    <w:rsid w:val="002F7E8C"/>
    <w:rsid w:val="00300200"/>
    <w:rsid w:val="003007C3"/>
    <w:rsid w:val="00300909"/>
    <w:rsid w:val="00300A5F"/>
    <w:rsid w:val="00300C30"/>
    <w:rsid w:val="00300CC2"/>
    <w:rsid w:val="00300D35"/>
    <w:rsid w:val="00300E22"/>
    <w:rsid w:val="00300EDE"/>
    <w:rsid w:val="0030110B"/>
    <w:rsid w:val="00301267"/>
    <w:rsid w:val="003012E6"/>
    <w:rsid w:val="003015D5"/>
    <w:rsid w:val="0030165E"/>
    <w:rsid w:val="00301B49"/>
    <w:rsid w:val="00301EA5"/>
    <w:rsid w:val="00302008"/>
    <w:rsid w:val="00302354"/>
    <w:rsid w:val="003028A9"/>
    <w:rsid w:val="003029F1"/>
    <w:rsid w:val="00302B65"/>
    <w:rsid w:val="00302B8C"/>
    <w:rsid w:val="00302C40"/>
    <w:rsid w:val="00302E5F"/>
    <w:rsid w:val="00303171"/>
    <w:rsid w:val="003031CF"/>
    <w:rsid w:val="00303212"/>
    <w:rsid w:val="00303A43"/>
    <w:rsid w:val="00303BFD"/>
    <w:rsid w:val="00303CD4"/>
    <w:rsid w:val="00303DB5"/>
    <w:rsid w:val="00303DE9"/>
    <w:rsid w:val="00303F3D"/>
    <w:rsid w:val="0030411C"/>
    <w:rsid w:val="0030425F"/>
    <w:rsid w:val="003042F6"/>
    <w:rsid w:val="0030475F"/>
    <w:rsid w:val="003048DF"/>
    <w:rsid w:val="00304922"/>
    <w:rsid w:val="003049B8"/>
    <w:rsid w:val="00304B3F"/>
    <w:rsid w:val="00304B8A"/>
    <w:rsid w:val="00304CDD"/>
    <w:rsid w:val="00304D4E"/>
    <w:rsid w:val="003050BE"/>
    <w:rsid w:val="0030548C"/>
    <w:rsid w:val="00305685"/>
    <w:rsid w:val="003056C8"/>
    <w:rsid w:val="00305A6C"/>
    <w:rsid w:val="00305AEF"/>
    <w:rsid w:val="00305DF2"/>
    <w:rsid w:val="00306027"/>
    <w:rsid w:val="003061E1"/>
    <w:rsid w:val="003069E9"/>
    <w:rsid w:val="00306D19"/>
    <w:rsid w:val="00306F41"/>
    <w:rsid w:val="0030752C"/>
    <w:rsid w:val="003076F1"/>
    <w:rsid w:val="00310070"/>
    <w:rsid w:val="003100E1"/>
    <w:rsid w:val="003105F6"/>
    <w:rsid w:val="00310679"/>
    <w:rsid w:val="003107D4"/>
    <w:rsid w:val="003109F6"/>
    <w:rsid w:val="0031104C"/>
    <w:rsid w:val="0031104D"/>
    <w:rsid w:val="00311240"/>
    <w:rsid w:val="003112F7"/>
    <w:rsid w:val="003113B6"/>
    <w:rsid w:val="00311508"/>
    <w:rsid w:val="003118B9"/>
    <w:rsid w:val="00311D48"/>
    <w:rsid w:val="00311D87"/>
    <w:rsid w:val="00311EDA"/>
    <w:rsid w:val="00312238"/>
    <w:rsid w:val="00312376"/>
    <w:rsid w:val="0031243F"/>
    <w:rsid w:val="003127F4"/>
    <w:rsid w:val="00312AAF"/>
    <w:rsid w:val="00312CF2"/>
    <w:rsid w:val="00312E52"/>
    <w:rsid w:val="00313140"/>
    <w:rsid w:val="003134A6"/>
    <w:rsid w:val="0031360A"/>
    <w:rsid w:val="003136F5"/>
    <w:rsid w:val="00313A08"/>
    <w:rsid w:val="00313B0C"/>
    <w:rsid w:val="00313D48"/>
    <w:rsid w:val="00313F05"/>
    <w:rsid w:val="00313FCE"/>
    <w:rsid w:val="00314618"/>
    <w:rsid w:val="00314757"/>
    <w:rsid w:val="00314B3B"/>
    <w:rsid w:val="00314FA8"/>
    <w:rsid w:val="00315235"/>
    <w:rsid w:val="0031570F"/>
    <w:rsid w:val="003157EC"/>
    <w:rsid w:val="003158C9"/>
    <w:rsid w:val="00315BE9"/>
    <w:rsid w:val="00315E42"/>
    <w:rsid w:val="00315ECD"/>
    <w:rsid w:val="00316020"/>
    <w:rsid w:val="00316166"/>
    <w:rsid w:val="00316253"/>
    <w:rsid w:val="00316300"/>
    <w:rsid w:val="00316353"/>
    <w:rsid w:val="00316444"/>
    <w:rsid w:val="003166AF"/>
    <w:rsid w:val="003166B8"/>
    <w:rsid w:val="00316751"/>
    <w:rsid w:val="00316861"/>
    <w:rsid w:val="00316A56"/>
    <w:rsid w:val="00316B9A"/>
    <w:rsid w:val="00316C6B"/>
    <w:rsid w:val="00316EEC"/>
    <w:rsid w:val="00317100"/>
    <w:rsid w:val="0031776F"/>
    <w:rsid w:val="00317783"/>
    <w:rsid w:val="00317908"/>
    <w:rsid w:val="00317B22"/>
    <w:rsid w:val="00317C5F"/>
    <w:rsid w:val="00317EC2"/>
    <w:rsid w:val="0032011B"/>
    <w:rsid w:val="00320491"/>
    <w:rsid w:val="00320B92"/>
    <w:rsid w:val="00320BD3"/>
    <w:rsid w:val="00320BF4"/>
    <w:rsid w:val="00320F20"/>
    <w:rsid w:val="003212A6"/>
    <w:rsid w:val="00321656"/>
    <w:rsid w:val="003216E9"/>
    <w:rsid w:val="0032183F"/>
    <w:rsid w:val="003219C5"/>
    <w:rsid w:val="00321A38"/>
    <w:rsid w:val="00321AD3"/>
    <w:rsid w:val="00321D07"/>
    <w:rsid w:val="00321E0E"/>
    <w:rsid w:val="00321EB1"/>
    <w:rsid w:val="00322172"/>
    <w:rsid w:val="003223AE"/>
    <w:rsid w:val="0032245D"/>
    <w:rsid w:val="003225C1"/>
    <w:rsid w:val="003227BA"/>
    <w:rsid w:val="0032280E"/>
    <w:rsid w:val="0032283D"/>
    <w:rsid w:val="00322931"/>
    <w:rsid w:val="00322C4E"/>
    <w:rsid w:val="00322DFC"/>
    <w:rsid w:val="00322F43"/>
    <w:rsid w:val="0032326C"/>
    <w:rsid w:val="00323D79"/>
    <w:rsid w:val="00323FB2"/>
    <w:rsid w:val="0032431C"/>
    <w:rsid w:val="00324737"/>
    <w:rsid w:val="00324C8B"/>
    <w:rsid w:val="00324F20"/>
    <w:rsid w:val="0032500D"/>
    <w:rsid w:val="00325031"/>
    <w:rsid w:val="00325AFE"/>
    <w:rsid w:val="00325C12"/>
    <w:rsid w:val="00325E25"/>
    <w:rsid w:val="00325FB4"/>
    <w:rsid w:val="003264EE"/>
    <w:rsid w:val="003266AE"/>
    <w:rsid w:val="00326B5F"/>
    <w:rsid w:val="00326BEE"/>
    <w:rsid w:val="00326C7B"/>
    <w:rsid w:val="0032726C"/>
    <w:rsid w:val="00327403"/>
    <w:rsid w:val="00327446"/>
    <w:rsid w:val="0032780E"/>
    <w:rsid w:val="00327A1F"/>
    <w:rsid w:val="00327C99"/>
    <w:rsid w:val="00330070"/>
    <w:rsid w:val="003302FC"/>
    <w:rsid w:val="003303B9"/>
    <w:rsid w:val="0033050A"/>
    <w:rsid w:val="0033051C"/>
    <w:rsid w:val="003306F5"/>
    <w:rsid w:val="003309B1"/>
    <w:rsid w:val="00330B46"/>
    <w:rsid w:val="00330D8C"/>
    <w:rsid w:val="00330FA8"/>
    <w:rsid w:val="00331122"/>
    <w:rsid w:val="003311E7"/>
    <w:rsid w:val="0033131E"/>
    <w:rsid w:val="00331381"/>
    <w:rsid w:val="00331698"/>
    <w:rsid w:val="00331848"/>
    <w:rsid w:val="003319C3"/>
    <w:rsid w:val="00331A93"/>
    <w:rsid w:val="00331AB1"/>
    <w:rsid w:val="00331F62"/>
    <w:rsid w:val="003321C0"/>
    <w:rsid w:val="00332889"/>
    <w:rsid w:val="003328B7"/>
    <w:rsid w:val="003329EA"/>
    <w:rsid w:val="00332F51"/>
    <w:rsid w:val="00332FBF"/>
    <w:rsid w:val="00333172"/>
    <w:rsid w:val="003332BE"/>
    <w:rsid w:val="003333E0"/>
    <w:rsid w:val="0033353D"/>
    <w:rsid w:val="0033357D"/>
    <w:rsid w:val="003335FF"/>
    <w:rsid w:val="003336A4"/>
    <w:rsid w:val="00333817"/>
    <w:rsid w:val="00333A55"/>
    <w:rsid w:val="00333D3E"/>
    <w:rsid w:val="00333F83"/>
    <w:rsid w:val="003340C2"/>
    <w:rsid w:val="003349A0"/>
    <w:rsid w:val="00334A5C"/>
    <w:rsid w:val="00334AE5"/>
    <w:rsid w:val="00334BCF"/>
    <w:rsid w:val="00334DC7"/>
    <w:rsid w:val="00334E07"/>
    <w:rsid w:val="00334E3D"/>
    <w:rsid w:val="00334ECF"/>
    <w:rsid w:val="00334FAF"/>
    <w:rsid w:val="003350FD"/>
    <w:rsid w:val="00335425"/>
    <w:rsid w:val="003356F7"/>
    <w:rsid w:val="00335E0B"/>
    <w:rsid w:val="00335E26"/>
    <w:rsid w:val="00335F05"/>
    <w:rsid w:val="003360E1"/>
    <w:rsid w:val="00336202"/>
    <w:rsid w:val="0033628D"/>
    <w:rsid w:val="0033630B"/>
    <w:rsid w:val="003367EF"/>
    <w:rsid w:val="00336A34"/>
    <w:rsid w:val="00336A36"/>
    <w:rsid w:val="00336A93"/>
    <w:rsid w:val="00336A9F"/>
    <w:rsid w:val="00336D02"/>
    <w:rsid w:val="00336E3B"/>
    <w:rsid w:val="00336E7A"/>
    <w:rsid w:val="00336EAE"/>
    <w:rsid w:val="00336FCA"/>
    <w:rsid w:val="0033711F"/>
    <w:rsid w:val="003378D1"/>
    <w:rsid w:val="00337C42"/>
    <w:rsid w:val="00337C62"/>
    <w:rsid w:val="00337CF3"/>
    <w:rsid w:val="00337DBA"/>
    <w:rsid w:val="00340635"/>
    <w:rsid w:val="0034071C"/>
    <w:rsid w:val="00340B4A"/>
    <w:rsid w:val="00340BDA"/>
    <w:rsid w:val="00340EDF"/>
    <w:rsid w:val="00340F39"/>
    <w:rsid w:val="0034126D"/>
    <w:rsid w:val="00341430"/>
    <w:rsid w:val="00341631"/>
    <w:rsid w:val="00341742"/>
    <w:rsid w:val="003417CC"/>
    <w:rsid w:val="003417FC"/>
    <w:rsid w:val="00341AFF"/>
    <w:rsid w:val="00341C1F"/>
    <w:rsid w:val="00341FAC"/>
    <w:rsid w:val="00341FDD"/>
    <w:rsid w:val="003424E5"/>
    <w:rsid w:val="00342821"/>
    <w:rsid w:val="0034290E"/>
    <w:rsid w:val="00342943"/>
    <w:rsid w:val="00342B16"/>
    <w:rsid w:val="00342E8E"/>
    <w:rsid w:val="003430F9"/>
    <w:rsid w:val="003437FF"/>
    <w:rsid w:val="00343A82"/>
    <w:rsid w:val="00343C10"/>
    <w:rsid w:val="00343DFB"/>
    <w:rsid w:val="003440AA"/>
    <w:rsid w:val="0034430D"/>
    <w:rsid w:val="00344434"/>
    <w:rsid w:val="0034472B"/>
    <w:rsid w:val="003447F4"/>
    <w:rsid w:val="003448A7"/>
    <w:rsid w:val="00344923"/>
    <w:rsid w:val="0034498B"/>
    <w:rsid w:val="00344B7A"/>
    <w:rsid w:val="00344BD2"/>
    <w:rsid w:val="00344BD8"/>
    <w:rsid w:val="00344C3B"/>
    <w:rsid w:val="00344CE0"/>
    <w:rsid w:val="00344D81"/>
    <w:rsid w:val="003452B5"/>
    <w:rsid w:val="003452FC"/>
    <w:rsid w:val="003453DC"/>
    <w:rsid w:val="0034565D"/>
    <w:rsid w:val="0034642D"/>
    <w:rsid w:val="003465BA"/>
    <w:rsid w:val="003467C2"/>
    <w:rsid w:val="00346D6D"/>
    <w:rsid w:val="00346F1E"/>
    <w:rsid w:val="003475DB"/>
    <w:rsid w:val="003479F4"/>
    <w:rsid w:val="00347A62"/>
    <w:rsid w:val="00347AE7"/>
    <w:rsid w:val="00347AEB"/>
    <w:rsid w:val="00347DA3"/>
    <w:rsid w:val="00347F31"/>
    <w:rsid w:val="0035007B"/>
    <w:rsid w:val="00350645"/>
    <w:rsid w:val="0035098A"/>
    <w:rsid w:val="00350BB7"/>
    <w:rsid w:val="00350CA3"/>
    <w:rsid w:val="00350CBD"/>
    <w:rsid w:val="00350D06"/>
    <w:rsid w:val="00350EB1"/>
    <w:rsid w:val="00350ED1"/>
    <w:rsid w:val="00351219"/>
    <w:rsid w:val="003512F8"/>
    <w:rsid w:val="00351438"/>
    <w:rsid w:val="003515B1"/>
    <w:rsid w:val="0035167A"/>
    <w:rsid w:val="003516DA"/>
    <w:rsid w:val="0035183C"/>
    <w:rsid w:val="00351AE8"/>
    <w:rsid w:val="00351BCC"/>
    <w:rsid w:val="00351DB7"/>
    <w:rsid w:val="00352046"/>
    <w:rsid w:val="00352256"/>
    <w:rsid w:val="00352356"/>
    <w:rsid w:val="00352387"/>
    <w:rsid w:val="00352BE1"/>
    <w:rsid w:val="00352CD2"/>
    <w:rsid w:val="00352D45"/>
    <w:rsid w:val="00352DA1"/>
    <w:rsid w:val="00352E74"/>
    <w:rsid w:val="003533DE"/>
    <w:rsid w:val="00353486"/>
    <w:rsid w:val="003537C9"/>
    <w:rsid w:val="00353842"/>
    <w:rsid w:val="00353ABF"/>
    <w:rsid w:val="00353ADD"/>
    <w:rsid w:val="00353BE0"/>
    <w:rsid w:val="0035428D"/>
    <w:rsid w:val="0035467B"/>
    <w:rsid w:val="003546A5"/>
    <w:rsid w:val="003546EA"/>
    <w:rsid w:val="003548F2"/>
    <w:rsid w:val="00354A96"/>
    <w:rsid w:val="00354BC3"/>
    <w:rsid w:val="00355092"/>
    <w:rsid w:val="003551AF"/>
    <w:rsid w:val="0035542F"/>
    <w:rsid w:val="00355435"/>
    <w:rsid w:val="0035545B"/>
    <w:rsid w:val="0035579D"/>
    <w:rsid w:val="00355D81"/>
    <w:rsid w:val="0035609E"/>
    <w:rsid w:val="003562AA"/>
    <w:rsid w:val="0035679D"/>
    <w:rsid w:val="003568AC"/>
    <w:rsid w:val="003573EA"/>
    <w:rsid w:val="00357414"/>
    <w:rsid w:val="003574F3"/>
    <w:rsid w:val="00357660"/>
    <w:rsid w:val="00357757"/>
    <w:rsid w:val="00357AF0"/>
    <w:rsid w:val="00357E4D"/>
    <w:rsid w:val="00357EB4"/>
    <w:rsid w:val="00357EE9"/>
    <w:rsid w:val="00357F1A"/>
    <w:rsid w:val="00357FC7"/>
    <w:rsid w:val="0036008E"/>
    <w:rsid w:val="003601B8"/>
    <w:rsid w:val="003603E3"/>
    <w:rsid w:val="00360894"/>
    <w:rsid w:val="00360941"/>
    <w:rsid w:val="00360967"/>
    <w:rsid w:val="00360A8E"/>
    <w:rsid w:val="00360AD8"/>
    <w:rsid w:val="00360B98"/>
    <w:rsid w:val="003612E5"/>
    <w:rsid w:val="003614F1"/>
    <w:rsid w:val="003614FC"/>
    <w:rsid w:val="0036179A"/>
    <w:rsid w:val="003617A8"/>
    <w:rsid w:val="00361CA1"/>
    <w:rsid w:val="00361E15"/>
    <w:rsid w:val="003622AB"/>
    <w:rsid w:val="00362634"/>
    <w:rsid w:val="00362685"/>
    <w:rsid w:val="003628D8"/>
    <w:rsid w:val="003629BC"/>
    <w:rsid w:val="00362BB7"/>
    <w:rsid w:val="00362C6B"/>
    <w:rsid w:val="00362D94"/>
    <w:rsid w:val="00362DF6"/>
    <w:rsid w:val="00362F2D"/>
    <w:rsid w:val="00363003"/>
    <w:rsid w:val="003631C7"/>
    <w:rsid w:val="003636D1"/>
    <w:rsid w:val="003636D3"/>
    <w:rsid w:val="00363705"/>
    <w:rsid w:val="003637B7"/>
    <w:rsid w:val="00363863"/>
    <w:rsid w:val="00363B2C"/>
    <w:rsid w:val="00363CFA"/>
    <w:rsid w:val="00363CFB"/>
    <w:rsid w:val="00363E10"/>
    <w:rsid w:val="00363EFE"/>
    <w:rsid w:val="0036411F"/>
    <w:rsid w:val="003644F6"/>
    <w:rsid w:val="003645EE"/>
    <w:rsid w:val="003649B8"/>
    <w:rsid w:val="003649C7"/>
    <w:rsid w:val="00364BF0"/>
    <w:rsid w:val="00364D08"/>
    <w:rsid w:val="00364E34"/>
    <w:rsid w:val="00365069"/>
    <w:rsid w:val="00365280"/>
    <w:rsid w:val="0036531E"/>
    <w:rsid w:val="0036570A"/>
    <w:rsid w:val="00365BE5"/>
    <w:rsid w:val="003660F5"/>
    <w:rsid w:val="003666FE"/>
    <w:rsid w:val="003669E0"/>
    <w:rsid w:val="00366BE0"/>
    <w:rsid w:val="00367448"/>
    <w:rsid w:val="003674FE"/>
    <w:rsid w:val="0036754E"/>
    <w:rsid w:val="003677A8"/>
    <w:rsid w:val="00367D24"/>
    <w:rsid w:val="00367F8C"/>
    <w:rsid w:val="003705C3"/>
    <w:rsid w:val="003709FC"/>
    <w:rsid w:val="00370A08"/>
    <w:rsid w:val="00370E99"/>
    <w:rsid w:val="00370FD8"/>
    <w:rsid w:val="00371485"/>
    <w:rsid w:val="003718D3"/>
    <w:rsid w:val="00371EB4"/>
    <w:rsid w:val="00371FCA"/>
    <w:rsid w:val="00371FF1"/>
    <w:rsid w:val="00372067"/>
    <w:rsid w:val="003721EA"/>
    <w:rsid w:val="00372211"/>
    <w:rsid w:val="00372530"/>
    <w:rsid w:val="003726B5"/>
    <w:rsid w:val="00372B80"/>
    <w:rsid w:val="00372C85"/>
    <w:rsid w:val="00372CE2"/>
    <w:rsid w:val="0037310A"/>
    <w:rsid w:val="0037344E"/>
    <w:rsid w:val="00373527"/>
    <w:rsid w:val="00373720"/>
    <w:rsid w:val="003737D5"/>
    <w:rsid w:val="0037393C"/>
    <w:rsid w:val="00373960"/>
    <w:rsid w:val="003739F4"/>
    <w:rsid w:val="00373A2A"/>
    <w:rsid w:val="00373B0D"/>
    <w:rsid w:val="00373EFC"/>
    <w:rsid w:val="0037423E"/>
    <w:rsid w:val="00374B1E"/>
    <w:rsid w:val="00374B72"/>
    <w:rsid w:val="00374F57"/>
    <w:rsid w:val="0037500E"/>
    <w:rsid w:val="00375541"/>
    <w:rsid w:val="00375598"/>
    <w:rsid w:val="003755A9"/>
    <w:rsid w:val="003755CE"/>
    <w:rsid w:val="00375AA3"/>
    <w:rsid w:val="00375B13"/>
    <w:rsid w:val="00375BD8"/>
    <w:rsid w:val="0037602E"/>
    <w:rsid w:val="003761A9"/>
    <w:rsid w:val="003761E6"/>
    <w:rsid w:val="003763D6"/>
    <w:rsid w:val="003763F7"/>
    <w:rsid w:val="003767A3"/>
    <w:rsid w:val="00376963"/>
    <w:rsid w:val="003769A4"/>
    <w:rsid w:val="00376A3C"/>
    <w:rsid w:val="00376C4A"/>
    <w:rsid w:val="00377382"/>
    <w:rsid w:val="00377484"/>
    <w:rsid w:val="00377631"/>
    <w:rsid w:val="00377707"/>
    <w:rsid w:val="00377829"/>
    <w:rsid w:val="00377958"/>
    <w:rsid w:val="00377BE8"/>
    <w:rsid w:val="00377C6F"/>
    <w:rsid w:val="00377E36"/>
    <w:rsid w:val="00377EC0"/>
    <w:rsid w:val="00377F64"/>
    <w:rsid w:val="00380182"/>
    <w:rsid w:val="00380F6E"/>
    <w:rsid w:val="003811E1"/>
    <w:rsid w:val="00381432"/>
    <w:rsid w:val="0038157C"/>
    <w:rsid w:val="00381779"/>
    <w:rsid w:val="0038199B"/>
    <w:rsid w:val="00381A6D"/>
    <w:rsid w:val="00381DEE"/>
    <w:rsid w:val="00381DF1"/>
    <w:rsid w:val="0038213A"/>
    <w:rsid w:val="0038215D"/>
    <w:rsid w:val="003826C3"/>
    <w:rsid w:val="0038293A"/>
    <w:rsid w:val="00382A52"/>
    <w:rsid w:val="00382ECE"/>
    <w:rsid w:val="00382F01"/>
    <w:rsid w:val="0038321A"/>
    <w:rsid w:val="0038334F"/>
    <w:rsid w:val="0038361A"/>
    <w:rsid w:val="00383797"/>
    <w:rsid w:val="00383937"/>
    <w:rsid w:val="00383AA0"/>
    <w:rsid w:val="00383D77"/>
    <w:rsid w:val="00383F79"/>
    <w:rsid w:val="0038403C"/>
    <w:rsid w:val="00384136"/>
    <w:rsid w:val="00384230"/>
    <w:rsid w:val="003849AA"/>
    <w:rsid w:val="0038504E"/>
    <w:rsid w:val="00385275"/>
    <w:rsid w:val="0038528D"/>
    <w:rsid w:val="003852A9"/>
    <w:rsid w:val="0038538F"/>
    <w:rsid w:val="0038541E"/>
    <w:rsid w:val="00385455"/>
    <w:rsid w:val="00385A7C"/>
    <w:rsid w:val="00385AC0"/>
    <w:rsid w:val="00385BC9"/>
    <w:rsid w:val="00385E99"/>
    <w:rsid w:val="003861D0"/>
    <w:rsid w:val="00386246"/>
    <w:rsid w:val="0038626B"/>
    <w:rsid w:val="00386688"/>
    <w:rsid w:val="003866A8"/>
    <w:rsid w:val="003866C0"/>
    <w:rsid w:val="003869D0"/>
    <w:rsid w:val="00386C54"/>
    <w:rsid w:val="00386EDE"/>
    <w:rsid w:val="00387104"/>
    <w:rsid w:val="003872AC"/>
    <w:rsid w:val="0038771B"/>
    <w:rsid w:val="00387A92"/>
    <w:rsid w:val="003900AF"/>
    <w:rsid w:val="0039029F"/>
    <w:rsid w:val="003902F8"/>
    <w:rsid w:val="00390349"/>
    <w:rsid w:val="003904C3"/>
    <w:rsid w:val="00390A2A"/>
    <w:rsid w:val="00390C3C"/>
    <w:rsid w:val="00390D64"/>
    <w:rsid w:val="00390D7B"/>
    <w:rsid w:val="00390DAA"/>
    <w:rsid w:val="00390E9D"/>
    <w:rsid w:val="003910F4"/>
    <w:rsid w:val="00391184"/>
    <w:rsid w:val="003911D7"/>
    <w:rsid w:val="0039128F"/>
    <w:rsid w:val="0039164A"/>
    <w:rsid w:val="00391742"/>
    <w:rsid w:val="003917ED"/>
    <w:rsid w:val="00391A92"/>
    <w:rsid w:val="00391A97"/>
    <w:rsid w:val="00391CD0"/>
    <w:rsid w:val="00391E64"/>
    <w:rsid w:val="00391E87"/>
    <w:rsid w:val="00391E9C"/>
    <w:rsid w:val="00392240"/>
    <w:rsid w:val="003922FD"/>
    <w:rsid w:val="0039236C"/>
    <w:rsid w:val="003925BD"/>
    <w:rsid w:val="003925C1"/>
    <w:rsid w:val="003926CF"/>
    <w:rsid w:val="00392975"/>
    <w:rsid w:val="00392CDD"/>
    <w:rsid w:val="00392D2E"/>
    <w:rsid w:val="00392F78"/>
    <w:rsid w:val="0039313B"/>
    <w:rsid w:val="00393185"/>
    <w:rsid w:val="003932AC"/>
    <w:rsid w:val="00393514"/>
    <w:rsid w:val="00393526"/>
    <w:rsid w:val="003935C2"/>
    <w:rsid w:val="00393669"/>
    <w:rsid w:val="0039367F"/>
    <w:rsid w:val="0039368C"/>
    <w:rsid w:val="0039369B"/>
    <w:rsid w:val="003937D0"/>
    <w:rsid w:val="00393D96"/>
    <w:rsid w:val="00393F61"/>
    <w:rsid w:val="0039449D"/>
    <w:rsid w:val="003947E7"/>
    <w:rsid w:val="00394914"/>
    <w:rsid w:val="0039494F"/>
    <w:rsid w:val="00394ADF"/>
    <w:rsid w:val="00394B3B"/>
    <w:rsid w:val="00394CDC"/>
    <w:rsid w:val="00394F40"/>
    <w:rsid w:val="003950E6"/>
    <w:rsid w:val="003951B2"/>
    <w:rsid w:val="003954CF"/>
    <w:rsid w:val="00395539"/>
    <w:rsid w:val="0039558F"/>
    <w:rsid w:val="003957E0"/>
    <w:rsid w:val="003957FD"/>
    <w:rsid w:val="00395A9F"/>
    <w:rsid w:val="00395B43"/>
    <w:rsid w:val="00395EE7"/>
    <w:rsid w:val="00396087"/>
    <w:rsid w:val="00396175"/>
    <w:rsid w:val="00396254"/>
    <w:rsid w:val="0039683D"/>
    <w:rsid w:val="00396E2C"/>
    <w:rsid w:val="00396ED2"/>
    <w:rsid w:val="00396FB2"/>
    <w:rsid w:val="00397160"/>
    <w:rsid w:val="00397AB8"/>
    <w:rsid w:val="00397AF9"/>
    <w:rsid w:val="00397FA9"/>
    <w:rsid w:val="003A0081"/>
    <w:rsid w:val="003A0137"/>
    <w:rsid w:val="003A0294"/>
    <w:rsid w:val="003A03B7"/>
    <w:rsid w:val="003A0635"/>
    <w:rsid w:val="003A0821"/>
    <w:rsid w:val="003A095F"/>
    <w:rsid w:val="003A09F7"/>
    <w:rsid w:val="003A12B7"/>
    <w:rsid w:val="003A12F3"/>
    <w:rsid w:val="003A1DA7"/>
    <w:rsid w:val="003A1F30"/>
    <w:rsid w:val="003A2094"/>
    <w:rsid w:val="003A2227"/>
    <w:rsid w:val="003A2235"/>
    <w:rsid w:val="003A24A6"/>
    <w:rsid w:val="003A27AC"/>
    <w:rsid w:val="003A2B1C"/>
    <w:rsid w:val="003A2C42"/>
    <w:rsid w:val="003A2F63"/>
    <w:rsid w:val="003A342E"/>
    <w:rsid w:val="003A34F8"/>
    <w:rsid w:val="003A3793"/>
    <w:rsid w:val="003A3AAE"/>
    <w:rsid w:val="003A3C1D"/>
    <w:rsid w:val="003A3F6C"/>
    <w:rsid w:val="003A4458"/>
    <w:rsid w:val="003A47FF"/>
    <w:rsid w:val="003A4CF8"/>
    <w:rsid w:val="003A546F"/>
    <w:rsid w:val="003A5511"/>
    <w:rsid w:val="003A55B3"/>
    <w:rsid w:val="003A55B4"/>
    <w:rsid w:val="003A5652"/>
    <w:rsid w:val="003A5A01"/>
    <w:rsid w:val="003A5A2A"/>
    <w:rsid w:val="003A5AD4"/>
    <w:rsid w:val="003A5D51"/>
    <w:rsid w:val="003A61EE"/>
    <w:rsid w:val="003A636A"/>
    <w:rsid w:val="003A6424"/>
    <w:rsid w:val="003A66AB"/>
    <w:rsid w:val="003A67CD"/>
    <w:rsid w:val="003A6B02"/>
    <w:rsid w:val="003A6D23"/>
    <w:rsid w:val="003A6D37"/>
    <w:rsid w:val="003A6F41"/>
    <w:rsid w:val="003A70A7"/>
    <w:rsid w:val="003A7479"/>
    <w:rsid w:val="003A7489"/>
    <w:rsid w:val="003A76B4"/>
    <w:rsid w:val="003A77CA"/>
    <w:rsid w:val="003A7B80"/>
    <w:rsid w:val="003A7C78"/>
    <w:rsid w:val="003B068D"/>
    <w:rsid w:val="003B09CE"/>
    <w:rsid w:val="003B0D48"/>
    <w:rsid w:val="003B0F00"/>
    <w:rsid w:val="003B1437"/>
    <w:rsid w:val="003B1439"/>
    <w:rsid w:val="003B16D5"/>
    <w:rsid w:val="003B1819"/>
    <w:rsid w:val="003B18EE"/>
    <w:rsid w:val="003B18FE"/>
    <w:rsid w:val="003B1B56"/>
    <w:rsid w:val="003B1B6B"/>
    <w:rsid w:val="003B1CB9"/>
    <w:rsid w:val="003B2356"/>
    <w:rsid w:val="003B29A6"/>
    <w:rsid w:val="003B29A9"/>
    <w:rsid w:val="003B2ADB"/>
    <w:rsid w:val="003B32FD"/>
    <w:rsid w:val="003B36C2"/>
    <w:rsid w:val="003B3772"/>
    <w:rsid w:val="003B3AA4"/>
    <w:rsid w:val="003B3DA3"/>
    <w:rsid w:val="003B3E58"/>
    <w:rsid w:val="003B40C2"/>
    <w:rsid w:val="003B4302"/>
    <w:rsid w:val="003B4A70"/>
    <w:rsid w:val="003B50DD"/>
    <w:rsid w:val="003B5119"/>
    <w:rsid w:val="003B51D6"/>
    <w:rsid w:val="003B5AC8"/>
    <w:rsid w:val="003B5C22"/>
    <w:rsid w:val="003B5C2C"/>
    <w:rsid w:val="003B5DA9"/>
    <w:rsid w:val="003B5F41"/>
    <w:rsid w:val="003B5FAD"/>
    <w:rsid w:val="003B614B"/>
    <w:rsid w:val="003B61A1"/>
    <w:rsid w:val="003B61BB"/>
    <w:rsid w:val="003B61D9"/>
    <w:rsid w:val="003B62C2"/>
    <w:rsid w:val="003B64AA"/>
    <w:rsid w:val="003B65BB"/>
    <w:rsid w:val="003B65C5"/>
    <w:rsid w:val="003B6674"/>
    <w:rsid w:val="003B68E3"/>
    <w:rsid w:val="003B6B59"/>
    <w:rsid w:val="003B6BA3"/>
    <w:rsid w:val="003B6D08"/>
    <w:rsid w:val="003B712F"/>
    <w:rsid w:val="003B736A"/>
    <w:rsid w:val="003B7784"/>
    <w:rsid w:val="003B79EB"/>
    <w:rsid w:val="003B79EC"/>
    <w:rsid w:val="003B7A03"/>
    <w:rsid w:val="003B7D61"/>
    <w:rsid w:val="003C0126"/>
    <w:rsid w:val="003C01BD"/>
    <w:rsid w:val="003C02CD"/>
    <w:rsid w:val="003C032B"/>
    <w:rsid w:val="003C04F7"/>
    <w:rsid w:val="003C05C7"/>
    <w:rsid w:val="003C05D0"/>
    <w:rsid w:val="003C0BA7"/>
    <w:rsid w:val="003C114C"/>
    <w:rsid w:val="003C1640"/>
    <w:rsid w:val="003C185A"/>
    <w:rsid w:val="003C1BF2"/>
    <w:rsid w:val="003C1EC6"/>
    <w:rsid w:val="003C1FFD"/>
    <w:rsid w:val="003C244F"/>
    <w:rsid w:val="003C27F3"/>
    <w:rsid w:val="003C2900"/>
    <w:rsid w:val="003C2A39"/>
    <w:rsid w:val="003C30F6"/>
    <w:rsid w:val="003C342E"/>
    <w:rsid w:val="003C361E"/>
    <w:rsid w:val="003C36DD"/>
    <w:rsid w:val="003C37BE"/>
    <w:rsid w:val="003C37FA"/>
    <w:rsid w:val="003C3964"/>
    <w:rsid w:val="003C39C6"/>
    <w:rsid w:val="003C3A5B"/>
    <w:rsid w:val="003C3AC6"/>
    <w:rsid w:val="003C3B68"/>
    <w:rsid w:val="003C3CAE"/>
    <w:rsid w:val="003C3CBA"/>
    <w:rsid w:val="003C3F45"/>
    <w:rsid w:val="003C443E"/>
    <w:rsid w:val="003C4A89"/>
    <w:rsid w:val="003C4B9A"/>
    <w:rsid w:val="003C4E2E"/>
    <w:rsid w:val="003C4FFC"/>
    <w:rsid w:val="003C532B"/>
    <w:rsid w:val="003C5654"/>
    <w:rsid w:val="003C5B64"/>
    <w:rsid w:val="003C5D31"/>
    <w:rsid w:val="003C5DEE"/>
    <w:rsid w:val="003C609E"/>
    <w:rsid w:val="003C6224"/>
    <w:rsid w:val="003C63BF"/>
    <w:rsid w:val="003C65E3"/>
    <w:rsid w:val="003C66BB"/>
    <w:rsid w:val="003C6A3F"/>
    <w:rsid w:val="003C6D5B"/>
    <w:rsid w:val="003C6F37"/>
    <w:rsid w:val="003C7096"/>
    <w:rsid w:val="003C7301"/>
    <w:rsid w:val="003C7506"/>
    <w:rsid w:val="003C7690"/>
    <w:rsid w:val="003C76CC"/>
    <w:rsid w:val="003C76F3"/>
    <w:rsid w:val="003C7B5F"/>
    <w:rsid w:val="003C7C9B"/>
    <w:rsid w:val="003C7E72"/>
    <w:rsid w:val="003C7F0A"/>
    <w:rsid w:val="003D0736"/>
    <w:rsid w:val="003D0977"/>
    <w:rsid w:val="003D137E"/>
    <w:rsid w:val="003D17FB"/>
    <w:rsid w:val="003D184A"/>
    <w:rsid w:val="003D19C9"/>
    <w:rsid w:val="003D1AA0"/>
    <w:rsid w:val="003D1C12"/>
    <w:rsid w:val="003D20EB"/>
    <w:rsid w:val="003D25AF"/>
    <w:rsid w:val="003D2643"/>
    <w:rsid w:val="003D2709"/>
    <w:rsid w:val="003D27CE"/>
    <w:rsid w:val="003D28EA"/>
    <w:rsid w:val="003D2C3F"/>
    <w:rsid w:val="003D2ED2"/>
    <w:rsid w:val="003D3167"/>
    <w:rsid w:val="003D32CA"/>
    <w:rsid w:val="003D32F4"/>
    <w:rsid w:val="003D349F"/>
    <w:rsid w:val="003D36DF"/>
    <w:rsid w:val="003D3893"/>
    <w:rsid w:val="003D3954"/>
    <w:rsid w:val="003D3B47"/>
    <w:rsid w:val="003D3B64"/>
    <w:rsid w:val="003D3C27"/>
    <w:rsid w:val="003D3E28"/>
    <w:rsid w:val="003D3E8B"/>
    <w:rsid w:val="003D3FE9"/>
    <w:rsid w:val="003D4284"/>
    <w:rsid w:val="003D42C7"/>
    <w:rsid w:val="003D43DC"/>
    <w:rsid w:val="003D45D9"/>
    <w:rsid w:val="003D4702"/>
    <w:rsid w:val="003D49E5"/>
    <w:rsid w:val="003D49E6"/>
    <w:rsid w:val="003D4A2B"/>
    <w:rsid w:val="003D4BAB"/>
    <w:rsid w:val="003D4C3D"/>
    <w:rsid w:val="003D4C9A"/>
    <w:rsid w:val="003D4DE5"/>
    <w:rsid w:val="003D4E56"/>
    <w:rsid w:val="003D4EA1"/>
    <w:rsid w:val="003D4F4B"/>
    <w:rsid w:val="003D5053"/>
    <w:rsid w:val="003D520C"/>
    <w:rsid w:val="003D525E"/>
    <w:rsid w:val="003D54BE"/>
    <w:rsid w:val="003D577A"/>
    <w:rsid w:val="003D585C"/>
    <w:rsid w:val="003D59AF"/>
    <w:rsid w:val="003D5B32"/>
    <w:rsid w:val="003D5B85"/>
    <w:rsid w:val="003D5BB2"/>
    <w:rsid w:val="003D5D26"/>
    <w:rsid w:val="003D60D8"/>
    <w:rsid w:val="003D631C"/>
    <w:rsid w:val="003D64EA"/>
    <w:rsid w:val="003D663F"/>
    <w:rsid w:val="003D6822"/>
    <w:rsid w:val="003D695D"/>
    <w:rsid w:val="003D6B73"/>
    <w:rsid w:val="003D727F"/>
    <w:rsid w:val="003D748E"/>
    <w:rsid w:val="003D76E1"/>
    <w:rsid w:val="003D76FC"/>
    <w:rsid w:val="003D7723"/>
    <w:rsid w:val="003D77AE"/>
    <w:rsid w:val="003D7936"/>
    <w:rsid w:val="003D7AE3"/>
    <w:rsid w:val="003D7C5D"/>
    <w:rsid w:val="003D7F46"/>
    <w:rsid w:val="003E004F"/>
    <w:rsid w:val="003E020E"/>
    <w:rsid w:val="003E036E"/>
    <w:rsid w:val="003E038D"/>
    <w:rsid w:val="003E0D43"/>
    <w:rsid w:val="003E108E"/>
    <w:rsid w:val="003E144D"/>
    <w:rsid w:val="003E1682"/>
    <w:rsid w:val="003E19AD"/>
    <w:rsid w:val="003E1A53"/>
    <w:rsid w:val="003E1A58"/>
    <w:rsid w:val="003E1AE7"/>
    <w:rsid w:val="003E1CE0"/>
    <w:rsid w:val="003E236C"/>
    <w:rsid w:val="003E27E2"/>
    <w:rsid w:val="003E27ED"/>
    <w:rsid w:val="003E28C0"/>
    <w:rsid w:val="003E293C"/>
    <w:rsid w:val="003E2AFC"/>
    <w:rsid w:val="003E2CE5"/>
    <w:rsid w:val="003E2E60"/>
    <w:rsid w:val="003E2EF4"/>
    <w:rsid w:val="003E3031"/>
    <w:rsid w:val="003E3067"/>
    <w:rsid w:val="003E3527"/>
    <w:rsid w:val="003E3693"/>
    <w:rsid w:val="003E3737"/>
    <w:rsid w:val="003E3D91"/>
    <w:rsid w:val="003E3FBC"/>
    <w:rsid w:val="003E45E5"/>
    <w:rsid w:val="003E47AD"/>
    <w:rsid w:val="003E4998"/>
    <w:rsid w:val="003E4A42"/>
    <w:rsid w:val="003E4CA3"/>
    <w:rsid w:val="003E5149"/>
    <w:rsid w:val="003E5352"/>
    <w:rsid w:val="003E5405"/>
    <w:rsid w:val="003E54C3"/>
    <w:rsid w:val="003E54E4"/>
    <w:rsid w:val="003E55A3"/>
    <w:rsid w:val="003E56CE"/>
    <w:rsid w:val="003E5708"/>
    <w:rsid w:val="003E57E7"/>
    <w:rsid w:val="003E57FC"/>
    <w:rsid w:val="003E5BA4"/>
    <w:rsid w:val="003E5BC9"/>
    <w:rsid w:val="003E6029"/>
    <w:rsid w:val="003E69B8"/>
    <w:rsid w:val="003E6E01"/>
    <w:rsid w:val="003E707D"/>
    <w:rsid w:val="003E70D6"/>
    <w:rsid w:val="003E7185"/>
    <w:rsid w:val="003E756E"/>
    <w:rsid w:val="003E7843"/>
    <w:rsid w:val="003E787E"/>
    <w:rsid w:val="003E7941"/>
    <w:rsid w:val="003E7FCD"/>
    <w:rsid w:val="003F0389"/>
    <w:rsid w:val="003F05D1"/>
    <w:rsid w:val="003F0677"/>
    <w:rsid w:val="003F06AD"/>
    <w:rsid w:val="003F0CE4"/>
    <w:rsid w:val="003F0D68"/>
    <w:rsid w:val="003F1139"/>
    <w:rsid w:val="003F1363"/>
    <w:rsid w:val="003F142B"/>
    <w:rsid w:val="003F1454"/>
    <w:rsid w:val="003F1522"/>
    <w:rsid w:val="003F1681"/>
    <w:rsid w:val="003F174E"/>
    <w:rsid w:val="003F177F"/>
    <w:rsid w:val="003F17B8"/>
    <w:rsid w:val="003F19A3"/>
    <w:rsid w:val="003F19B8"/>
    <w:rsid w:val="003F19F5"/>
    <w:rsid w:val="003F1ADF"/>
    <w:rsid w:val="003F1B95"/>
    <w:rsid w:val="003F1C82"/>
    <w:rsid w:val="003F1C99"/>
    <w:rsid w:val="003F2291"/>
    <w:rsid w:val="003F28B6"/>
    <w:rsid w:val="003F2954"/>
    <w:rsid w:val="003F2A3F"/>
    <w:rsid w:val="003F2B9C"/>
    <w:rsid w:val="003F2EBA"/>
    <w:rsid w:val="003F2F8D"/>
    <w:rsid w:val="003F304A"/>
    <w:rsid w:val="003F316C"/>
    <w:rsid w:val="003F31CE"/>
    <w:rsid w:val="003F3543"/>
    <w:rsid w:val="003F3653"/>
    <w:rsid w:val="003F3870"/>
    <w:rsid w:val="003F3A8F"/>
    <w:rsid w:val="003F3C54"/>
    <w:rsid w:val="003F3D99"/>
    <w:rsid w:val="003F4154"/>
    <w:rsid w:val="003F425D"/>
    <w:rsid w:val="003F42FA"/>
    <w:rsid w:val="003F48D7"/>
    <w:rsid w:val="003F4B08"/>
    <w:rsid w:val="003F4CFC"/>
    <w:rsid w:val="003F4E38"/>
    <w:rsid w:val="003F51A0"/>
    <w:rsid w:val="003F51C5"/>
    <w:rsid w:val="003F535E"/>
    <w:rsid w:val="003F583D"/>
    <w:rsid w:val="003F5C58"/>
    <w:rsid w:val="003F5C65"/>
    <w:rsid w:val="003F5D60"/>
    <w:rsid w:val="003F614A"/>
    <w:rsid w:val="003F61CE"/>
    <w:rsid w:val="003F6484"/>
    <w:rsid w:val="003F65A8"/>
    <w:rsid w:val="003F696A"/>
    <w:rsid w:val="003F6E2C"/>
    <w:rsid w:val="003F6E34"/>
    <w:rsid w:val="003F71A0"/>
    <w:rsid w:val="003F720C"/>
    <w:rsid w:val="003F7322"/>
    <w:rsid w:val="003F73AE"/>
    <w:rsid w:val="003F7836"/>
    <w:rsid w:val="003F7893"/>
    <w:rsid w:val="003F7DB0"/>
    <w:rsid w:val="00400677"/>
    <w:rsid w:val="00400678"/>
    <w:rsid w:val="0040079F"/>
    <w:rsid w:val="00400D3A"/>
    <w:rsid w:val="0040114E"/>
    <w:rsid w:val="004016C9"/>
    <w:rsid w:val="004017C1"/>
    <w:rsid w:val="00401997"/>
    <w:rsid w:val="004023D5"/>
    <w:rsid w:val="004024C9"/>
    <w:rsid w:val="004024DB"/>
    <w:rsid w:val="0040250A"/>
    <w:rsid w:val="004027C8"/>
    <w:rsid w:val="00402A12"/>
    <w:rsid w:val="00402B29"/>
    <w:rsid w:val="00403212"/>
    <w:rsid w:val="00403248"/>
    <w:rsid w:val="00403285"/>
    <w:rsid w:val="00403354"/>
    <w:rsid w:val="004036C1"/>
    <w:rsid w:val="00403A78"/>
    <w:rsid w:val="00403C0F"/>
    <w:rsid w:val="00403CA8"/>
    <w:rsid w:val="00403D55"/>
    <w:rsid w:val="00403D8F"/>
    <w:rsid w:val="00404027"/>
    <w:rsid w:val="00404337"/>
    <w:rsid w:val="004043C4"/>
    <w:rsid w:val="00404776"/>
    <w:rsid w:val="004047F3"/>
    <w:rsid w:val="00404834"/>
    <w:rsid w:val="00404CE2"/>
    <w:rsid w:val="00404FA7"/>
    <w:rsid w:val="00405262"/>
    <w:rsid w:val="00405347"/>
    <w:rsid w:val="00405369"/>
    <w:rsid w:val="0040541F"/>
    <w:rsid w:val="004054B7"/>
    <w:rsid w:val="004057C7"/>
    <w:rsid w:val="00405A4B"/>
    <w:rsid w:val="00405B78"/>
    <w:rsid w:val="004061DF"/>
    <w:rsid w:val="00406232"/>
    <w:rsid w:val="004064DE"/>
    <w:rsid w:val="0040667B"/>
    <w:rsid w:val="0040679D"/>
    <w:rsid w:val="004067BB"/>
    <w:rsid w:val="00406842"/>
    <w:rsid w:val="00406B0E"/>
    <w:rsid w:val="00406B67"/>
    <w:rsid w:val="00406BA2"/>
    <w:rsid w:val="00406BB2"/>
    <w:rsid w:val="00406F41"/>
    <w:rsid w:val="00406F59"/>
    <w:rsid w:val="00407410"/>
    <w:rsid w:val="0040768B"/>
    <w:rsid w:val="00407735"/>
    <w:rsid w:val="004078EB"/>
    <w:rsid w:val="0041013B"/>
    <w:rsid w:val="00410217"/>
    <w:rsid w:val="00410754"/>
    <w:rsid w:val="004107D0"/>
    <w:rsid w:val="00410FEA"/>
    <w:rsid w:val="00410FF1"/>
    <w:rsid w:val="004115A6"/>
    <w:rsid w:val="00411791"/>
    <w:rsid w:val="00411803"/>
    <w:rsid w:val="00411E51"/>
    <w:rsid w:val="00411F93"/>
    <w:rsid w:val="00411FDF"/>
    <w:rsid w:val="00412173"/>
    <w:rsid w:val="004121C8"/>
    <w:rsid w:val="004122F1"/>
    <w:rsid w:val="0041255D"/>
    <w:rsid w:val="00412698"/>
    <w:rsid w:val="004126F2"/>
    <w:rsid w:val="004129CF"/>
    <w:rsid w:val="00412C18"/>
    <w:rsid w:val="00412D9F"/>
    <w:rsid w:val="00412DA9"/>
    <w:rsid w:val="00412E60"/>
    <w:rsid w:val="00412F5A"/>
    <w:rsid w:val="004130C5"/>
    <w:rsid w:val="00413515"/>
    <w:rsid w:val="0041359C"/>
    <w:rsid w:val="004135C2"/>
    <w:rsid w:val="0041370E"/>
    <w:rsid w:val="00413B2E"/>
    <w:rsid w:val="00413C3F"/>
    <w:rsid w:val="00413E5E"/>
    <w:rsid w:val="00413F82"/>
    <w:rsid w:val="00413FE2"/>
    <w:rsid w:val="0041461C"/>
    <w:rsid w:val="0041494F"/>
    <w:rsid w:val="00414BE8"/>
    <w:rsid w:val="00414D60"/>
    <w:rsid w:val="0041533F"/>
    <w:rsid w:val="004157A3"/>
    <w:rsid w:val="00415877"/>
    <w:rsid w:val="00415894"/>
    <w:rsid w:val="00415A1B"/>
    <w:rsid w:val="00415B84"/>
    <w:rsid w:val="00415C4F"/>
    <w:rsid w:val="00415FEC"/>
    <w:rsid w:val="00415FFA"/>
    <w:rsid w:val="00416394"/>
    <w:rsid w:val="004165B5"/>
    <w:rsid w:val="0041679D"/>
    <w:rsid w:val="00416833"/>
    <w:rsid w:val="0041686C"/>
    <w:rsid w:val="00416FA4"/>
    <w:rsid w:val="0041702F"/>
    <w:rsid w:val="00417698"/>
    <w:rsid w:val="00417874"/>
    <w:rsid w:val="00417BFA"/>
    <w:rsid w:val="00417C1F"/>
    <w:rsid w:val="00417DD2"/>
    <w:rsid w:val="00417DFD"/>
    <w:rsid w:val="00417F81"/>
    <w:rsid w:val="00420483"/>
    <w:rsid w:val="004206EA"/>
    <w:rsid w:val="00420826"/>
    <w:rsid w:val="00420C60"/>
    <w:rsid w:val="00420DBF"/>
    <w:rsid w:val="004210C1"/>
    <w:rsid w:val="00421DFA"/>
    <w:rsid w:val="00422332"/>
    <w:rsid w:val="004224D2"/>
    <w:rsid w:val="00422938"/>
    <w:rsid w:val="00422CB4"/>
    <w:rsid w:val="00422CCB"/>
    <w:rsid w:val="00422E87"/>
    <w:rsid w:val="00422F86"/>
    <w:rsid w:val="004236F2"/>
    <w:rsid w:val="004237AD"/>
    <w:rsid w:val="00423B09"/>
    <w:rsid w:val="00423E48"/>
    <w:rsid w:val="0042447E"/>
    <w:rsid w:val="00424713"/>
    <w:rsid w:val="0042480A"/>
    <w:rsid w:val="00424D64"/>
    <w:rsid w:val="00424FE6"/>
    <w:rsid w:val="00425028"/>
    <w:rsid w:val="00425187"/>
    <w:rsid w:val="00425234"/>
    <w:rsid w:val="004253C1"/>
    <w:rsid w:val="004256EC"/>
    <w:rsid w:val="0042570F"/>
    <w:rsid w:val="00425873"/>
    <w:rsid w:val="00425C98"/>
    <w:rsid w:val="00425DA2"/>
    <w:rsid w:val="00425EF7"/>
    <w:rsid w:val="00425F8A"/>
    <w:rsid w:val="004260A6"/>
    <w:rsid w:val="0042615A"/>
    <w:rsid w:val="004266AE"/>
    <w:rsid w:val="004266EE"/>
    <w:rsid w:val="00426720"/>
    <w:rsid w:val="00426A4B"/>
    <w:rsid w:val="00426AE6"/>
    <w:rsid w:val="00426C9E"/>
    <w:rsid w:val="00426CEB"/>
    <w:rsid w:val="00426E35"/>
    <w:rsid w:val="00426F3E"/>
    <w:rsid w:val="00426F8B"/>
    <w:rsid w:val="00427077"/>
    <w:rsid w:val="0042713B"/>
    <w:rsid w:val="00427196"/>
    <w:rsid w:val="00427295"/>
    <w:rsid w:val="00427352"/>
    <w:rsid w:val="00427478"/>
    <w:rsid w:val="004274A0"/>
    <w:rsid w:val="00427923"/>
    <w:rsid w:val="00427A60"/>
    <w:rsid w:val="00427AA7"/>
    <w:rsid w:val="00427CC0"/>
    <w:rsid w:val="00427FE7"/>
    <w:rsid w:val="0043000A"/>
    <w:rsid w:val="00430055"/>
    <w:rsid w:val="00430216"/>
    <w:rsid w:val="0043022E"/>
    <w:rsid w:val="0043087E"/>
    <w:rsid w:val="00430910"/>
    <w:rsid w:val="00430D39"/>
    <w:rsid w:val="00431096"/>
    <w:rsid w:val="00431273"/>
    <w:rsid w:val="00431444"/>
    <w:rsid w:val="004314DB"/>
    <w:rsid w:val="00431868"/>
    <w:rsid w:val="00431AAC"/>
    <w:rsid w:val="00431AD3"/>
    <w:rsid w:val="00431C4F"/>
    <w:rsid w:val="00431C7A"/>
    <w:rsid w:val="00431D28"/>
    <w:rsid w:val="00431E02"/>
    <w:rsid w:val="00431EC6"/>
    <w:rsid w:val="00432086"/>
    <w:rsid w:val="00432220"/>
    <w:rsid w:val="004323D5"/>
    <w:rsid w:val="0043252C"/>
    <w:rsid w:val="004325F9"/>
    <w:rsid w:val="004327F0"/>
    <w:rsid w:val="00432A42"/>
    <w:rsid w:val="00432FD8"/>
    <w:rsid w:val="004331EC"/>
    <w:rsid w:val="004334E7"/>
    <w:rsid w:val="004335C8"/>
    <w:rsid w:val="004339CA"/>
    <w:rsid w:val="00433BA5"/>
    <w:rsid w:val="00433D49"/>
    <w:rsid w:val="00433D5F"/>
    <w:rsid w:val="0043491E"/>
    <w:rsid w:val="00434B50"/>
    <w:rsid w:val="00434C43"/>
    <w:rsid w:val="00435188"/>
    <w:rsid w:val="00435511"/>
    <w:rsid w:val="004359A1"/>
    <w:rsid w:val="00435FEF"/>
    <w:rsid w:val="00436212"/>
    <w:rsid w:val="00436358"/>
    <w:rsid w:val="004363E3"/>
    <w:rsid w:val="00436467"/>
    <w:rsid w:val="004364E0"/>
    <w:rsid w:val="0043653E"/>
    <w:rsid w:val="00436659"/>
    <w:rsid w:val="00436964"/>
    <w:rsid w:val="004369E4"/>
    <w:rsid w:val="00436A8F"/>
    <w:rsid w:val="00436B48"/>
    <w:rsid w:val="00436B64"/>
    <w:rsid w:val="00436CDC"/>
    <w:rsid w:val="00436E05"/>
    <w:rsid w:val="00436E7A"/>
    <w:rsid w:val="00437209"/>
    <w:rsid w:val="0043728D"/>
    <w:rsid w:val="0043797C"/>
    <w:rsid w:val="00437C24"/>
    <w:rsid w:val="004401D8"/>
    <w:rsid w:val="004401EB"/>
    <w:rsid w:val="004404D4"/>
    <w:rsid w:val="004405E7"/>
    <w:rsid w:val="00440DDB"/>
    <w:rsid w:val="00440EA6"/>
    <w:rsid w:val="00441044"/>
    <w:rsid w:val="00441625"/>
    <w:rsid w:val="00441806"/>
    <w:rsid w:val="0044180A"/>
    <w:rsid w:val="004419D9"/>
    <w:rsid w:val="00441B96"/>
    <w:rsid w:val="0044219B"/>
    <w:rsid w:val="00442533"/>
    <w:rsid w:val="004425A0"/>
    <w:rsid w:val="00442679"/>
    <w:rsid w:val="0044267A"/>
    <w:rsid w:val="0044276B"/>
    <w:rsid w:val="00442954"/>
    <w:rsid w:val="00442D2D"/>
    <w:rsid w:val="00442E84"/>
    <w:rsid w:val="00442F27"/>
    <w:rsid w:val="00443288"/>
    <w:rsid w:val="00443331"/>
    <w:rsid w:val="0044340E"/>
    <w:rsid w:val="00443543"/>
    <w:rsid w:val="0044354B"/>
    <w:rsid w:val="004435BF"/>
    <w:rsid w:val="0044363E"/>
    <w:rsid w:val="00443756"/>
    <w:rsid w:val="00443A10"/>
    <w:rsid w:val="00443FFA"/>
    <w:rsid w:val="004444A6"/>
    <w:rsid w:val="00444857"/>
    <w:rsid w:val="00444A64"/>
    <w:rsid w:val="00444B0A"/>
    <w:rsid w:val="00444BD9"/>
    <w:rsid w:val="004450F0"/>
    <w:rsid w:val="00445150"/>
    <w:rsid w:val="00445368"/>
    <w:rsid w:val="0044551E"/>
    <w:rsid w:val="004455B8"/>
    <w:rsid w:val="00445955"/>
    <w:rsid w:val="00445BAE"/>
    <w:rsid w:val="00445D58"/>
    <w:rsid w:val="00445DF0"/>
    <w:rsid w:val="004463D2"/>
    <w:rsid w:val="00446451"/>
    <w:rsid w:val="00446C7B"/>
    <w:rsid w:val="00446E09"/>
    <w:rsid w:val="00447560"/>
    <w:rsid w:val="004479EC"/>
    <w:rsid w:val="00450333"/>
    <w:rsid w:val="004505D8"/>
    <w:rsid w:val="00450662"/>
    <w:rsid w:val="0045083B"/>
    <w:rsid w:val="004508AB"/>
    <w:rsid w:val="00450B32"/>
    <w:rsid w:val="00450F1D"/>
    <w:rsid w:val="00451115"/>
    <w:rsid w:val="0045142F"/>
    <w:rsid w:val="00451859"/>
    <w:rsid w:val="004519A6"/>
    <w:rsid w:val="00451CFD"/>
    <w:rsid w:val="00451E1C"/>
    <w:rsid w:val="00451EA5"/>
    <w:rsid w:val="0045243C"/>
    <w:rsid w:val="0045249E"/>
    <w:rsid w:val="0045265B"/>
    <w:rsid w:val="00452A7C"/>
    <w:rsid w:val="00452BF8"/>
    <w:rsid w:val="00452E1C"/>
    <w:rsid w:val="00452F14"/>
    <w:rsid w:val="00452F4D"/>
    <w:rsid w:val="00453091"/>
    <w:rsid w:val="004531DC"/>
    <w:rsid w:val="0045325F"/>
    <w:rsid w:val="0045357B"/>
    <w:rsid w:val="00453803"/>
    <w:rsid w:val="004539F3"/>
    <w:rsid w:val="00454217"/>
    <w:rsid w:val="00454257"/>
    <w:rsid w:val="00454310"/>
    <w:rsid w:val="00454622"/>
    <w:rsid w:val="004546AC"/>
    <w:rsid w:val="00454D66"/>
    <w:rsid w:val="00454E06"/>
    <w:rsid w:val="00454E2A"/>
    <w:rsid w:val="00454EBC"/>
    <w:rsid w:val="004551E4"/>
    <w:rsid w:val="004554EF"/>
    <w:rsid w:val="0045562A"/>
    <w:rsid w:val="00455A44"/>
    <w:rsid w:val="00455D45"/>
    <w:rsid w:val="00455EF2"/>
    <w:rsid w:val="00456145"/>
    <w:rsid w:val="00456329"/>
    <w:rsid w:val="004563DE"/>
    <w:rsid w:val="004564BF"/>
    <w:rsid w:val="004566D2"/>
    <w:rsid w:val="00456944"/>
    <w:rsid w:val="00456A55"/>
    <w:rsid w:val="00456D5D"/>
    <w:rsid w:val="00457047"/>
    <w:rsid w:val="00457147"/>
    <w:rsid w:val="00457385"/>
    <w:rsid w:val="0045750B"/>
    <w:rsid w:val="00457555"/>
    <w:rsid w:val="00457767"/>
    <w:rsid w:val="00457A01"/>
    <w:rsid w:val="00457F2E"/>
    <w:rsid w:val="00457F52"/>
    <w:rsid w:val="00460009"/>
    <w:rsid w:val="00460109"/>
    <w:rsid w:val="004602DE"/>
    <w:rsid w:val="00460378"/>
    <w:rsid w:val="004604FC"/>
    <w:rsid w:val="004605AE"/>
    <w:rsid w:val="00460819"/>
    <w:rsid w:val="0046084A"/>
    <w:rsid w:val="0046086D"/>
    <w:rsid w:val="00460DD9"/>
    <w:rsid w:val="00460E3A"/>
    <w:rsid w:val="00460E86"/>
    <w:rsid w:val="00461100"/>
    <w:rsid w:val="0046127B"/>
    <w:rsid w:val="004612F9"/>
    <w:rsid w:val="00461342"/>
    <w:rsid w:val="0046170B"/>
    <w:rsid w:val="00461874"/>
    <w:rsid w:val="00461961"/>
    <w:rsid w:val="00461E9C"/>
    <w:rsid w:val="00462071"/>
    <w:rsid w:val="004622DE"/>
    <w:rsid w:val="00462671"/>
    <w:rsid w:val="004628D1"/>
    <w:rsid w:val="00462B8D"/>
    <w:rsid w:val="00462BC4"/>
    <w:rsid w:val="00462C65"/>
    <w:rsid w:val="00462F41"/>
    <w:rsid w:val="00463381"/>
    <w:rsid w:val="00463664"/>
    <w:rsid w:val="00463B43"/>
    <w:rsid w:val="00463B71"/>
    <w:rsid w:val="00463B81"/>
    <w:rsid w:val="00463BCB"/>
    <w:rsid w:val="00463C5B"/>
    <w:rsid w:val="00463FC7"/>
    <w:rsid w:val="00464238"/>
    <w:rsid w:val="00464411"/>
    <w:rsid w:val="0046452E"/>
    <w:rsid w:val="00464AAF"/>
    <w:rsid w:val="00464E85"/>
    <w:rsid w:val="004653DF"/>
    <w:rsid w:val="004654F7"/>
    <w:rsid w:val="004654FA"/>
    <w:rsid w:val="00465751"/>
    <w:rsid w:val="0046585E"/>
    <w:rsid w:val="004659CC"/>
    <w:rsid w:val="00465A53"/>
    <w:rsid w:val="00465B3D"/>
    <w:rsid w:val="00465C30"/>
    <w:rsid w:val="00465D69"/>
    <w:rsid w:val="00465D7F"/>
    <w:rsid w:val="00465DCA"/>
    <w:rsid w:val="00465E54"/>
    <w:rsid w:val="004660FA"/>
    <w:rsid w:val="0046640E"/>
    <w:rsid w:val="0046642E"/>
    <w:rsid w:val="0046656F"/>
    <w:rsid w:val="004669D8"/>
    <w:rsid w:val="00466B1E"/>
    <w:rsid w:val="00466BBD"/>
    <w:rsid w:val="00466F7A"/>
    <w:rsid w:val="00467075"/>
    <w:rsid w:val="00467245"/>
    <w:rsid w:val="004676B7"/>
    <w:rsid w:val="0046777E"/>
    <w:rsid w:val="0047001B"/>
    <w:rsid w:val="00470070"/>
    <w:rsid w:val="004700F8"/>
    <w:rsid w:val="00470870"/>
    <w:rsid w:val="00470880"/>
    <w:rsid w:val="00470AFC"/>
    <w:rsid w:val="00470C84"/>
    <w:rsid w:val="00470DDC"/>
    <w:rsid w:val="004710F5"/>
    <w:rsid w:val="004716F0"/>
    <w:rsid w:val="00471C89"/>
    <w:rsid w:val="00471D20"/>
    <w:rsid w:val="004720FE"/>
    <w:rsid w:val="00472BC6"/>
    <w:rsid w:val="00472D53"/>
    <w:rsid w:val="00472F76"/>
    <w:rsid w:val="004731A7"/>
    <w:rsid w:val="004734B5"/>
    <w:rsid w:val="00473543"/>
    <w:rsid w:val="00473C94"/>
    <w:rsid w:val="00473F31"/>
    <w:rsid w:val="00473F65"/>
    <w:rsid w:val="004741A0"/>
    <w:rsid w:val="00474528"/>
    <w:rsid w:val="00474539"/>
    <w:rsid w:val="004745F1"/>
    <w:rsid w:val="00474655"/>
    <w:rsid w:val="004747EA"/>
    <w:rsid w:val="00474851"/>
    <w:rsid w:val="00474900"/>
    <w:rsid w:val="00474A39"/>
    <w:rsid w:val="00474A9C"/>
    <w:rsid w:val="00474F13"/>
    <w:rsid w:val="00474FB6"/>
    <w:rsid w:val="00474FD7"/>
    <w:rsid w:val="00475055"/>
    <w:rsid w:val="00475066"/>
    <w:rsid w:val="00475156"/>
    <w:rsid w:val="004751A1"/>
    <w:rsid w:val="0047524C"/>
    <w:rsid w:val="004752AD"/>
    <w:rsid w:val="00475707"/>
    <w:rsid w:val="0047575C"/>
    <w:rsid w:val="004757A5"/>
    <w:rsid w:val="00475B66"/>
    <w:rsid w:val="00475C9F"/>
    <w:rsid w:val="004766D5"/>
    <w:rsid w:val="00476751"/>
    <w:rsid w:val="004767DB"/>
    <w:rsid w:val="0047687F"/>
    <w:rsid w:val="00476D20"/>
    <w:rsid w:val="00476E8F"/>
    <w:rsid w:val="004770F3"/>
    <w:rsid w:val="00477358"/>
    <w:rsid w:val="00477446"/>
    <w:rsid w:val="004778E5"/>
    <w:rsid w:val="00477906"/>
    <w:rsid w:val="00477C5C"/>
    <w:rsid w:val="00477D20"/>
    <w:rsid w:val="00480121"/>
    <w:rsid w:val="004805ED"/>
    <w:rsid w:val="00480627"/>
    <w:rsid w:val="004806C4"/>
    <w:rsid w:val="0048088C"/>
    <w:rsid w:val="00480A28"/>
    <w:rsid w:val="00480C51"/>
    <w:rsid w:val="00481507"/>
    <w:rsid w:val="00481537"/>
    <w:rsid w:val="004816CA"/>
    <w:rsid w:val="004816EB"/>
    <w:rsid w:val="0048176F"/>
    <w:rsid w:val="0048199E"/>
    <w:rsid w:val="00481ECF"/>
    <w:rsid w:val="0048213D"/>
    <w:rsid w:val="0048229F"/>
    <w:rsid w:val="00482336"/>
    <w:rsid w:val="00482594"/>
    <w:rsid w:val="0048259F"/>
    <w:rsid w:val="004826F5"/>
    <w:rsid w:val="00482AB6"/>
    <w:rsid w:val="00483288"/>
    <w:rsid w:val="00483519"/>
    <w:rsid w:val="0048361A"/>
    <w:rsid w:val="00483668"/>
    <w:rsid w:val="004837AC"/>
    <w:rsid w:val="004838FC"/>
    <w:rsid w:val="00483D12"/>
    <w:rsid w:val="004841A2"/>
    <w:rsid w:val="00484222"/>
    <w:rsid w:val="004843C3"/>
    <w:rsid w:val="00484437"/>
    <w:rsid w:val="00484470"/>
    <w:rsid w:val="0048465A"/>
    <w:rsid w:val="0048492A"/>
    <w:rsid w:val="00484EB4"/>
    <w:rsid w:val="00485182"/>
    <w:rsid w:val="00485247"/>
    <w:rsid w:val="004852D9"/>
    <w:rsid w:val="00485414"/>
    <w:rsid w:val="00485463"/>
    <w:rsid w:val="00485476"/>
    <w:rsid w:val="0048551C"/>
    <w:rsid w:val="00485646"/>
    <w:rsid w:val="0048571A"/>
    <w:rsid w:val="0048587A"/>
    <w:rsid w:val="00485A00"/>
    <w:rsid w:val="00485CDF"/>
    <w:rsid w:val="00485D5D"/>
    <w:rsid w:val="00485D5F"/>
    <w:rsid w:val="00485D95"/>
    <w:rsid w:val="00486417"/>
    <w:rsid w:val="004864E3"/>
    <w:rsid w:val="00486501"/>
    <w:rsid w:val="004865AD"/>
    <w:rsid w:val="004867FA"/>
    <w:rsid w:val="00486846"/>
    <w:rsid w:val="00486DAF"/>
    <w:rsid w:val="00486F1F"/>
    <w:rsid w:val="0048706A"/>
    <w:rsid w:val="004874ED"/>
    <w:rsid w:val="004876CA"/>
    <w:rsid w:val="004878FD"/>
    <w:rsid w:val="00487962"/>
    <w:rsid w:val="0049011B"/>
    <w:rsid w:val="0049022D"/>
    <w:rsid w:val="004905E6"/>
    <w:rsid w:val="0049065E"/>
    <w:rsid w:val="004906DA"/>
    <w:rsid w:val="0049084F"/>
    <w:rsid w:val="0049090A"/>
    <w:rsid w:val="004909EE"/>
    <w:rsid w:val="00490AE7"/>
    <w:rsid w:val="00490CB8"/>
    <w:rsid w:val="00490CF4"/>
    <w:rsid w:val="00490E59"/>
    <w:rsid w:val="00490E5B"/>
    <w:rsid w:val="004910B3"/>
    <w:rsid w:val="004912D0"/>
    <w:rsid w:val="0049145F"/>
    <w:rsid w:val="00491541"/>
    <w:rsid w:val="004915B4"/>
    <w:rsid w:val="004917DB"/>
    <w:rsid w:val="00491837"/>
    <w:rsid w:val="00491FEF"/>
    <w:rsid w:val="00492268"/>
    <w:rsid w:val="0049228E"/>
    <w:rsid w:val="00492461"/>
    <w:rsid w:val="004924F4"/>
    <w:rsid w:val="0049281E"/>
    <w:rsid w:val="00492882"/>
    <w:rsid w:val="00492924"/>
    <w:rsid w:val="00492A39"/>
    <w:rsid w:val="00492F32"/>
    <w:rsid w:val="00493221"/>
    <w:rsid w:val="004932D2"/>
    <w:rsid w:val="004934F8"/>
    <w:rsid w:val="00493660"/>
    <w:rsid w:val="004936A4"/>
    <w:rsid w:val="004936D3"/>
    <w:rsid w:val="00493CF1"/>
    <w:rsid w:val="00493EE9"/>
    <w:rsid w:val="00494604"/>
    <w:rsid w:val="004946CD"/>
    <w:rsid w:val="0049489C"/>
    <w:rsid w:val="00494E65"/>
    <w:rsid w:val="00494ED0"/>
    <w:rsid w:val="004952FB"/>
    <w:rsid w:val="00495390"/>
    <w:rsid w:val="00495891"/>
    <w:rsid w:val="00495894"/>
    <w:rsid w:val="00495924"/>
    <w:rsid w:val="00495E64"/>
    <w:rsid w:val="004960AB"/>
    <w:rsid w:val="004960D3"/>
    <w:rsid w:val="0049617D"/>
    <w:rsid w:val="00496186"/>
    <w:rsid w:val="004962DC"/>
    <w:rsid w:val="004965C8"/>
    <w:rsid w:val="00496AF3"/>
    <w:rsid w:val="00496C42"/>
    <w:rsid w:val="00496DB1"/>
    <w:rsid w:val="00496E39"/>
    <w:rsid w:val="00497504"/>
    <w:rsid w:val="00497635"/>
    <w:rsid w:val="004A068B"/>
    <w:rsid w:val="004A071D"/>
    <w:rsid w:val="004A073F"/>
    <w:rsid w:val="004A07A6"/>
    <w:rsid w:val="004A0E0E"/>
    <w:rsid w:val="004A102D"/>
    <w:rsid w:val="004A104E"/>
    <w:rsid w:val="004A117A"/>
    <w:rsid w:val="004A13B7"/>
    <w:rsid w:val="004A1810"/>
    <w:rsid w:val="004A187B"/>
    <w:rsid w:val="004A1D8E"/>
    <w:rsid w:val="004A1E8D"/>
    <w:rsid w:val="004A1EB9"/>
    <w:rsid w:val="004A20CE"/>
    <w:rsid w:val="004A2308"/>
    <w:rsid w:val="004A2531"/>
    <w:rsid w:val="004A297F"/>
    <w:rsid w:val="004A2BBA"/>
    <w:rsid w:val="004A2EEA"/>
    <w:rsid w:val="004A2FFB"/>
    <w:rsid w:val="004A3103"/>
    <w:rsid w:val="004A3292"/>
    <w:rsid w:val="004A3304"/>
    <w:rsid w:val="004A333D"/>
    <w:rsid w:val="004A33BD"/>
    <w:rsid w:val="004A3516"/>
    <w:rsid w:val="004A365B"/>
    <w:rsid w:val="004A3664"/>
    <w:rsid w:val="004A391E"/>
    <w:rsid w:val="004A3BB6"/>
    <w:rsid w:val="004A4016"/>
    <w:rsid w:val="004A403A"/>
    <w:rsid w:val="004A4118"/>
    <w:rsid w:val="004A464C"/>
    <w:rsid w:val="004A4654"/>
    <w:rsid w:val="004A48AD"/>
    <w:rsid w:val="004A5167"/>
    <w:rsid w:val="004A51E1"/>
    <w:rsid w:val="004A52CE"/>
    <w:rsid w:val="004A534C"/>
    <w:rsid w:val="004A5643"/>
    <w:rsid w:val="004A5D8D"/>
    <w:rsid w:val="004A5E7A"/>
    <w:rsid w:val="004A6100"/>
    <w:rsid w:val="004A6157"/>
    <w:rsid w:val="004A616A"/>
    <w:rsid w:val="004A61D4"/>
    <w:rsid w:val="004A6214"/>
    <w:rsid w:val="004A633E"/>
    <w:rsid w:val="004A6427"/>
    <w:rsid w:val="004A65FA"/>
    <w:rsid w:val="004A683F"/>
    <w:rsid w:val="004A6F28"/>
    <w:rsid w:val="004A6F29"/>
    <w:rsid w:val="004A7066"/>
    <w:rsid w:val="004A738B"/>
    <w:rsid w:val="004A745B"/>
    <w:rsid w:val="004A7C1E"/>
    <w:rsid w:val="004A7C6F"/>
    <w:rsid w:val="004A7D19"/>
    <w:rsid w:val="004B039A"/>
    <w:rsid w:val="004B0478"/>
    <w:rsid w:val="004B05EA"/>
    <w:rsid w:val="004B08FC"/>
    <w:rsid w:val="004B0A1B"/>
    <w:rsid w:val="004B0BB7"/>
    <w:rsid w:val="004B134E"/>
    <w:rsid w:val="004B156A"/>
    <w:rsid w:val="004B15B7"/>
    <w:rsid w:val="004B1790"/>
    <w:rsid w:val="004B199D"/>
    <w:rsid w:val="004B1D8C"/>
    <w:rsid w:val="004B1E12"/>
    <w:rsid w:val="004B20D1"/>
    <w:rsid w:val="004B2156"/>
    <w:rsid w:val="004B21E1"/>
    <w:rsid w:val="004B2574"/>
    <w:rsid w:val="004B2592"/>
    <w:rsid w:val="004B29F0"/>
    <w:rsid w:val="004B32D9"/>
    <w:rsid w:val="004B33D9"/>
    <w:rsid w:val="004B34D0"/>
    <w:rsid w:val="004B35AC"/>
    <w:rsid w:val="004B35D8"/>
    <w:rsid w:val="004B3A1F"/>
    <w:rsid w:val="004B3A25"/>
    <w:rsid w:val="004B3EEE"/>
    <w:rsid w:val="004B3FBC"/>
    <w:rsid w:val="004B41D7"/>
    <w:rsid w:val="004B4506"/>
    <w:rsid w:val="004B45C1"/>
    <w:rsid w:val="004B48C4"/>
    <w:rsid w:val="004B48EC"/>
    <w:rsid w:val="004B4936"/>
    <w:rsid w:val="004B4A99"/>
    <w:rsid w:val="004B4B4E"/>
    <w:rsid w:val="004B4B81"/>
    <w:rsid w:val="004B501F"/>
    <w:rsid w:val="004B510F"/>
    <w:rsid w:val="004B5301"/>
    <w:rsid w:val="004B5346"/>
    <w:rsid w:val="004B5751"/>
    <w:rsid w:val="004B57E1"/>
    <w:rsid w:val="004B5AC6"/>
    <w:rsid w:val="004B5CC7"/>
    <w:rsid w:val="004B5D94"/>
    <w:rsid w:val="004B62A3"/>
    <w:rsid w:val="004B659F"/>
    <w:rsid w:val="004B6E77"/>
    <w:rsid w:val="004B6EA9"/>
    <w:rsid w:val="004B6F5D"/>
    <w:rsid w:val="004B779A"/>
    <w:rsid w:val="004B78A6"/>
    <w:rsid w:val="004B7917"/>
    <w:rsid w:val="004B7C46"/>
    <w:rsid w:val="004B7C4B"/>
    <w:rsid w:val="004B7E7C"/>
    <w:rsid w:val="004B7EC1"/>
    <w:rsid w:val="004C015D"/>
    <w:rsid w:val="004C0232"/>
    <w:rsid w:val="004C11AC"/>
    <w:rsid w:val="004C1329"/>
    <w:rsid w:val="004C1598"/>
    <w:rsid w:val="004C1812"/>
    <w:rsid w:val="004C1AE7"/>
    <w:rsid w:val="004C1B9E"/>
    <w:rsid w:val="004C224F"/>
    <w:rsid w:val="004C2468"/>
    <w:rsid w:val="004C29BC"/>
    <w:rsid w:val="004C31CE"/>
    <w:rsid w:val="004C3257"/>
    <w:rsid w:val="004C351B"/>
    <w:rsid w:val="004C3611"/>
    <w:rsid w:val="004C37C4"/>
    <w:rsid w:val="004C3908"/>
    <w:rsid w:val="004C3AD2"/>
    <w:rsid w:val="004C3BF6"/>
    <w:rsid w:val="004C3F69"/>
    <w:rsid w:val="004C3F6F"/>
    <w:rsid w:val="004C3FF4"/>
    <w:rsid w:val="004C4577"/>
    <w:rsid w:val="004C466B"/>
    <w:rsid w:val="004C4919"/>
    <w:rsid w:val="004C4D24"/>
    <w:rsid w:val="004C4DCE"/>
    <w:rsid w:val="004C4E01"/>
    <w:rsid w:val="004C5012"/>
    <w:rsid w:val="004C54F4"/>
    <w:rsid w:val="004C5713"/>
    <w:rsid w:val="004C5722"/>
    <w:rsid w:val="004C5740"/>
    <w:rsid w:val="004C580C"/>
    <w:rsid w:val="004C5B87"/>
    <w:rsid w:val="004C5BC1"/>
    <w:rsid w:val="004C5F56"/>
    <w:rsid w:val="004C6022"/>
    <w:rsid w:val="004C60D9"/>
    <w:rsid w:val="004C62B8"/>
    <w:rsid w:val="004C643E"/>
    <w:rsid w:val="004C6494"/>
    <w:rsid w:val="004C6AEB"/>
    <w:rsid w:val="004C71FD"/>
    <w:rsid w:val="004C72F9"/>
    <w:rsid w:val="004C7797"/>
    <w:rsid w:val="004C79E0"/>
    <w:rsid w:val="004C7A1F"/>
    <w:rsid w:val="004C7C81"/>
    <w:rsid w:val="004D0523"/>
    <w:rsid w:val="004D08D7"/>
    <w:rsid w:val="004D0D35"/>
    <w:rsid w:val="004D0D69"/>
    <w:rsid w:val="004D0E5A"/>
    <w:rsid w:val="004D0E5C"/>
    <w:rsid w:val="004D128B"/>
    <w:rsid w:val="004D146B"/>
    <w:rsid w:val="004D1623"/>
    <w:rsid w:val="004D18EC"/>
    <w:rsid w:val="004D19F3"/>
    <w:rsid w:val="004D1A73"/>
    <w:rsid w:val="004D1ACB"/>
    <w:rsid w:val="004D1BF7"/>
    <w:rsid w:val="004D1CE1"/>
    <w:rsid w:val="004D1D13"/>
    <w:rsid w:val="004D1F9D"/>
    <w:rsid w:val="004D23B9"/>
    <w:rsid w:val="004D23ED"/>
    <w:rsid w:val="004D26D3"/>
    <w:rsid w:val="004D2A55"/>
    <w:rsid w:val="004D2FC8"/>
    <w:rsid w:val="004D372A"/>
    <w:rsid w:val="004D3947"/>
    <w:rsid w:val="004D3A20"/>
    <w:rsid w:val="004D3B2D"/>
    <w:rsid w:val="004D3B71"/>
    <w:rsid w:val="004D3EDA"/>
    <w:rsid w:val="004D3F13"/>
    <w:rsid w:val="004D3FA9"/>
    <w:rsid w:val="004D3FE0"/>
    <w:rsid w:val="004D40D6"/>
    <w:rsid w:val="004D4262"/>
    <w:rsid w:val="004D4313"/>
    <w:rsid w:val="004D45AD"/>
    <w:rsid w:val="004D45E1"/>
    <w:rsid w:val="004D46C5"/>
    <w:rsid w:val="004D47D4"/>
    <w:rsid w:val="004D4B07"/>
    <w:rsid w:val="004D4C8A"/>
    <w:rsid w:val="004D5059"/>
    <w:rsid w:val="004D50C0"/>
    <w:rsid w:val="004D50C8"/>
    <w:rsid w:val="004D5353"/>
    <w:rsid w:val="004D55F5"/>
    <w:rsid w:val="004D5751"/>
    <w:rsid w:val="004D5980"/>
    <w:rsid w:val="004D5A38"/>
    <w:rsid w:val="004D5E3B"/>
    <w:rsid w:val="004D6039"/>
    <w:rsid w:val="004D66F1"/>
    <w:rsid w:val="004D689F"/>
    <w:rsid w:val="004D69AA"/>
    <w:rsid w:val="004D6C31"/>
    <w:rsid w:val="004D6C68"/>
    <w:rsid w:val="004D6D9D"/>
    <w:rsid w:val="004D6F29"/>
    <w:rsid w:val="004D6FE6"/>
    <w:rsid w:val="004D73E3"/>
    <w:rsid w:val="004D780C"/>
    <w:rsid w:val="004D7816"/>
    <w:rsid w:val="004D7996"/>
    <w:rsid w:val="004E0146"/>
    <w:rsid w:val="004E0D27"/>
    <w:rsid w:val="004E0DA0"/>
    <w:rsid w:val="004E0FE1"/>
    <w:rsid w:val="004E130B"/>
    <w:rsid w:val="004E1611"/>
    <w:rsid w:val="004E173D"/>
    <w:rsid w:val="004E199E"/>
    <w:rsid w:val="004E1AEB"/>
    <w:rsid w:val="004E1AEF"/>
    <w:rsid w:val="004E1EEC"/>
    <w:rsid w:val="004E2100"/>
    <w:rsid w:val="004E2356"/>
    <w:rsid w:val="004E26CF"/>
    <w:rsid w:val="004E28DE"/>
    <w:rsid w:val="004E2ADE"/>
    <w:rsid w:val="004E2C61"/>
    <w:rsid w:val="004E2E6B"/>
    <w:rsid w:val="004E34FF"/>
    <w:rsid w:val="004E3B4D"/>
    <w:rsid w:val="004E3FBE"/>
    <w:rsid w:val="004E3FE0"/>
    <w:rsid w:val="004E45D6"/>
    <w:rsid w:val="004E46AB"/>
    <w:rsid w:val="004E475F"/>
    <w:rsid w:val="004E4770"/>
    <w:rsid w:val="004E484D"/>
    <w:rsid w:val="004E48D3"/>
    <w:rsid w:val="004E48D8"/>
    <w:rsid w:val="004E5097"/>
    <w:rsid w:val="004E51A7"/>
    <w:rsid w:val="004E5201"/>
    <w:rsid w:val="004E54DA"/>
    <w:rsid w:val="004E596E"/>
    <w:rsid w:val="004E5CC5"/>
    <w:rsid w:val="004E66FC"/>
    <w:rsid w:val="004E6A99"/>
    <w:rsid w:val="004E6AD2"/>
    <w:rsid w:val="004E6B57"/>
    <w:rsid w:val="004E6B5D"/>
    <w:rsid w:val="004E6BA2"/>
    <w:rsid w:val="004E70ED"/>
    <w:rsid w:val="004E72AD"/>
    <w:rsid w:val="004E7D66"/>
    <w:rsid w:val="004E7E20"/>
    <w:rsid w:val="004E7E3E"/>
    <w:rsid w:val="004F035B"/>
    <w:rsid w:val="004F073A"/>
    <w:rsid w:val="004F073F"/>
    <w:rsid w:val="004F0919"/>
    <w:rsid w:val="004F09A8"/>
    <w:rsid w:val="004F1004"/>
    <w:rsid w:val="004F108A"/>
    <w:rsid w:val="004F1111"/>
    <w:rsid w:val="004F14F1"/>
    <w:rsid w:val="004F150B"/>
    <w:rsid w:val="004F15E1"/>
    <w:rsid w:val="004F1701"/>
    <w:rsid w:val="004F1D22"/>
    <w:rsid w:val="004F1F38"/>
    <w:rsid w:val="004F20C5"/>
    <w:rsid w:val="004F21C7"/>
    <w:rsid w:val="004F21D6"/>
    <w:rsid w:val="004F2222"/>
    <w:rsid w:val="004F241B"/>
    <w:rsid w:val="004F26C4"/>
    <w:rsid w:val="004F26F4"/>
    <w:rsid w:val="004F278F"/>
    <w:rsid w:val="004F2B06"/>
    <w:rsid w:val="004F2BBD"/>
    <w:rsid w:val="004F2E3D"/>
    <w:rsid w:val="004F3595"/>
    <w:rsid w:val="004F36A1"/>
    <w:rsid w:val="004F37B8"/>
    <w:rsid w:val="004F3A36"/>
    <w:rsid w:val="004F3C18"/>
    <w:rsid w:val="004F3C8A"/>
    <w:rsid w:val="004F3CC3"/>
    <w:rsid w:val="004F3F1A"/>
    <w:rsid w:val="004F409D"/>
    <w:rsid w:val="004F41A8"/>
    <w:rsid w:val="004F42F8"/>
    <w:rsid w:val="004F48C0"/>
    <w:rsid w:val="004F4A0E"/>
    <w:rsid w:val="004F4B45"/>
    <w:rsid w:val="004F4CBE"/>
    <w:rsid w:val="004F4E0B"/>
    <w:rsid w:val="004F53F6"/>
    <w:rsid w:val="004F55B8"/>
    <w:rsid w:val="004F55CB"/>
    <w:rsid w:val="004F57AB"/>
    <w:rsid w:val="004F57F4"/>
    <w:rsid w:val="004F580C"/>
    <w:rsid w:val="004F5CC9"/>
    <w:rsid w:val="004F5D88"/>
    <w:rsid w:val="004F5F2C"/>
    <w:rsid w:val="004F61A8"/>
    <w:rsid w:val="004F64EC"/>
    <w:rsid w:val="004F65A1"/>
    <w:rsid w:val="004F6695"/>
    <w:rsid w:val="004F676C"/>
    <w:rsid w:val="004F6850"/>
    <w:rsid w:val="004F6907"/>
    <w:rsid w:val="004F6C51"/>
    <w:rsid w:val="004F6FCE"/>
    <w:rsid w:val="004F7459"/>
    <w:rsid w:val="004F78CE"/>
    <w:rsid w:val="004F7BEB"/>
    <w:rsid w:val="004F7E7F"/>
    <w:rsid w:val="005005F4"/>
    <w:rsid w:val="0050071B"/>
    <w:rsid w:val="005010E5"/>
    <w:rsid w:val="005013B5"/>
    <w:rsid w:val="005013C0"/>
    <w:rsid w:val="00501528"/>
    <w:rsid w:val="00501652"/>
    <w:rsid w:val="0050195B"/>
    <w:rsid w:val="00501B23"/>
    <w:rsid w:val="00501CD2"/>
    <w:rsid w:val="00501EAA"/>
    <w:rsid w:val="00501EBE"/>
    <w:rsid w:val="00502117"/>
    <w:rsid w:val="0050255D"/>
    <w:rsid w:val="0050272B"/>
    <w:rsid w:val="005028AE"/>
    <w:rsid w:val="005029CB"/>
    <w:rsid w:val="005029E2"/>
    <w:rsid w:val="00502E4B"/>
    <w:rsid w:val="00502EC2"/>
    <w:rsid w:val="00502FB8"/>
    <w:rsid w:val="00503183"/>
    <w:rsid w:val="00503263"/>
    <w:rsid w:val="005033D6"/>
    <w:rsid w:val="0050382B"/>
    <w:rsid w:val="0050403C"/>
    <w:rsid w:val="00504167"/>
    <w:rsid w:val="0050421B"/>
    <w:rsid w:val="005042CD"/>
    <w:rsid w:val="005047CC"/>
    <w:rsid w:val="00504893"/>
    <w:rsid w:val="00504953"/>
    <w:rsid w:val="00504E3F"/>
    <w:rsid w:val="00504EBE"/>
    <w:rsid w:val="005051F7"/>
    <w:rsid w:val="00505383"/>
    <w:rsid w:val="0050570A"/>
    <w:rsid w:val="00505862"/>
    <w:rsid w:val="00505907"/>
    <w:rsid w:val="00505A48"/>
    <w:rsid w:val="00505AD6"/>
    <w:rsid w:val="00505AFA"/>
    <w:rsid w:val="00505E10"/>
    <w:rsid w:val="00506212"/>
    <w:rsid w:val="00506608"/>
    <w:rsid w:val="005066A9"/>
    <w:rsid w:val="00506912"/>
    <w:rsid w:val="00506925"/>
    <w:rsid w:val="00506949"/>
    <w:rsid w:val="00506C02"/>
    <w:rsid w:val="00506CB6"/>
    <w:rsid w:val="00507254"/>
    <w:rsid w:val="0050734A"/>
    <w:rsid w:val="00507441"/>
    <w:rsid w:val="005074C0"/>
    <w:rsid w:val="0050750D"/>
    <w:rsid w:val="005076BD"/>
    <w:rsid w:val="00507831"/>
    <w:rsid w:val="005078D4"/>
    <w:rsid w:val="0050799E"/>
    <w:rsid w:val="00507A6F"/>
    <w:rsid w:val="00507D2E"/>
    <w:rsid w:val="00507F1F"/>
    <w:rsid w:val="00507F74"/>
    <w:rsid w:val="005103ED"/>
    <w:rsid w:val="00510B94"/>
    <w:rsid w:val="00510CEE"/>
    <w:rsid w:val="00510E88"/>
    <w:rsid w:val="005110B6"/>
    <w:rsid w:val="005112B8"/>
    <w:rsid w:val="005112F6"/>
    <w:rsid w:val="00511518"/>
    <w:rsid w:val="00511703"/>
    <w:rsid w:val="0051174E"/>
    <w:rsid w:val="00511D9C"/>
    <w:rsid w:val="00512037"/>
    <w:rsid w:val="005120FE"/>
    <w:rsid w:val="005125FD"/>
    <w:rsid w:val="00512706"/>
    <w:rsid w:val="0051294D"/>
    <w:rsid w:val="00512A44"/>
    <w:rsid w:val="00512B49"/>
    <w:rsid w:val="00512E2D"/>
    <w:rsid w:val="005130EF"/>
    <w:rsid w:val="00513142"/>
    <w:rsid w:val="00513195"/>
    <w:rsid w:val="00513476"/>
    <w:rsid w:val="0051350E"/>
    <w:rsid w:val="0051358D"/>
    <w:rsid w:val="005139CE"/>
    <w:rsid w:val="00513E55"/>
    <w:rsid w:val="00513F1E"/>
    <w:rsid w:val="00514359"/>
    <w:rsid w:val="00514C05"/>
    <w:rsid w:val="00514F3B"/>
    <w:rsid w:val="00515143"/>
    <w:rsid w:val="0051532A"/>
    <w:rsid w:val="00515367"/>
    <w:rsid w:val="00515420"/>
    <w:rsid w:val="005156A3"/>
    <w:rsid w:val="00515993"/>
    <w:rsid w:val="00515B36"/>
    <w:rsid w:val="00515C6A"/>
    <w:rsid w:val="00515E3F"/>
    <w:rsid w:val="00515EDD"/>
    <w:rsid w:val="005160A8"/>
    <w:rsid w:val="005160A9"/>
    <w:rsid w:val="00516317"/>
    <w:rsid w:val="00516342"/>
    <w:rsid w:val="005163E4"/>
    <w:rsid w:val="00516EA5"/>
    <w:rsid w:val="005170BB"/>
    <w:rsid w:val="00517148"/>
    <w:rsid w:val="005173AC"/>
    <w:rsid w:val="005175A5"/>
    <w:rsid w:val="00517AB6"/>
    <w:rsid w:val="00517AD7"/>
    <w:rsid w:val="00517E11"/>
    <w:rsid w:val="00517EDF"/>
    <w:rsid w:val="00517F82"/>
    <w:rsid w:val="00520518"/>
    <w:rsid w:val="00520AA3"/>
    <w:rsid w:val="00520BE3"/>
    <w:rsid w:val="00521005"/>
    <w:rsid w:val="005210F2"/>
    <w:rsid w:val="00521243"/>
    <w:rsid w:val="005213E1"/>
    <w:rsid w:val="0052146A"/>
    <w:rsid w:val="0052151E"/>
    <w:rsid w:val="0052153F"/>
    <w:rsid w:val="0052159E"/>
    <w:rsid w:val="005215D2"/>
    <w:rsid w:val="005216C6"/>
    <w:rsid w:val="00521C1A"/>
    <w:rsid w:val="00521DD9"/>
    <w:rsid w:val="00521DDD"/>
    <w:rsid w:val="0052200D"/>
    <w:rsid w:val="0052240A"/>
    <w:rsid w:val="005225CD"/>
    <w:rsid w:val="005226C2"/>
    <w:rsid w:val="005228E0"/>
    <w:rsid w:val="00522CA6"/>
    <w:rsid w:val="00522CC1"/>
    <w:rsid w:val="00523175"/>
    <w:rsid w:val="00523271"/>
    <w:rsid w:val="005232C0"/>
    <w:rsid w:val="005235E5"/>
    <w:rsid w:val="00523744"/>
    <w:rsid w:val="005238C1"/>
    <w:rsid w:val="005238EC"/>
    <w:rsid w:val="00523914"/>
    <w:rsid w:val="00523A40"/>
    <w:rsid w:val="00523AAE"/>
    <w:rsid w:val="00523AE2"/>
    <w:rsid w:val="00523F21"/>
    <w:rsid w:val="005240CE"/>
    <w:rsid w:val="0052424F"/>
    <w:rsid w:val="005242DC"/>
    <w:rsid w:val="0052432D"/>
    <w:rsid w:val="00524777"/>
    <w:rsid w:val="0052495B"/>
    <w:rsid w:val="005249EA"/>
    <w:rsid w:val="00524E91"/>
    <w:rsid w:val="0052509C"/>
    <w:rsid w:val="00525548"/>
    <w:rsid w:val="00525586"/>
    <w:rsid w:val="00525738"/>
    <w:rsid w:val="00525744"/>
    <w:rsid w:val="005258CF"/>
    <w:rsid w:val="005258D0"/>
    <w:rsid w:val="00525AEE"/>
    <w:rsid w:val="00525B48"/>
    <w:rsid w:val="00525C15"/>
    <w:rsid w:val="00525F03"/>
    <w:rsid w:val="00525FF4"/>
    <w:rsid w:val="00526200"/>
    <w:rsid w:val="0052637F"/>
    <w:rsid w:val="0052644F"/>
    <w:rsid w:val="005264D1"/>
    <w:rsid w:val="005264D2"/>
    <w:rsid w:val="005267A0"/>
    <w:rsid w:val="005267CA"/>
    <w:rsid w:val="00526BB9"/>
    <w:rsid w:val="00526D15"/>
    <w:rsid w:val="00526DFC"/>
    <w:rsid w:val="005273B8"/>
    <w:rsid w:val="005273D8"/>
    <w:rsid w:val="0052759D"/>
    <w:rsid w:val="005277DB"/>
    <w:rsid w:val="00527A9A"/>
    <w:rsid w:val="00527B31"/>
    <w:rsid w:val="00527B7A"/>
    <w:rsid w:val="00527F0B"/>
    <w:rsid w:val="00527F4E"/>
    <w:rsid w:val="005302D1"/>
    <w:rsid w:val="0053045D"/>
    <w:rsid w:val="00530609"/>
    <w:rsid w:val="00530690"/>
    <w:rsid w:val="005307D0"/>
    <w:rsid w:val="00530D47"/>
    <w:rsid w:val="00530DC7"/>
    <w:rsid w:val="00530F34"/>
    <w:rsid w:val="00530FF9"/>
    <w:rsid w:val="00531042"/>
    <w:rsid w:val="00531190"/>
    <w:rsid w:val="005312DF"/>
    <w:rsid w:val="00531366"/>
    <w:rsid w:val="00531627"/>
    <w:rsid w:val="005316FB"/>
    <w:rsid w:val="00531732"/>
    <w:rsid w:val="00531E46"/>
    <w:rsid w:val="00531FF1"/>
    <w:rsid w:val="005321DA"/>
    <w:rsid w:val="0053225E"/>
    <w:rsid w:val="005326AF"/>
    <w:rsid w:val="00532B39"/>
    <w:rsid w:val="00532DB4"/>
    <w:rsid w:val="005332DA"/>
    <w:rsid w:val="005333D2"/>
    <w:rsid w:val="0053353A"/>
    <w:rsid w:val="005335C7"/>
    <w:rsid w:val="005335F4"/>
    <w:rsid w:val="005336A1"/>
    <w:rsid w:val="005339A9"/>
    <w:rsid w:val="00533A28"/>
    <w:rsid w:val="00533B0D"/>
    <w:rsid w:val="00533B21"/>
    <w:rsid w:val="00533C1C"/>
    <w:rsid w:val="005340DC"/>
    <w:rsid w:val="005340EB"/>
    <w:rsid w:val="005341F4"/>
    <w:rsid w:val="00534904"/>
    <w:rsid w:val="00534CFC"/>
    <w:rsid w:val="005351ED"/>
    <w:rsid w:val="0053563A"/>
    <w:rsid w:val="00535827"/>
    <w:rsid w:val="00535EB3"/>
    <w:rsid w:val="00536469"/>
    <w:rsid w:val="00536582"/>
    <w:rsid w:val="0053677A"/>
    <w:rsid w:val="00536A26"/>
    <w:rsid w:val="00536B6E"/>
    <w:rsid w:val="00536C5C"/>
    <w:rsid w:val="0053712B"/>
    <w:rsid w:val="005374CB"/>
    <w:rsid w:val="00537584"/>
    <w:rsid w:val="00537715"/>
    <w:rsid w:val="0053788F"/>
    <w:rsid w:val="00537E94"/>
    <w:rsid w:val="0054030A"/>
    <w:rsid w:val="005403C8"/>
    <w:rsid w:val="005405C0"/>
    <w:rsid w:val="00540756"/>
    <w:rsid w:val="005407ED"/>
    <w:rsid w:val="00540881"/>
    <w:rsid w:val="00540AF6"/>
    <w:rsid w:val="00540B0A"/>
    <w:rsid w:val="00540DA9"/>
    <w:rsid w:val="00540E5D"/>
    <w:rsid w:val="00540F99"/>
    <w:rsid w:val="005411D3"/>
    <w:rsid w:val="00541BDD"/>
    <w:rsid w:val="00541F2F"/>
    <w:rsid w:val="00541F81"/>
    <w:rsid w:val="00541FDC"/>
    <w:rsid w:val="005422A6"/>
    <w:rsid w:val="005423BD"/>
    <w:rsid w:val="005425CD"/>
    <w:rsid w:val="00542780"/>
    <w:rsid w:val="0054297C"/>
    <w:rsid w:val="00542B3A"/>
    <w:rsid w:val="00542D65"/>
    <w:rsid w:val="00542E10"/>
    <w:rsid w:val="0054320C"/>
    <w:rsid w:val="005433DF"/>
    <w:rsid w:val="005433F0"/>
    <w:rsid w:val="00543549"/>
    <w:rsid w:val="00544203"/>
    <w:rsid w:val="00544307"/>
    <w:rsid w:val="005444B7"/>
    <w:rsid w:val="0054458E"/>
    <w:rsid w:val="0054470D"/>
    <w:rsid w:val="00544878"/>
    <w:rsid w:val="005451B5"/>
    <w:rsid w:val="00545274"/>
    <w:rsid w:val="005452C2"/>
    <w:rsid w:val="00545364"/>
    <w:rsid w:val="005458E3"/>
    <w:rsid w:val="00545DD4"/>
    <w:rsid w:val="00545F97"/>
    <w:rsid w:val="005469B3"/>
    <w:rsid w:val="00546C33"/>
    <w:rsid w:val="00546C5D"/>
    <w:rsid w:val="00546CFD"/>
    <w:rsid w:val="00546D91"/>
    <w:rsid w:val="00547053"/>
    <w:rsid w:val="005470AE"/>
    <w:rsid w:val="00547232"/>
    <w:rsid w:val="00547497"/>
    <w:rsid w:val="005474BD"/>
    <w:rsid w:val="005474FC"/>
    <w:rsid w:val="0054753E"/>
    <w:rsid w:val="005501DA"/>
    <w:rsid w:val="00550364"/>
    <w:rsid w:val="0055066E"/>
    <w:rsid w:val="00550687"/>
    <w:rsid w:val="00550B14"/>
    <w:rsid w:val="00550C42"/>
    <w:rsid w:val="00550F9E"/>
    <w:rsid w:val="0055117C"/>
    <w:rsid w:val="00551414"/>
    <w:rsid w:val="0055195A"/>
    <w:rsid w:val="00551A3B"/>
    <w:rsid w:val="00551E8F"/>
    <w:rsid w:val="0055243D"/>
    <w:rsid w:val="0055249B"/>
    <w:rsid w:val="00552687"/>
    <w:rsid w:val="0055279D"/>
    <w:rsid w:val="00552BA8"/>
    <w:rsid w:val="00552DF8"/>
    <w:rsid w:val="005533A0"/>
    <w:rsid w:val="00553536"/>
    <w:rsid w:val="005538AC"/>
    <w:rsid w:val="00553980"/>
    <w:rsid w:val="00553BC7"/>
    <w:rsid w:val="00553C9F"/>
    <w:rsid w:val="00553DE4"/>
    <w:rsid w:val="00553ECE"/>
    <w:rsid w:val="00553F4F"/>
    <w:rsid w:val="00553FA5"/>
    <w:rsid w:val="005540C8"/>
    <w:rsid w:val="00554218"/>
    <w:rsid w:val="00554245"/>
    <w:rsid w:val="0055454B"/>
    <w:rsid w:val="00554A09"/>
    <w:rsid w:val="0055513D"/>
    <w:rsid w:val="005552BF"/>
    <w:rsid w:val="005553DA"/>
    <w:rsid w:val="0055573A"/>
    <w:rsid w:val="005557B0"/>
    <w:rsid w:val="00555946"/>
    <w:rsid w:val="00555BF8"/>
    <w:rsid w:val="0055621B"/>
    <w:rsid w:val="0055632F"/>
    <w:rsid w:val="005563A8"/>
    <w:rsid w:val="005564C9"/>
    <w:rsid w:val="00556512"/>
    <w:rsid w:val="0055667E"/>
    <w:rsid w:val="00556864"/>
    <w:rsid w:val="00556AB5"/>
    <w:rsid w:val="00556AFF"/>
    <w:rsid w:val="00556B5A"/>
    <w:rsid w:val="00557334"/>
    <w:rsid w:val="0055742B"/>
    <w:rsid w:val="005575D1"/>
    <w:rsid w:val="00557665"/>
    <w:rsid w:val="005576F1"/>
    <w:rsid w:val="00557AA1"/>
    <w:rsid w:val="00557CDB"/>
    <w:rsid w:val="00557D9B"/>
    <w:rsid w:val="00557DE2"/>
    <w:rsid w:val="00557EC4"/>
    <w:rsid w:val="00557FA7"/>
    <w:rsid w:val="005602B6"/>
    <w:rsid w:val="005603AB"/>
    <w:rsid w:val="00560942"/>
    <w:rsid w:val="00560AD3"/>
    <w:rsid w:val="00560B45"/>
    <w:rsid w:val="00560B54"/>
    <w:rsid w:val="00560D3D"/>
    <w:rsid w:val="00560D57"/>
    <w:rsid w:val="00561639"/>
    <w:rsid w:val="0056190D"/>
    <w:rsid w:val="00561C7A"/>
    <w:rsid w:val="00561CDD"/>
    <w:rsid w:val="00561EF1"/>
    <w:rsid w:val="005622FD"/>
    <w:rsid w:val="00562537"/>
    <w:rsid w:val="005625B0"/>
    <w:rsid w:val="00562673"/>
    <w:rsid w:val="005626B2"/>
    <w:rsid w:val="005628CC"/>
    <w:rsid w:val="00562F0A"/>
    <w:rsid w:val="005631F4"/>
    <w:rsid w:val="00563315"/>
    <w:rsid w:val="005634BA"/>
    <w:rsid w:val="00563834"/>
    <w:rsid w:val="00563A19"/>
    <w:rsid w:val="00563A5A"/>
    <w:rsid w:val="00564042"/>
    <w:rsid w:val="0056408C"/>
    <w:rsid w:val="00564312"/>
    <w:rsid w:val="00564456"/>
    <w:rsid w:val="0056457F"/>
    <w:rsid w:val="00564843"/>
    <w:rsid w:val="00564B08"/>
    <w:rsid w:val="00564D23"/>
    <w:rsid w:val="00564E5E"/>
    <w:rsid w:val="005651B8"/>
    <w:rsid w:val="00565423"/>
    <w:rsid w:val="005656E2"/>
    <w:rsid w:val="00565B41"/>
    <w:rsid w:val="00565C7F"/>
    <w:rsid w:val="00565EE7"/>
    <w:rsid w:val="005663C0"/>
    <w:rsid w:val="00566479"/>
    <w:rsid w:val="0056664F"/>
    <w:rsid w:val="00566911"/>
    <w:rsid w:val="00566A30"/>
    <w:rsid w:val="00566AD2"/>
    <w:rsid w:val="00566E36"/>
    <w:rsid w:val="00567048"/>
    <w:rsid w:val="00567099"/>
    <w:rsid w:val="005672BB"/>
    <w:rsid w:val="00567363"/>
    <w:rsid w:val="005676B6"/>
    <w:rsid w:val="00567A1E"/>
    <w:rsid w:val="00567B99"/>
    <w:rsid w:val="00567D56"/>
    <w:rsid w:val="00570459"/>
    <w:rsid w:val="0057059C"/>
    <w:rsid w:val="0057087C"/>
    <w:rsid w:val="00570B17"/>
    <w:rsid w:val="00570F63"/>
    <w:rsid w:val="00570F6D"/>
    <w:rsid w:val="00571029"/>
    <w:rsid w:val="0057121E"/>
    <w:rsid w:val="00571567"/>
    <w:rsid w:val="005717BA"/>
    <w:rsid w:val="00571C3F"/>
    <w:rsid w:val="00571DC8"/>
    <w:rsid w:val="00571E0B"/>
    <w:rsid w:val="00571F02"/>
    <w:rsid w:val="00571F59"/>
    <w:rsid w:val="0057203C"/>
    <w:rsid w:val="005721BC"/>
    <w:rsid w:val="005721C2"/>
    <w:rsid w:val="005729DB"/>
    <w:rsid w:val="00572A8A"/>
    <w:rsid w:val="00572BC1"/>
    <w:rsid w:val="00572C38"/>
    <w:rsid w:val="00572CF5"/>
    <w:rsid w:val="00572FF6"/>
    <w:rsid w:val="00573050"/>
    <w:rsid w:val="00574151"/>
    <w:rsid w:val="005745BE"/>
    <w:rsid w:val="00574B58"/>
    <w:rsid w:val="00574C45"/>
    <w:rsid w:val="00574C7E"/>
    <w:rsid w:val="00574EA6"/>
    <w:rsid w:val="00574FCE"/>
    <w:rsid w:val="0057544B"/>
    <w:rsid w:val="00575741"/>
    <w:rsid w:val="00575934"/>
    <w:rsid w:val="00575BB6"/>
    <w:rsid w:val="00575E22"/>
    <w:rsid w:val="00575E37"/>
    <w:rsid w:val="0057604F"/>
    <w:rsid w:val="00576090"/>
    <w:rsid w:val="005760A9"/>
    <w:rsid w:val="005762F8"/>
    <w:rsid w:val="005765DA"/>
    <w:rsid w:val="005766E1"/>
    <w:rsid w:val="00576855"/>
    <w:rsid w:val="00576874"/>
    <w:rsid w:val="005768B1"/>
    <w:rsid w:val="00576986"/>
    <w:rsid w:val="00576EE4"/>
    <w:rsid w:val="005775E4"/>
    <w:rsid w:val="005776D7"/>
    <w:rsid w:val="005778B7"/>
    <w:rsid w:val="00577B5F"/>
    <w:rsid w:val="00577C87"/>
    <w:rsid w:val="00577D78"/>
    <w:rsid w:val="00580065"/>
    <w:rsid w:val="005800C0"/>
    <w:rsid w:val="0058017C"/>
    <w:rsid w:val="005802B3"/>
    <w:rsid w:val="00580483"/>
    <w:rsid w:val="005804D1"/>
    <w:rsid w:val="0058082C"/>
    <w:rsid w:val="00580A62"/>
    <w:rsid w:val="00580DBC"/>
    <w:rsid w:val="00580EAF"/>
    <w:rsid w:val="005810E1"/>
    <w:rsid w:val="00581179"/>
    <w:rsid w:val="00581199"/>
    <w:rsid w:val="00581511"/>
    <w:rsid w:val="00581A1F"/>
    <w:rsid w:val="00581A4E"/>
    <w:rsid w:val="00581EDF"/>
    <w:rsid w:val="00581F7F"/>
    <w:rsid w:val="00581FC6"/>
    <w:rsid w:val="0058220B"/>
    <w:rsid w:val="005822B9"/>
    <w:rsid w:val="005824CF"/>
    <w:rsid w:val="00582683"/>
    <w:rsid w:val="0058272A"/>
    <w:rsid w:val="00582887"/>
    <w:rsid w:val="00582AAA"/>
    <w:rsid w:val="00582F68"/>
    <w:rsid w:val="00583511"/>
    <w:rsid w:val="00583A0C"/>
    <w:rsid w:val="00583B2E"/>
    <w:rsid w:val="00583C71"/>
    <w:rsid w:val="00583F1D"/>
    <w:rsid w:val="005840D4"/>
    <w:rsid w:val="00584408"/>
    <w:rsid w:val="005844AF"/>
    <w:rsid w:val="0058453A"/>
    <w:rsid w:val="005848B6"/>
    <w:rsid w:val="00584901"/>
    <w:rsid w:val="00584AFF"/>
    <w:rsid w:val="00584D78"/>
    <w:rsid w:val="00584DCC"/>
    <w:rsid w:val="00585072"/>
    <w:rsid w:val="00585097"/>
    <w:rsid w:val="005851E7"/>
    <w:rsid w:val="005854C0"/>
    <w:rsid w:val="005856B8"/>
    <w:rsid w:val="00585854"/>
    <w:rsid w:val="00585889"/>
    <w:rsid w:val="00585A76"/>
    <w:rsid w:val="00585F7A"/>
    <w:rsid w:val="005864D5"/>
    <w:rsid w:val="005866D7"/>
    <w:rsid w:val="00586926"/>
    <w:rsid w:val="00586ABF"/>
    <w:rsid w:val="005871DE"/>
    <w:rsid w:val="0058725B"/>
    <w:rsid w:val="005872C3"/>
    <w:rsid w:val="005873C5"/>
    <w:rsid w:val="005873D2"/>
    <w:rsid w:val="00587486"/>
    <w:rsid w:val="0058760B"/>
    <w:rsid w:val="00587666"/>
    <w:rsid w:val="0058775B"/>
    <w:rsid w:val="00587B75"/>
    <w:rsid w:val="00587EC1"/>
    <w:rsid w:val="00590180"/>
    <w:rsid w:val="005902EB"/>
    <w:rsid w:val="005904FA"/>
    <w:rsid w:val="005906A5"/>
    <w:rsid w:val="00590FAD"/>
    <w:rsid w:val="0059115A"/>
    <w:rsid w:val="005911C2"/>
    <w:rsid w:val="005913C5"/>
    <w:rsid w:val="005913CB"/>
    <w:rsid w:val="00591581"/>
    <w:rsid w:val="0059187C"/>
    <w:rsid w:val="00591B2A"/>
    <w:rsid w:val="00591D25"/>
    <w:rsid w:val="00591E8D"/>
    <w:rsid w:val="00592167"/>
    <w:rsid w:val="0059244A"/>
    <w:rsid w:val="00592556"/>
    <w:rsid w:val="00592587"/>
    <w:rsid w:val="00592713"/>
    <w:rsid w:val="005929D4"/>
    <w:rsid w:val="00592A26"/>
    <w:rsid w:val="00592CB8"/>
    <w:rsid w:val="00592DAF"/>
    <w:rsid w:val="00592E31"/>
    <w:rsid w:val="0059313D"/>
    <w:rsid w:val="00593823"/>
    <w:rsid w:val="00593873"/>
    <w:rsid w:val="005939E5"/>
    <w:rsid w:val="00593C6E"/>
    <w:rsid w:val="00593CE3"/>
    <w:rsid w:val="00593D85"/>
    <w:rsid w:val="00593E84"/>
    <w:rsid w:val="00593EDA"/>
    <w:rsid w:val="005942E2"/>
    <w:rsid w:val="00594356"/>
    <w:rsid w:val="00594445"/>
    <w:rsid w:val="005946E4"/>
    <w:rsid w:val="005948F3"/>
    <w:rsid w:val="00594E59"/>
    <w:rsid w:val="00595077"/>
    <w:rsid w:val="00595972"/>
    <w:rsid w:val="005959AF"/>
    <w:rsid w:val="00595B3C"/>
    <w:rsid w:val="00595BB8"/>
    <w:rsid w:val="00595CD9"/>
    <w:rsid w:val="00595D3B"/>
    <w:rsid w:val="005960B2"/>
    <w:rsid w:val="0059614A"/>
    <w:rsid w:val="0059660C"/>
    <w:rsid w:val="00596712"/>
    <w:rsid w:val="005967ED"/>
    <w:rsid w:val="00596851"/>
    <w:rsid w:val="0059685F"/>
    <w:rsid w:val="005968E9"/>
    <w:rsid w:val="00596EA2"/>
    <w:rsid w:val="00597022"/>
    <w:rsid w:val="005970CD"/>
    <w:rsid w:val="00597151"/>
    <w:rsid w:val="00597314"/>
    <w:rsid w:val="00597366"/>
    <w:rsid w:val="005974BD"/>
    <w:rsid w:val="005974E4"/>
    <w:rsid w:val="00597688"/>
    <w:rsid w:val="00597766"/>
    <w:rsid w:val="0059776F"/>
    <w:rsid w:val="005978D3"/>
    <w:rsid w:val="00597FE8"/>
    <w:rsid w:val="005A0243"/>
    <w:rsid w:val="005A0407"/>
    <w:rsid w:val="005A0472"/>
    <w:rsid w:val="005A06A4"/>
    <w:rsid w:val="005A0753"/>
    <w:rsid w:val="005A0882"/>
    <w:rsid w:val="005A0A11"/>
    <w:rsid w:val="005A0E68"/>
    <w:rsid w:val="005A0F3E"/>
    <w:rsid w:val="005A1146"/>
    <w:rsid w:val="005A12DA"/>
    <w:rsid w:val="005A1439"/>
    <w:rsid w:val="005A14B0"/>
    <w:rsid w:val="005A1543"/>
    <w:rsid w:val="005A1AFE"/>
    <w:rsid w:val="005A1C5D"/>
    <w:rsid w:val="005A2290"/>
    <w:rsid w:val="005A2301"/>
    <w:rsid w:val="005A2497"/>
    <w:rsid w:val="005A2753"/>
    <w:rsid w:val="005A27E0"/>
    <w:rsid w:val="005A28FE"/>
    <w:rsid w:val="005A29D3"/>
    <w:rsid w:val="005A303E"/>
    <w:rsid w:val="005A3461"/>
    <w:rsid w:val="005A36F8"/>
    <w:rsid w:val="005A383A"/>
    <w:rsid w:val="005A3BC9"/>
    <w:rsid w:val="005A3CD4"/>
    <w:rsid w:val="005A3D6A"/>
    <w:rsid w:val="005A3EA6"/>
    <w:rsid w:val="005A40E2"/>
    <w:rsid w:val="005A43A5"/>
    <w:rsid w:val="005A4C5D"/>
    <w:rsid w:val="005A4CF8"/>
    <w:rsid w:val="005A4FC3"/>
    <w:rsid w:val="005A5736"/>
    <w:rsid w:val="005A5781"/>
    <w:rsid w:val="005A5936"/>
    <w:rsid w:val="005A5A3A"/>
    <w:rsid w:val="005A5BA9"/>
    <w:rsid w:val="005A6009"/>
    <w:rsid w:val="005A60B2"/>
    <w:rsid w:val="005A60B9"/>
    <w:rsid w:val="005A614D"/>
    <w:rsid w:val="005A6288"/>
    <w:rsid w:val="005A648E"/>
    <w:rsid w:val="005A66C5"/>
    <w:rsid w:val="005A69D6"/>
    <w:rsid w:val="005A70DC"/>
    <w:rsid w:val="005A783B"/>
    <w:rsid w:val="005A7B38"/>
    <w:rsid w:val="005A7B5C"/>
    <w:rsid w:val="005A7CDB"/>
    <w:rsid w:val="005A7E12"/>
    <w:rsid w:val="005B01D2"/>
    <w:rsid w:val="005B033A"/>
    <w:rsid w:val="005B08A3"/>
    <w:rsid w:val="005B08F8"/>
    <w:rsid w:val="005B0AA7"/>
    <w:rsid w:val="005B0E5B"/>
    <w:rsid w:val="005B0E78"/>
    <w:rsid w:val="005B166A"/>
    <w:rsid w:val="005B1B9A"/>
    <w:rsid w:val="005B1EAC"/>
    <w:rsid w:val="005B2120"/>
    <w:rsid w:val="005B2229"/>
    <w:rsid w:val="005B2289"/>
    <w:rsid w:val="005B29BA"/>
    <w:rsid w:val="005B2AB5"/>
    <w:rsid w:val="005B2B14"/>
    <w:rsid w:val="005B2B19"/>
    <w:rsid w:val="005B2D34"/>
    <w:rsid w:val="005B2D76"/>
    <w:rsid w:val="005B2E25"/>
    <w:rsid w:val="005B308B"/>
    <w:rsid w:val="005B34EC"/>
    <w:rsid w:val="005B3620"/>
    <w:rsid w:val="005B38EE"/>
    <w:rsid w:val="005B38EF"/>
    <w:rsid w:val="005B3D85"/>
    <w:rsid w:val="005B3D8B"/>
    <w:rsid w:val="005B40A7"/>
    <w:rsid w:val="005B41ED"/>
    <w:rsid w:val="005B4624"/>
    <w:rsid w:val="005B4C0A"/>
    <w:rsid w:val="005B4D53"/>
    <w:rsid w:val="005B4DAE"/>
    <w:rsid w:val="005B4EBD"/>
    <w:rsid w:val="005B50F7"/>
    <w:rsid w:val="005B5176"/>
    <w:rsid w:val="005B54C1"/>
    <w:rsid w:val="005B5728"/>
    <w:rsid w:val="005B58F2"/>
    <w:rsid w:val="005B62CD"/>
    <w:rsid w:val="005B650F"/>
    <w:rsid w:val="005B656C"/>
    <w:rsid w:val="005B6AC9"/>
    <w:rsid w:val="005B6BD6"/>
    <w:rsid w:val="005B6C6E"/>
    <w:rsid w:val="005B6DCC"/>
    <w:rsid w:val="005B6ECE"/>
    <w:rsid w:val="005B6F86"/>
    <w:rsid w:val="005B6FAE"/>
    <w:rsid w:val="005B7285"/>
    <w:rsid w:val="005B728D"/>
    <w:rsid w:val="005B759A"/>
    <w:rsid w:val="005B75FB"/>
    <w:rsid w:val="005B773B"/>
    <w:rsid w:val="005B77FA"/>
    <w:rsid w:val="005B78D6"/>
    <w:rsid w:val="005B78FE"/>
    <w:rsid w:val="005B7993"/>
    <w:rsid w:val="005B7BC1"/>
    <w:rsid w:val="005B7D6F"/>
    <w:rsid w:val="005C037E"/>
    <w:rsid w:val="005C1385"/>
    <w:rsid w:val="005C1636"/>
    <w:rsid w:val="005C163F"/>
    <w:rsid w:val="005C1746"/>
    <w:rsid w:val="005C1947"/>
    <w:rsid w:val="005C1A05"/>
    <w:rsid w:val="005C1A47"/>
    <w:rsid w:val="005C1BA3"/>
    <w:rsid w:val="005C1DFE"/>
    <w:rsid w:val="005C1E07"/>
    <w:rsid w:val="005C1E70"/>
    <w:rsid w:val="005C1F67"/>
    <w:rsid w:val="005C202F"/>
    <w:rsid w:val="005C2351"/>
    <w:rsid w:val="005C2444"/>
    <w:rsid w:val="005C2802"/>
    <w:rsid w:val="005C29B4"/>
    <w:rsid w:val="005C2F60"/>
    <w:rsid w:val="005C2FF5"/>
    <w:rsid w:val="005C30A7"/>
    <w:rsid w:val="005C3270"/>
    <w:rsid w:val="005C3448"/>
    <w:rsid w:val="005C3459"/>
    <w:rsid w:val="005C35D8"/>
    <w:rsid w:val="005C3644"/>
    <w:rsid w:val="005C36A4"/>
    <w:rsid w:val="005C384A"/>
    <w:rsid w:val="005C408B"/>
    <w:rsid w:val="005C40A4"/>
    <w:rsid w:val="005C44C4"/>
    <w:rsid w:val="005C45E3"/>
    <w:rsid w:val="005C48B2"/>
    <w:rsid w:val="005C48B8"/>
    <w:rsid w:val="005C49B1"/>
    <w:rsid w:val="005C4BC9"/>
    <w:rsid w:val="005C4D6B"/>
    <w:rsid w:val="005C4EEC"/>
    <w:rsid w:val="005C4F6C"/>
    <w:rsid w:val="005C4F7F"/>
    <w:rsid w:val="005C520A"/>
    <w:rsid w:val="005C53AD"/>
    <w:rsid w:val="005C5501"/>
    <w:rsid w:val="005C5DDC"/>
    <w:rsid w:val="005C60C6"/>
    <w:rsid w:val="005C6416"/>
    <w:rsid w:val="005C6458"/>
    <w:rsid w:val="005C67F8"/>
    <w:rsid w:val="005C68A4"/>
    <w:rsid w:val="005C6B84"/>
    <w:rsid w:val="005C6CC8"/>
    <w:rsid w:val="005C6CF9"/>
    <w:rsid w:val="005C7389"/>
    <w:rsid w:val="005C755F"/>
    <w:rsid w:val="005C757D"/>
    <w:rsid w:val="005C75F9"/>
    <w:rsid w:val="005C760F"/>
    <w:rsid w:val="005C7DA4"/>
    <w:rsid w:val="005C7E08"/>
    <w:rsid w:val="005C7E47"/>
    <w:rsid w:val="005D0018"/>
    <w:rsid w:val="005D0322"/>
    <w:rsid w:val="005D0838"/>
    <w:rsid w:val="005D084C"/>
    <w:rsid w:val="005D096B"/>
    <w:rsid w:val="005D0AA2"/>
    <w:rsid w:val="005D0C7C"/>
    <w:rsid w:val="005D0E1C"/>
    <w:rsid w:val="005D121B"/>
    <w:rsid w:val="005D1396"/>
    <w:rsid w:val="005D14C6"/>
    <w:rsid w:val="005D14FA"/>
    <w:rsid w:val="005D169D"/>
    <w:rsid w:val="005D17C5"/>
    <w:rsid w:val="005D1902"/>
    <w:rsid w:val="005D1CD8"/>
    <w:rsid w:val="005D1D71"/>
    <w:rsid w:val="005D1F81"/>
    <w:rsid w:val="005D2039"/>
    <w:rsid w:val="005D20C6"/>
    <w:rsid w:val="005D20FA"/>
    <w:rsid w:val="005D213F"/>
    <w:rsid w:val="005D22B1"/>
    <w:rsid w:val="005D24BA"/>
    <w:rsid w:val="005D2689"/>
    <w:rsid w:val="005D2B34"/>
    <w:rsid w:val="005D2B80"/>
    <w:rsid w:val="005D2F5E"/>
    <w:rsid w:val="005D2F91"/>
    <w:rsid w:val="005D3081"/>
    <w:rsid w:val="005D3132"/>
    <w:rsid w:val="005D31E0"/>
    <w:rsid w:val="005D3557"/>
    <w:rsid w:val="005D3585"/>
    <w:rsid w:val="005D3E32"/>
    <w:rsid w:val="005D4321"/>
    <w:rsid w:val="005D4615"/>
    <w:rsid w:val="005D4831"/>
    <w:rsid w:val="005D4970"/>
    <w:rsid w:val="005D4B4F"/>
    <w:rsid w:val="005D4B6D"/>
    <w:rsid w:val="005D4CFB"/>
    <w:rsid w:val="005D4E0F"/>
    <w:rsid w:val="005D527E"/>
    <w:rsid w:val="005D54F0"/>
    <w:rsid w:val="005D59E6"/>
    <w:rsid w:val="005D5D06"/>
    <w:rsid w:val="005D5F75"/>
    <w:rsid w:val="005D6214"/>
    <w:rsid w:val="005D6551"/>
    <w:rsid w:val="005D6680"/>
    <w:rsid w:val="005D66AD"/>
    <w:rsid w:val="005D689B"/>
    <w:rsid w:val="005D6B54"/>
    <w:rsid w:val="005D733F"/>
    <w:rsid w:val="005D740B"/>
    <w:rsid w:val="005D7581"/>
    <w:rsid w:val="005D77EF"/>
    <w:rsid w:val="005D7DE6"/>
    <w:rsid w:val="005D7E41"/>
    <w:rsid w:val="005D7FD5"/>
    <w:rsid w:val="005E00DC"/>
    <w:rsid w:val="005E026C"/>
    <w:rsid w:val="005E06F1"/>
    <w:rsid w:val="005E0819"/>
    <w:rsid w:val="005E09EB"/>
    <w:rsid w:val="005E0DB2"/>
    <w:rsid w:val="005E0DEC"/>
    <w:rsid w:val="005E0F8C"/>
    <w:rsid w:val="005E11C1"/>
    <w:rsid w:val="005E120A"/>
    <w:rsid w:val="005E1590"/>
    <w:rsid w:val="005E1A25"/>
    <w:rsid w:val="005E1BC8"/>
    <w:rsid w:val="005E1C79"/>
    <w:rsid w:val="005E1E66"/>
    <w:rsid w:val="005E238F"/>
    <w:rsid w:val="005E2637"/>
    <w:rsid w:val="005E26AD"/>
    <w:rsid w:val="005E26D7"/>
    <w:rsid w:val="005E274E"/>
    <w:rsid w:val="005E291A"/>
    <w:rsid w:val="005E2A3C"/>
    <w:rsid w:val="005E2B0F"/>
    <w:rsid w:val="005E2E23"/>
    <w:rsid w:val="005E2F2D"/>
    <w:rsid w:val="005E370E"/>
    <w:rsid w:val="005E3C71"/>
    <w:rsid w:val="005E3F87"/>
    <w:rsid w:val="005E4030"/>
    <w:rsid w:val="005E4038"/>
    <w:rsid w:val="005E4431"/>
    <w:rsid w:val="005E4AB4"/>
    <w:rsid w:val="005E4B20"/>
    <w:rsid w:val="005E4B62"/>
    <w:rsid w:val="005E54BD"/>
    <w:rsid w:val="005E569E"/>
    <w:rsid w:val="005E5A9C"/>
    <w:rsid w:val="005E5B17"/>
    <w:rsid w:val="005E5F13"/>
    <w:rsid w:val="005E5F6E"/>
    <w:rsid w:val="005E5F9C"/>
    <w:rsid w:val="005E61D5"/>
    <w:rsid w:val="005E6253"/>
    <w:rsid w:val="005E67ED"/>
    <w:rsid w:val="005E689A"/>
    <w:rsid w:val="005E6CEB"/>
    <w:rsid w:val="005E6EB5"/>
    <w:rsid w:val="005E7067"/>
    <w:rsid w:val="005E779A"/>
    <w:rsid w:val="005E7F94"/>
    <w:rsid w:val="005E7FF9"/>
    <w:rsid w:val="005F0343"/>
    <w:rsid w:val="005F0423"/>
    <w:rsid w:val="005F0616"/>
    <w:rsid w:val="005F07C2"/>
    <w:rsid w:val="005F080D"/>
    <w:rsid w:val="005F0EC9"/>
    <w:rsid w:val="005F0EF2"/>
    <w:rsid w:val="005F15D3"/>
    <w:rsid w:val="005F1799"/>
    <w:rsid w:val="005F18FA"/>
    <w:rsid w:val="005F1917"/>
    <w:rsid w:val="005F1A2D"/>
    <w:rsid w:val="005F1CC6"/>
    <w:rsid w:val="005F299A"/>
    <w:rsid w:val="005F2B3A"/>
    <w:rsid w:val="005F2D28"/>
    <w:rsid w:val="005F3363"/>
    <w:rsid w:val="005F33E8"/>
    <w:rsid w:val="005F3437"/>
    <w:rsid w:val="005F35C4"/>
    <w:rsid w:val="005F3C8D"/>
    <w:rsid w:val="005F3CA3"/>
    <w:rsid w:val="005F3D89"/>
    <w:rsid w:val="005F3DA4"/>
    <w:rsid w:val="005F3DAF"/>
    <w:rsid w:val="005F3E32"/>
    <w:rsid w:val="005F4027"/>
    <w:rsid w:val="005F4305"/>
    <w:rsid w:val="005F436A"/>
    <w:rsid w:val="005F4527"/>
    <w:rsid w:val="005F462A"/>
    <w:rsid w:val="005F4991"/>
    <w:rsid w:val="005F4D7B"/>
    <w:rsid w:val="005F4E5B"/>
    <w:rsid w:val="005F4EEC"/>
    <w:rsid w:val="005F4F35"/>
    <w:rsid w:val="005F5478"/>
    <w:rsid w:val="005F551F"/>
    <w:rsid w:val="005F5D0C"/>
    <w:rsid w:val="005F5DEF"/>
    <w:rsid w:val="005F5F9A"/>
    <w:rsid w:val="005F610B"/>
    <w:rsid w:val="005F62A3"/>
    <w:rsid w:val="005F6439"/>
    <w:rsid w:val="005F6582"/>
    <w:rsid w:val="005F65F4"/>
    <w:rsid w:val="005F67F8"/>
    <w:rsid w:val="005F6886"/>
    <w:rsid w:val="005F6B19"/>
    <w:rsid w:val="005F728A"/>
    <w:rsid w:val="005F759D"/>
    <w:rsid w:val="005F764E"/>
    <w:rsid w:val="005F76FC"/>
    <w:rsid w:val="005F77A5"/>
    <w:rsid w:val="005F7A39"/>
    <w:rsid w:val="0060001C"/>
    <w:rsid w:val="0060006E"/>
    <w:rsid w:val="00600376"/>
    <w:rsid w:val="00600445"/>
    <w:rsid w:val="0060093B"/>
    <w:rsid w:val="006009E8"/>
    <w:rsid w:val="00600AF1"/>
    <w:rsid w:val="00600B01"/>
    <w:rsid w:val="00600E27"/>
    <w:rsid w:val="006010A5"/>
    <w:rsid w:val="006010CF"/>
    <w:rsid w:val="00601259"/>
    <w:rsid w:val="00601553"/>
    <w:rsid w:val="00601DB0"/>
    <w:rsid w:val="00601E41"/>
    <w:rsid w:val="00601F8A"/>
    <w:rsid w:val="006024CD"/>
    <w:rsid w:val="006029D0"/>
    <w:rsid w:val="00602BAC"/>
    <w:rsid w:val="00602E2F"/>
    <w:rsid w:val="00602E98"/>
    <w:rsid w:val="00603122"/>
    <w:rsid w:val="006032FB"/>
    <w:rsid w:val="006034FA"/>
    <w:rsid w:val="006035C8"/>
    <w:rsid w:val="00603A2B"/>
    <w:rsid w:val="00603F08"/>
    <w:rsid w:val="00604096"/>
    <w:rsid w:val="006040F1"/>
    <w:rsid w:val="0060429B"/>
    <w:rsid w:val="006042D3"/>
    <w:rsid w:val="00604503"/>
    <w:rsid w:val="00604772"/>
    <w:rsid w:val="00604A1C"/>
    <w:rsid w:val="0060503A"/>
    <w:rsid w:val="006052A4"/>
    <w:rsid w:val="00605B1A"/>
    <w:rsid w:val="00605EB2"/>
    <w:rsid w:val="00606053"/>
    <w:rsid w:val="0060622B"/>
    <w:rsid w:val="006062B7"/>
    <w:rsid w:val="00606B5E"/>
    <w:rsid w:val="00606D83"/>
    <w:rsid w:val="0060782C"/>
    <w:rsid w:val="006079C5"/>
    <w:rsid w:val="00607D10"/>
    <w:rsid w:val="00607E16"/>
    <w:rsid w:val="00607F06"/>
    <w:rsid w:val="00607FC4"/>
    <w:rsid w:val="006108EF"/>
    <w:rsid w:val="00610B0A"/>
    <w:rsid w:val="00610B12"/>
    <w:rsid w:val="00610E6F"/>
    <w:rsid w:val="00610E75"/>
    <w:rsid w:val="00610E86"/>
    <w:rsid w:val="00610EC5"/>
    <w:rsid w:val="006111F2"/>
    <w:rsid w:val="0061120A"/>
    <w:rsid w:val="0061128F"/>
    <w:rsid w:val="00611320"/>
    <w:rsid w:val="0061134D"/>
    <w:rsid w:val="00611390"/>
    <w:rsid w:val="006113C9"/>
    <w:rsid w:val="006113DA"/>
    <w:rsid w:val="0061163F"/>
    <w:rsid w:val="0061177B"/>
    <w:rsid w:val="00611BBC"/>
    <w:rsid w:val="00611BF6"/>
    <w:rsid w:val="006120F2"/>
    <w:rsid w:val="006123E0"/>
    <w:rsid w:val="0061276F"/>
    <w:rsid w:val="006127D6"/>
    <w:rsid w:val="00612FA9"/>
    <w:rsid w:val="0061342D"/>
    <w:rsid w:val="006135F3"/>
    <w:rsid w:val="006137CE"/>
    <w:rsid w:val="00613A7B"/>
    <w:rsid w:val="00613ADE"/>
    <w:rsid w:val="00613DAE"/>
    <w:rsid w:val="00614043"/>
    <w:rsid w:val="00614451"/>
    <w:rsid w:val="006145B2"/>
    <w:rsid w:val="00614AF1"/>
    <w:rsid w:val="00614BB3"/>
    <w:rsid w:val="00614C19"/>
    <w:rsid w:val="00614CAD"/>
    <w:rsid w:val="00614D20"/>
    <w:rsid w:val="00614EEB"/>
    <w:rsid w:val="006152B8"/>
    <w:rsid w:val="0061535D"/>
    <w:rsid w:val="00615591"/>
    <w:rsid w:val="00615809"/>
    <w:rsid w:val="006158F6"/>
    <w:rsid w:val="00615987"/>
    <w:rsid w:val="006159A6"/>
    <w:rsid w:val="00615A3D"/>
    <w:rsid w:val="00615D1F"/>
    <w:rsid w:val="00616217"/>
    <w:rsid w:val="00616638"/>
    <w:rsid w:val="00616AA3"/>
    <w:rsid w:val="00617059"/>
    <w:rsid w:val="00617083"/>
    <w:rsid w:val="006174A1"/>
    <w:rsid w:val="006176CE"/>
    <w:rsid w:val="006178EE"/>
    <w:rsid w:val="00617A1C"/>
    <w:rsid w:val="00617A5C"/>
    <w:rsid w:val="00617A64"/>
    <w:rsid w:val="00617EBB"/>
    <w:rsid w:val="00617EE1"/>
    <w:rsid w:val="00617FCD"/>
    <w:rsid w:val="00620639"/>
    <w:rsid w:val="006207B9"/>
    <w:rsid w:val="0062092D"/>
    <w:rsid w:val="00620E4E"/>
    <w:rsid w:val="00620E8B"/>
    <w:rsid w:val="0062102C"/>
    <w:rsid w:val="0062125E"/>
    <w:rsid w:val="00621293"/>
    <w:rsid w:val="006215BB"/>
    <w:rsid w:val="006216D0"/>
    <w:rsid w:val="0062191F"/>
    <w:rsid w:val="00621B3F"/>
    <w:rsid w:val="00621E06"/>
    <w:rsid w:val="006221E1"/>
    <w:rsid w:val="006222B2"/>
    <w:rsid w:val="00622383"/>
    <w:rsid w:val="00622419"/>
    <w:rsid w:val="00622459"/>
    <w:rsid w:val="0062270A"/>
    <w:rsid w:val="006227C0"/>
    <w:rsid w:val="006228E9"/>
    <w:rsid w:val="00622C6D"/>
    <w:rsid w:val="00622CB2"/>
    <w:rsid w:val="00622CF8"/>
    <w:rsid w:val="00622D89"/>
    <w:rsid w:val="006235C6"/>
    <w:rsid w:val="006236F6"/>
    <w:rsid w:val="0062370D"/>
    <w:rsid w:val="006241DC"/>
    <w:rsid w:val="00624215"/>
    <w:rsid w:val="00624265"/>
    <w:rsid w:val="00624653"/>
    <w:rsid w:val="0062492A"/>
    <w:rsid w:val="00624A85"/>
    <w:rsid w:val="00624D2A"/>
    <w:rsid w:val="00624D6F"/>
    <w:rsid w:val="00624D90"/>
    <w:rsid w:val="00624FBF"/>
    <w:rsid w:val="00625180"/>
    <w:rsid w:val="00625618"/>
    <w:rsid w:val="00625812"/>
    <w:rsid w:val="00625ED3"/>
    <w:rsid w:val="00625FDA"/>
    <w:rsid w:val="006260C6"/>
    <w:rsid w:val="00626272"/>
    <w:rsid w:val="00626311"/>
    <w:rsid w:val="0062680F"/>
    <w:rsid w:val="00626A62"/>
    <w:rsid w:val="00626D5C"/>
    <w:rsid w:val="00626E63"/>
    <w:rsid w:val="00626F18"/>
    <w:rsid w:val="00627137"/>
    <w:rsid w:val="0062734B"/>
    <w:rsid w:val="00627370"/>
    <w:rsid w:val="006277E7"/>
    <w:rsid w:val="00627AB8"/>
    <w:rsid w:val="00627AE6"/>
    <w:rsid w:val="00627BB8"/>
    <w:rsid w:val="00627E5C"/>
    <w:rsid w:val="00630306"/>
    <w:rsid w:val="00630314"/>
    <w:rsid w:val="0063059C"/>
    <w:rsid w:val="006305B2"/>
    <w:rsid w:val="0063084E"/>
    <w:rsid w:val="00630A85"/>
    <w:rsid w:val="00630DB1"/>
    <w:rsid w:val="00630FC0"/>
    <w:rsid w:val="006312A4"/>
    <w:rsid w:val="006313F1"/>
    <w:rsid w:val="0063142C"/>
    <w:rsid w:val="006315F1"/>
    <w:rsid w:val="00631B6B"/>
    <w:rsid w:val="00631BE1"/>
    <w:rsid w:val="00632016"/>
    <w:rsid w:val="006321E1"/>
    <w:rsid w:val="00632375"/>
    <w:rsid w:val="0063237B"/>
    <w:rsid w:val="00632407"/>
    <w:rsid w:val="00632497"/>
    <w:rsid w:val="00632D21"/>
    <w:rsid w:val="00632EE9"/>
    <w:rsid w:val="00632FC6"/>
    <w:rsid w:val="006334D7"/>
    <w:rsid w:val="006335C5"/>
    <w:rsid w:val="0063375A"/>
    <w:rsid w:val="006337E9"/>
    <w:rsid w:val="00634478"/>
    <w:rsid w:val="00634680"/>
    <w:rsid w:val="00634789"/>
    <w:rsid w:val="0063516C"/>
    <w:rsid w:val="00635C96"/>
    <w:rsid w:val="00635CBD"/>
    <w:rsid w:val="006360B9"/>
    <w:rsid w:val="006361D5"/>
    <w:rsid w:val="006361FD"/>
    <w:rsid w:val="00636403"/>
    <w:rsid w:val="0063644B"/>
    <w:rsid w:val="0063709E"/>
    <w:rsid w:val="00637301"/>
    <w:rsid w:val="0063783D"/>
    <w:rsid w:val="00637DDA"/>
    <w:rsid w:val="00637E4B"/>
    <w:rsid w:val="00637E87"/>
    <w:rsid w:val="00637F3F"/>
    <w:rsid w:val="00637FF7"/>
    <w:rsid w:val="0064007B"/>
    <w:rsid w:val="0064009C"/>
    <w:rsid w:val="00640358"/>
    <w:rsid w:val="006403F7"/>
    <w:rsid w:val="0064065F"/>
    <w:rsid w:val="0064073A"/>
    <w:rsid w:val="0064077B"/>
    <w:rsid w:val="00640A4F"/>
    <w:rsid w:val="00640BF2"/>
    <w:rsid w:val="006413D1"/>
    <w:rsid w:val="00641426"/>
    <w:rsid w:val="0064148D"/>
    <w:rsid w:val="006414EE"/>
    <w:rsid w:val="006418E4"/>
    <w:rsid w:val="0064194D"/>
    <w:rsid w:val="00641ADF"/>
    <w:rsid w:val="00641BA5"/>
    <w:rsid w:val="00641DDA"/>
    <w:rsid w:val="00642201"/>
    <w:rsid w:val="0064229C"/>
    <w:rsid w:val="006423BD"/>
    <w:rsid w:val="00642696"/>
    <w:rsid w:val="00642AD7"/>
    <w:rsid w:val="00642B9E"/>
    <w:rsid w:val="00642DE2"/>
    <w:rsid w:val="00642EAF"/>
    <w:rsid w:val="00642F6E"/>
    <w:rsid w:val="00643380"/>
    <w:rsid w:val="00643482"/>
    <w:rsid w:val="006435AE"/>
    <w:rsid w:val="006439E8"/>
    <w:rsid w:val="00643BFA"/>
    <w:rsid w:val="00644102"/>
    <w:rsid w:val="00644A32"/>
    <w:rsid w:val="00644C52"/>
    <w:rsid w:val="00644E24"/>
    <w:rsid w:val="00644E27"/>
    <w:rsid w:val="0064500C"/>
    <w:rsid w:val="0064502A"/>
    <w:rsid w:val="00645539"/>
    <w:rsid w:val="0064563F"/>
    <w:rsid w:val="00645BB9"/>
    <w:rsid w:val="00646391"/>
    <w:rsid w:val="006464B6"/>
    <w:rsid w:val="00646585"/>
    <w:rsid w:val="006465EE"/>
    <w:rsid w:val="0064670F"/>
    <w:rsid w:val="0064698B"/>
    <w:rsid w:val="00646998"/>
    <w:rsid w:val="00646ACF"/>
    <w:rsid w:val="00646EB7"/>
    <w:rsid w:val="00646F02"/>
    <w:rsid w:val="006473E2"/>
    <w:rsid w:val="006474A3"/>
    <w:rsid w:val="0064774A"/>
    <w:rsid w:val="0064775B"/>
    <w:rsid w:val="006478DA"/>
    <w:rsid w:val="00650101"/>
    <w:rsid w:val="0065018D"/>
    <w:rsid w:val="00650C2C"/>
    <w:rsid w:val="00650F54"/>
    <w:rsid w:val="006513C6"/>
    <w:rsid w:val="006517A8"/>
    <w:rsid w:val="0065199A"/>
    <w:rsid w:val="00651C77"/>
    <w:rsid w:val="00651DE3"/>
    <w:rsid w:val="00651FE3"/>
    <w:rsid w:val="0065218F"/>
    <w:rsid w:val="006525D6"/>
    <w:rsid w:val="006527AD"/>
    <w:rsid w:val="00652874"/>
    <w:rsid w:val="00652CF7"/>
    <w:rsid w:val="00652E5E"/>
    <w:rsid w:val="00652F22"/>
    <w:rsid w:val="0065325E"/>
    <w:rsid w:val="006533A8"/>
    <w:rsid w:val="00653559"/>
    <w:rsid w:val="006535C5"/>
    <w:rsid w:val="006539C4"/>
    <w:rsid w:val="00653ADE"/>
    <w:rsid w:val="00653EAA"/>
    <w:rsid w:val="00653EC6"/>
    <w:rsid w:val="00654022"/>
    <w:rsid w:val="006545BD"/>
    <w:rsid w:val="0065497B"/>
    <w:rsid w:val="00654CB1"/>
    <w:rsid w:val="00654D0C"/>
    <w:rsid w:val="00655185"/>
    <w:rsid w:val="00655333"/>
    <w:rsid w:val="00655334"/>
    <w:rsid w:val="006554EA"/>
    <w:rsid w:val="006555A9"/>
    <w:rsid w:val="00655A3F"/>
    <w:rsid w:val="00656168"/>
    <w:rsid w:val="0065637C"/>
    <w:rsid w:val="006563AF"/>
    <w:rsid w:val="006564E4"/>
    <w:rsid w:val="006565E0"/>
    <w:rsid w:val="00656968"/>
    <w:rsid w:val="00656FBC"/>
    <w:rsid w:val="00657135"/>
    <w:rsid w:val="006572EC"/>
    <w:rsid w:val="00657339"/>
    <w:rsid w:val="006573C4"/>
    <w:rsid w:val="006573CF"/>
    <w:rsid w:val="006576AD"/>
    <w:rsid w:val="006576E2"/>
    <w:rsid w:val="006577F1"/>
    <w:rsid w:val="006578C7"/>
    <w:rsid w:val="00657A4D"/>
    <w:rsid w:val="00657B3A"/>
    <w:rsid w:val="00657CEB"/>
    <w:rsid w:val="00657E30"/>
    <w:rsid w:val="00657F2A"/>
    <w:rsid w:val="0066014D"/>
    <w:rsid w:val="00660647"/>
    <w:rsid w:val="006609F6"/>
    <w:rsid w:val="00660B07"/>
    <w:rsid w:val="00660C36"/>
    <w:rsid w:val="006614A8"/>
    <w:rsid w:val="006615B7"/>
    <w:rsid w:val="00661687"/>
    <w:rsid w:val="00661774"/>
    <w:rsid w:val="0066179B"/>
    <w:rsid w:val="00661820"/>
    <w:rsid w:val="00661C6E"/>
    <w:rsid w:val="00661DF4"/>
    <w:rsid w:val="0066200C"/>
    <w:rsid w:val="0066207D"/>
    <w:rsid w:val="00662464"/>
    <w:rsid w:val="00662465"/>
    <w:rsid w:val="006627F3"/>
    <w:rsid w:val="00662C41"/>
    <w:rsid w:val="00662C5B"/>
    <w:rsid w:val="00662C84"/>
    <w:rsid w:val="00662EE4"/>
    <w:rsid w:val="006631F3"/>
    <w:rsid w:val="0066349D"/>
    <w:rsid w:val="006635EF"/>
    <w:rsid w:val="0066366D"/>
    <w:rsid w:val="00663BD9"/>
    <w:rsid w:val="00663F40"/>
    <w:rsid w:val="00664166"/>
    <w:rsid w:val="0066424F"/>
    <w:rsid w:val="006645DA"/>
    <w:rsid w:val="0066520E"/>
    <w:rsid w:val="00665689"/>
    <w:rsid w:val="006657D3"/>
    <w:rsid w:val="006657EF"/>
    <w:rsid w:val="00665A2F"/>
    <w:rsid w:val="00665B39"/>
    <w:rsid w:val="006660F8"/>
    <w:rsid w:val="00666530"/>
    <w:rsid w:val="00666558"/>
    <w:rsid w:val="00666B5E"/>
    <w:rsid w:val="00666F5C"/>
    <w:rsid w:val="00667276"/>
    <w:rsid w:val="0066738C"/>
    <w:rsid w:val="0067053C"/>
    <w:rsid w:val="0067055F"/>
    <w:rsid w:val="00670667"/>
    <w:rsid w:val="00670727"/>
    <w:rsid w:val="00670893"/>
    <w:rsid w:val="00670903"/>
    <w:rsid w:val="00670BA9"/>
    <w:rsid w:val="00670F4D"/>
    <w:rsid w:val="0067109F"/>
    <w:rsid w:val="00671D79"/>
    <w:rsid w:val="00672023"/>
    <w:rsid w:val="006723B3"/>
    <w:rsid w:val="0067257A"/>
    <w:rsid w:val="006726BD"/>
    <w:rsid w:val="006726E9"/>
    <w:rsid w:val="006729DF"/>
    <w:rsid w:val="00673085"/>
    <w:rsid w:val="00673153"/>
    <w:rsid w:val="006733FA"/>
    <w:rsid w:val="00673441"/>
    <w:rsid w:val="00673915"/>
    <w:rsid w:val="00673A2B"/>
    <w:rsid w:val="00673ADE"/>
    <w:rsid w:val="00673C1A"/>
    <w:rsid w:val="00673F1D"/>
    <w:rsid w:val="00673FE1"/>
    <w:rsid w:val="00674026"/>
    <w:rsid w:val="00674073"/>
    <w:rsid w:val="00674321"/>
    <w:rsid w:val="00674433"/>
    <w:rsid w:val="00674847"/>
    <w:rsid w:val="00674CCD"/>
    <w:rsid w:val="00674E75"/>
    <w:rsid w:val="00674EA3"/>
    <w:rsid w:val="00675063"/>
    <w:rsid w:val="006751B0"/>
    <w:rsid w:val="006751D2"/>
    <w:rsid w:val="00675280"/>
    <w:rsid w:val="00675313"/>
    <w:rsid w:val="00675339"/>
    <w:rsid w:val="006757D1"/>
    <w:rsid w:val="00675B6F"/>
    <w:rsid w:val="00675FD5"/>
    <w:rsid w:val="00676405"/>
    <w:rsid w:val="006764D5"/>
    <w:rsid w:val="006767EC"/>
    <w:rsid w:val="006767F0"/>
    <w:rsid w:val="006768A0"/>
    <w:rsid w:val="00676BAD"/>
    <w:rsid w:val="00676BF6"/>
    <w:rsid w:val="00676F95"/>
    <w:rsid w:val="0067708F"/>
    <w:rsid w:val="00677232"/>
    <w:rsid w:val="00677574"/>
    <w:rsid w:val="0067757D"/>
    <w:rsid w:val="006775EA"/>
    <w:rsid w:val="00677714"/>
    <w:rsid w:val="0067773E"/>
    <w:rsid w:val="006777CF"/>
    <w:rsid w:val="00677804"/>
    <w:rsid w:val="006778DC"/>
    <w:rsid w:val="006779FB"/>
    <w:rsid w:val="00677CE7"/>
    <w:rsid w:val="00677E68"/>
    <w:rsid w:val="00677EDC"/>
    <w:rsid w:val="00680559"/>
    <w:rsid w:val="0068086B"/>
    <w:rsid w:val="006808A8"/>
    <w:rsid w:val="00680966"/>
    <w:rsid w:val="00680B1C"/>
    <w:rsid w:val="00680DDB"/>
    <w:rsid w:val="006817A0"/>
    <w:rsid w:val="006818CC"/>
    <w:rsid w:val="00681CC0"/>
    <w:rsid w:val="00681CDA"/>
    <w:rsid w:val="00681E35"/>
    <w:rsid w:val="00682851"/>
    <w:rsid w:val="00682899"/>
    <w:rsid w:val="0068298D"/>
    <w:rsid w:val="00682AB0"/>
    <w:rsid w:val="00682BDF"/>
    <w:rsid w:val="006830E2"/>
    <w:rsid w:val="006831DC"/>
    <w:rsid w:val="0068345C"/>
    <w:rsid w:val="00683498"/>
    <w:rsid w:val="00683856"/>
    <w:rsid w:val="006838C3"/>
    <w:rsid w:val="00683A47"/>
    <w:rsid w:val="00683BC9"/>
    <w:rsid w:val="00683C07"/>
    <w:rsid w:val="00683D74"/>
    <w:rsid w:val="00684611"/>
    <w:rsid w:val="006846F6"/>
    <w:rsid w:val="0068495B"/>
    <w:rsid w:val="00684980"/>
    <w:rsid w:val="006849BB"/>
    <w:rsid w:val="00684E1D"/>
    <w:rsid w:val="00684EE8"/>
    <w:rsid w:val="00684FD5"/>
    <w:rsid w:val="00685136"/>
    <w:rsid w:val="00685296"/>
    <w:rsid w:val="006852AF"/>
    <w:rsid w:val="006852C6"/>
    <w:rsid w:val="00685590"/>
    <w:rsid w:val="00685716"/>
    <w:rsid w:val="006857A9"/>
    <w:rsid w:val="00685973"/>
    <w:rsid w:val="00685C76"/>
    <w:rsid w:val="00685CD4"/>
    <w:rsid w:val="00685DAE"/>
    <w:rsid w:val="0068603B"/>
    <w:rsid w:val="00686083"/>
    <w:rsid w:val="00686129"/>
    <w:rsid w:val="00686227"/>
    <w:rsid w:val="006867DD"/>
    <w:rsid w:val="0068691C"/>
    <w:rsid w:val="00686B2C"/>
    <w:rsid w:val="00686DC1"/>
    <w:rsid w:val="006872D2"/>
    <w:rsid w:val="006872EC"/>
    <w:rsid w:val="0068732D"/>
    <w:rsid w:val="006873EA"/>
    <w:rsid w:val="006873FF"/>
    <w:rsid w:val="006878A8"/>
    <w:rsid w:val="0068795B"/>
    <w:rsid w:val="00687B26"/>
    <w:rsid w:val="00687C7A"/>
    <w:rsid w:val="00687D9B"/>
    <w:rsid w:val="00687F92"/>
    <w:rsid w:val="00687FA2"/>
    <w:rsid w:val="006901EB"/>
    <w:rsid w:val="006909C8"/>
    <w:rsid w:val="00690BDE"/>
    <w:rsid w:val="00690BFB"/>
    <w:rsid w:val="006912B7"/>
    <w:rsid w:val="00691370"/>
    <w:rsid w:val="006919A0"/>
    <w:rsid w:val="00691BD9"/>
    <w:rsid w:val="00691C63"/>
    <w:rsid w:val="00691F58"/>
    <w:rsid w:val="00691F82"/>
    <w:rsid w:val="006920FC"/>
    <w:rsid w:val="006923CC"/>
    <w:rsid w:val="006926EB"/>
    <w:rsid w:val="00692843"/>
    <w:rsid w:val="006928C8"/>
    <w:rsid w:val="0069295B"/>
    <w:rsid w:val="006929AF"/>
    <w:rsid w:val="00692A8A"/>
    <w:rsid w:val="00692AF5"/>
    <w:rsid w:val="00692B30"/>
    <w:rsid w:val="0069340B"/>
    <w:rsid w:val="006934D2"/>
    <w:rsid w:val="00693744"/>
    <w:rsid w:val="00693ACB"/>
    <w:rsid w:val="00693B03"/>
    <w:rsid w:val="00693BA3"/>
    <w:rsid w:val="00693F67"/>
    <w:rsid w:val="00694076"/>
    <w:rsid w:val="00694376"/>
    <w:rsid w:val="00694483"/>
    <w:rsid w:val="00694797"/>
    <w:rsid w:val="0069480F"/>
    <w:rsid w:val="00694865"/>
    <w:rsid w:val="006949FA"/>
    <w:rsid w:val="00694C2B"/>
    <w:rsid w:val="00694C4F"/>
    <w:rsid w:val="00694CA3"/>
    <w:rsid w:val="00694F41"/>
    <w:rsid w:val="00694FD6"/>
    <w:rsid w:val="006951CA"/>
    <w:rsid w:val="00695796"/>
    <w:rsid w:val="00695A36"/>
    <w:rsid w:val="00695AE7"/>
    <w:rsid w:val="00695CC7"/>
    <w:rsid w:val="00695DC2"/>
    <w:rsid w:val="00696252"/>
    <w:rsid w:val="0069636A"/>
    <w:rsid w:val="0069642B"/>
    <w:rsid w:val="0069643C"/>
    <w:rsid w:val="00696616"/>
    <w:rsid w:val="0069667E"/>
    <w:rsid w:val="00696C4F"/>
    <w:rsid w:val="00697062"/>
    <w:rsid w:val="0069711A"/>
    <w:rsid w:val="006973FE"/>
    <w:rsid w:val="006979AF"/>
    <w:rsid w:val="00697B68"/>
    <w:rsid w:val="00697B6E"/>
    <w:rsid w:val="00697B83"/>
    <w:rsid w:val="00697C5A"/>
    <w:rsid w:val="00697D10"/>
    <w:rsid w:val="00697D13"/>
    <w:rsid w:val="00697D20"/>
    <w:rsid w:val="006A00B9"/>
    <w:rsid w:val="006A031F"/>
    <w:rsid w:val="006A06C6"/>
    <w:rsid w:val="006A08C4"/>
    <w:rsid w:val="006A09C3"/>
    <w:rsid w:val="006A0F09"/>
    <w:rsid w:val="006A111B"/>
    <w:rsid w:val="006A1583"/>
    <w:rsid w:val="006A1643"/>
    <w:rsid w:val="006A195C"/>
    <w:rsid w:val="006A1A0F"/>
    <w:rsid w:val="006A1A85"/>
    <w:rsid w:val="006A1BDB"/>
    <w:rsid w:val="006A1C8A"/>
    <w:rsid w:val="006A1D7C"/>
    <w:rsid w:val="006A1ED5"/>
    <w:rsid w:val="006A1F0F"/>
    <w:rsid w:val="006A1F83"/>
    <w:rsid w:val="006A202A"/>
    <w:rsid w:val="006A21D5"/>
    <w:rsid w:val="006A24E6"/>
    <w:rsid w:val="006A281D"/>
    <w:rsid w:val="006A291E"/>
    <w:rsid w:val="006A2B63"/>
    <w:rsid w:val="006A2D49"/>
    <w:rsid w:val="006A2D68"/>
    <w:rsid w:val="006A307F"/>
    <w:rsid w:val="006A3131"/>
    <w:rsid w:val="006A3B9D"/>
    <w:rsid w:val="006A3D01"/>
    <w:rsid w:val="006A4100"/>
    <w:rsid w:val="006A420C"/>
    <w:rsid w:val="006A4263"/>
    <w:rsid w:val="006A4310"/>
    <w:rsid w:val="006A455A"/>
    <w:rsid w:val="006A4899"/>
    <w:rsid w:val="006A4CAF"/>
    <w:rsid w:val="006A4CFC"/>
    <w:rsid w:val="006A4D41"/>
    <w:rsid w:val="006A50D1"/>
    <w:rsid w:val="006A567D"/>
    <w:rsid w:val="006A56E8"/>
    <w:rsid w:val="006A56FD"/>
    <w:rsid w:val="006A5793"/>
    <w:rsid w:val="006A5B3E"/>
    <w:rsid w:val="006A5BF5"/>
    <w:rsid w:val="006A5CD2"/>
    <w:rsid w:val="006A60B6"/>
    <w:rsid w:val="006A60D6"/>
    <w:rsid w:val="006A6265"/>
    <w:rsid w:val="006A6634"/>
    <w:rsid w:val="006A6B31"/>
    <w:rsid w:val="006A6E55"/>
    <w:rsid w:val="006A6FFF"/>
    <w:rsid w:val="006A70FD"/>
    <w:rsid w:val="006A7487"/>
    <w:rsid w:val="006A7511"/>
    <w:rsid w:val="006A7573"/>
    <w:rsid w:val="006A75A6"/>
    <w:rsid w:val="006A7603"/>
    <w:rsid w:val="006A7A80"/>
    <w:rsid w:val="006A7D95"/>
    <w:rsid w:val="006A7E9D"/>
    <w:rsid w:val="006B0070"/>
    <w:rsid w:val="006B0541"/>
    <w:rsid w:val="006B054C"/>
    <w:rsid w:val="006B0591"/>
    <w:rsid w:val="006B0738"/>
    <w:rsid w:val="006B0962"/>
    <w:rsid w:val="006B0A41"/>
    <w:rsid w:val="006B0CB4"/>
    <w:rsid w:val="006B0D53"/>
    <w:rsid w:val="006B1035"/>
    <w:rsid w:val="006B10AF"/>
    <w:rsid w:val="006B14A3"/>
    <w:rsid w:val="006B159C"/>
    <w:rsid w:val="006B16DB"/>
    <w:rsid w:val="006B180C"/>
    <w:rsid w:val="006B18D3"/>
    <w:rsid w:val="006B1DA3"/>
    <w:rsid w:val="006B1DD2"/>
    <w:rsid w:val="006B1FA8"/>
    <w:rsid w:val="006B242D"/>
    <w:rsid w:val="006B2730"/>
    <w:rsid w:val="006B3023"/>
    <w:rsid w:val="006B3321"/>
    <w:rsid w:val="006B333C"/>
    <w:rsid w:val="006B35F8"/>
    <w:rsid w:val="006B3647"/>
    <w:rsid w:val="006B3E9B"/>
    <w:rsid w:val="006B48C0"/>
    <w:rsid w:val="006B4999"/>
    <w:rsid w:val="006B4AA0"/>
    <w:rsid w:val="006B4AFC"/>
    <w:rsid w:val="006B4B28"/>
    <w:rsid w:val="006B4F8B"/>
    <w:rsid w:val="006B520A"/>
    <w:rsid w:val="006B56E5"/>
    <w:rsid w:val="006B5807"/>
    <w:rsid w:val="006B5851"/>
    <w:rsid w:val="006B5DDA"/>
    <w:rsid w:val="006B5F9F"/>
    <w:rsid w:val="006B69FF"/>
    <w:rsid w:val="006B6A37"/>
    <w:rsid w:val="006B6A45"/>
    <w:rsid w:val="006B6D20"/>
    <w:rsid w:val="006B6E9A"/>
    <w:rsid w:val="006B6F2E"/>
    <w:rsid w:val="006B712E"/>
    <w:rsid w:val="006B7158"/>
    <w:rsid w:val="006B7162"/>
    <w:rsid w:val="006B7337"/>
    <w:rsid w:val="006B73EF"/>
    <w:rsid w:val="006B741C"/>
    <w:rsid w:val="006B76A2"/>
    <w:rsid w:val="006B779E"/>
    <w:rsid w:val="006B7928"/>
    <w:rsid w:val="006B7945"/>
    <w:rsid w:val="006B79D1"/>
    <w:rsid w:val="006B7A6B"/>
    <w:rsid w:val="006B7B09"/>
    <w:rsid w:val="006B7C10"/>
    <w:rsid w:val="006C0163"/>
    <w:rsid w:val="006C023B"/>
    <w:rsid w:val="006C02E2"/>
    <w:rsid w:val="006C0566"/>
    <w:rsid w:val="006C0AD5"/>
    <w:rsid w:val="006C0C50"/>
    <w:rsid w:val="006C1147"/>
    <w:rsid w:val="006C1167"/>
    <w:rsid w:val="006C1185"/>
    <w:rsid w:val="006C1188"/>
    <w:rsid w:val="006C12C2"/>
    <w:rsid w:val="006C13B4"/>
    <w:rsid w:val="006C148B"/>
    <w:rsid w:val="006C14C1"/>
    <w:rsid w:val="006C1871"/>
    <w:rsid w:val="006C18EC"/>
    <w:rsid w:val="006C1966"/>
    <w:rsid w:val="006C1B58"/>
    <w:rsid w:val="006C1F54"/>
    <w:rsid w:val="006C2598"/>
    <w:rsid w:val="006C267B"/>
    <w:rsid w:val="006C2797"/>
    <w:rsid w:val="006C297B"/>
    <w:rsid w:val="006C2AFF"/>
    <w:rsid w:val="006C3002"/>
    <w:rsid w:val="006C317E"/>
    <w:rsid w:val="006C365A"/>
    <w:rsid w:val="006C36F6"/>
    <w:rsid w:val="006C393E"/>
    <w:rsid w:val="006C39A8"/>
    <w:rsid w:val="006C3A2F"/>
    <w:rsid w:val="006C3AF7"/>
    <w:rsid w:val="006C3BBB"/>
    <w:rsid w:val="006C41D8"/>
    <w:rsid w:val="006C4663"/>
    <w:rsid w:val="006C477D"/>
    <w:rsid w:val="006C481E"/>
    <w:rsid w:val="006C490A"/>
    <w:rsid w:val="006C4BE4"/>
    <w:rsid w:val="006C4C3F"/>
    <w:rsid w:val="006C50C2"/>
    <w:rsid w:val="006C51E9"/>
    <w:rsid w:val="006C5602"/>
    <w:rsid w:val="006C5617"/>
    <w:rsid w:val="006C59A5"/>
    <w:rsid w:val="006C5CDF"/>
    <w:rsid w:val="006C5F8F"/>
    <w:rsid w:val="006C605B"/>
    <w:rsid w:val="006C60DA"/>
    <w:rsid w:val="006C61BD"/>
    <w:rsid w:val="006C63E2"/>
    <w:rsid w:val="006C63FF"/>
    <w:rsid w:val="006C6577"/>
    <w:rsid w:val="006C65DA"/>
    <w:rsid w:val="006C670F"/>
    <w:rsid w:val="006C697F"/>
    <w:rsid w:val="006C6A20"/>
    <w:rsid w:val="006C6F4C"/>
    <w:rsid w:val="006C74D2"/>
    <w:rsid w:val="006C757A"/>
    <w:rsid w:val="006C7728"/>
    <w:rsid w:val="006C7F37"/>
    <w:rsid w:val="006D0169"/>
    <w:rsid w:val="006D0288"/>
    <w:rsid w:val="006D07F7"/>
    <w:rsid w:val="006D0951"/>
    <w:rsid w:val="006D0CFA"/>
    <w:rsid w:val="006D0EE9"/>
    <w:rsid w:val="006D0F9C"/>
    <w:rsid w:val="006D0FA8"/>
    <w:rsid w:val="006D14E1"/>
    <w:rsid w:val="006D1821"/>
    <w:rsid w:val="006D1D97"/>
    <w:rsid w:val="006D1DFF"/>
    <w:rsid w:val="006D1E67"/>
    <w:rsid w:val="006D1ED6"/>
    <w:rsid w:val="006D1FE8"/>
    <w:rsid w:val="006D2538"/>
    <w:rsid w:val="006D261E"/>
    <w:rsid w:val="006D2656"/>
    <w:rsid w:val="006D290B"/>
    <w:rsid w:val="006D2AD6"/>
    <w:rsid w:val="006D2B4C"/>
    <w:rsid w:val="006D2E5E"/>
    <w:rsid w:val="006D2E7F"/>
    <w:rsid w:val="006D2F6C"/>
    <w:rsid w:val="006D35B8"/>
    <w:rsid w:val="006D3690"/>
    <w:rsid w:val="006D38F0"/>
    <w:rsid w:val="006D397B"/>
    <w:rsid w:val="006D39AA"/>
    <w:rsid w:val="006D3BE3"/>
    <w:rsid w:val="006D412D"/>
    <w:rsid w:val="006D4437"/>
    <w:rsid w:val="006D4545"/>
    <w:rsid w:val="006D48D6"/>
    <w:rsid w:val="006D4965"/>
    <w:rsid w:val="006D4B84"/>
    <w:rsid w:val="006D4F16"/>
    <w:rsid w:val="006D4F99"/>
    <w:rsid w:val="006D5104"/>
    <w:rsid w:val="006D5550"/>
    <w:rsid w:val="006D5897"/>
    <w:rsid w:val="006D5BDF"/>
    <w:rsid w:val="006D5DB8"/>
    <w:rsid w:val="006D5EB1"/>
    <w:rsid w:val="006D60E5"/>
    <w:rsid w:val="006D625E"/>
    <w:rsid w:val="006D65A3"/>
    <w:rsid w:val="006D66D0"/>
    <w:rsid w:val="006D6921"/>
    <w:rsid w:val="006D6A60"/>
    <w:rsid w:val="006D6C44"/>
    <w:rsid w:val="006D6D76"/>
    <w:rsid w:val="006D6E58"/>
    <w:rsid w:val="006D6F56"/>
    <w:rsid w:val="006D7186"/>
    <w:rsid w:val="006D7393"/>
    <w:rsid w:val="006D79CF"/>
    <w:rsid w:val="006D7F14"/>
    <w:rsid w:val="006E0066"/>
    <w:rsid w:val="006E01B9"/>
    <w:rsid w:val="006E043A"/>
    <w:rsid w:val="006E0469"/>
    <w:rsid w:val="006E0715"/>
    <w:rsid w:val="006E074F"/>
    <w:rsid w:val="006E0874"/>
    <w:rsid w:val="006E088E"/>
    <w:rsid w:val="006E0A94"/>
    <w:rsid w:val="006E0BB2"/>
    <w:rsid w:val="006E0BB4"/>
    <w:rsid w:val="006E0BEC"/>
    <w:rsid w:val="006E12DF"/>
    <w:rsid w:val="006E1311"/>
    <w:rsid w:val="006E1376"/>
    <w:rsid w:val="006E1483"/>
    <w:rsid w:val="006E1560"/>
    <w:rsid w:val="006E17B5"/>
    <w:rsid w:val="006E18EA"/>
    <w:rsid w:val="006E1C79"/>
    <w:rsid w:val="006E1EAF"/>
    <w:rsid w:val="006E1F2E"/>
    <w:rsid w:val="006E24DF"/>
    <w:rsid w:val="006E279B"/>
    <w:rsid w:val="006E2C35"/>
    <w:rsid w:val="006E2C7C"/>
    <w:rsid w:val="006E2DEB"/>
    <w:rsid w:val="006E2F03"/>
    <w:rsid w:val="006E3182"/>
    <w:rsid w:val="006E326B"/>
    <w:rsid w:val="006E3379"/>
    <w:rsid w:val="006E33C8"/>
    <w:rsid w:val="006E36A0"/>
    <w:rsid w:val="006E3721"/>
    <w:rsid w:val="006E3744"/>
    <w:rsid w:val="006E3953"/>
    <w:rsid w:val="006E3A71"/>
    <w:rsid w:val="006E3CA1"/>
    <w:rsid w:val="006E3CC7"/>
    <w:rsid w:val="006E3F21"/>
    <w:rsid w:val="006E3F7F"/>
    <w:rsid w:val="006E467C"/>
    <w:rsid w:val="006E475C"/>
    <w:rsid w:val="006E4B4C"/>
    <w:rsid w:val="006E4B77"/>
    <w:rsid w:val="006E4D05"/>
    <w:rsid w:val="006E4D2D"/>
    <w:rsid w:val="006E5490"/>
    <w:rsid w:val="006E5534"/>
    <w:rsid w:val="006E58E2"/>
    <w:rsid w:val="006E5A2F"/>
    <w:rsid w:val="006E5BE7"/>
    <w:rsid w:val="006E5D1A"/>
    <w:rsid w:val="006E5D3F"/>
    <w:rsid w:val="006E6516"/>
    <w:rsid w:val="006E656E"/>
    <w:rsid w:val="006E675B"/>
    <w:rsid w:val="006E69CF"/>
    <w:rsid w:val="006E6C58"/>
    <w:rsid w:val="006E6FB2"/>
    <w:rsid w:val="006E713C"/>
    <w:rsid w:val="006E7251"/>
    <w:rsid w:val="006E73CC"/>
    <w:rsid w:val="006E7476"/>
    <w:rsid w:val="006E7784"/>
    <w:rsid w:val="006E77BE"/>
    <w:rsid w:val="006E7DA0"/>
    <w:rsid w:val="006E7EB2"/>
    <w:rsid w:val="006F0067"/>
    <w:rsid w:val="006F006F"/>
    <w:rsid w:val="006F031A"/>
    <w:rsid w:val="006F06F7"/>
    <w:rsid w:val="006F0A04"/>
    <w:rsid w:val="006F0A23"/>
    <w:rsid w:val="006F0B62"/>
    <w:rsid w:val="006F14DF"/>
    <w:rsid w:val="006F17A3"/>
    <w:rsid w:val="006F18BF"/>
    <w:rsid w:val="006F1A7D"/>
    <w:rsid w:val="006F1C65"/>
    <w:rsid w:val="006F2134"/>
    <w:rsid w:val="006F214A"/>
    <w:rsid w:val="006F21EF"/>
    <w:rsid w:val="006F2339"/>
    <w:rsid w:val="006F2358"/>
    <w:rsid w:val="006F2A54"/>
    <w:rsid w:val="006F2B25"/>
    <w:rsid w:val="006F324D"/>
    <w:rsid w:val="006F3509"/>
    <w:rsid w:val="006F35D3"/>
    <w:rsid w:val="006F380F"/>
    <w:rsid w:val="006F3870"/>
    <w:rsid w:val="006F38B0"/>
    <w:rsid w:val="006F3A0D"/>
    <w:rsid w:val="006F3B90"/>
    <w:rsid w:val="006F3C9A"/>
    <w:rsid w:val="006F3EFF"/>
    <w:rsid w:val="006F4483"/>
    <w:rsid w:val="006F4617"/>
    <w:rsid w:val="006F4630"/>
    <w:rsid w:val="006F4853"/>
    <w:rsid w:val="006F4FD3"/>
    <w:rsid w:val="006F50AF"/>
    <w:rsid w:val="006F50F9"/>
    <w:rsid w:val="006F533A"/>
    <w:rsid w:val="006F5666"/>
    <w:rsid w:val="006F5903"/>
    <w:rsid w:val="006F5D7D"/>
    <w:rsid w:val="006F5DA0"/>
    <w:rsid w:val="006F5F5D"/>
    <w:rsid w:val="006F6016"/>
    <w:rsid w:val="006F645A"/>
    <w:rsid w:val="006F6500"/>
    <w:rsid w:val="006F67AD"/>
    <w:rsid w:val="006F6839"/>
    <w:rsid w:val="006F6890"/>
    <w:rsid w:val="006F6906"/>
    <w:rsid w:val="006F69E4"/>
    <w:rsid w:val="006F6EC7"/>
    <w:rsid w:val="006F7074"/>
    <w:rsid w:val="006F7131"/>
    <w:rsid w:val="006F71C6"/>
    <w:rsid w:val="006F7217"/>
    <w:rsid w:val="006F7367"/>
    <w:rsid w:val="006F786C"/>
    <w:rsid w:val="006F7874"/>
    <w:rsid w:val="006F7877"/>
    <w:rsid w:val="006F7B86"/>
    <w:rsid w:val="006F7D6D"/>
    <w:rsid w:val="006F7DA4"/>
    <w:rsid w:val="006F7EE1"/>
    <w:rsid w:val="00700081"/>
    <w:rsid w:val="007002C8"/>
    <w:rsid w:val="00700433"/>
    <w:rsid w:val="00700450"/>
    <w:rsid w:val="007004A8"/>
    <w:rsid w:val="007008A7"/>
    <w:rsid w:val="00700A08"/>
    <w:rsid w:val="00700C0B"/>
    <w:rsid w:val="00700D9B"/>
    <w:rsid w:val="00701205"/>
    <w:rsid w:val="007014FF"/>
    <w:rsid w:val="00701624"/>
    <w:rsid w:val="007017DF"/>
    <w:rsid w:val="00701DF0"/>
    <w:rsid w:val="007020F1"/>
    <w:rsid w:val="007020FC"/>
    <w:rsid w:val="00702222"/>
    <w:rsid w:val="00702479"/>
    <w:rsid w:val="007024B8"/>
    <w:rsid w:val="007026E6"/>
    <w:rsid w:val="00702754"/>
    <w:rsid w:val="00702A47"/>
    <w:rsid w:val="00702A93"/>
    <w:rsid w:val="00702B16"/>
    <w:rsid w:val="00702B6D"/>
    <w:rsid w:val="00703368"/>
    <w:rsid w:val="007033C5"/>
    <w:rsid w:val="00703A21"/>
    <w:rsid w:val="00703B2A"/>
    <w:rsid w:val="00704030"/>
    <w:rsid w:val="0070409A"/>
    <w:rsid w:val="00704100"/>
    <w:rsid w:val="00704A80"/>
    <w:rsid w:val="00704B2C"/>
    <w:rsid w:val="00704EE2"/>
    <w:rsid w:val="00704F73"/>
    <w:rsid w:val="007050DD"/>
    <w:rsid w:val="00705425"/>
    <w:rsid w:val="00705728"/>
    <w:rsid w:val="00705877"/>
    <w:rsid w:val="00705BFF"/>
    <w:rsid w:val="00705C94"/>
    <w:rsid w:val="00705F83"/>
    <w:rsid w:val="00705FC2"/>
    <w:rsid w:val="00705FC7"/>
    <w:rsid w:val="0070602D"/>
    <w:rsid w:val="007068DE"/>
    <w:rsid w:val="00706C31"/>
    <w:rsid w:val="00706C3C"/>
    <w:rsid w:val="00706E99"/>
    <w:rsid w:val="0070741D"/>
    <w:rsid w:val="007075B7"/>
    <w:rsid w:val="00707ADC"/>
    <w:rsid w:val="00707D75"/>
    <w:rsid w:val="00707F1A"/>
    <w:rsid w:val="007100AB"/>
    <w:rsid w:val="007101DC"/>
    <w:rsid w:val="007102BE"/>
    <w:rsid w:val="007104A6"/>
    <w:rsid w:val="00710503"/>
    <w:rsid w:val="00710527"/>
    <w:rsid w:val="007105E2"/>
    <w:rsid w:val="00711013"/>
    <w:rsid w:val="0071131D"/>
    <w:rsid w:val="00711C25"/>
    <w:rsid w:val="00711C49"/>
    <w:rsid w:val="00711DA3"/>
    <w:rsid w:val="0071220A"/>
    <w:rsid w:val="00712F67"/>
    <w:rsid w:val="0071303A"/>
    <w:rsid w:val="00713764"/>
    <w:rsid w:val="00713ECC"/>
    <w:rsid w:val="00714004"/>
    <w:rsid w:val="0071426F"/>
    <w:rsid w:val="007142D3"/>
    <w:rsid w:val="007143B4"/>
    <w:rsid w:val="00714430"/>
    <w:rsid w:val="00714772"/>
    <w:rsid w:val="007147F3"/>
    <w:rsid w:val="0071486F"/>
    <w:rsid w:val="00714871"/>
    <w:rsid w:val="00714CDB"/>
    <w:rsid w:val="00714D93"/>
    <w:rsid w:val="00714E8A"/>
    <w:rsid w:val="00714EFE"/>
    <w:rsid w:val="0071528D"/>
    <w:rsid w:val="007152B7"/>
    <w:rsid w:val="00715306"/>
    <w:rsid w:val="00715376"/>
    <w:rsid w:val="00715831"/>
    <w:rsid w:val="007159CB"/>
    <w:rsid w:val="00715A32"/>
    <w:rsid w:val="00715F77"/>
    <w:rsid w:val="00715F7C"/>
    <w:rsid w:val="007160CB"/>
    <w:rsid w:val="007164FB"/>
    <w:rsid w:val="007167AD"/>
    <w:rsid w:val="00716882"/>
    <w:rsid w:val="00716A78"/>
    <w:rsid w:val="00716BA9"/>
    <w:rsid w:val="00716CF1"/>
    <w:rsid w:val="00716D3F"/>
    <w:rsid w:val="00717226"/>
    <w:rsid w:val="00717364"/>
    <w:rsid w:val="0071746C"/>
    <w:rsid w:val="007176FA"/>
    <w:rsid w:val="00717727"/>
    <w:rsid w:val="00717762"/>
    <w:rsid w:val="00717A58"/>
    <w:rsid w:val="00717AD9"/>
    <w:rsid w:val="00717B52"/>
    <w:rsid w:val="00717E0D"/>
    <w:rsid w:val="00720041"/>
    <w:rsid w:val="0072024F"/>
    <w:rsid w:val="007202A1"/>
    <w:rsid w:val="0072034B"/>
    <w:rsid w:val="00720A30"/>
    <w:rsid w:val="00720DE6"/>
    <w:rsid w:val="00720E0B"/>
    <w:rsid w:val="00720E0E"/>
    <w:rsid w:val="00720ECC"/>
    <w:rsid w:val="00720F08"/>
    <w:rsid w:val="00721048"/>
    <w:rsid w:val="00721162"/>
    <w:rsid w:val="007211FF"/>
    <w:rsid w:val="00721280"/>
    <w:rsid w:val="007212BD"/>
    <w:rsid w:val="00721343"/>
    <w:rsid w:val="00721383"/>
    <w:rsid w:val="007218A7"/>
    <w:rsid w:val="00721C1E"/>
    <w:rsid w:val="00721D59"/>
    <w:rsid w:val="00722148"/>
    <w:rsid w:val="0072241A"/>
    <w:rsid w:val="007225EA"/>
    <w:rsid w:val="0072269B"/>
    <w:rsid w:val="007226F0"/>
    <w:rsid w:val="0072277B"/>
    <w:rsid w:val="007228E5"/>
    <w:rsid w:val="00722C10"/>
    <w:rsid w:val="007230B5"/>
    <w:rsid w:val="0072310E"/>
    <w:rsid w:val="00723290"/>
    <w:rsid w:val="0072346E"/>
    <w:rsid w:val="0072361C"/>
    <w:rsid w:val="007237F3"/>
    <w:rsid w:val="00723807"/>
    <w:rsid w:val="007239C6"/>
    <w:rsid w:val="00723C10"/>
    <w:rsid w:val="00723C33"/>
    <w:rsid w:val="00723E18"/>
    <w:rsid w:val="0072408C"/>
    <w:rsid w:val="0072410F"/>
    <w:rsid w:val="00724135"/>
    <w:rsid w:val="007242F2"/>
    <w:rsid w:val="0072430B"/>
    <w:rsid w:val="0072431B"/>
    <w:rsid w:val="00724703"/>
    <w:rsid w:val="0072470F"/>
    <w:rsid w:val="007248F1"/>
    <w:rsid w:val="00724989"/>
    <w:rsid w:val="00724F3E"/>
    <w:rsid w:val="007251D6"/>
    <w:rsid w:val="00725511"/>
    <w:rsid w:val="007255A1"/>
    <w:rsid w:val="0072590C"/>
    <w:rsid w:val="007259B1"/>
    <w:rsid w:val="007259CF"/>
    <w:rsid w:val="00725C15"/>
    <w:rsid w:val="00725D7C"/>
    <w:rsid w:val="007267D9"/>
    <w:rsid w:val="007268A7"/>
    <w:rsid w:val="007269E6"/>
    <w:rsid w:val="00726BF1"/>
    <w:rsid w:val="00726F0E"/>
    <w:rsid w:val="00727692"/>
    <w:rsid w:val="00727CAD"/>
    <w:rsid w:val="007305D9"/>
    <w:rsid w:val="007306E5"/>
    <w:rsid w:val="007307B1"/>
    <w:rsid w:val="00730982"/>
    <w:rsid w:val="00730B8A"/>
    <w:rsid w:val="00730BF3"/>
    <w:rsid w:val="007312DA"/>
    <w:rsid w:val="007318A0"/>
    <w:rsid w:val="007319D6"/>
    <w:rsid w:val="00731B66"/>
    <w:rsid w:val="00731D83"/>
    <w:rsid w:val="00731FAF"/>
    <w:rsid w:val="00732401"/>
    <w:rsid w:val="00732A96"/>
    <w:rsid w:val="00732BB1"/>
    <w:rsid w:val="007331DB"/>
    <w:rsid w:val="00733397"/>
    <w:rsid w:val="007334D7"/>
    <w:rsid w:val="00733933"/>
    <w:rsid w:val="00733A24"/>
    <w:rsid w:val="00733BD9"/>
    <w:rsid w:val="00733BF9"/>
    <w:rsid w:val="00733DF8"/>
    <w:rsid w:val="00733E23"/>
    <w:rsid w:val="00733F69"/>
    <w:rsid w:val="0073403F"/>
    <w:rsid w:val="00734044"/>
    <w:rsid w:val="007342BA"/>
    <w:rsid w:val="00734593"/>
    <w:rsid w:val="00734595"/>
    <w:rsid w:val="007347E7"/>
    <w:rsid w:val="0073489D"/>
    <w:rsid w:val="00734C50"/>
    <w:rsid w:val="00735149"/>
    <w:rsid w:val="0073543D"/>
    <w:rsid w:val="00735621"/>
    <w:rsid w:val="00735688"/>
    <w:rsid w:val="0073571C"/>
    <w:rsid w:val="00735775"/>
    <w:rsid w:val="007357F4"/>
    <w:rsid w:val="00735904"/>
    <w:rsid w:val="00735979"/>
    <w:rsid w:val="00735A78"/>
    <w:rsid w:val="00735A80"/>
    <w:rsid w:val="00735D20"/>
    <w:rsid w:val="00735D7B"/>
    <w:rsid w:val="00735DA5"/>
    <w:rsid w:val="00735E54"/>
    <w:rsid w:val="00736013"/>
    <w:rsid w:val="00736052"/>
    <w:rsid w:val="00736072"/>
    <w:rsid w:val="007364E5"/>
    <w:rsid w:val="00736623"/>
    <w:rsid w:val="007366B1"/>
    <w:rsid w:val="007367B1"/>
    <w:rsid w:val="00736A68"/>
    <w:rsid w:val="00736BFE"/>
    <w:rsid w:val="00736CC1"/>
    <w:rsid w:val="00736D86"/>
    <w:rsid w:val="00736EDA"/>
    <w:rsid w:val="00736F25"/>
    <w:rsid w:val="00737027"/>
    <w:rsid w:val="0073711E"/>
    <w:rsid w:val="00737211"/>
    <w:rsid w:val="00737302"/>
    <w:rsid w:val="00737328"/>
    <w:rsid w:val="00737986"/>
    <w:rsid w:val="00737CED"/>
    <w:rsid w:val="00737E3C"/>
    <w:rsid w:val="00737E66"/>
    <w:rsid w:val="00740244"/>
    <w:rsid w:val="0074031F"/>
    <w:rsid w:val="00740374"/>
    <w:rsid w:val="0074056C"/>
    <w:rsid w:val="00740776"/>
    <w:rsid w:val="0074084F"/>
    <w:rsid w:val="0074099B"/>
    <w:rsid w:val="00740A88"/>
    <w:rsid w:val="00740AF4"/>
    <w:rsid w:val="00740B26"/>
    <w:rsid w:val="00740ED0"/>
    <w:rsid w:val="00741090"/>
    <w:rsid w:val="007411FB"/>
    <w:rsid w:val="00741255"/>
    <w:rsid w:val="007417E5"/>
    <w:rsid w:val="00741A40"/>
    <w:rsid w:val="00741E3C"/>
    <w:rsid w:val="00742089"/>
    <w:rsid w:val="007420A7"/>
    <w:rsid w:val="007420E4"/>
    <w:rsid w:val="00742314"/>
    <w:rsid w:val="00742539"/>
    <w:rsid w:val="00742853"/>
    <w:rsid w:val="00742986"/>
    <w:rsid w:val="00742B74"/>
    <w:rsid w:val="00742CA1"/>
    <w:rsid w:val="00742D2C"/>
    <w:rsid w:val="00742E15"/>
    <w:rsid w:val="00743261"/>
    <w:rsid w:val="0074343C"/>
    <w:rsid w:val="007437C5"/>
    <w:rsid w:val="00743BB1"/>
    <w:rsid w:val="00743D7B"/>
    <w:rsid w:val="00743FEA"/>
    <w:rsid w:val="007441A9"/>
    <w:rsid w:val="0074455F"/>
    <w:rsid w:val="007445E4"/>
    <w:rsid w:val="00744749"/>
    <w:rsid w:val="00744768"/>
    <w:rsid w:val="00744782"/>
    <w:rsid w:val="00744892"/>
    <w:rsid w:val="00744923"/>
    <w:rsid w:val="00744C52"/>
    <w:rsid w:val="00744CBD"/>
    <w:rsid w:val="00744F54"/>
    <w:rsid w:val="00744FF9"/>
    <w:rsid w:val="00745657"/>
    <w:rsid w:val="00745989"/>
    <w:rsid w:val="00745ACE"/>
    <w:rsid w:val="00745C7E"/>
    <w:rsid w:val="007462AE"/>
    <w:rsid w:val="0074631E"/>
    <w:rsid w:val="007466B0"/>
    <w:rsid w:val="007466B5"/>
    <w:rsid w:val="007467A6"/>
    <w:rsid w:val="00746A6A"/>
    <w:rsid w:val="00746CC0"/>
    <w:rsid w:val="00746D48"/>
    <w:rsid w:val="00746DB0"/>
    <w:rsid w:val="00746F0D"/>
    <w:rsid w:val="007476D5"/>
    <w:rsid w:val="00747908"/>
    <w:rsid w:val="00747FD0"/>
    <w:rsid w:val="00750380"/>
    <w:rsid w:val="007504B6"/>
    <w:rsid w:val="0075050B"/>
    <w:rsid w:val="00750598"/>
    <w:rsid w:val="00750A91"/>
    <w:rsid w:val="00750C3D"/>
    <w:rsid w:val="007510D2"/>
    <w:rsid w:val="007511B0"/>
    <w:rsid w:val="00751538"/>
    <w:rsid w:val="007516C6"/>
    <w:rsid w:val="0075186E"/>
    <w:rsid w:val="00751AF2"/>
    <w:rsid w:val="00751E1E"/>
    <w:rsid w:val="00751E74"/>
    <w:rsid w:val="00752212"/>
    <w:rsid w:val="00752304"/>
    <w:rsid w:val="0075235E"/>
    <w:rsid w:val="007528C8"/>
    <w:rsid w:val="00752952"/>
    <w:rsid w:val="00752AEF"/>
    <w:rsid w:val="00752C36"/>
    <w:rsid w:val="00753468"/>
    <w:rsid w:val="00753B03"/>
    <w:rsid w:val="00753D23"/>
    <w:rsid w:val="00753DFD"/>
    <w:rsid w:val="00753E0C"/>
    <w:rsid w:val="00753E6F"/>
    <w:rsid w:val="00754151"/>
    <w:rsid w:val="00754274"/>
    <w:rsid w:val="00754749"/>
    <w:rsid w:val="007548DA"/>
    <w:rsid w:val="007548FD"/>
    <w:rsid w:val="00754C0B"/>
    <w:rsid w:val="00754CC1"/>
    <w:rsid w:val="00754D42"/>
    <w:rsid w:val="00754DC1"/>
    <w:rsid w:val="00754DD7"/>
    <w:rsid w:val="00755926"/>
    <w:rsid w:val="00755A3D"/>
    <w:rsid w:val="00755D85"/>
    <w:rsid w:val="00755FF9"/>
    <w:rsid w:val="0075605B"/>
    <w:rsid w:val="0075606F"/>
    <w:rsid w:val="00756244"/>
    <w:rsid w:val="00756459"/>
    <w:rsid w:val="00756467"/>
    <w:rsid w:val="007564C8"/>
    <w:rsid w:val="007564FE"/>
    <w:rsid w:val="00756535"/>
    <w:rsid w:val="0075654D"/>
    <w:rsid w:val="00756C90"/>
    <w:rsid w:val="00756D7E"/>
    <w:rsid w:val="00756E48"/>
    <w:rsid w:val="0075702E"/>
    <w:rsid w:val="007570A2"/>
    <w:rsid w:val="0075750B"/>
    <w:rsid w:val="007575CC"/>
    <w:rsid w:val="0075785B"/>
    <w:rsid w:val="00757C4B"/>
    <w:rsid w:val="00757E02"/>
    <w:rsid w:val="007600C1"/>
    <w:rsid w:val="007602E4"/>
    <w:rsid w:val="00760324"/>
    <w:rsid w:val="0076036F"/>
    <w:rsid w:val="0076040F"/>
    <w:rsid w:val="0076054E"/>
    <w:rsid w:val="00760596"/>
    <w:rsid w:val="007605F5"/>
    <w:rsid w:val="00760D84"/>
    <w:rsid w:val="00760DEB"/>
    <w:rsid w:val="007611B7"/>
    <w:rsid w:val="0076128C"/>
    <w:rsid w:val="007613D5"/>
    <w:rsid w:val="007614E8"/>
    <w:rsid w:val="007614FF"/>
    <w:rsid w:val="00761625"/>
    <w:rsid w:val="00761B08"/>
    <w:rsid w:val="00761B57"/>
    <w:rsid w:val="00761E2E"/>
    <w:rsid w:val="00761E4D"/>
    <w:rsid w:val="00761E7A"/>
    <w:rsid w:val="0076218C"/>
    <w:rsid w:val="007623DF"/>
    <w:rsid w:val="00762657"/>
    <w:rsid w:val="00762A0D"/>
    <w:rsid w:val="00762AA3"/>
    <w:rsid w:val="00762B6B"/>
    <w:rsid w:val="00762CBD"/>
    <w:rsid w:val="00762FBC"/>
    <w:rsid w:val="007634FC"/>
    <w:rsid w:val="007638BD"/>
    <w:rsid w:val="00763AAF"/>
    <w:rsid w:val="00763ACA"/>
    <w:rsid w:val="00763B02"/>
    <w:rsid w:val="007643EE"/>
    <w:rsid w:val="00764688"/>
    <w:rsid w:val="007646CE"/>
    <w:rsid w:val="0076483F"/>
    <w:rsid w:val="00764896"/>
    <w:rsid w:val="00764923"/>
    <w:rsid w:val="007649E2"/>
    <w:rsid w:val="00764E2F"/>
    <w:rsid w:val="00764F4A"/>
    <w:rsid w:val="00765095"/>
    <w:rsid w:val="00765587"/>
    <w:rsid w:val="0076564F"/>
    <w:rsid w:val="00765770"/>
    <w:rsid w:val="00765932"/>
    <w:rsid w:val="007659A2"/>
    <w:rsid w:val="007659FA"/>
    <w:rsid w:val="00765AFF"/>
    <w:rsid w:val="00765C07"/>
    <w:rsid w:val="00765C35"/>
    <w:rsid w:val="00765E48"/>
    <w:rsid w:val="00765F4B"/>
    <w:rsid w:val="0076614E"/>
    <w:rsid w:val="0076683C"/>
    <w:rsid w:val="007668D5"/>
    <w:rsid w:val="00766A92"/>
    <w:rsid w:val="00766C36"/>
    <w:rsid w:val="00766D18"/>
    <w:rsid w:val="00766DAC"/>
    <w:rsid w:val="00766F88"/>
    <w:rsid w:val="007671A2"/>
    <w:rsid w:val="007673FA"/>
    <w:rsid w:val="007674B2"/>
    <w:rsid w:val="007674CD"/>
    <w:rsid w:val="00767520"/>
    <w:rsid w:val="0076752F"/>
    <w:rsid w:val="007676C5"/>
    <w:rsid w:val="00767755"/>
    <w:rsid w:val="00767771"/>
    <w:rsid w:val="00767890"/>
    <w:rsid w:val="00767B3B"/>
    <w:rsid w:val="00767BE2"/>
    <w:rsid w:val="00767C92"/>
    <w:rsid w:val="00767D18"/>
    <w:rsid w:val="00767F1A"/>
    <w:rsid w:val="00767F20"/>
    <w:rsid w:val="00767FE9"/>
    <w:rsid w:val="007703A3"/>
    <w:rsid w:val="00770407"/>
    <w:rsid w:val="00770949"/>
    <w:rsid w:val="00770DE8"/>
    <w:rsid w:val="007710F1"/>
    <w:rsid w:val="007712CC"/>
    <w:rsid w:val="007712EB"/>
    <w:rsid w:val="007713A9"/>
    <w:rsid w:val="0077144A"/>
    <w:rsid w:val="00771514"/>
    <w:rsid w:val="0077190C"/>
    <w:rsid w:val="00771923"/>
    <w:rsid w:val="00771C03"/>
    <w:rsid w:val="00771CDE"/>
    <w:rsid w:val="00771DE5"/>
    <w:rsid w:val="00771FCE"/>
    <w:rsid w:val="007720BA"/>
    <w:rsid w:val="007722DF"/>
    <w:rsid w:val="00772613"/>
    <w:rsid w:val="007726C1"/>
    <w:rsid w:val="007726F5"/>
    <w:rsid w:val="007727F3"/>
    <w:rsid w:val="00772808"/>
    <w:rsid w:val="00772978"/>
    <w:rsid w:val="00773392"/>
    <w:rsid w:val="00773945"/>
    <w:rsid w:val="00773BB6"/>
    <w:rsid w:val="0077419A"/>
    <w:rsid w:val="007741B3"/>
    <w:rsid w:val="0077428A"/>
    <w:rsid w:val="0077460D"/>
    <w:rsid w:val="00774626"/>
    <w:rsid w:val="00774800"/>
    <w:rsid w:val="00774A4C"/>
    <w:rsid w:val="00774BF6"/>
    <w:rsid w:val="00774BFA"/>
    <w:rsid w:val="00774EF1"/>
    <w:rsid w:val="0077510E"/>
    <w:rsid w:val="00775256"/>
    <w:rsid w:val="00775285"/>
    <w:rsid w:val="007752DF"/>
    <w:rsid w:val="007754E4"/>
    <w:rsid w:val="00775651"/>
    <w:rsid w:val="0077586B"/>
    <w:rsid w:val="00775BD6"/>
    <w:rsid w:val="00775D47"/>
    <w:rsid w:val="00775E1F"/>
    <w:rsid w:val="00775E91"/>
    <w:rsid w:val="00775EB7"/>
    <w:rsid w:val="0077600E"/>
    <w:rsid w:val="00776259"/>
    <w:rsid w:val="0077647D"/>
    <w:rsid w:val="0077681B"/>
    <w:rsid w:val="0077716D"/>
    <w:rsid w:val="007772B9"/>
    <w:rsid w:val="007773BE"/>
    <w:rsid w:val="007775D1"/>
    <w:rsid w:val="007776FF"/>
    <w:rsid w:val="00780145"/>
    <w:rsid w:val="0078019E"/>
    <w:rsid w:val="00780278"/>
    <w:rsid w:val="0078060A"/>
    <w:rsid w:val="00780635"/>
    <w:rsid w:val="00780863"/>
    <w:rsid w:val="00780909"/>
    <w:rsid w:val="00780C4D"/>
    <w:rsid w:val="007811D3"/>
    <w:rsid w:val="007811DF"/>
    <w:rsid w:val="00781336"/>
    <w:rsid w:val="00781598"/>
    <w:rsid w:val="007815B3"/>
    <w:rsid w:val="00781847"/>
    <w:rsid w:val="00781D09"/>
    <w:rsid w:val="00781D60"/>
    <w:rsid w:val="00782147"/>
    <w:rsid w:val="0078215D"/>
    <w:rsid w:val="007821B7"/>
    <w:rsid w:val="00782D25"/>
    <w:rsid w:val="00782F78"/>
    <w:rsid w:val="00782FE3"/>
    <w:rsid w:val="007833ED"/>
    <w:rsid w:val="007837CE"/>
    <w:rsid w:val="00783B33"/>
    <w:rsid w:val="00783DC6"/>
    <w:rsid w:val="007844AF"/>
    <w:rsid w:val="0078456F"/>
    <w:rsid w:val="0078463E"/>
    <w:rsid w:val="00784A81"/>
    <w:rsid w:val="00784ACE"/>
    <w:rsid w:val="00784D3E"/>
    <w:rsid w:val="00784E1A"/>
    <w:rsid w:val="00784E57"/>
    <w:rsid w:val="00785050"/>
    <w:rsid w:val="00785276"/>
    <w:rsid w:val="007853A0"/>
    <w:rsid w:val="0078545F"/>
    <w:rsid w:val="00785461"/>
    <w:rsid w:val="007854A0"/>
    <w:rsid w:val="0078576D"/>
    <w:rsid w:val="007857DF"/>
    <w:rsid w:val="00786178"/>
    <w:rsid w:val="00786355"/>
    <w:rsid w:val="00786696"/>
    <w:rsid w:val="00786A49"/>
    <w:rsid w:val="00786C83"/>
    <w:rsid w:val="00786CA3"/>
    <w:rsid w:val="00787182"/>
    <w:rsid w:val="00787254"/>
    <w:rsid w:val="007876D8"/>
    <w:rsid w:val="00787948"/>
    <w:rsid w:val="0079019A"/>
    <w:rsid w:val="0079021D"/>
    <w:rsid w:val="0079050D"/>
    <w:rsid w:val="00790552"/>
    <w:rsid w:val="0079058D"/>
    <w:rsid w:val="007909AC"/>
    <w:rsid w:val="00790AD4"/>
    <w:rsid w:val="00790D3D"/>
    <w:rsid w:val="007911C2"/>
    <w:rsid w:val="00791ACD"/>
    <w:rsid w:val="00791E55"/>
    <w:rsid w:val="007921B5"/>
    <w:rsid w:val="00792256"/>
    <w:rsid w:val="00792390"/>
    <w:rsid w:val="0079283A"/>
    <w:rsid w:val="007929F7"/>
    <w:rsid w:val="00792B5C"/>
    <w:rsid w:val="00792D10"/>
    <w:rsid w:val="00793167"/>
    <w:rsid w:val="0079330D"/>
    <w:rsid w:val="007934B9"/>
    <w:rsid w:val="00793593"/>
    <w:rsid w:val="00793728"/>
    <w:rsid w:val="0079376D"/>
    <w:rsid w:val="007939D3"/>
    <w:rsid w:val="00793BD9"/>
    <w:rsid w:val="007940C6"/>
    <w:rsid w:val="00794368"/>
    <w:rsid w:val="00794422"/>
    <w:rsid w:val="007949C1"/>
    <w:rsid w:val="007949C5"/>
    <w:rsid w:val="00794C95"/>
    <w:rsid w:val="00795183"/>
    <w:rsid w:val="00795310"/>
    <w:rsid w:val="007953D8"/>
    <w:rsid w:val="00795422"/>
    <w:rsid w:val="0079594F"/>
    <w:rsid w:val="00795C0E"/>
    <w:rsid w:val="00795D49"/>
    <w:rsid w:val="00795E58"/>
    <w:rsid w:val="00795EB1"/>
    <w:rsid w:val="00796109"/>
    <w:rsid w:val="007961B2"/>
    <w:rsid w:val="00796302"/>
    <w:rsid w:val="007963AE"/>
    <w:rsid w:val="0079644C"/>
    <w:rsid w:val="0079663B"/>
    <w:rsid w:val="0079669F"/>
    <w:rsid w:val="007968FB"/>
    <w:rsid w:val="00796ABC"/>
    <w:rsid w:val="00796B90"/>
    <w:rsid w:val="00796DCD"/>
    <w:rsid w:val="00796F75"/>
    <w:rsid w:val="0079704E"/>
    <w:rsid w:val="007971E5"/>
    <w:rsid w:val="007972A6"/>
    <w:rsid w:val="00797466"/>
    <w:rsid w:val="007976F0"/>
    <w:rsid w:val="007977DD"/>
    <w:rsid w:val="00797875"/>
    <w:rsid w:val="00797B89"/>
    <w:rsid w:val="00797E10"/>
    <w:rsid w:val="00797E13"/>
    <w:rsid w:val="00797E9D"/>
    <w:rsid w:val="007A0360"/>
    <w:rsid w:val="007A03C0"/>
    <w:rsid w:val="007A0806"/>
    <w:rsid w:val="007A0B60"/>
    <w:rsid w:val="007A0D0A"/>
    <w:rsid w:val="007A12C0"/>
    <w:rsid w:val="007A138D"/>
    <w:rsid w:val="007A1396"/>
    <w:rsid w:val="007A13D9"/>
    <w:rsid w:val="007A1647"/>
    <w:rsid w:val="007A1CB0"/>
    <w:rsid w:val="007A1EE4"/>
    <w:rsid w:val="007A266C"/>
    <w:rsid w:val="007A29F1"/>
    <w:rsid w:val="007A2A17"/>
    <w:rsid w:val="007A2BCF"/>
    <w:rsid w:val="007A2EBB"/>
    <w:rsid w:val="007A2FEF"/>
    <w:rsid w:val="007A32B3"/>
    <w:rsid w:val="007A334E"/>
    <w:rsid w:val="007A3913"/>
    <w:rsid w:val="007A39C4"/>
    <w:rsid w:val="007A3E39"/>
    <w:rsid w:val="007A45C1"/>
    <w:rsid w:val="007A477C"/>
    <w:rsid w:val="007A4844"/>
    <w:rsid w:val="007A4E2E"/>
    <w:rsid w:val="007A4EEB"/>
    <w:rsid w:val="007A5099"/>
    <w:rsid w:val="007A50D0"/>
    <w:rsid w:val="007A5212"/>
    <w:rsid w:val="007A5281"/>
    <w:rsid w:val="007A5718"/>
    <w:rsid w:val="007A59CB"/>
    <w:rsid w:val="007A5A4C"/>
    <w:rsid w:val="007A5A88"/>
    <w:rsid w:val="007A5B4F"/>
    <w:rsid w:val="007A5CFD"/>
    <w:rsid w:val="007A5E23"/>
    <w:rsid w:val="007A5EFE"/>
    <w:rsid w:val="007A6069"/>
    <w:rsid w:val="007A6A94"/>
    <w:rsid w:val="007A6C8E"/>
    <w:rsid w:val="007A71EB"/>
    <w:rsid w:val="007A72E1"/>
    <w:rsid w:val="007A72F5"/>
    <w:rsid w:val="007A7336"/>
    <w:rsid w:val="007A7429"/>
    <w:rsid w:val="007A76EB"/>
    <w:rsid w:val="007A77C6"/>
    <w:rsid w:val="007A7990"/>
    <w:rsid w:val="007B0094"/>
    <w:rsid w:val="007B0218"/>
    <w:rsid w:val="007B05B3"/>
    <w:rsid w:val="007B0778"/>
    <w:rsid w:val="007B08A1"/>
    <w:rsid w:val="007B0C43"/>
    <w:rsid w:val="007B0EB1"/>
    <w:rsid w:val="007B11A6"/>
    <w:rsid w:val="007B11D2"/>
    <w:rsid w:val="007B195D"/>
    <w:rsid w:val="007B20C2"/>
    <w:rsid w:val="007B210E"/>
    <w:rsid w:val="007B269B"/>
    <w:rsid w:val="007B272F"/>
    <w:rsid w:val="007B285C"/>
    <w:rsid w:val="007B29CC"/>
    <w:rsid w:val="007B2EC5"/>
    <w:rsid w:val="007B300C"/>
    <w:rsid w:val="007B3122"/>
    <w:rsid w:val="007B3258"/>
    <w:rsid w:val="007B3523"/>
    <w:rsid w:val="007B35BD"/>
    <w:rsid w:val="007B3764"/>
    <w:rsid w:val="007B39B6"/>
    <w:rsid w:val="007B3B84"/>
    <w:rsid w:val="007B3C75"/>
    <w:rsid w:val="007B3D3F"/>
    <w:rsid w:val="007B400C"/>
    <w:rsid w:val="007B4527"/>
    <w:rsid w:val="007B4618"/>
    <w:rsid w:val="007B47AF"/>
    <w:rsid w:val="007B4D9E"/>
    <w:rsid w:val="007B4F97"/>
    <w:rsid w:val="007B571F"/>
    <w:rsid w:val="007B5765"/>
    <w:rsid w:val="007B57FE"/>
    <w:rsid w:val="007B5801"/>
    <w:rsid w:val="007B59C6"/>
    <w:rsid w:val="007B5D8D"/>
    <w:rsid w:val="007B614A"/>
    <w:rsid w:val="007B655D"/>
    <w:rsid w:val="007B6745"/>
    <w:rsid w:val="007B6882"/>
    <w:rsid w:val="007B6941"/>
    <w:rsid w:val="007B6E6B"/>
    <w:rsid w:val="007B6ECE"/>
    <w:rsid w:val="007B75C5"/>
    <w:rsid w:val="007B76DC"/>
    <w:rsid w:val="007B7ACB"/>
    <w:rsid w:val="007B7F02"/>
    <w:rsid w:val="007C04C0"/>
    <w:rsid w:val="007C0757"/>
    <w:rsid w:val="007C0798"/>
    <w:rsid w:val="007C07F8"/>
    <w:rsid w:val="007C089E"/>
    <w:rsid w:val="007C0AF5"/>
    <w:rsid w:val="007C0D3E"/>
    <w:rsid w:val="007C0E3C"/>
    <w:rsid w:val="007C0FAC"/>
    <w:rsid w:val="007C114B"/>
    <w:rsid w:val="007C11F5"/>
    <w:rsid w:val="007C1539"/>
    <w:rsid w:val="007C19BE"/>
    <w:rsid w:val="007C1E58"/>
    <w:rsid w:val="007C1EF5"/>
    <w:rsid w:val="007C2113"/>
    <w:rsid w:val="007C24CB"/>
    <w:rsid w:val="007C25A9"/>
    <w:rsid w:val="007C277D"/>
    <w:rsid w:val="007C27EE"/>
    <w:rsid w:val="007C283E"/>
    <w:rsid w:val="007C2930"/>
    <w:rsid w:val="007C2CEB"/>
    <w:rsid w:val="007C2DC1"/>
    <w:rsid w:val="007C2F4A"/>
    <w:rsid w:val="007C31EC"/>
    <w:rsid w:val="007C3366"/>
    <w:rsid w:val="007C339E"/>
    <w:rsid w:val="007C347D"/>
    <w:rsid w:val="007C36A4"/>
    <w:rsid w:val="007C384E"/>
    <w:rsid w:val="007C390C"/>
    <w:rsid w:val="007C3AE3"/>
    <w:rsid w:val="007C3B10"/>
    <w:rsid w:val="007C40B1"/>
    <w:rsid w:val="007C4257"/>
    <w:rsid w:val="007C42A6"/>
    <w:rsid w:val="007C42FB"/>
    <w:rsid w:val="007C454A"/>
    <w:rsid w:val="007C4A8D"/>
    <w:rsid w:val="007C4AF8"/>
    <w:rsid w:val="007C4B30"/>
    <w:rsid w:val="007C4D13"/>
    <w:rsid w:val="007C4D2E"/>
    <w:rsid w:val="007C4E26"/>
    <w:rsid w:val="007C52A5"/>
    <w:rsid w:val="007C5505"/>
    <w:rsid w:val="007C550A"/>
    <w:rsid w:val="007C5B91"/>
    <w:rsid w:val="007C5EC4"/>
    <w:rsid w:val="007C6AB2"/>
    <w:rsid w:val="007C6F3D"/>
    <w:rsid w:val="007C70F8"/>
    <w:rsid w:val="007C7169"/>
    <w:rsid w:val="007C7190"/>
    <w:rsid w:val="007C72DB"/>
    <w:rsid w:val="007C7700"/>
    <w:rsid w:val="007C7BB5"/>
    <w:rsid w:val="007C7C34"/>
    <w:rsid w:val="007C7E89"/>
    <w:rsid w:val="007D0003"/>
    <w:rsid w:val="007D0C96"/>
    <w:rsid w:val="007D0CE1"/>
    <w:rsid w:val="007D0D04"/>
    <w:rsid w:val="007D0DA4"/>
    <w:rsid w:val="007D1402"/>
    <w:rsid w:val="007D15AE"/>
    <w:rsid w:val="007D187A"/>
    <w:rsid w:val="007D18AF"/>
    <w:rsid w:val="007D199C"/>
    <w:rsid w:val="007D1D3E"/>
    <w:rsid w:val="007D228D"/>
    <w:rsid w:val="007D22A4"/>
    <w:rsid w:val="007D22E6"/>
    <w:rsid w:val="007D24B7"/>
    <w:rsid w:val="007D252B"/>
    <w:rsid w:val="007D2834"/>
    <w:rsid w:val="007D2A5D"/>
    <w:rsid w:val="007D2AC7"/>
    <w:rsid w:val="007D2B8D"/>
    <w:rsid w:val="007D2BBD"/>
    <w:rsid w:val="007D2D52"/>
    <w:rsid w:val="007D3257"/>
    <w:rsid w:val="007D32C3"/>
    <w:rsid w:val="007D40E2"/>
    <w:rsid w:val="007D423E"/>
    <w:rsid w:val="007D458F"/>
    <w:rsid w:val="007D4882"/>
    <w:rsid w:val="007D4E83"/>
    <w:rsid w:val="007D4FC0"/>
    <w:rsid w:val="007D4FC8"/>
    <w:rsid w:val="007D526E"/>
    <w:rsid w:val="007D5336"/>
    <w:rsid w:val="007D5604"/>
    <w:rsid w:val="007D5A04"/>
    <w:rsid w:val="007D5AB8"/>
    <w:rsid w:val="007D5D13"/>
    <w:rsid w:val="007D61C4"/>
    <w:rsid w:val="007D632E"/>
    <w:rsid w:val="007D65F7"/>
    <w:rsid w:val="007D6683"/>
    <w:rsid w:val="007D6723"/>
    <w:rsid w:val="007D69B0"/>
    <w:rsid w:val="007D6FE4"/>
    <w:rsid w:val="007D72DD"/>
    <w:rsid w:val="007D733D"/>
    <w:rsid w:val="007D735E"/>
    <w:rsid w:val="007D75C4"/>
    <w:rsid w:val="007D7632"/>
    <w:rsid w:val="007D769B"/>
    <w:rsid w:val="007D7861"/>
    <w:rsid w:val="007D7C29"/>
    <w:rsid w:val="007E0002"/>
    <w:rsid w:val="007E001B"/>
    <w:rsid w:val="007E017C"/>
    <w:rsid w:val="007E09D3"/>
    <w:rsid w:val="007E09D9"/>
    <w:rsid w:val="007E0B6D"/>
    <w:rsid w:val="007E0BB7"/>
    <w:rsid w:val="007E0C25"/>
    <w:rsid w:val="007E0ED0"/>
    <w:rsid w:val="007E1348"/>
    <w:rsid w:val="007E13BD"/>
    <w:rsid w:val="007E14E4"/>
    <w:rsid w:val="007E1A74"/>
    <w:rsid w:val="007E2248"/>
    <w:rsid w:val="007E243B"/>
    <w:rsid w:val="007E2656"/>
    <w:rsid w:val="007E2AE2"/>
    <w:rsid w:val="007E2D49"/>
    <w:rsid w:val="007E2D97"/>
    <w:rsid w:val="007E2DE0"/>
    <w:rsid w:val="007E2FE3"/>
    <w:rsid w:val="007E3186"/>
    <w:rsid w:val="007E32FA"/>
    <w:rsid w:val="007E3369"/>
    <w:rsid w:val="007E34F1"/>
    <w:rsid w:val="007E361B"/>
    <w:rsid w:val="007E36FF"/>
    <w:rsid w:val="007E379E"/>
    <w:rsid w:val="007E3887"/>
    <w:rsid w:val="007E3B91"/>
    <w:rsid w:val="007E3EBA"/>
    <w:rsid w:val="007E40E0"/>
    <w:rsid w:val="007E4170"/>
    <w:rsid w:val="007E46B3"/>
    <w:rsid w:val="007E47D1"/>
    <w:rsid w:val="007E47D6"/>
    <w:rsid w:val="007E4B66"/>
    <w:rsid w:val="007E4C2E"/>
    <w:rsid w:val="007E4C8B"/>
    <w:rsid w:val="007E4D1B"/>
    <w:rsid w:val="007E5086"/>
    <w:rsid w:val="007E522D"/>
    <w:rsid w:val="007E55E7"/>
    <w:rsid w:val="007E57FD"/>
    <w:rsid w:val="007E582C"/>
    <w:rsid w:val="007E5984"/>
    <w:rsid w:val="007E5D09"/>
    <w:rsid w:val="007E5D3F"/>
    <w:rsid w:val="007E5E62"/>
    <w:rsid w:val="007E603C"/>
    <w:rsid w:val="007E61EF"/>
    <w:rsid w:val="007E63EF"/>
    <w:rsid w:val="007E65B1"/>
    <w:rsid w:val="007E68D2"/>
    <w:rsid w:val="007E6904"/>
    <w:rsid w:val="007E72BF"/>
    <w:rsid w:val="007E72D9"/>
    <w:rsid w:val="007E75B5"/>
    <w:rsid w:val="007E76CA"/>
    <w:rsid w:val="007E7AD3"/>
    <w:rsid w:val="007E7CDB"/>
    <w:rsid w:val="007E7D4E"/>
    <w:rsid w:val="007E7EA1"/>
    <w:rsid w:val="007F01B7"/>
    <w:rsid w:val="007F024B"/>
    <w:rsid w:val="007F04D0"/>
    <w:rsid w:val="007F07E3"/>
    <w:rsid w:val="007F0ACC"/>
    <w:rsid w:val="007F0CCF"/>
    <w:rsid w:val="007F0E41"/>
    <w:rsid w:val="007F1182"/>
    <w:rsid w:val="007F11BA"/>
    <w:rsid w:val="007F136D"/>
    <w:rsid w:val="007F1432"/>
    <w:rsid w:val="007F1670"/>
    <w:rsid w:val="007F22E4"/>
    <w:rsid w:val="007F2A52"/>
    <w:rsid w:val="007F2AD9"/>
    <w:rsid w:val="007F2E3B"/>
    <w:rsid w:val="007F3223"/>
    <w:rsid w:val="007F3380"/>
    <w:rsid w:val="007F3604"/>
    <w:rsid w:val="007F3795"/>
    <w:rsid w:val="007F3CB3"/>
    <w:rsid w:val="007F4029"/>
    <w:rsid w:val="007F4273"/>
    <w:rsid w:val="007F47E0"/>
    <w:rsid w:val="007F48C9"/>
    <w:rsid w:val="007F490A"/>
    <w:rsid w:val="007F4989"/>
    <w:rsid w:val="007F4CE8"/>
    <w:rsid w:val="007F4D34"/>
    <w:rsid w:val="007F4D84"/>
    <w:rsid w:val="007F4F29"/>
    <w:rsid w:val="007F544A"/>
    <w:rsid w:val="007F55FA"/>
    <w:rsid w:val="007F57BF"/>
    <w:rsid w:val="007F5A30"/>
    <w:rsid w:val="007F5E1B"/>
    <w:rsid w:val="007F5FE4"/>
    <w:rsid w:val="007F5FEF"/>
    <w:rsid w:val="007F6115"/>
    <w:rsid w:val="007F63B5"/>
    <w:rsid w:val="007F651C"/>
    <w:rsid w:val="007F667B"/>
    <w:rsid w:val="007F6A31"/>
    <w:rsid w:val="007F6C07"/>
    <w:rsid w:val="007F6E48"/>
    <w:rsid w:val="007F6FE4"/>
    <w:rsid w:val="007F7077"/>
    <w:rsid w:val="007F70A7"/>
    <w:rsid w:val="007F7302"/>
    <w:rsid w:val="007F7837"/>
    <w:rsid w:val="007F78FA"/>
    <w:rsid w:val="007F7A27"/>
    <w:rsid w:val="007F7E8A"/>
    <w:rsid w:val="007F7EE7"/>
    <w:rsid w:val="008001CD"/>
    <w:rsid w:val="0080034B"/>
    <w:rsid w:val="008003B0"/>
    <w:rsid w:val="00800693"/>
    <w:rsid w:val="0080086B"/>
    <w:rsid w:val="00800A6D"/>
    <w:rsid w:val="008012A6"/>
    <w:rsid w:val="008012C0"/>
    <w:rsid w:val="00801935"/>
    <w:rsid w:val="008019F7"/>
    <w:rsid w:val="00801ACD"/>
    <w:rsid w:val="00801CE8"/>
    <w:rsid w:val="00801F9E"/>
    <w:rsid w:val="00802346"/>
    <w:rsid w:val="00802391"/>
    <w:rsid w:val="00802424"/>
    <w:rsid w:val="00802990"/>
    <w:rsid w:val="00802A6F"/>
    <w:rsid w:val="00802D9B"/>
    <w:rsid w:val="00802F52"/>
    <w:rsid w:val="008030E5"/>
    <w:rsid w:val="0080316C"/>
    <w:rsid w:val="00803187"/>
    <w:rsid w:val="00803428"/>
    <w:rsid w:val="008035B4"/>
    <w:rsid w:val="0080360A"/>
    <w:rsid w:val="00803BF5"/>
    <w:rsid w:val="00803CD9"/>
    <w:rsid w:val="00803CE8"/>
    <w:rsid w:val="00803DBE"/>
    <w:rsid w:val="00804601"/>
    <w:rsid w:val="0080493A"/>
    <w:rsid w:val="008049C6"/>
    <w:rsid w:val="00804A62"/>
    <w:rsid w:val="00804B98"/>
    <w:rsid w:val="00805086"/>
    <w:rsid w:val="008050FB"/>
    <w:rsid w:val="0080517A"/>
    <w:rsid w:val="008052DC"/>
    <w:rsid w:val="0080543A"/>
    <w:rsid w:val="0080553D"/>
    <w:rsid w:val="008056A8"/>
    <w:rsid w:val="00805746"/>
    <w:rsid w:val="00805A09"/>
    <w:rsid w:val="00805A7B"/>
    <w:rsid w:val="00805D60"/>
    <w:rsid w:val="00805F4D"/>
    <w:rsid w:val="0080655B"/>
    <w:rsid w:val="008066C6"/>
    <w:rsid w:val="0080694B"/>
    <w:rsid w:val="008069E2"/>
    <w:rsid w:val="00806B02"/>
    <w:rsid w:val="00806B0C"/>
    <w:rsid w:val="00806D93"/>
    <w:rsid w:val="008071FF"/>
    <w:rsid w:val="008073F1"/>
    <w:rsid w:val="008075B9"/>
    <w:rsid w:val="008079BE"/>
    <w:rsid w:val="00807A2A"/>
    <w:rsid w:val="00807E89"/>
    <w:rsid w:val="00810353"/>
    <w:rsid w:val="00810725"/>
    <w:rsid w:val="008107B0"/>
    <w:rsid w:val="0081098D"/>
    <w:rsid w:val="00810A7D"/>
    <w:rsid w:val="00810B2F"/>
    <w:rsid w:val="00810B69"/>
    <w:rsid w:val="00811466"/>
    <w:rsid w:val="00811511"/>
    <w:rsid w:val="0081159E"/>
    <w:rsid w:val="00812366"/>
    <w:rsid w:val="008123E8"/>
    <w:rsid w:val="00812424"/>
    <w:rsid w:val="0081287D"/>
    <w:rsid w:val="008129C1"/>
    <w:rsid w:val="00812AD3"/>
    <w:rsid w:val="00812C28"/>
    <w:rsid w:val="00812C61"/>
    <w:rsid w:val="00812D83"/>
    <w:rsid w:val="00812F76"/>
    <w:rsid w:val="00812FF0"/>
    <w:rsid w:val="00813131"/>
    <w:rsid w:val="00813133"/>
    <w:rsid w:val="00813139"/>
    <w:rsid w:val="00813626"/>
    <w:rsid w:val="0081369F"/>
    <w:rsid w:val="00813903"/>
    <w:rsid w:val="008139C2"/>
    <w:rsid w:val="00813B98"/>
    <w:rsid w:val="00813D08"/>
    <w:rsid w:val="00813D32"/>
    <w:rsid w:val="00813D34"/>
    <w:rsid w:val="008140D3"/>
    <w:rsid w:val="008146DB"/>
    <w:rsid w:val="008148AA"/>
    <w:rsid w:val="0081497E"/>
    <w:rsid w:val="00814B48"/>
    <w:rsid w:val="00814CA7"/>
    <w:rsid w:val="00814EE9"/>
    <w:rsid w:val="00814F16"/>
    <w:rsid w:val="008150DE"/>
    <w:rsid w:val="0081514C"/>
    <w:rsid w:val="0081534A"/>
    <w:rsid w:val="008154B7"/>
    <w:rsid w:val="0081565C"/>
    <w:rsid w:val="00815686"/>
    <w:rsid w:val="0081599D"/>
    <w:rsid w:val="008159B6"/>
    <w:rsid w:val="00815F89"/>
    <w:rsid w:val="00816038"/>
    <w:rsid w:val="00816809"/>
    <w:rsid w:val="00816941"/>
    <w:rsid w:val="00816B89"/>
    <w:rsid w:val="00816CD9"/>
    <w:rsid w:val="00817185"/>
    <w:rsid w:val="0081765B"/>
    <w:rsid w:val="00817AFE"/>
    <w:rsid w:val="00817B45"/>
    <w:rsid w:val="00817CB3"/>
    <w:rsid w:val="00817D6F"/>
    <w:rsid w:val="00817E5D"/>
    <w:rsid w:val="00817EBA"/>
    <w:rsid w:val="00820260"/>
    <w:rsid w:val="00820278"/>
    <w:rsid w:val="00820303"/>
    <w:rsid w:val="0082036A"/>
    <w:rsid w:val="008203B0"/>
    <w:rsid w:val="0082074B"/>
    <w:rsid w:val="008209DD"/>
    <w:rsid w:val="00820BB8"/>
    <w:rsid w:val="00820E18"/>
    <w:rsid w:val="00820F6C"/>
    <w:rsid w:val="00820FC6"/>
    <w:rsid w:val="008212C0"/>
    <w:rsid w:val="00821C53"/>
    <w:rsid w:val="00821E1D"/>
    <w:rsid w:val="008220FD"/>
    <w:rsid w:val="00822142"/>
    <w:rsid w:val="0082220B"/>
    <w:rsid w:val="0082226C"/>
    <w:rsid w:val="008223BC"/>
    <w:rsid w:val="0082252C"/>
    <w:rsid w:val="00822D3B"/>
    <w:rsid w:val="00823209"/>
    <w:rsid w:val="008232E7"/>
    <w:rsid w:val="0082330B"/>
    <w:rsid w:val="00823368"/>
    <w:rsid w:val="0082348C"/>
    <w:rsid w:val="00823A78"/>
    <w:rsid w:val="00823D23"/>
    <w:rsid w:val="00823DA1"/>
    <w:rsid w:val="008240E4"/>
    <w:rsid w:val="008240FC"/>
    <w:rsid w:val="0082429A"/>
    <w:rsid w:val="008245DE"/>
    <w:rsid w:val="008248FD"/>
    <w:rsid w:val="00824951"/>
    <w:rsid w:val="00824C1D"/>
    <w:rsid w:val="00824F7D"/>
    <w:rsid w:val="00824FEE"/>
    <w:rsid w:val="0082503F"/>
    <w:rsid w:val="00825057"/>
    <w:rsid w:val="00825181"/>
    <w:rsid w:val="0082533F"/>
    <w:rsid w:val="008253C5"/>
    <w:rsid w:val="008258C6"/>
    <w:rsid w:val="00825946"/>
    <w:rsid w:val="008259DD"/>
    <w:rsid w:val="00825E2B"/>
    <w:rsid w:val="00826146"/>
    <w:rsid w:val="008265F0"/>
    <w:rsid w:val="008266AA"/>
    <w:rsid w:val="008267A2"/>
    <w:rsid w:val="00826879"/>
    <w:rsid w:val="0082759E"/>
    <w:rsid w:val="0082777C"/>
    <w:rsid w:val="0082790A"/>
    <w:rsid w:val="00830561"/>
    <w:rsid w:val="0083080A"/>
    <w:rsid w:val="0083088F"/>
    <w:rsid w:val="00830954"/>
    <w:rsid w:val="008309E1"/>
    <w:rsid w:val="008313DD"/>
    <w:rsid w:val="0083149B"/>
    <w:rsid w:val="00831837"/>
    <w:rsid w:val="00831909"/>
    <w:rsid w:val="00831BE3"/>
    <w:rsid w:val="00831DB5"/>
    <w:rsid w:val="00831FEE"/>
    <w:rsid w:val="00831FFB"/>
    <w:rsid w:val="008320ED"/>
    <w:rsid w:val="00832198"/>
    <w:rsid w:val="008321B4"/>
    <w:rsid w:val="0083228F"/>
    <w:rsid w:val="008323B6"/>
    <w:rsid w:val="00832AB0"/>
    <w:rsid w:val="00832C1A"/>
    <w:rsid w:val="00832D60"/>
    <w:rsid w:val="00832E0A"/>
    <w:rsid w:val="00832FE1"/>
    <w:rsid w:val="0083304E"/>
    <w:rsid w:val="0083311E"/>
    <w:rsid w:val="008332DD"/>
    <w:rsid w:val="0083355D"/>
    <w:rsid w:val="008336A6"/>
    <w:rsid w:val="008336AE"/>
    <w:rsid w:val="00833733"/>
    <w:rsid w:val="008337B4"/>
    <w:rsid w:val="008337FE"/>
    <w:rsid w:val="00833ABB"/>
    <w:rsid w:val="00833DC8"/>
    <w:rsid w:val="00833F2F"/>
    <w:rsid w:val="008340A6"/>
    <w:rsid w:val="008341A8"/>
    <w:rsid w:val="00834445"/>
    <w:rsid w:val="0083446E"/>
    <w:rsid w:val="00834610"/>
    <w:rsid w:val="008348FB"/>
    <w:rsid w:val="00834B8C"/>
    <w:rsid w:val="00834F7B"/>
    <w:rsid w:val="0083572D"/>
    <w:rsid w:val="00835A2E"/>
    <w:rsid w:val="00835FFE"/>
    <w:rsid w:val="00836225"/>
    <w:rsid w:val="0083658B"/>
    <w:rsid w:val="008366CD"/>
    <w:rsid w:val="008368C8"/>
    <w:rsid w:val="008368D9"/>
    <w:rsid w:val="008368F2"/>
    <w:rsid w:val="00836959"/>
    <w:rsid w:val="00836AD7"/>
    <w:rsid w:val="00836C34"/>
    <w:rsid w:val="00836E47"/>
    <w:rsid w:val="00836E6C"/>
    <w:rsid w:val="00837221"/>
    <w:rsid w:val="00837586"/>
    <w:rsid w:val="00837C61"/>
    <w:rsid w:val="00837C90"/>
    <w:rsid w:val="00837DF8"/>
    <w:rsid w:val="00837F5E"/>
    <w:rsid w:val="00837FB2"/>
    <w:rsid w:val="0084001A"/>
    <w:rsid w:val="00840123"/>
    <w:rsid w:val="00840162"/>
    <w:rsid w:val="00840328"/>
    <w:rsid w:val="00840419"/>
    <w:rsid w:val="0084043E"/>
    <w:rsid w:val="00840B16"/>
    <w:rsid w:val="00840C5E"/>
    <w:rsid w:val="00840F5E"/>
    <w:rsid w:val="0084118E"/>
    <w:rsid w:val="008412F2"/>
    <w:rsid w:val="00841508"/>
    <w:rsid w:val="00841B4B"/>
    <w:rsid w:val="00841D57"/>
    <w:rsid w:val="00841DE1"/>
    <w:rsid w:val="00841FB5"/>
    <w:rsid w:val="008422E2"/>
    <w:rsid w:val="00842305"/>
    <w:rsid w:val="00842307"/>
    <w:rsid w:val="0084268D"/>
    <w:rsid w:val="00842697"/>
    <w:rsid w:val="00842763"/>
    <w:rsid w:val="00842C4C"/>
    <w:rsid w:val="00842D9A"/>
    <w:rsid w:val="00842EE4"/>
    <w:rsid w:val="00843416"/>
    <w:rsid w:val="008434C6"/>
    <w:rsid w:val="0084366E"/>
    <w:rsid w:val="00843715"/>
    <w:rsid w:val="008439AE"/>
    <w:rsid w:val="00843C19"/>
    <w:rsid w:val="0084410D"/>
    <w:rsid w:val="008441E2"/>
    <w:rsid w:val="008442EB"/>
    <w:rsid w:val="0084431E"/>
    <w:rsid w:val="00844338"/>
    <w:rsid w:val="0084468D"/>
    <w:rsid w:val="00844832"/>
    <w:rsid w:val="00844EC1"/>
    <w:rsid w:val="00844EEB"/>
    <w:rsid w:val="00844FA6"/>
    <w:rsid w:val="00845214"/>
    <w:rsid w:val="00845334"/>
    <w:rsid w:val="00845484"/>
    <w:rsid w:val="00845A7A"/>
    <w:rsid w:val="00845CD6"/>
    <w:rsid w:val="00845DDB"/>
    <w:rsid w:val="00845EE1"/>
    <w:rsid w:val="00845F08"/>
    <w:rsid w:val="0084638D"/>
    <w:rsid w:val="008463DE"/>
    <w:rsid w:val="008463F1"/>
    <w:rsid w:val="008465FB"/>
    <w:rsid w:val="00846703"/>
    <w:rsid w:val="0084687F"/>
    <w:rsid w:val="00846C09"/>
    <w:rsid w:val="00847316"/>
    <w:rsid w:val="0084753D"/>
    <w:rsid w:val="00847952"/>
    <w:rsid w:val="00847F6D"/>
    <w:rsid w:val="00850421"/>
    <w:rsid w:val="00850460"/>
    <w:rsid w:val="00850541"/>
    <w:rsid w:val="00850764"/>
    <w:rsid w:val="00850A9B"/>
    <w:rsid w:val="00850AF6"/>
    <w:rsid w:val="00850BF5"/>
    <w:rsid w:val="00850FA9"/>
    <w:rsid w:val="00850FDB"/>
    <w:rsid w:val="008511E4"/>
    <w:rsid w:val="0085120F"/>
    <w:rsid w:val="008512A9"/>
    <w:rsid w:val="00851378"/>
    <w:rsid w:val="00851597"/>
    <w:rsid w:val="0085163D"/>
    <w:rsid w:val="00851884"/>
    <w:rsid w:val="008519F0"/>
    <w:rsid w:val="008520F8"/>
    <w:rsid w:val="00852329"/>
    <w:rsid w:val="00852368"/>
    <w:rsid w:val="00852369"/>
    <w:rsid w:val="00852562"/>
    <w:rsid w:val="0085273B"/>
    <w:rsid w:val="00852C1E"/>
    <w:rsid w:val="00852C4C"/>
    <w:rsid w:val="00852F14"/>
    <w:rsid w:val="008531DA"/>
    <w:rsid w:val="008535DA"/>
    <w:rsid w:val="008537A3"/>
    <w:rsid w:val="008537D8"/>
    <w:rsid w:val="0085384B"/>
    <w:rsid w:val="00853F57"/>
    <w:rsid w:val="00853FFA"/>
    <w:rsid w:val="00854011"/>
    <w:rsid w:val="00854448"/>
    <w:rsid w:val="008545FC"/>
    <w:rsid w:val="00854DA0"/>
    <w:rsid w:val="00854E7E"/>
    <w:rsid w:val="00854ECA"/>
    <w:rsid w:val="00854F67"/>
    <w:rsid w:val="00854F87"/>
    <w:rsid w:val="00855255"/>
    <w:rsid w:val="008557C6"/>
    <w:rsid w:val="0085581D"/>
    <w:rsid w:val="008559B1"/>
    <w:rsid w:val="00855B40"/>
    <w:rsid w:val="00855B4F"/>
    <w:rsid w:val="00855E49"/>
    <w:rsid w:val="008560BD"/>
    <w:rsid w:val="008560BE"/>
    <w:rsid w:val="008561C2"/>
    <w:rsid w:val="00856513"/>
    <w:rsid w:val="008565ED"/>
    <w:rsid w:val="00856654"/>
    <w:rsid w:val="008568DC"/>
    <w:rsid w:val="00856979"/>
    <w:rsid w:val="00856AA5"/>
    <w:rsid w:val="00856B14"/>
    <w:rsid w:val="00856B1D"/>
    <w:rsid w:val="00856D15"/>
    <w:rsid w:val="008570E4"/>
    <w:rsid w:val="00857587"/>
    <w:rsid w:val="008575B7"/>
    <w:rsid w:val="00857625"/>
    <w:rsid w:val="008576EC"/>
    <w:rsid w:val="00857988"/>
    <w:rsid w:val="00857C50"/>
    <w:rsid w:val="00857D3E"/>
    <w:rsid w:val="008602F8"/>
    <w:rsid w:val="008606B4"/>
    <w:rsid w:val="008606E2"/>
    <w:rsid w:val="00860895"/>
    <w:rsid w:val="0086092A"/>
    <w:rsid w:val="00860950"/>
    <w:rsid w:val="0086098D"/>
    <w:rsid w:val="00860A30"/>
    <w:rsid w:val="00860A3A"/>
    <w:rsid w:val="00860D39"/>
    <w:rsid w:val="00860D5A"/>
    <w:rsid w:val="00860E95"/>
    <w:rsid w:val="008610CE"/>
    <w:rsid w:val="008613C5"/>
    <w:rsid w:val="00861490"/>
    <w:rsid w:val="008615FB"/>
    <w:rsid w:val="0086161E"/>
    <w:rsid w:val="0086181A"/>
    <w:rsid w:val="0086185A"/>
    <w:rsid w:val="00861B8D"/>
    <w:rsid w:val="00861C05"/>
    <w:rsid w:val="00861DCB"/>
    <w:rsid w:val="00862037"/>
    <w:rsid w:val="00862046"/>
    <w:rsid w:val="0086225A"/>
    <w:rsid w:val="00862603"/>
    <w:rsid w:val="008626FD"/>
    <w:rsid w:val="00862A96"/>
    <w:rsid w:val="00862BB4"/>
    <w:rsid w:val="00862D96"/>
    <w:rsid w:val="00862E7E"/>
    <w:rsid w:val="00862EE9"/>
    <w:rsid w:val="00862EEA"/>
    <w:rsid w:val="00862FA6"/>
    <w:rsid w:val="00863470"/>
    <w:rsid w:val="0086352B"/>
    <w:rsid w:val="008635B4"/>
    <w:rsid w:val="00863A42"/>
    <w:rsid w:val="00863E46"/>
    <w:rsid w:val="00863FBA"/>
    <w:rsid w:val="008643AA"/>
    <w:rsid w:val="008643CD"/>
    <w:rsid w:val="008643E3"/>
    <w:rsid w:val="008645E2"/>
    <w:rsid w:val="00864FE0"/>
    <w:rsid w:val="008651B5"/>
    <w:rsid w:val="00865584"/>
    <w:rsid w:val="00865798"/>
    <w:rsid w:val="00865947"/>
    <w:rsid w:val="00865969"/>
    <w:rsid w:val="00865C60"/>
    <w:rsid w:val="00865F5B"/>
    <w:rsid w:val="008660B7"/>
    <w:rsid w:val="008660C7"/>
    <w:rsid w:val="008662C4"/>
    <w:rsid w:val="008663A9"/>
    <w:rsid w:val="008663E4"/>
    <w:rsid w:val="00866624"/>
    <w:rsid w:val="0086691D"/>
    <w:rsid w:val="00866AEF"/>
    <w:rsid w:val="00866CA9"/>
    <w:rsid w:val="00866ECD"/>
    <w:rsid w:val="00867073"/>
    <w:rsid w:val="0086714E"/>
    <w:rsid w:val="008671E8"/>
    <w:rsid w:val="00867209"/>
    <w:rsid w:val="0086723B"/>
    <w:rsid w:val="00867300"/>
    <w:rsid w:val="0086775A"/>
    <w:rsid w:val="00867960"/>
    <w:rsid w:val="00867AE5"/>
    <w:rsid w:val="00870695"/>
    <w:rsid w:val="008708F2"/>
    <w:rsid w:val="00870DBF"/>
    <w:rsid w:val="00870E20"/>
    <w:rsid w:val="00870FF3"/>
    <w:rsid w:val="0087170E"/>
    <w:rsid w:val="0087180A"/>
    <w:rsid w:val="0087189E"/>
    <w:rsid w:val="008718B1"/>
    <w:rsid w:val="00871E60"/>
    <w:rsid w:val="0087234D"/>
    <w:rsid w:val="00872836"/>
    <w:rsid w:val="008728AD"/>
    <w:rsid w:val="00872A90"/>
    <w:rsid w:val="00872B29"/>
    <w:rsid w:val="00872F35"/>
    <w:rsid w:val="00873039"/>
    <w:rsid w:val="008731BB"/>
    <w:rsid w:val="0087393E"/>
    <w:rsid w:val="00873B41"/>
    <w:rsid w:val="00873D5D"/>
    <w:rsid w:val="00873FBD"/>
    <w:rsid w:val="008740C0"/>
    <w:rsid w:val="008742EA"/>
    <w:rsid w:val="0087453D"/>
    <w:rsid w:val="00874885"/>
    <w:rsid w:val="0087490E"/>
    <w:rsid w:val="00875114"/>
    <w:rsid w:val="0087531A"/>
    <w:rsid w:val="00875338"/>
    <w:rsid w:val="008754F0"/>
    <w:rsid w:val="008755A4"/>
    <w:rsid w:val="00875764"/>
    <w:rsid w:val="00875B36"/>
    <w:rsid w:val="00875E9F"/>
    <w:rsid w:val="00876055"/>
    <w:rsid w:val="008760F2"/>
    <w:rsid w:val="00876525"/>
    <w:rsid w:val="00876660"/>
    <w:rsid w:val="008767B9"/>
    <w:rsid w:val="0087691E"/>
    <w:rsid w:val="00876A92"/>
    <w:rsid w:val="00876AE4"/>
    <w:rsid w:val="00876CFF"/>
    <w:rsid w:val="00876EFC"/>
    <w:rsid w:val="00876F15"/>
    <w:rsid w:val="0087734C"/>
    <w:rsid w:val="008773EE"/>
    <w:rsid w:val="00877529"/>
    <w:rsid w:val="0087766A"/>
    <w:rsid w:val="0087778C"/>
    <w:rsid w:val="008777F8"/>
    <w:rsid w:val="00877F1F"/>
    <w:rsid w:val="00877F2D"/>
    <w:rsid w:val="00877F4D"/>
    <w:rsid w:val="00877FE9"/>
    <w:rsid w:val="0088004B"/>
    <w:rsid w:val="00880080"/>
    <w:rsid w:val="0088011C"/>
    <w:rsid w:val="008809B6"/>
    <w:rsid w:val="00880AE7"/>
    <w:rsid w:val="00880BC1"/>
    <w:rsid w:val="008810A0"/>
    <w:rsid w:val="00881287"/>
    <w:rsid w:val="00881441"/>
    <w:rsid w:val="008815AB"/>
    <w:rsid w:val="008815F4"/>
    <w:rsid w:val="00881647"/>
    <w:rsid w:val="00881800"/>
    <w:rsid w:val="0088198D"/>
    <w:rsid w:val="0088223A"/>
    <w:rsid w:val="00882843"/>
    <w:rsid w:val="00882AA5"/>
    <w:rsid w:val="00882B68"/>
    <w:rsid w:val="00882C2A"/>
    <w:rsid w:val="00882CBE"/>
    <w:rsid w:val="00882CC7"/>
    <w:rsid w:val="00882E0B"/>
    <w:rsid w:val="00882FF9"/>
    <w:rsid w:val="008834EB"/>
    <w:rsid w:val="00883521"/>
    <w:rsid w:val="008835A0"/>
    <w:rsid w:val="0088378D"/>
    <w:rsid w:val="008840D7"/>
    <w:rsid w:val="008845EE"/>
    <w:rsid w:val="00884604"/>
    <w:rsid w:val="00884B37"/>
    <w:rsid w:val="00884D5A"/>
    <w:rsid w:val="00885717"/>
    <w:rsid w:val="0088576B"/>
    <w:rsid w:val="00885C1E"/>
    <w:rsid w:val="00885E4C"/>
    <w:rsid w:val="008864F7"/>
    <w:rsid w:val="00886523"/>
    <w:rsid w:val="0088671C"/>
    <w:rsid w:val="008867CC"/>
    <w:rsid w:val="00886E2D"/>
    <w:rsid w:val="00886F2F"/>
    <w:rsid w:val="008874CE"/>
    <w:rsid w:val="008877C5"/>
    <w:rsid w:val="00887C29"/>
    <w:rsid w:val="00887D9E"/>
    <w:rsid w:val="008900B2"/>
    <w:rsid w:val="00890412"/>
    <w:rsid w:val="00890424"/>
    <w:rsid w:val="00890611"/>
    <w:rsid w:val="008908BA"/>
    <w:rsid w:val="00890B6F"/>
    <w:rsid w:val="00890CAF"/>
    <w:rsid w:val="00890D1C"/>
    <w:rsid w:val="00890EA1"/>
    <w:rsid w:val="0089124B"/>
    <w:rsid w:val="008914C6"/>
    <w:rsid w:val="00891511"/>
    <w:rsid w:val="0089162F"/>
    <w:rsid w:val="00891727"/>
    <w:rsid w:val="00891D05"/>
    <w:rsid w:val="00891D08"/>
    <w:rsid w:val="00892983"/>
    <w:rsid w:val="00892F91"/>
    <w:rsid w:val="008930B9"/>
    <w:rsid w:val="008932DE"/>
    <w:rsid w:val="00893306"/>
    <w:rsid w:val="0089338E"/>
    <w:rsid w:val="008933D7"/>
    <w:rsid w:val="00894027"/>
    <w:rsid w:val="0089431B"/>
    <w:rsid w:val="008947D8"/>
    <w:rsid w:val="0089495F"/>
    <w:rsid w:val="008949B5"/>
    <w:rsid w:val="00894AC2"/>
    <w:rsid w:val="00894B28"/>
    <w:rsid w:val="0089545E"/>
    <w:rsid w:val="0089547D"/>
    <w:rsid w:val="00895538"/>
    <w:rsid w:val="008957BA"/>
    <w:rsid w:val="008958A8"/>
    <w:rsid w:val="00895955"/>
    <w:rsid w:val="00895978"/>
    <w:rsid w:val="00895AAA"/>
    <w:rsid w:val="00895DA4"/>
    <w:rsid w:val="008960DD"/>
    <w:rsid w:val="0089626C"/>
    <w:rsid w:val="0089628D"/>
    <w:rsid w:val="008962EE"/>
    <w:rsid w:val="00896401"/>
    <w:rsid w:val="008966EB"/>
    <w:rsid w:val="0089697F"/>
    <w:rsid w:val="00896A5A"/>
    <w:rsid w:val="008971B2"/>
    <w:rsid w:val="008971F5"/>
    <w:rsid w:val="008974B9"/>
    <w:rsid w:val="00897669"/>
    <w:rsid w:val="008978A9"/>
    <w:rsid w:val="00897914"/>
    <w:rsid w:val="00897E76"/>
    <w:rsid w:val="008A005E"/>
    <w:rsid w:val="008A01A1"/>
    <w:rsid w:val="008A048F"/>
    <w:rsid w:val="008A060C"/>
    <w:rsid w:val="008A07F5"/>
    <w:rsid w:val="008A08E3"/>
    <w:rsid w:val="008A0CD9"/>
    <w:rsid w:val="008A0DED"/>
    <w:rsid w:val="008A108D"/>
    <w:rsid w:val="008A13EE"/>
    <w:rsid w:val="008A1690"/>
    <w:rsid w:val="008A1979"/>
    <w:rsid w:val="008A1EE0"/>
    <w:rsid w:val="008A1F69"/>
    <w:rsid w:val="008A220F"/>
    <w:rsid w:val="008A254D"/>
    <w:rsid w:val="008A25E3"/>
    <w:rsid w:val="008A2ED3"/>
    <w:rsid w:val="008A31BE"/>
    <w:rsid w:val="008A32DC"/>
    <w:rsid w:val="008A35A9"/>
    <w:rsid w:val="008A375E"/>
    <w:rsid w:val="008A38D5"/>
    <w:rsid w:val="008A3F68"/>
    <w:rsid w:val="008A3F9A"/>
    <w:rsid w:val="008A4255"/>
    <w:rsid w:val="008A43D2"/>
    <w:rsid w:val="008A44BA"/>
    <w:rsid w:val="008A44D9"/>
    <w:rsid w:val="008A454C"/>
    <w:rsid w:val="008A4586"/>
    <w:rsid w:val="008A4669"/>
    <w:rsid w:val="008A47B2"/>
    <w:rsid w:val="008A4A5B"/>
    <w:rsid w:val="008A4B06"/>
    <w:rsid w:val="008A4C88"/>
    <w:rsid w:val="008A4F89"/>
    <w:rsid w:val="008A51A4"/>
    <w:rsid w:val="008A54F3"/>
    <w:rsid w:val="008A556E"/>
    <w:rsid w:val="008A56CC"/>
    <w:rsid w:val="008A596C"/>
    <w:rsid w:val="008A5A70"/>
    <w:rsid w:val="008A5D39"/>
    <w:rsid w:val="008A5DA0"/>
    <w:rsid w:val="008A5E8D"/>
    <w:rsid w:val="008A6282"/>
    <w:rsid w:val="008A666D"/>
    <w:rsid w:val="008A674D"/>
    <w:rsid w:val="008A677A"/>
    <w:rsid w:val="008A67BE"/>
    <w:rsid w:val="008A69C8"/>
    <w:rsid w:val="008A6B57"/>
    <w:rsid w:val="008A6E6E"/>
    <w:rsid w:val="008A6E76"/>
    <w:rsid w:val="008A6F73"/>
    <w:rsid w:val="008A73ED"/>
    <w:rsid w:val="008A743D"/>
    <w:rsid w:val="008A74FD"/>
    <w:rsid w:val="008A7799"/>
    <w:rsid w:val="008A7B85"/>
    <w:rsid w:val="008A7DD2"/>
    <w:rsid w:val="008A7E88"/>
    <w:rsid w:val="008B0116"/>
    <w:rsid w:val="008B02AA"/>
    <w:rsid w:val="008B02F6"/>
    <w:rsid w:val="008B0540"/>
    <w:rsid w:val="008B05E8"/>
    <w:rsid w:val="008B0893"/>
    <w:rsid w:val="008B0A0E"/>
    <w:rsid w:val="008B0AB3"/>
    <w:rsid w:val="008B0EE6"/>
    <w:rsid w:val="008B0F34"/>
    <w:rsid w:val="008B0FE5"/>
    <w:rsid w:val="008B1007"/>
    <w:rsid w:val="008B1044"/>
    <w:rsid w:val="008B13D9"/>
    <w:rsid w:val="008B16DD"/>
    <w:rsid w:val="008B197E"/>
    <w:rsid w:val="008B19B2"/>
    <w:rsid w:val="008B1AA5"/>
    <w:rsid w:val="008B2007"/>
    <w:rsid w:val="008B203E"/>
    <w:rsid w:val="008B2254"/>
    <w:rsid w:val="008B2583"/>
    <w:rsid w:val="008B26A1"/>
    <w:rsid w:val="008B2960"/>
    <w:rsid w:val="008B2A3F"/>
    <w:rsid w:val="008B2AAE"/>
    <w:rsid w:val="008B2C35"/>
    <w:rsid w:val="008B2C37"/>
    <w:rsid w:val="008B2C74"/>
    <w:rsid w:val="008B2D5C"/>
    <w:rsid w:val="008B2F62"/>
    <w:rsid w:val="008B3181"/>
    <w:rsid w:val="008B3361"/>
    <w:rsid w:val="008B39BD"/>
    <w:rsid w:val="008B3AE2"/>
    <w:rsid w:val="008B3B93"/>
    <w:rsid w:val="008B3BA3"/>
    <w:rsid w:val="008B3C01"/>
    <w:rsid w:val="008B41B7"/>
    <w:rsid w:val="008B431C"/>
    <w:rsid w:val="008B47F4"/>
    <w:rsid w:val="008B4D7E"/>
    <w:rsid w:val="008B4F26"/>
    <w:rsid w:val="008B528E"/>
    <w:rsid w:val="008B57BA"/>
    <w:rsid w:val="008B5848"/>
    <w:rsid w:val="008B5913"/>
    <w:rsid w:val="008B5DE7"/>
    <w:rsid w:val="008B5E9F"/>
    <w:rsid w:val="008B5FD1"/>
    <w:rsid w:val="008B6081"/>
    <w:rsid w:val="008B64B7"/>
    <w:rsid w:val="008B65A0"/>
    <w:rsid w:val="008B66E4"/>
    <w:rsid w:val="008B672B"/>
    <w:rsid w:val="008B6771"/>
    <w:rsid w:val="008B6A43"/>
    <w:rsid w:val="008B6AE8"/>
    <w:rsid w:val="008B6E41"/>
    <w:rsid w:val="008B749A"/>
    <w:rsid w:val="008B7696"/>
    <w:rsid w:val="008B785C"/>
    <w:rsid w:val="008B7B7C"/>
    <w:rsid w:val="008B7D56"/>
    <w:rsid w:val="008B7D77"/>
    <w:rsid w:val="008B7D85"/>
    <w:rsid w:val="008B7DD2"/>
    <w:rsid w:val="008C0638"/>
    <w:rsid w:val="008C06D1"/>
    <w:rsid w:val="008C0E5A"/>
    <w:rsid w:val="008C1002"/>
    <w:rsid w:val="008C1054"/>
    <w:rsid w:val="008C1134"/>
    <w:rsid w:val="008C1155"/>
    <w:rsid w:val="008C1293"/>
    <w:rsid w:val="008C1432"/>
    <w:rsid w:val="008C16EF"/>
    <w:rsid w:val="008C174E"/>
    <w:rsid w:val="008C1784"/>
    <w:rsid w:val="008C1ACD"/>
    <w:rsid w:val="008C1C32"/>
    <w:rsid w:val="008C2200"/>
    <w:rsid w:val="008C2330"/>
    <w:rsid w:val="008C2524"/>
    <w:rsid w:val="008C27BD"/>
    <w:rsid w:val="008C2C28"/>
    <w:rsid w:val="008C2D20"/>
    <w:rsid w:val="008C2F88"/>
    <w:rsid w:val="008C340E"/>
    <w:rsid w:val="008C3673"/>
    <w:rsid w:val="008C39F2"/>
    <w:rsid w:val="008C3A1D"/>
    <w:rsid w:val="008C3CAA"/>
    <w:rsid w:val="008C3EF0"/>
    <w:rsid w:val="008C448C"/>
    <w:rsid w:val="008C4901"/>
    <w:rsid w:val="008C51C9"/>
    <w:rsid w:val="008C5422"/>
    <w:rsid w:val="008C5924"/>
    <w:rsid w:val="008C5974"/>
    <w:rsid w:val="008C5A31"/>
    <w:rsid w:val="008C5A36"/>
    <w:rsid w:val="008C5A39"/>
    <w:rsid w:val="008C5A5B"/>
    <w:rsid w:val="008C5C11"/>
    <w:rsid w:val="008C5E6B"/>
    <w:rsid w:val="008C5FD6"/>
    <w:rsid w:val="008C608C"/>
    <w:rsid w:val="008C6208"/>
    <w:rsid w:val="008C634D"/>
    <w:rsid w:val="008C63D9"/>
    <w:rsid w:val="008C6433"/>
    <w:rsid w:val="008C64F0"/>
    <w:rsid w:val="008C6C5A"/>
    <w:rsid w:val="008C700E"/>
    <w:rsid w:val="008C701A"/>
    <w:rsid w:val="008C79B8"/>
    <w:rsid w:val="008C7AFC"/>
    <w:rsid w:val="008C7BAF"/>
    <w:rsid w:val="008C7BB8"/>
    <w:rsid w:val="008C7D44"/>
    <w:rsid w:val="008D0256"/>
    <w:rsid w:val="008D05D4"/>
    <w:rsid w:val="008D070C"/>
    <w:rsid w:val="008D084A"/>
    <w:rsid w:val="008D0868"/>
    <w:rsid w:val="008D08D3"/>
    <w:rsid w:val="008D08E0"/>
    <w:rsid w:val="008D0AC0"/>
    <w:rsid w:val="008D0B66"/>
    <w:rsid w:val="008D0D81"/>
    <w:rsid w:val="008D1108"/>
    <w:rsid w:val="008D110E"/>
    <w:rsid w:val="008D13D6"/>
    <w:rsid w:val="008D162B"/>
    <w:rsid w:val="008D192D"/>
    <w:rsid w:val="008D1B68"/>
    <w:rsid w:val="008D1F45"/>
    <w:rsid w:val="008D1F57"/>
    <w:rsid w:val="008D2021"/>
    <w:rsid w:val="008D2508"/>
    <w:rsid w:val="008D273F"/>
    <w:rsid w:val="008D2781"/>
    <w:rsid w:val="008D2846"/>
    <w:rsid w:val="008D2992"/>
    <w:rsid w:val="008D2C6C"/>
    <w:rsid w:val="008D2CE0"/>
    <w:rsid w:val="008D2D23"/>
    <w:rsid w:val="008D30D4"/>
    <w:rsid w:val="008D31BA"/>
    <w:rsid w:val="008D320D"/>
    <w:rsid w:val="008D32D1"/>
    <w:rsid w:val="008D3576"/>
    <w:rsid w:val="008D395D"/>
    <w:rsid w:val="008D3CA9"/>
    <w:rsid w:val="008D3CD6"/>
    <w:rsid w:val="008D41EC"/>
    <w:rsid w:val="008D42E0"/>
    <w:rsid w:val="008D463E"/>
    <w:rsid w:val="008D4640"/>
    <w:rsid w:val="008D473A"/>
    <w:rsid w:val="008D5519"/>
    <w:rsid w:val="008D625F"/>
    <w:rsid w:val="008D6285"/>
    <w:rsid w:val="008D6477"/>
    <w:rsid w:val="008D6483"/>
    <w:rsid w:val="008D6644"/>
    <w:rsid w:val="008D689E"/>
    <w:rsid w:val="008D68B2"/>
    <w:rsid w:val="008D6B7A"/>
    <w:rsid w:val="008D6B9E"/>
    <w:rsid w:val="008D6C1C"/>
    <w:rsid w:val="008D7172"/>
    <w:rsid w:val="008D7209"/>
    <w:rsid w:val="008D73A1"/>
    <w:rsid w:val="008D73B0"/>
    <w:rsid w:val="008D7534"/>
    <w:rsid w:val="008D7656"/>
    <w:rsid w:val="008D7702"/>
    <w:rsid w:val="008D7C19"/>
    <w:rsid w:val="008D7C2A"/>
    <w:rsid w:val="008E02A6"/>
    <w:rsid w:val="008E03E0"/>
    <w:rsid w:val="008E0992"/>
    <w:rsid w:val="008E1071"/>
    <w:rsid w:val="008E1714"/>
    <w:rsid w:val="008E191B"/>
    <w:rsid w:val="008E1B5C"/>
    <w:rsid w:val="008E1C0A"/>
    <w:rsid w:val="008E1CF6"/>
    <w:rsid w:val="008E21E6"/>
    <w:rsid w:val="008E23DA"/>
    <w:rsid w:val="008E23FD"/>
    <w:rsid w:val="008E2741"/>
    <w:rsid w:val="008E2ED9"/>
    <w:rsid w:val="008E2F84"/>
    <w:rsid w:val="008E3006"/>
    <w:rsid w:val="008E3078"/>
    <w:rsid w:val="008E307F"/>
    <w:rsid w:val="008E35F9"/>
    <w:rsid w:val="008E3A84"/>
    <w:rsid w:val="008E3D53"/>
    <w:rsid w:val="008E3DD4"/>
    <w:rsid w:val="008E3DFB"/>
    <w:rsid w:val="008E3F54"/>
    <w:rsid w:val="008E3FEC"/>
    <w:rsid w:val="008E428C"/>
    <w:rsid w:val="008E42DD"/>
    <w:rsid w:val="008E42E7"/>
    <w:rsid w:val="008E4492"/>
    <w:rsid w:val="008E44B6"/>
    <w:rsid w:val="008E4626"/>
    <w:rsid w:val="008E4731"/>
    <w:rsid w:val="008E4824"/>
    <w:rsid w:val="008E4A11"/>
    <w:rsid w:val="008E4C5D"/>
    <w:rsid w:val="008E51C2"/>
    <w:rsid w:val="008E5390"/>
    <w:rsid w:val="008E540E"/>
    <w:rsid w:val="008E557E"/>
    <w:rsid w:val="008E583C"/>
    <w:rsid w:val="008E5D54"/>
    <w:rsid w:val="008E5E4A"/>
    <w:rsid w:val="008E5EC8"/>
    <w:rsid w:val="008E5EE4"/>
    <w:rsid w:val="008E5F81"/>
    <w:rsid w:val="008E6117"/>
    <w:rsid w:val="008E61E7"/>
    <w:rsid w:val="008E62A8"/>
    <w:rsid w:val="008E6453"/>
    <w:rsid w:val="008E6673"/>
    <w:rsid w:val="008E674F"/>
    <w:rsid w:val="008E681A"/>
    <w:rsid w:val="008E68B9"/>
    <w:rsid w:val="008E6F26"/>
    <w:rsid w:val="008E7028"/>
    <w:rsid w:val="008E7084"/>
    <w:rsid w:val="008E72E4"/>
    <w:rsid w:val="008E7778"/>
    <w:rsid w:val="008F0042"/>
    <w:rsid w:val="008F01D1"/>
    <w:rsid w:val="008F0367"/>
    <w:rsid w:val="008F0377"/>
    <w:rsid w:val="008F038B"/>
    <w:rsid w:val="008F039E"/>
    <w:rsid w:val="008F04A6"/>
    <w:rsid w:val="008F0540"/>
    <w:rsid w:val="008F0737"/>
    <w:rsid w:val="008F098B"/>
    <w:rsid w:val="008F0BBF"/>
    <w:rsid w:val="008F107E"/>
    <w:rsid w:val="008F10E0"/>
    <w:rsid w:val="008F15D1"/>
    <w:rsid w:val="008F17A0"/>
    <w:rsid w:val="008F188A"/>
    <w:rsid w:val="008F195E"/>
    <w:rsid w:val="008F1C56"/>
    <w:rsid w:val="008F1EB9"/>
    <w:rsid w:val="008F1EE8"/>
    <w:rsid w:val="008F1FB3"/>
    <w:rsid w:val="008F218B"/>
    <w:rsid w:val="008F27DE"/>
    <w:rsid w:val="008F2C07"/>
    <w:rsid w:val="008F2C2B"/>
    <w:rsid w:val="008F2D82"/>
    <w:rsid w:val="008F2E84"/>
    <w:rsid w:val="008F30CF"/>
    <w:rsid w:val="008F3381"/>
    <w:rsid w:val="008F3441"/>
    <w:rsid w:val="008F34B7"/>
    <w:rsid w:val="008F36AE"/>
    <w:rsid w:val="008F3717"/>
    <w:rsid w:val="008F3B89"/>
    <w:rsid w:val="008F3BB1"/>
    <w:rsid w:val="008F3FC9"/>
    <w:rsid w:val="008F408B"/>
    <w:rsid w:val="008F4192"/>
    <w:rsid w:val="008F41A4"/>
    <w:rsid w:val="008F4581"/>
    <w:rsid w:val="008F472F"/>
    <w:rsid w:val="008F47B4"/>
    <w:rsid w:val="008F48ED"/>
    <w:rsid w:val="008F49A7"/>
    <w:rsid w:val="008F49BA"/>
    <w:rsid w:val="008F4C0F"/>
    <w:rsid w:val="008F4E06"/>
    <w:rsid w:val="008F56AD"/>
    <w:rsid w:val="008F57F3"/>
    <w:rsid w:val="008F6577"/>
    <w:rsid w:val="008F6695"/>
    <w:rsid w:val="008F694F"/>
    <w:rsid w:val="008F6AC3"/>
    <w:rsid w:val="008F6D35"/>
    <w:rsid w:val="008F6EB3"/>
    <w:rsid w:val="008F7199"/>
    <w:rsid w:val="008F7333"/>
    <w:rsid w:val="008F752A"/>
    <w:rsid w:val="008F795C"/>
    <w:rsid w:val="008F7B4C"/>
    <w:rsid w:val="0090020B"/>
    <w:rsid w:val="009005C2"/>
    <w:rsid w:val="009009DF"/>
    <w:rsid w:val="00900AE0"/>
    <w:rsid w:val="00900BCF"/>
    <w:rsid w:val="00900EAD"/>
    <w:rsid w:val="0090132F"/>
    <w:rsid w:val="009014F0"/>
    <w:rsid w:val="009015CE"/>
    <w:rsid w:val="00901C42"/>
    <w:rsid w:val="00902021"/>
    <w:rsid w:val="009021C4"/>
    <w:rsid w:val="009021C5"/>
    <w:rsid w:val="009021DA"/>
    <w:rsid w:val="009022A6"/>
    <w:rsid w:val="009022DF"/>
    <w:rsid w:val="009025AA"/>
    <w:rsid w:val="009026DE"/>
    <w:rsid w:val="009028AD"/>
    <w:rsid w:val="00902B25"/>
    <w:rsid w:val="00902F23"/>
    <w:rsid w:val="00902F3E"/>
    <w:rsid w:val="009030DA"/>
    <w:rsid w:val="009031E3"/>
    <w:rsid w:val="009032F0"/>
    <w:rsid w:val="009033F1"/>
    <w:rsid w:val="00903A55"/>
    <w:rsid w:val="00903B33"/>
    <w:rsid w:val="00903BEC"/>
    <w:rsid w:val="00903DC4"/>
    <w:rsid w:val="00903FBF"/>
    <w:rsid w:val="00903FF3"/>
    <w:rsid w:val="009040DD"/>
    <w:rsid w:val="0090421E"/>
    <w:rsid w:val="00904262"/>
    <w:rsid w:val="009045A4"/>
    <w:rsid w:val="0090464B"/>
    <w:rsid w:val="00904A05"/>
    <w:rsid w:val="00904A2D"/>
    <w:rsid w:val="00904AAD"/>
    <w:rsid w:val="00904B0F"/>
    <w:rsid w:val="00904B42"/>
    <w:rsid w:val="009050FE"/>
    <w:rsid w:val="0090524F"/>
    <w:rsid w:val="00905A32"/>
    <w:rsid w:val="00905A8B"/>
    <w:rsid w:val="00905AF8"/>
    <w:rsid w:val="00905C90"/>
    <w:rsid w:val="00905C9B"/>
    <w:rsid w:val="00905F58"/>
    <w:rsid w:val="009061DF"/>
    <w:rsid w:val="009062D2"/>
    <w:rsid w:val="00906649"/>
    <w:rsid w:val="00906882"/>
    <w:rsid w:val="00906A94"/>
    <w:rsid w:val="00906E87"/>
    <w:rsid w:val="00907104"/>
    <w:rsid w:val="009075CC"/>
    <w:rsid w:val="0090793C"/>
    <w:rsid w:val="009079AF"/>
    <w:rsid w:val="00907C42"/>
    <w:rsid w:val="00907E80"/>
    <w:rsid w:val="009100AC"/>
    <w:rsid w:val="009102FD"/>
    <w:rsid w:val="00910880"/>
    <w:rsid w:val="00910926"/>
    <w:rsid w:val="00910A7E"/>
    <w:rsid w:val="00910B06"/>
    <w:rsid w:val="00910DC4"/>
    <w:rsid w:val="00910E1B"/>
    <w:rsid w:val="00910FA5"/>
    <w:rsid w:val="009112F9"/>
    <w:rsid w:val="00911352"/>
    <w:rsid w:val="00911381"/>
    <w:rsid w:val="009115FB"/>
    <w:rsid w:val="009116F4"/>
    <w:rsid w:val="00911892"/>
    <w:rsid w:val="009118F7"/>
    <w:rsid w:val="0091194B"/>
    <w:rsid w:val="009119B0"/>
    <w:rsid w:val="00911A8F"/>
    <w:rsid w:val="00911B44"/>
    <w:rsid w:val="00911BBE"/>
    <w:rsid w:val="00911CC5"/>
    <w:rsid w:val="0091235E"/>
    <w:rsid w:val="009124C9"/>
    <w:rsid w:val="009125CD"/>
    <w:rsid w:val="009126C8"/>
    <w:rsid w:val="009126D4"/>
    <w:rsid w:val="00912DEC"/>
    <w:rsid w:val="00913007"/>
    <w:rsid w:val="00913096"/>
    <w:rsid w:val="009130A4"/>
    <w:rsid w:val="00913154"/>
    <w:rsid w:val="0091337A"/>
    <w:rsid w:val="00913737"/>
    <w:rsid w:val="00913A00"/>
    <w:rsid w:val="00913EF9"/>
    <w:rsid w:val="00914071"/>
    <w:rsid w:val="0091460D"/>
    <w:rsid w:val="009148B6"/>
    <w:rsid w:val="0091490E"/>
    <w:rsid w:val="00914963"/>
    <w:rsid w:val="00914C11"/>
    <w:rsid w:val="00914E10"/>
    <w:rsid w:val="009152D0"/>
    <w:rsid w:val="0091581E"/>
    <w:rsid w:val="00915A28"/>
    <w:rsid w:val="00915A92"/>
    <w:rsid w:val="00915CE2"/>
    <w:rsid w:val="009160F5"/>
    <w:rsid w:val="0091685E"/>
    <w:rsid w:val="009169CC"/>
    <w:rsid w:val="009169F7"/>
    <w:rsid w:val="00916D15"/>
    <w:rsid w:val="009170A6"/>
    <w:rsid w:val="0091724A"/>
    <w:rsid w:val="009172A2"/>
    <w:rsid w:val="00917480"/>
    <w:rsid w:val="0091760E"/>
    <w:rsid w:val="00917747"/>
    <w:rsid w:val="00917B7D"/>
    <w:rsid w:val="00917F36"/>
    <w:rsid w:val="009200C2"/>
    <w:rsid w:val="0092023C"/>
    <w:rsid w:val="009202F6"/>
    <w:rsid w:val="00920445"/>
    <w:rsid w:val="009204B4"/>
    <w:rsid w:val="009208EE"/>
    <w:rsid w:val="00920A80"/>
    <w:rsid w:val="00920BA7"/>
    <w:rsid w:val="00920DB4"/>
    <w:rsid w:val="00921298"/>
    <w:rsid w:val="00921376"/>
    <w:rsid w:val="00921731"/>
    <w:rsid w:val="00921792"/>
    <w:rsid w:val="009217CA"/>
    <w:rsid w:val="0092199F"/>
    <w:rsid w:val="00921C92"/>
    <w:rsid w:val="00921CDB"/>
    <w:rsid w:val="00921F6D"/>
    <w:rsid w:val="00921FDF"/>
    <w:rsid w:val="00922171"/>
    <w:rsid w:val="009222C3"/>
    <w:rsid w:val="0092241C"/>
    <w:rsid w:val="00922633"/>
    <w:rsid w:val="009227E8"/>
    <w:rsid w:val="009229A3"/>
    <w:rsid w:val="00922B94"/>
    <w:rsid w:val="00922DA0"/>
    <w:rsid w:val="0092334A"/>
    <w:rsid w:val="00923561"/>
    <w:rsid w:val="0092380C"/>
    <w:rsid w:val="009238D9"/>
    <w:rsid w:val="00923AD7"/>
    <w:rsid w:val="00924133"/>
    <w:rsid w:val="00924299"/>
    <w:rsid w:val="00924466"/>
    <w:rsid w:val="00924557"/>
    <w:rsid w:val="00924659"/>
    <w:rsid w:val="00924669"/>
    <w:rsid w:val="009247BF"/>
    <w:rsid w:val="009249FA"/>
    <w:rsid w:val="00924E2E"/>
    <w:rsid w:val="00924F39"/>
    <w:rsid w:val="0092504C"/>
    <w:rsid w:val="0092529A"/>
    <w:rsid w:val="0092542A"/>
    <w:rsid w:val="009256CE"/>
    <w:rsid w:val="00925BEC"/>
    <w:rsid w:val="00925E6A"/>
    <w:rsid w:val="009260CE"/>
    <w:rsid w:val="00926208"/>
    <w:rsid w:val="00926376"/>
    <w:rsid w:val="009263F0"/>
    <w:rsid w:val="00926687"/>
    <w:rsid w:val="00926776"/>
    <w:rsid w:val="009269B0"/>
    <w:rsid w:val="00926A18"/>
    <w:rsid w:val="00926A32"/>
    <w:rsid w:val="00926B47"/>
    <w:rsid w:val="009273F9"/>
    <w:rsid w:val="009275E4"/>
    <w:rsid w:val="00927801"/>
    <w:rsid w:val="009301C6"/>
    <w:rsid w:val="0093030F"/>
    <w:rsid w:val="0093032B"/>
    <w:rsid w:val="00930A6B"/>
    <w:rsid w:val="00930B75"/>
    <w:rsid w:val="00930C07"/>
    <w:rsid w:val="009312D7"/>
    <w:rsid w:val="0093130B"/>
    <w:rsid w:val="00931363"/>
    <w:rsid w:val="009314A9"/>
    <w:rsid w:val="009315BA"/>
    <w:rsid w:val="0093167F"/>
    <w:rsid w:val="0093183A"/>
    <w:rsid w:val="009318D2"/>
    <w:rsid w:val="00931AD9"/>
    <w:rsid w:val="00931C19"/>
    <w:rsid w:val="00931C91"/>
    <w:rsid w:val="00931DC7"/>
    <w:rsid w:val="009323A7"/>
    <w:rsid w:val="009324FD"/>
    <w:rsid w:val="00932712"/>
    <w:rsid w:val="009328ED"/>
    <w:rsid w:val="009329FE"/>
    <w:rsid w:val="00932E35"/>
    <w:rsid w:val="00932E9E"/>
    <w:rsid w:val="0093302F"/>
    <w:rsid w:val="009334AE"/>
    <w:rsid w:val="009334E8"/>
    <w:rsid w:val="0093377B"/>
    <w:rsid w:val="009337DE"/>
    <w:rsid w:val="00933822"/>
    <w:rsid w:val="00933C36"/>
    <w:rsid w:val="00933CC5"/>
    <w:rsid w:val="00934110"/>
    <w:rsid w:val="00934114"/>
    <w:rsid w:val="00934400"/>
    <w:rsid w:val="00934916"/>
    <w:rsid w:val="00934917"/>
    <w:rsid w:val="00934CEB"/>
    <w:rsid w:val="00934D38"/>
    <w:rsid w:val="00935082"/>
    <w:rsid w:val="00935107"/>
    <w:rsid w:val="00935122"/>
    <w:rsid w:val="009353EA"/>
    <w:rsid w:val="00935447"/>
    <w:rsid w:val="009354A3"/>
    <w:rsid w:val="00935608"/>
    <w:rsid w:val="0093564C"/>
    <w:rsid w:val="00935882"/>
    <w:rsid w:val="009358E1"/>
    <w:rsid w:val="00935A4B"/>
    <w:rsid w:val="00935E9E"/>
    <w:rsid w:val="00935EE9"/>
    <w:rsid w:val="00936465"/>
    <w:rsid w:val="009368DC"/>
    <w:rsid w:val="00936A25"/>
    <w:rsid w:val="00937116"/>
    <w:rsid w:val="00937204"/>
    <w:rsid w:val="009374C1"/>
    <w:rsid w:val="009377EE"/>
    <w:rsid w:val="00937D79"/>
    <w:rsid w:val="00937F0D"/>
    <w:rsid w:val="00940552"/>
    <w:rsid w:val="009407AB"/>
    <w:rsid w:val="00940C75"/>
    <w:rsid w:val="00940EFD"/>
    <w:rsid w:val="009411F8"/>
    <w:rsid w:val="009413D9"/>
    <w:rsid w:val="00941536"/>
    <w:rsid w:val="00941853"/>
    <w:rsid w:val="00941D39"/>
    <w:rsid w:val="00941D9E"/>
    <w:rsid w:val="00941E0D"/>
    <w:rsid w:val="00941E7A"/>
    <w:rsid w:val="009421BB"/>
    <w:rsid w:val="00942427"/>
    <w:rsid w:val="00942442"/>
    <w:rsid w:val="00942489"/>
    <w:rsid w:val="009424DB"/>
    <w:rsid w:val="00942713"/>
    <w:rsid w:val="00942AA6"/>
    <w:rsid w:val="00942D98"/>
    <w:rsid w:val="00943087"/>
    <w:rsid w:val="00943CE0"/>
    <w:rsid w:val="00943F7C"/>
    <w:rsid w:val="0094409C"/>
    <w:rsid w:val="009444B8"/>
    <w:rsid w:val="009445B7"/>
    <w:rsid w:val="009446AE"/>
    <w:rsid w:val="009446C6"/>
    <w:rsid w:val="00944A2D"/>
    <w:rsid w:val="00944BA9"/>
    <w:rsid w:val="00944C22"/>
    <w:rsid w:val="00944DF1"/>
    <w:rsid w:val="00944F1A"/>
    <w:rsid w:val="00945063"/>
    <w:rsid w:val="0094522A"/>
    <w:rsid w:val="009453B7"/>
    <w:rsid w:val="00945818"/>
    <w:rsid w:val="00945956"/>
    <w:rsid w:val="009459D3"/>
    <w:rsid w:val="00945B0D"/>
    <w:rsid w:val="009461C5"/>
    <w:rsid w:val="0094623F"/>
    <w:rsid w:val="00946507"/>
    <w:rsid w:val="009465C2"/>
    <w:rsid w:val="00946943"/>
    <w:rsid w:val="00946A41"/>
    <w:rsid w:val="00946C57"/>
    <w:rsid w:val="00946E96"/>
    <w:rsid w:val="009478A1"/>
    <w:rsid w:val="00947924"/>
    <w:rsid w:val="009479FA"/>
    <w:rsid w:val="00947B7E"/>
    <w:rsid w:val="00947B8B"/>
    <w:rsid w:val="00947B91"/>
    <w:rsid w:val="00947BB2"/>
    <w:rsid w:val="00947C6E"/>
    <w:rsid w:val="00947DE9"/>
    <w:rsid w:val="00950122"/>
    <w:rsid w:val="00950717"/>
    <w:rsid w:val="009507E4"/>
    <w:rsid w:val="0095094F"/>
    <w:rsid w:val="00950A73"/>
    <w:rsid w:val="00950B88"/>
    <w:rsid w:val="00950ED9"/>
    <w:rsid w:val="0095115F"/>
    <w:rsid w:val="009511D6"/>
    <w:rsid w:val="009516C1"/>
    <w:rsid w:val="009516F9"/>
    <w:rsid w:val="009518B0"/>
    <w:rsid w:val="00951BE3"/>
    <w:rsid w:val="00951C2C"/>
    <w:rsid w:val="00951C44"/>
    <w:rsid w:val="00951CC5"/>
    <w:rsid w:val="00952228"/>
    <w:rsid w:val="009524EC"/>
    <w:rsid w:val="00952B36"/>
    <w:rsid w:val="00952BF9"/>
    <w:rsid w:val="00952D42"/>
    <w:rsid w:val="00952E78"/>
    <w:rsid w:val="00952EA5"/>
    <w:rsid w:val="0095306C"/>
    <w:rsid w:val="009530D2"/>
    <w:rsid w:val="0095364D"/>
    <w:rsid w:val="0095399A"/>
    <w:rsid w:val="00953A38"/>
    <w:rsid w:val="00953B24"/>
    <w:rsid w:val="00954048"/>
    <w:rsid w:val="00954117"/>
    <w:rsid w:val="0095412E"/>
    <w:rsid w:val="00954404"/>
    <w:rsid w:val="00954AF9"/>
    <w:rsid w:val="00954F60"/>
    <w:rsid w:val="0095507E"/>
    <w:rsid w:val="00955428"/>
    <w:rsid w:val="009555EB"/>
    <w:rsid w:val="009558F1"/>
    <w:rsid w:val="00955931"/>
    <w:rsid w:val="00955A7F"/>
    <w:rsid w:val="00955D8C"/>
    <w:rsid w:val="00955DC1"/>
    <w:rsid w:val="00955FB4"/>
    <w:rsid w:val="009561DD"/>
    <w:rsid w:val="00956428"/>
    <w:rsid w:val="00956562"/>
    <w:rsid w:val="0095687D"/>
    <w:rsid w:val="009573C5"/>
    <w:rsid w:val="0095754A"/>
    <w:rsid w:val="0095755C"/>
    <w:rsid w:val="00957BE7"/>
    <w:rsid w:val="00957C74"/>
    <w:rsid w:val="00957FB3"/>
    <w:rsid w:val="00960127"/>
    <w:rsid w:val="0096018D"/>
    <w:rsid w:val="009601D4"/>
    <w:rsid w:val="00960269"/>
    <w:rsid w:val="009607C3"/>
    <w:rsid w:val="00960AE4"/>
    <w:rsid w:val="00960C9A"/>
    <w:rsid w:val="00960DC4"/>
    <w:rsid w:val="009610CD"/>
    <w:rsid w:val="00961487"/>
    <w:rsid w:val="00961777"/>
    <w:rsid w:val="00961889"/>
    <w:rsid w:val="00961B6B"/>
    <w:rsid w:val="00961DE2"/>
    <w:rsid w:val="00961FFE"/>
    <w:rsid w:val="009621E5"/>
    <w:rsid w:val="00962D6D"/>
    <w:rsid w:val="00962DDE"/>
    <w:rsid w:val="00962E55"/>
    <w:rsid w:val="0096303E"/>
    <w:rsid w:val="009630E6"/>
    <w:rsid w:val="009633D7"/>
    <w:rsid w:val="009634B4"/>
    <w:rsid w:val="009636B3"/>
    <w:rsid w:val="00963734"/>
    <w:rsid w:val="00963C07"/>
    <w:rsid w:val="00963CE8"/>
    <w:rsid w:val="00963EB3"/>
    <w:rsid w:val="009643E9"/>
    <w:rsid w:val="009645A2"/>
    <w:rsid w:val="00964C8E"/>
    <w:rsid w:val="00964E40"/>
    <w:rsid w:val="00965012"/>
    <w:rsid w:val="00965030"/>
    <w:rsid w:val="009653F9"/>
    <w:rsid w:val="0096540D"/>
    <w:rsid w:val="00965908"/>
    <w:rsid w:val="00965915"/>
    <w:rsid w:val="00965D33"/>
    <w:rsid w:val="00965D75"/>
    <w:rsid w:val="00966340"/>
    <w:rsid w:val="00966406"/>
    <w:rsid w:val="0096648B"/>
    <w:rsid w:val="009664B5"/>
    <w:rsid w:val="00966519"/>
    <w:rsid w:val="009667A0"/>
    <w:rsid w:val="00966897"/>
    <w:rsid w:val="00966A48"/>
    <w:rsid w:val="00966CE4"/>
    <w:rsid w:val="00966DE0"/>
    <w:rsid w:val="00966EFF"/>
    <w:rsid w:val="00966F98"/>
    <w:rsid w:val="009677E8"/>
    <w:rsid w:val="0096790C"/>
    <w:rsid w:val="00967DAD"/>
    <w:rsid w:val="00967E5F"/>
    <w:rsid w:val="009702E6"/>
    <w:rsid w:val="00970495"/>
    <w:rsid w:val="00970759"/>
    <w:rsid w:val="00970889"/>
    <w:rsid w:val="00970C37"/>
    <w:rsid w:val="00970F52"/>
    <w:rsid w:val="00971488"/>
    <w:rsid w:val="009719A3"/>
    <w:rsid w:val="00971B0C"/>
    <w:rsid w:val="00971E97"/>
    <w:rsid w:val="00972317"/>
    <w:rsid w:val="009723FF"/>
    <w:rsid w:val="00972495"/>
    <w:rsid w:val="009724AE"/>
    <w:rsid w:val="009726D7"/>
    <w:rsid w:val="00972793"/>
    <w:rsid w:val="00973009"/>
    <w:rsid w:val="009730FC"/>
    <w:rsid w:val="009733A2"/>
    <w:rsid w:val="009735D2"/>
    <w:rsid w:val="00973746"/>
    <w:rsid w:val="00973882"/>
    <w:rsid w:val="009739CC"/>
    <w:rsid w:val="00973AA7"/>
    <w:rsid w:val="00973B2B"/>
    <w:rsid w:val="00973B6E"/>
    <w:rsid w:val="00973E84"/>
    <w:rsid w:val="00974024"/>
    <w:rsid w:val="00974676"/>
    <w:rsid w:val="0097468E"/>
    <w:rsid w:val="00974862"/>
    <w:rsid w:val="00974F88"/>
    <w:rsid w:val="00975085"/>
    <w:rsid w:val="009751C4"/>
    <w:rsid w:val="0097527E"/>
    <w:rsid w:val="0097530C"/>
    <w:rsid w:val="00975347"/>
    <w:rsid w:val="009755F2"/>
    <w:rsid w:val="009758EE"/>
    <w:rsid w:val="00975974"/>
    <w:rsid w:val="009759AA"/>
    <w:rsid w:val="00975B27"/>
    <w:rsid w:val="00975C9A"/>
    <w:rsid w:val="00975D7B"/>
    <w:rsid w:val="009762E8"/>
    <w:rsid w:val="009763B9"/>
    <w:rsid w:val="00976758"/>
    <w:rsid w:val="00976CC6"/>
    <w:rsid w:val="00976CDA"/>
    <w:rsid w:val="00976CF4"/>
    <w:rsid w:val="00976E15"/>
    <w:rsid w:val="0097703C"/>
    <w:rsid w:val="0097714F"/>
    <w:rsid w:val="009773BD"/>
    <w:rsid w:val="009777AF"/>
    <w:rsid w:val="00977B88"/>
    <w:rsid w:val="00977EBF"/>
    <w:rsid w:val="00977F36"/>
    <w:rsid w:val="00980202"/>
    <w:rsid w:val="00980256"/>
    <w:rsid w:val="009804DA"/>
    <w:rsid w:val="00980630"/>
    <w:rsid w:val="00980857"/>
    <w:rsid w:val="0098106F"/>
    <w:rsid w:val="00981253"/>
    <w:rsid w:val="00981325"/>
    <w:rsid w:val="009813C9"/>
    <w:rsid w:val="009816A8"/>
    <w:rsid w:val="00981831"/>
    <w:rsid w:val="0098186F"/>
    <w:rsid w:val="00981C1D"/>
    <w:rsid w:val="00981C5A"/>
    <w:rsid w:val="00981D2A"/>
    <w:rsid w:val="00982477"/>
    <w:rsid w:val="009826D3"/>
    <w:rsid w:val="00982862"/>
    <w:rsid w:val="009828F9"/>
    <w:rsid w:val="00982920"/>
    <w:rsid w:val="00982970"/>
    <w:rsid w:val="00982C72"/>
    <w:rsid w:val="00982CDB"/>
    <w:rsid w:val="00982DAF"/>
    <w:rsid w:val="00982E57"/>
    <w:rsid w:val="00983156"/>
    <w:rsid w:val="0098330E"/>
    <w:rsid w:val="00983603"/>
    <w:rsid w:val="0098365C"/>
    <w:rsid w:val="009836FB"/>
    <w:rsid w:val="00983C94"/>
    <w:rsid w:val="00983EB8"/>
    <w:rsid w:val="009840D6"/>
    <w:rsid w:val="009840DB"/>
    <w:rsid w:val="009840ED"/>
    <w:rsid w:val="00984298"/>
    <w:rsid w:val="00984408"/>
    <w:rsid w:val="00984418"/>
    <w:rsid w:val="009848F7"/>
    <w:rsid w:val="00984B66"/>
    <w:rsid w:val="00984CA0"/>
    <w:rsid w:val="00984E3A"/>
    <w:rsid w:val="00984FA2"/>
    <w:rsid w:val="00985BD7"/>
    <w:rsid w:val="00985E11"/>
    <w:rsid w:val="00985F32"/>
    <w:rsid w:val="009863C6"/>
    <w:rsid w:val="0098644E"/>
    <w:rsid w:val="00986950"/>
    <w:rsid w:val="009869E3"/>
    <w:rsid w:val="00986F9D"/>
    <w:rsid w:val="00987AF4"/>
    <w:rsid w:val="00987C09"/>
    <w:rsid w:val="00987E9E"/>
    <w:rsid w:val="00987ED1"/>
    <w:rsid w:val="00990152"/>
    <w:rsid w:val="009902A9"/>
    <w:rsid w:val="0099055C"/>
    <w:rsid w:val="00990578"/>
    <w:rsid w:val="009906D1"/>
    <w:rsid w:val="00990A46"/>
    <w:rsid w:val="00990A60"/>
    <w:rsid w:val="00990DC4"/>
    <w:rsid w:val="00990FA3"/>
    <w:rsid w:val="00990FC0"/>
    <w:rsid w:val="0099107D"/>
    <w:rsid w:val="00991296"/>
    <w:rsid w:val="00991305"/>
    <w:rsid w:val="009917D3"/>
    <w:rsid w:val="0099190B"/>
    <w:rsid w:val="009919A5"/>
    <w:rsid w:val="00991B22"/>
    <w:rsid w:val="00991D85"/>
    <w:rsid w:val="00991E64"/>
    <w:rsid w:val="0099206E"/>
    <w:rsid w:val="00992559"/>
    <w:rsid w:val="00992564"/>
    <w:rsid w:val="00992596"/>
    <w:rsid w:val="009926FC"/>
    <w:rsid w:val="009927D3"/>
    <w:rsid w:val="00992805"/>
    <w:rsid w:val="0099296A"/>
    <w:rsid w:val="00993021"/>
    <w:rsid w:val="009931EF"/>
    <w:rsid w:val="009932E3"/>
    <w:rsid w:val="009933D1"/>
    <w:rsid w:val="00993579"/>
    <w:rsid w:val="0099371D"/>
    <w:rsid w:val="009937A6"/>
    <w:rsid w:val="0099397F"/>
    <w:rsid w:val="009939DA"/>
    <w:rsid w:val="00994213"/>
    <w:rsid w:val="009942DE"/>
    <w:rsid w:val="0099435F"/>
    <w:rsid w:val="00994491"/>
    <w:rsid w:val="0099454C"/>
    <w:rsid w:val="00994587"/>
    <w:rsid w:val="00994623"/>
    <w:rsid w:val="00994B6C"/>
    <w:rsid w:val="00994B71"/>
    <w:rsid w:val="00994C4B"/>
    <w:rsid w:val="00994CF6"/>
    <w:rsid w:val="00994F54"/>
    <w:rsid w:val="009951E5"/>
    <w:rsid w:val="009953B1"/>
    <w:rsid w:val="00995435"/>
    <w:rsid w:val="009958FA"/>
    <w:rsid w:val="00995B36"/>
    <w:rsid w:val="00995BCE"/>
    <w:rsid w:val="00995C86"/>
    <w:rsid w:val="00996524"/>
    <w:rsid w:val="0099652B"/>
    <w:rsid w:val="00996689"/>
    <w:rsid w:val="009966D9"/>
    <w:rsid w:val="009966FF"/>
    <w:rsid w:val="00996943"/>
    <w:rsid w:val="0099699D"/>
    <w:rsid w:val="00996A88"/>
    <w:rsid w:val="00996A9D"/>
    <w:rsid w:val="00996B65"/>
    <w:rsid w:val="00996E49"/>
    <w:rsid w:val="00996F06"/>
    <w:rsid w:val="009976C1"/>
    <w:rsid w:val="0099773F"/>
    <w:rsid w:val="009978D4"/>
    <w:rsid w:val="009978FE"/>
    <w:rsid w:val="00997C02"/>
    <w:rsid w:val="009A024B"/>
    <w:rsid w:val="009A0468"/>
    <w:rsid w:val="009A04C2"/>
    <w:rsid w:val="009A050D"/>
    <w:rsid w:val="009A0898"/>
    <w:rsid w:val="009A0C4A"/>
    <w:rsid w:val="009A0DF7"/>
    <w:rsid w:val="009A0E9B"/>
    <w:rsid w:val="009A0F00"/>
    <w:rsid w:val="009A108E"/>
    <w:rsid w:val="009A125A"/>
    <w:rsid w:val="009A1476"/>
    <w:rsid w:val="009A161E"/>
    <w:rsid w:val="009A16E1"/>
    <w:rsid w:val="009A17A5"/>
    <w:rsid w:val="009A188C"/>
    <w:rsid w:val="009A1922"/>
    <w:rsid w:val="009A19E4"/>
    <w:rsid w:val="009A1C4F"/>
    <w:rsid w:val="009A1E63"/>
    <w:rsid w:val="009A1F23"/>
    <w:rsid w:val="009A25EA"/>
    <w:rsid w:val="009A28A7"/>
    <w:rsid w:val="009A2B7B"/>
    <w:rsid w:val="009A2C9D"/>
    <w:rsid w:val="009A2E12"/>
    <w:rsid w:val="009A2ECB"/>
    <w:rsid w:val="009A312B"/>
    <w:rsid w:val="009A3280"/>
    <w:rsid w:val="009A3649"/>
    <w:rsid w:val="009A3BE4"/>
    <w:rsid w:val="009A3C3E"/>
    <w:rsid w:val="009A4092"/>
    <w:rsid w:val="009A420B"/>
    <w:rsid w:val="009A4225"/>
    <w:rsid w:val="009A422E"/>
    <w:rsid w:val="009A423B"/>
    <w:rsid w:val="009A432E"/>
    <w:rsid w:val="009A4350"/>
    <w:rsid w:val="009A459B"/>
    <w:rsid w:val="009A4667"/>
    <w:rsid w:val="009A49A9"/>
    <w:rsid w:val="009A4AC1"/>
    <w:rsid w:val="009A4B39"/>
    <w:rsid w:val="009A4B42"/>
    <w:rsid w:val="009A4D4A"/>
    <w:rsid w:val="009A4DF8"/>
    <w:rsid w:val="009A518B"/>
    <w:rsid w:val="009A51FB"/>
    <w:rsid w:val="009A52D7"/>
    <w:rsid w:val="009A595B"/>
    <w:rsid w:val="009A5ABC"/>
    <w:rsid w:val="009A5B50"/>
    <w:rsid w:val="009A5C07"/>
    <w:rsid w:val="009A5E8D"/>
    <w:rsid w:val="009A5E98"/>
    <w:rsid w:val="009A5FB4"/>
    <w:rsid w:val="009A6064"/>
    <w:rsid w:val="009A63AD"/>
    <w:rsid w:val="009A65F0"/>
    <w:rsid w:val="009A681D"/>
    <w:rsid w:val="009A6D82"/>
    <w:rsid w:val="009A6E75"/>
    <w:rsid w:val="009A7020"/>
    <w:rsid w:val="009A7324"/>
    <w:rsid w:val="009A765E"/>
    <w:rsid w:val="009A778B"/>
    <w:rsid w:val="009A7C87"/>
    <w:rsid w:val="009A7E41"/>
    <w:rsid w:val="009B02C7"/>
    <w:rsid w:val="009B0CAB"/>
    <w:rsid w:val="009B158F"/>
    <w:rsid w:val="009B172C"/>
    <w:rsid w:val="009B1944"/>
    <w:rsid w:val="009B1B6B"/>
    <w:rsid w:val="009B1EA4"/>
    <w:rsid w:val="009B1F90"/>
    <w:rsid w:val="009B1FF4"/>
    <w:rsid w:val="009B2CDC"/>
    <w:rsid w:val="009B319F"/>
    <w:rsid w:val="009B32AA"/>
    <w:rsid w:val="009B3409"/>
    <w:rsid w:val="009B3447"/>
    <w:rsid w:val="009B363A"/>
    <w:rsid w:val="009B367C"/>
    <w:rsid w:val="009B403A"/>
    <w:rsid w:val="009B43D5"/>
    <w:rsid w:val="009B46E3"/>
    <w:rsid w:val="009B4AC1"/>
    <w:rsid w:val="009B4C02"/>
    <w:rsid w:val="009B5048"/>
    <w:rsid w:val="009B557E"/>
    <w:rsid w:val="009B56B7"/>
    <w:rsid w:val="009B57DB"/>
    <w:rsid w:val="009B5AF3"/>
    <w:rsid w:val="009B5CAF"/>
    <w:rsid w:val="009B5D0E"/>
    <w:rsid w:val="009B6181"/>
    <w:rsid w:val="009B64FF"/>
    <w:rsid w:val="009B6531"/>
    <w:rsid w:val="009B65CA"/>
    <w:rsid w:val="009B6611"/>
    <w:rsid w:val="009B6826"/>
    <w:rsid w:val="009B69E2"/>
    <w:rsid w:val="009B69E6"/>
    <w:rsid w:val="009B6B27"/>
    <w:rsid w:val="009B6DD9"/>
    <w:rsid w:val="009B70AB"/>
    <w:rsid w:val="009B7314"/>
    <w:rsid w:val="009B74AD"/>
    <w:rsid w:val="009B774D"/>
    <w:rsid w:val="009B77F8"/>
    <w:rsid w:val="009B79DF"/>
    <w:rsid w:val="009B7B20"/>
    <w:rsid w:val="009B7BED"/>
    <w:rsid w:val="009B7D49"/>
    <w:rsid w:val="009B7DA3"/>
    <w:rsid w:val="009C0082"/>
    <w:rsid w:val="009C00C9"/>
    <w:rsid w:val="009C010C"/>
    <w:rsid w:val="009C0153"/>
    <w:rsid w:val="009C0606"/>
    <w:rsid w:val="009C077C"/>
    <w:rsid w:val="009C0B1D"/>
    <w:rsid w:val="009C0C9C"/>
    <w:rsid w:val="009C0E38"/>
    <w:rsid w:val="009C1387"/>
    <w:rsid w:val="009C138F"/>
    <w:rsid w:val="009C14AB"/>
    <w:rsid w:val="009C158F"/>
    <w:rsid w:val="009C169E"/>
    <w:rsid w:val="009C16FB"/>
    <w:rsid w:val="009C16FE"/>
    <w:rsid w:val="009C17A4"/>
    <w:rsid w:val="009C17E3"/>
    <w:rsid w:val="009C19FB"/>
    <w:rsid w:val="009C1C1C"/>
    <w:rsid w:val="009C1D1D"/>
    <w:rsid w:val="009C1F64"/>
    <w:rsid w:val="009C1F66"/>
    <w:rsid w:val="009C200A"/>
    <w:rsid w:val="009C24CD"/>
    <w:rsid w:val="009C26A6"/>
    <w:rsid w:val="009C2A46"/>
    <w:rsid w:val="009C2C2E"/>
    <w:rsid w:val="009C2D75"/>
    <w:rsid w:val="009C3125"/>
    <w:rsid w:val="009C3242"/>
    <w:rsid w:val="009C33BA"/>
    <w:rsid w:val="009C3695"/>
    <w:rsid w:val="009C36AB"/>
    <w:rsid w:val="009C3733"/>
    <w:rsid w:val="009C3996"/>
    <w:rsid w:val="009C39A6"/>
    <w:rsid w:val="009C3A33"/>
    <w:rsid w:val="009C3BD8"/>
    <w:rsid w:val="009C3C22"/>
    <w:rsid w:val="009C3DA4"/>
    <w:rsid w:val="009C3DF4"/>
    <w:rsid w:val="009C41FC"/>
    <w:rsid w:val="009C427D"/>
    <w:rsid w:val="009C42F4"/>
    <w:rsid w:val="009C45B8"/>
    <w:rsid w:val="009C45DE"/>
    <w:rsid w:val="009C480D"/>
    <w:rsid w:val="009C48F3"/>
    <w:rsid w:val="009C4BEA"/>
    <w:rsid w:val="009C52C4"/>
    <w:rsid w:val="009C52DF"/>
    <w:rsid w:val="009C548F"/>
    <w:rsid w:val="009C56F1"/>
    <w:rsid w:val="009C5778"/>
    <w:rsid w:val="009C58C4"/>
    <w:rsid w:val="009C5ACF"/>
    <w:rsid w:val="009C638C"/>
    <w:rsid w:val="009C6639"/>
    <w:rsid w:val="009C687E"/>
    <w:rsid w:val="009C6AE1"/>
    <w:rsid w:val="009C6E51"/>
    <w:rsid w:val="009C70AE"/>
    <w:rsid w:val="009C7178"/>
    <w:rsid w:val="009C7AE2"/>
    <w:rsid w:val="009C7AFE"/>
    <w:rsid w:val="009C7B61"/>
    <w:rsid w:val="009C7BA8"/>
    <w:rsid w:val="009C7C15"/>
    <w:rsid w:val="009C7CCE"/>
    <w:rsid w:val="009C7E58"/>
    <w:rsid w:val="009D0052"/>
    <w:rsid w:val="009D0354"/>
    <w:rsid w:val="009D067A"/>
    <w:rsid w:val="009D0F63"/>
    <w:rsid w:val="009D1101"/>
    <w:rsid w:val="009D11AE"/>
    <w:rsid w:val="009D137F"/>
    <w:rsid w:val="009D1603"/>
    <w:rsid w:val="009D1918"/>
    <w:rsid w:val="009D1B77"/>
    <w:rsid w:val="009D1C4A"/>
    <w:rsid w:val="009D1D7F"/>
    <w:rsid w:val="009D1F17"/>
    <w:rsid w:val="009D1FF6"/>
    <w:rsid w:val="009D2433"/>
    <w:rsid w:val="009D2631"/>
    <w:rsid w:val="009D2686"/>
    <w:rsid w:val="009D2AAA"/>
    <w:rsid w:val="009D2ADE"/>
    <w:rsid w:val="009D2EEE"/>
    <w:rsid w:val="009D315E"/>
    <w:rsid w:val="009D3244"/>
    <w:rsid w:val="009D340E"/>
    <w:rsid w:val="009D3482"/>
    <w:rsid w:val="009D36B6"/>
    <w:rsid w:val="009D38F3"/>
    <w:rsid w:val="009D4158"/>
    <w:rsid w:val="009D4494"/>
    <w:rsid w:val="009D451D"/>
    <w:rsid w:val="009D45F2"/>
    <w:rsid w:val="009D4C59"/>
    <w:rsid w:val="009D4FB7"/>
    <w:rsid w:val="009D57C0"/>
    <w:rsid w:val="009D5884"/>
    <w:rsid w:val="009D58E1"/>
    <w:rsid w:val="009D5B2B"/>
    <w:rsid w:val="009D5BE4"/>
    <w:rsid w:val="009D5C5E"/>
    <w:rsid w:val="009D5D71"/>
    <w:rsid w:val="009D5F41"/>
    <w:rsid w:val="009D6214"/>
    <w:rsid w:val="009D6719"/>
    <w:rsid w:val="009D6A09"/>
    <w:rsid w:val="009D6E9A"/>
    <w:rsid w:val="009D6F7E"/>
    <w:rsid w:val="009D7149"/>
    <w:rsid w:val="009D718A"/>
    <w:rsid w:val="009D719E"/>
    <w:rsid w:val="009D73D4"/>
    <w:rsid w:val="009D78EF"/>
    <w:rsid w:val="009D7967"/>
    <w:rsid w:val="009D7A54"/>
    <w:rsid w:val="009D7A87"/>
    <w:rsid w:val="009D7AA0"/>
    <w:rsid w:val="009D7BB0"/>
    <w:rsid w:val="009D7C2B"/>
    <w:rsid w:val="009D7F72"/>
    <w:rsid w:val="009E01EB"/>
    <w:rsid w:val="009E02D8"/>
    <w:rsid w:val="009E048B"/>
    <w:rsid w:val="009E04B3"/>
    <w:rsid w:val="009E0624"/>
    <w:rsid w:val="009E0633"/>
    <w:rsid w:val="009E08D4"/>
    <w:rsid w:val="009E0C1E"/>
    <w:rsid w:val="009E0CB1"/>
    <w:rsid w:val="009E0CB9"/>
    <w:rsid w:val="009E15CD"/>
    <w:rsid w:val="009E17AF"/>
    <w:rsid w:val="009E19C8"/>
    <w:rsid w:val="009E1D13"/>
    <w:rsid w:val="009E1D1E"/>
    <w:rsid w:val="009E1D3F"/>
    <w:rsid w:val="009E1FAB"/>
    <w:rsid w:val="009E203F"/>
    <w:rsid w:val="009E2226"/>
    <w:rsid w:val="009E2277"/>
    <w:rsid w:val="009E2364"/>
    <w:rsid w:val="009E2432"/>
    <w:rsid w:val="009E2495"/>
    <w:rsid w:val="009E2657"/>
    <w:rsid w:val="009E26D1"/>
    <w:rsid w:val="009E29D0"/>
    <w:rsid w:val="009E2AE7"/>
    <w:rsid w:val="009E2AF0"/>
    <w:rsid w:val="009E2D34"/>
    <w:rsid w:val="009E2D99"/>
    <w:rsid w:val="009E3008"/>
    <w:rsid w:val="009E30A5"/>
    <w:rsid w:val="009E30F6"/>
    <w:rsid w:val="009E3250"/>
    <w:rsid w:val="009E32D2"/>
    <w:rsid w:val="009E34F4"/>
    <w:rsid w:val="009E355E"/>
    <w:rsid w:val="009E3893"/>
    <w:rsid w:val="009E3D0B"/>
    <w:rsid w:val="009E3E81"/>
    <w:rsid w:val="009E3EBF"/>
    <w:rsid w:val="009E3F73"/>
    <w:rsid w:val="009E4045"/>
    <w:rsid w:val="009E40A2"/>
    <w:rsid w:val="009E418E"/>
    <w:rsid w:val="009E4472"/>
    <w:rsid w:val="009E46EF"/>
    <w:rsid w:val="009E46FC"/>
    <w:rsid w:val="009E4CEC"/>
    <w:rsid w:val="009E4D89"/>
    <w:rsid w:val="009E4DE9"/>
    <w:rsid w:val="009E4EF4"/>
    <w:rsid w:val="009E506E"/>
    <w:rsid w:val="009E5264"/>
    <w:rsid w:val="009E5534"/>
    <w:rsid w:val="009E5627"/>
    <w:rsid w:val="009E581D"/>
    <w:rsid w:val="009E5969"/>
    <w:rsid w:val="009E5B81"/>
    <w:rsid w:val="009E5BFC"/>
    <w:rsid w:val="009E5DAA"/>
    <w:rsid w:val="009E5F2B"/>
    <w:rsid w:val="009E6013"/>
    <w:rsid w:val="009E611D"/>
    <w:rsid w:val="009E6F0E"/>
    <w:rsid w:val="009E708A"/>
    <w:rsid w:val="009E71C9"/>
    <w:rsid w:val="009E7577"/>
    <w:rsid w:val="009E783D"/>
    <w:rsid w:val="009E7D93"/>
    <w:rsid w:val="009F0151"/>
    <w:rsid w:val="009F05D0"/>
    <w:rsid w:val="009F06D9"/>
    <w:rsid w:val="009F06F6"/>
    <w:rsid w:val="009F08C1"/>
    <w:rsid w:val="009F0911"/>
    <w:rsid w:val="009F0963"/>
    <w:rsid w:val="009F0E62"/>
    <w:rsid w:val="009F0FD3"/>
    <w:rsid w:val="009F0FE9"/>
    <w:rsid w:val="009F100C"/>
    <w:rsid w:val="009F1160"/>
    <w:rsid w:val="009F1314"/>
    <w:rsid w:val="009F1746"/>
    <w:rsid w:val="009F1F4E"/>
    <w:rsid w:val="009F20B1"/>
    <w:rsid w:val="009F20DF"/>
    <w:rsid w:val="009F224E"/>
    <w:rsid w:val="009F2265"/>
    <w:rsid w:val="009F2596"/>
    <w:rsid w:val="009F25BE"/>
    <w:rsid w:val="009F262C"/>
    <w:rsid w:val="009F2782"/>
    <w:rsid w:val="009F28B9"/>
    <w:rsid w:val="009F2A41"/>
    <w:rsid w:val="009F2A9C"/>
    <w:rsid w:val="009F2E3C"/>
    <w:rsid w:val="009F2E86"/>
    <w:rsid w:val="009F2F4A"/>
    <w:rsid w:val="009F3424"/>
    <w:rsid w:val="009F3852"/>
    <w:rsid w:val="009F4147"/>
    <w:rsid w:val="009F4231"/>
    <w:rsid w:val="009F4265"/>
    <w:rsid w:val="009F43FF"/>
    <w:rsid w:val="009F4493"/>
    <w:rsid w:val="009F4753"/>
    <w:rsid w:val="009F50C7"/>
    <w:rsid w:val="009F558C"/>
    <w:rsid w:val="009F5A69"/>
    <w:rsid w:val="009F5B5B"/>
    <w:rsid w:val="009F5D5B"/>
    <w:rsid w:val="009F5FFE"/>
    <w:rsid w:val="009F648D"/>
    <w:rsid w:val="009F64BC"/>
    <w:rsid w:val="009F652E"/>
    <w:rsid w:val="009F65C6"/>
    <w:rsid w:val="009F68BA"/>
    <w:rsid w:val="009F68FE"/>
    <w:rsid w:val="009F6A2A"/>
    <w:rsid w:val="009F6B76"/>
    <w:rsid w:val="009F72AB"/>
    <w:rsid w:val="009F7675"/>
    <w:rsid w:val="009F7A79"/>
    <w:rsid w:val="009F7DB8"/>
    <w:rsid w:val="009F7ED3"/>
    <w:rsid w:val="00A0007B"/>
    <w:rsid w:val="00A001DD"/>
    <w:rsid w:val="00A001FA"/>
    <w:rsid w:val="00A001FC"/>
    <w:rsid w:val="00A00382"/>
    <w:rsid w:val="00A007E8"/>
    <w:rsid w:val="00A00A64"/>
    <w:rsid w:val="00A00D74"/>
    <w:rsid w:val="00A0113F"/>
    <w:rsid w:val="00A01698"/>
    <w:rsid w:val="00A018C1"/>
    <w:rsid w:val="00A01998"/>
    <w:rsid w:val="00A02448"/>
    <w:rsid w:val="00A027C5"/>
    <w:rsid w:val="00A02CCF"/>
    <w:rsid w:val="00A02D1D"/>
    <w:rsid w:val="00A0358F"/>
    <w:rsid w:val="00A035FC"/>
    <w:rsid w:val="00A03B35"/>
    <w:rsid w:val="00A03E6B"/>
    <w:rsid w:val="00A03FB9"/>
    <w:rsid w:val="00A040BD"/>
    <w:rsid w:val="00A04131"/>
    <w:rsid w:val="00A0419C"/>
    <w:rsid w:val="00A046D2"/>
    <w:rsid w:val="00A0483A"/>
    <w:rsid w:val="00A0494F"/>
    <w:rsid w:val="00A049C5"/>
    <w:rsid w:val="00A04A12"/>
    <w:rsid w:val="00A04A9E"/>
    <w:rsid w:val="00A04B31"/>
    <w:rsid w:val="00A04BCC"/>
    <w:rsid w:val="00A04CC4"/>
    <w:rsid w:val="00A04E14"/>
    <w:rsid w:val="00A04EAE"/>
    <w:rsid w:val="00A04ED1"/>
    <w:rsid w:val="00A053B9"/>
    <w:rsid w:val="00A0544B"/>
    <w:rsid w:val="00A05748"/>
    <w:rsid w:val="00A05945"/>
    <w:rsid w:val="00A059A1"/>
    <w:rsid w:val="00A05C5F"/>
    <w:rsid w:val="00A06085"/>
    <w:rsid w:val="00A06362"/>
    <w:rsid w:val="00A06686"/>
    <w:rsid w:val="00A06B3B"/>
    <w:rsid w:val="00A06C97"/>
    <w:rsid w:val="00A06FC2"/>
    <w:rsid w:val="00A0728D"/>
    <w:rsid w:val="00A07381"/>
    <w:rsid w:val="00A076D3"/>
    <w:rsid w:val="00A07784"/>
    <w:rsid w:val="00A07953"/>
    <w:rsid w:val="00A07A15"/>
    <w:rsid w:val="00A07A56"/>
    <w:rsid w:val="00A07A60"/>
    <w:rsid w:val="00A07AC0"/>
    <w:rsid w:val="00A07B76"/>
    <w:rsid w:val="00A07CBE"/>
    <w:rsid w:val="00A1095B"/>
    <w:rsid w:val="00A11105"/>
    <w:rsid w:val="00A11209"/>
    <w:rsid w:val="00A1184C"/>
    <w:rsid w:val="00A11ABE"/>
    <w:rsid w:val="00A11BD0"/>
    <w:rsid w:val="00A11F2E"/>
    <w:rsid w:val="00A11FE4"/>
    <w:rsid w:val="00A12094"/>
    <w:rsid w:val="00A12097"/>
    <w:rsid w:val="00A121FA"/>
    <w:rsid w:val="00A12285"/>
    <w:rsid w:val="00A12596"/>
    <w:rsid w:val="00A125B0"/>
    <w:rsid w:val="00A1281A"/>
    <w:rsid w:val="00A12E29"/>
    <w:rsid w:val="00A13127"/>
    <w:rsid w:val="00A13341"/>
    <w:rsid w:val="00A133A7"/>
    <w:rsid w:val="00A136C5"/>
    <w:rsid w:val="00A13809"/>
    <w:rsid w:val="00A1396C"/>
    <w:rsid w:val="00A13A6C"/>
    <w:rsid w:val="00A13D8C"/>
    <w:rsid w:val="00A14140"/>
    <w:rsid w:val="00A1428A"/>
    <w:rsid w:val="00A14326"/>
    <w:rsid w:val="00A14346"/>
    <w:rsid w:val="00A1446F"/>
    <w:rsid w:val="00A1457F"/>
    <w:rsid w:val="00A14685"/>
    <w:rsid w:val="00A14AF1"/>
    <w:rsid w:val="00A14C24"/>
    <w:rsid w:val="00A14CF3"/>
    <w:rsid w:val="00A14D98"/>
    <w:rsid w:val="00A14E80"/>
    <w:rsid w:val="00A14F38"/>
    <w:rsid w:val="00A150A7"/>
    <w:rsid w:val="00A150DF"/>
    <w:rsid w:val="00A15269"/>
    <w:rsid w:val="00A152D3"/>
    <w:rsid w:val="00A15589"/>
    <w:rsid w:val="00A15647"/>
    <w:rsid w:val="00A1579C"/>
    <w:rsid w:val="00A15935"/>
    <w:rsid w:val="00A15978"/>
    <w:rsid w:val="00A15B82"/>
    <w:rsid w:val="00A15DA3"/>
    <w:rsid w:val="00A15EC7"/>
    <w:rsid w:val="00A15F9F"/>
    <w:rsid w:val="00A160A3"/>
    <w:rsid w:val="00A16180"/>
    <w:rsid w:val="00A16431"/>
    <w:rsid w:val="00A1664D"/>
    <w:rsid w:val="00A16683"/>
    <w:rsid w:val="00A166A9"/>
    <w:rsid w:val="00A16977"/>
    <w:rsid w:val="00A16B5A"/>
    <w:rsid w:val="00A16FA9"/>
    <w:rsid w:val="00A16FD9"/>
    <w:rsid w:val="00A1744F"/>
    <w:rsid w:val="00A1756E"/>
    <w:rsid w:val="00A177C3"/>
    <w:rsid w:val="00A178E5"/>
    <w:rsid w:val="00A179E2"/>
    <w:rsid w:val="00A17C5C"/>
    <w:rsid w:val="00A17D20"/>
    <w:rsid w:val="00A17EB6"/>
    <w:rsid w:val="00A17FE9"/>
    <w:rsid w:val="00A20001"/>
    <w:rsid w:val="00A2050D"/>
    <w:rsid w:val="00A207D9"/>
    <w:rsid w:val="00A20928"/>
    <w:rsid w:val="00A20990"/>
    <w:rsid w:val="00A20A46"/>
    <w:rsid w:val="00A20AA0"/>
    <w:rsid w:val="00A20DAF"/>
    <w:rsid w:val="00A21062"/>
    <w:rsid w:val="00A211FB"/>
    <w:rsid w:val="00A214BA"/>
    <w:rsid w:val="00A214FB"/>
    <w:rsid w:val="00A216DF"/>
    <w:rsid w:val="00A21854"/>
    <w:rsid w:val="00A2185C"/>
    <w:rsid w:val="00A21B6D"/>
    <w:rsid w:val="00A21DE2"/>
    <w:rsid w:val="00A22360"/>
    <w:rsid w:val="00A22BA4"/>
    <w:rsid w:val="00A22C30"/>
    <w:rsid w:val="00A22CA2"/>
    <w:rsid w:val="00A2317E"/>
    <w:rsid w:val="00A23797"/>
    <w:rsid w:val="00A23926"/>
    <w:rsid w:val="00A23C31"/>
    <w:rsid w:val="00A24657"/>
    <w:rsid w:val="00A247B3"/>
    <w:rsid w:val="00A24A17"/>
    <w:rsid w:val="00A24A5F"/>
    <w:rsid w:val="00A24B8A"/>
    <w:rsid w:val="00A24C7D"/>
    <w:rsid w:val="00A24FD5"/>
    <w:rsid w:val="00A252A3"/>
    <w:rsid w:val="00A25359"/>
    <w:rsid w:val="00A2560A"/>
    <w:rsid w:val="00A25A7A"/>
    <w:rsid w:val="00A25A9B"/>
    <w:rsid w:val="00A25AC6"/>
    <w:rsid w:val="00A25B4F"/>
    <w:rsid w:val="00A25D16"/>
    <w:rsid w:val="00A25FC9"/>
    <w:rsid w:val="00A261CD"/>
    <w:rsid w:val="00A2637C"/>
    <w:rsid w:val="00A263E7"/>
    <w:rsid w:val="00A26423"/>
    <w:rsid w:val="00A26C39"/>
    <w:rsid w:val="00A26CF4"/>
    <w:rsid w:val="00A26F5B"/>
    <w:rsid w:val="00A2704E"/>
    <w:rsid w:val="00A2704F"/>
    <w:rsid w:val="00A270D3"/>
    <w:rsid w:val="00A27127"/>
    <w:rsid w:val="00A27181"/>
    <w:rsid w:val="00A271C7"/>
    <w:rsid w:val="00A2744D"/>
    <w:rsid w:val="00A2770D"/>
    <w:rsid w:val="00A27976"/>
    <w:rsid w:val="00A27AD0"/>
    <w:rsid w:val="00A305BC"/>
    <w:rsid w:val="00A30804"/>
    <w:rsid w:val="00A30818"/>
    <w:rsid w:val="00A309C8"/>
    <w:rsid w:val="00A310A2"/>
    <w:rsid w:val="00A313B7"/>
    <w:rsid w:val="00A319D3"/>
    <w:rsid w:val="00A31C61"/>
    <w:rsid w:val="00A31D06"/>
    <w:rsid w:val="00A31E19"/>
    <w:rsid w:val="00A32234"/>
    <w:rsid w:val="00A32312"/>
    <w:rsid w:val="00A323B7"/>
    <w:rsid w:val="00A32B30"/>
    <w:rsid w:val="00A32BE0"/>
    <w:rsid w:val="00A32DD6"/>
    <w:rsid w:val="00A32DEB"/>
    <w:rsid w:val="00A32FAD"/>
    <w:rsid w:val="00A331E6"/>
    <w:rsid w:val="00A33256"/>
    <w:rsid w:val="00A3331A"/>
    <w:rsid w:val="00A335E6"/>
    <w:rsid w:val="00A3385C"/>
    <w:rsid w:val="00A33A40"/>
    <w:rsid w:val="00A33A66"/>
    <w:rsid w:val="00A33D16"/>
    <w:rsid w:val="00A33DF6"/>
    <w:rsid w:val="00A33E4D"/>
    <w:rsid w:val="00A340C9"/>
    <w:rsid w:val="00A34247"/>
    <w:rsid w:val="00A345CB"/>
    <w:rsid w:val="00A3464B"/>
    <w:rsid w:val="00A346AA"/>
    <w:rsid w:val="00A34706"/>
    <w:rsid w:val="00A34903"/>
    <w:rsid w:val="00A34F89"/>
    <w:rsid w:val="00A35188"/>
    <w:rsid w:val="00A35316"/>
    <w:rsid w:val="00A3532E"/>
    <w:rsid w:val="00A35633"/>
    <w:rsid w:val="00A3593A"/>
    <w:rsid w:val="00A35A58"/>
    <w:rsid w:val="00A35D74"/>
    <w:rsid w:val="00A35E8E"/>
    <w:rsid w:val="00A35EDD"/>
    <w:rsid w:val="00A36052"/>
    <w:rsid w:val="00A360D6"/>
    <w:rsid w:val="00A360E3"/>
    <w:rsid w:val="00A36161"/>
    <w:rsid w:val="00A361BE"/>
    <w:rsid w:val="00A361DA"/>
    <w:rsid w:val="00A3647E"/>
    <w:rsid w:val="00A36763"/>
    <w:rsid w:val="00A367E2"/>
    <w:rsid w:val="00A36A5D"/>
    <w:rsid w:val="00A36CCB"/>
    <w:rsid w:val="00A36D7B"/>
    <w:rsid w:val="00A36E3F"/>
    <w:rsid w:val="00A37015"/>
    <w:rsid w:val="00A375E5"/>
    <w:rsid w:val="00A376AF"/>
    <w:rsid w:val="00A37780"/>
    <w:rsid w:val="00A37A2F"/>
    <w:rsid w:val="00A37AAE"/>
    <w:rsid w:val="00A40186"/>
    <w:rsid w:val="00A40298"/>
    <w:rsid w:val="00A402B4"/>
    <w:rsid w:val="00A40731"/>
    <w:rsid w:val="00A407F3"/>
    <w:rsid w:val="00A40957"/>
    <w:rsid w:val="00A40976"/>
    <w:rsid w:val="00A40980"/>
    <w:rsid w:val="00A409FD"/>
    <w:rsid w:val="00A40AFF"/>
    <w:rsid w:val="00A40B91"/>
    <w:rsid w:val="00A40DBD"/>
    <w:rsid w:val="00A410D3"/>
    <w:rsid w:val="00A41488"/>
    <w:rsid w:val="00A418B2"/>
    <w:rsid w:val="00A41AB3"/>
    <w:rsid w:val="00A41B84"/>
    <w:rsid w:val="00A41BA0"/>
    <w:rsid w:val="00A41C18"/>
    <w:rsid w:val="00A41D21"/>
    <w:rsid w:val="00A41EFC"/>
    <w:rsid w:val="00A420FB"/>
    <w:rsid w:val="00A424A9"/>
    <w:rsid w:val="00A425BA"/>
    <w:rsid w:val="00A429FE"/>
    <w:rsid w:val="00A42E21"/>
    <w:rsid w:val="00A43219"/>
    <w:rsid w:val="00A43450"/>
    <w:rsid w:val="00A4391A"/>
    <w:rsid w:val="00A43A7B"/>
    <w:rsid w:val="00A43AAB"/>
    <w:rsid w:val="00A43AD1"/>
    <w:rsid w:val="00A43B0B"/>
    <w:rsid w:val="00A4414F"/>
    <w:rsid w:val="00A44261"/>
    <w:rsid w:val="00A446E6"/>
    <w:rsid w:val="00A44709"/>
    <w:rsid w:val="00A44BC5"/>
    <w:rsid w:val="00A451E6"/>
    <w:rsid w:val="00A453FF"/>
    <w:rsid w:val="00A4569D"/>
    <w:rsid w:val="00A457C6"/>
    <w:rsid w:val="00A45CF4"/>
    <w:rsid w:val="00A45FF5"/>
    <w:rsid w:val="00A46347"/>
    <w:rsid w:val="00A465F6"/>
    <w:rsid w:val="00A46DCD"/>
    <w:rsid w:val="00A470EA"/>
    <w:rsid w:val="00A472CA"/>
    <w:rsid w:val="00A4776D"/>
    <w:rsid w:val="00A47864"/>
    <w:rsid w:val="00A478F9"/>
    <w:rsid w:val="00A47A4D"/>
    <w:rsid w:val="00A47CA8"/>
    <w:rsid w:val="00A47E36"/>
    <w:rsid w:val="00A47E74"/>
    <w:rsid w:val="00A5005F"/>
    <w:rsid w:val="00A50BAE"/>
    <w:rsid w:val="00A50EAF"/>
    <w:rsid w:val="00A50F17"/>
    <w:rsid w:val="00A511E5"/>
    <w:rsid w:val="00A512AD"/>
    <w:rsid w:val="00A5133A"/>
    <w:rsid w:val="00A5141A"/>
    <w:rsid w:val="00A515B5"/>
    <w:rsid w:val="00A51719"/>
    <w:rsid w:val="00A51BBC"/>
    <w:rsid w:val="00A51C24"/>
    <w:rsid w:val="00A51C35"/>
    <w:rsid w:val="00A51FE7"/>
    <w:rsid w:val="00A52111"/>
    <w:rsid w:val="00A52286"/>
    <w:rsid w:val="00A5230F"/>
    <w:rsid w:val="00A524E8"/>
    <w:rsid w:val="00A52527"/>
    <w:rsid w:val="00A525CE"/>
    <w:rsid w:val="00A5288E"/>
    <w:rsid w:val="00A52B0D"/>
    <w:rsid w:val="00A52C6B"/>
    <w:rsid w:val="00A52FEE"/>
    <w:rsid w:val="00A532DB"/>
    <w:rsid w:val="00A5370E"/>
    <w:rsid w:val="00A53B80"/>
    <w:rsid w:val="00A53C3A"/>
    <w:rsid w:val="00A53D7E"/>
    <w:rsid w:val="00A540F6"/>
    <w:rsid w:val="00A54218"/>
    <w:rsid w:val="00A54499"/>
    <w:rsid w:val="00A54539"/>
    <w:rsid w:val="00A547B0"/>
    <w:rsid w:val="00A54878"/>
    <w:rsid w:val="00A549A7"/>
    <w:rsid w:val="00A54E42"/>
    <w:rsid w:val="00A552F7"/>
    <w:rsid w:val="00A554A3"/>
    <w:rsid w:val="00A5569B"/>
    <w:rsid w:val="00A558E4"/>
    <w:rsid w:val="00A5594E"/>
    <w:rsid w:val="00A55E2F"/>
    <w:rsid w:val="00A55F8E"/>
    <w:rsid w:val="00A561FF"/>
    <w:rsid w:val="00A56337"/>
    <w:rsid w:val="00A56464"/>
    <w:rsid w:val="00A56899"/>
    <w:rsid w:val="00A5724F"/>
    <w:rsid w:val="00A5729F"/>
    <w:rsid w:val="00A57346"/>
    <w:rsid w:val="00A574CB"/>
    <w:rsid w:val="00A5763D"/>
    <w:rsid w:val="00A5786C"/>
    <w:rsid w:val="00A57B0D"/>
    <w:rsid w:val="00A57EBB"/>
    <w:rsid w:val="00A600D2"/>
    <w:rsid w:val="00A60374"/>
    <w:rsid w:val="00A609A3"/>
    <w:rsid w:val="00A60F24"/>
    <w:rsid w:val="00A61012"/>
    <w:rsid w:val="00A611D9"/>
    <w:rsid w:val="00A61367"/>
    <w:rsid w:val="00A618A6"/>
    <w:rsid w:val="00A619CD"/>
    <w:rsid w:val="00A61D82"/>
    <w:rsid w:val="00A6222A"/>
    <w:rsid w:val="00A6248D"/>
    <w:rsid w:val="00A62499"/>
    <w:rsid w:val="00A624E1"/>
    <w:rsid w:val="00A62A98"/>
    <w:rsid w:val="00A62A9D"/>
    <w:rsid w:val="00A6347E"/>
    <w:rsid w:val="00A634FB"/>
    <w:rsid w:val="00A63850"/>
    <w:rsid w:val="00A63AD1"/>
    <w:rsid w:val="00A63B76"/>
    <w:rsid w:val="00A63B92"/>
    <w:rsid w:val="00A63D60"/>
    <w:rsid w:val="00A63E92"/>
    <w:rsid w:val="00A642CF"/>
    <w:rsid w:val="00A64682"/>
    <w:rsid w:val="00A64B51"/>
    <w:rsid w:val="00A64DC3"/>
    <w:rsid w:val="00A64DC5"/>
    <w:rsid w:val="00A64F2C"/>
    <w:rsid w:val="00A64F57"/>
    <w:rsid w:val="00A650EF"/>
    <w:rsid w:val="00A65100"/>
    <w:rsid w:val="00A657A2"/>
    <w:rsid w:val="00A65C14"/>
    <w:rsid w:val="00A65F74"/>
    <w:rsid w:val="00A66381"/>
    <w:rsid w:val="00A663E5"/>
    <w:rsid w:val="00A6699B"/>
    <w:rsid w:val="00A66AC9"/>
    <w:rsid w:val="00A66EB5"/>
    <w:rsid w:val="00A671A3"/>
    <w:rsid w:val="00A67380"/>
    <w:rsid w:val="00A67460"/>
    <w:rsid w:val="00A6791A"/>
    <w:rsid w:val="00A6795A"/>
    <w:rsid w:val="00A67C1C"/>
    <w:rsid w:val="00A67D30"/>
    <w:rsid w:val="00A67E73"/>
    <w:rsid w:val="00A67E9E"/>
    <w:rsid w:val="00A67FD8"/>
    <w:rsid w:val="00A704ED"/>
    <w:rsid w:val="00A708EB"/>
    <w:rsid w:val="00A70920"/>
    <w:rsid w:val="00A70A90"/>
    <w:rsid w:val="00A70F8B"/>
    <w:rsid w:val="00A71195"/>
    <w:rsid w:val="00A714AF"/>
    <w:rsid w:val="00A717A8"/>
    <w:rsid w:val="00A718AE"/>
    <w:rsid w:val="00A71D3E"/>
    <w:rsid w:val="00A71ED3"/>
    <w:rsid w:val="00A71EFC"/>
    <w:rsid w:val="00A71F59"/>
    <w:rsid w:val="00A722F2"/>
    <w:rsid w:val="00A7261C"/>
    <w:rsid w:val="00A72815"/>
    <w:rsid w:val="00A72D67"/>
    <w:rsid w:val="00A72E8C"/>
    <w:rsid w:val="00A73157"/>
    <w:rsid w:val="00A731BF"/>
    <w:rsid w:val="00A73297"/>
    <w:rsid w:val="00A73792"/>
    <w:rsid w:val="00A7379E"/>
    <w:rsid w:val="00A737D5"/>
    <w:rsid w:val="00A7386C"/>
    <w:rsid w:val="00A738BD"/>
    <w:rsid w:val="00A73D14"/>
    <w:rsid w:val="00A73EC7"/>
    <w:rsid w:val="00A7431E"/>
    <w:rsid w:val="00A74347"/>
    <w:rsid w:val="00A743A9"/>
    <w:rsid w:val="00A74A74"/>
    <w:rsid w:val="00A74FCB"/>
    <w:rsid w:val="00A75076"/>
    <w:rsid w:val="00A75246"/>
    <w:rsid w:val="00A75775"/>
    <w:rsid w:val="00A757C7"/>
    <w:rsid w:val="00A75C26"/>
    <w:rsid w:val="00A75DE6"/>
    <w:rsid w:val="00A75FE3"/>
    <w:rsid w:val="00A7627A"/>
    <w:rsid w:val="00A762FF"/>
    <w:rsid w:val="00A765B5"/>
    <w:rsid w:val="00A766FA"/>
    <w:rsid w:val="00A767D6"/>
    <w:rsid w:val="00A76A89"/>
    <w:rsid w:val="00A76C87"/>
    <w:rsid w:val="00A76D43"/>
    <w:rsid w:val="00A7710F"/>
    <w:rsid w:val="00A77321"/>
    <w:rsid w:val="00A774F5"/>
    <w:rsid w:val="00A7769F"/>
    <w:rsid w:val="00A776D3"/>
    <w:rsid w:val="00A777B7"/>
    <w:rsid w:val="00A777CA"/>
    <w:rsid w:val="00A779B1"/>
    <w:rsid w:val="00A77CF2"/>
    <w:rsid w:val="00A77D5E"/>
    <w:rsid w:val="00A801F8"/>
    <w:rsid w:val="00A80272"/>
    <w:rsid w:val="00A80EAB"/>
    <w:rsid w:val="00A813BA"/>
    <w:rsid w:val="00A813DD"/>
    <w:rsid w:val="00A814CE"/>
    <w:rsid w:val="00A81A84"/>
    <w:rsid w:val="00A81CA4"/>
    <w:rsid w:val="00A8205F"/>
    <w:rsid w:val="00A82117"/>
    <w:rsid w:val="00A82210"/>
    <w:rsid w:val="00A8251B"/>
    <w:rsid w:val="00A82559"/>
    <w:rsid w:val="00A8260C"/>
    <w:rsid w:val="00A8275D"/>
    <w:rsid w:val="00A82879"/>
    <w:rsid w:val="00A82BA0"/>
    <w:rsid w:val="00A82BE6"/>
    <w:rsid w:val="00A82BF2"/>
    <w:rsid w:val="00A82DAB"/>
    <w:rsid w:val="00A82E7B"/>
    <w:rsid w:val="00A832E6"/>
    <w:rsid w:val="00A83443"/>
    <w:rsid w:val="00A8362B"/>
    <w:rsid w:val="00A8365B"/>
    <w:rsid w:val="00A8368A"/>
    <w:rsid w:val="00A83832"/>
    <w:rsid w:val="00A83A01"/>
    <w:rsid w:val="00A83A34"/>
    <w:rsid w:val="00A83C48"/>
    <w:rsid w:val="00A83E54"/>
    <w:rsid w:val="00A841F4"/>
    <w:rsid w:val="00A84200"/>
    <w:rsid w:val="00A844D4"/>
    <w:rsid w:val="00A845A5"/>
    <w:rsid w:val="00A845E4"/>
    <w:rsid w:val="00A8483D"/>
    <w:rsid w:val="00A848C0"/>
    <w:rsid w:val="00A849B0"/>
    <w:rsid w:val="00A849E5"/>
    <w:rsid w:val="00A84F0B"/>
    <w:rsid w:val="00A852BC"/>
    <w:rsid w:val="00A85446"/>
    <w:rsid w:val="00A85800"/>
    <w:rsid w:val="00A85957"/>
    <w:rsid w:val="00A86592"/>
    <w:rsid w:val="00A8667B"/>
    <w:rsid w:val="00A86A24"/>
    <w:rsid w:val="00A86DBF"/>
    <w:rsid w:val="00A86EDB"/>
    <w:rsid w:val="00A87125"/>
    <w:rsid w:val="00A873FC"/>
    <w:rsid w:val="00A879F3"/>
    <w:rsid w:val="00A87A86"/>
    <w:rsid w:val="00A87AB0"/>
    <w:rsid w:val="00A87C20"/>
    <w:rsid w:val="00A87C59"/>
    <w:rsid w:val="00A87F9A"/>
    <w:rsid w:val="00A90127"/>
    <w:rsid w:val="00A90BC7"/>
    <w:rsid w:val="00A91470"/>
    <w:rsid w:val="00A915D7"/>
    <w:rsid w:val="00A916CB"/>
    <w:rsid w:val="00A91937"/>
    <w:rsid w:val="00A91B3D"/>
    <w:rsid w:val="00A91D17"/>
    <w:rsid w:val="00A91E22"/>
    <w:rsid w:val="00A92198"/>
    <w:rsid w:val="00A921B8"/>
    <w:rsid w:val="00A921D2"/>
    <w:rsid w:val="00A92259"/>
    <w:rsid w:val="00A92467"/>
    <w:rsid w:val="00A92677"/>
    <w:rsid w:val="00A9283D"/>
    <w:rsid w:val="00A92853"/>
    <w:rsid w:val="00A92A00"/>
    <w:rsid w:val="00A92AC1"/>
    <w:rsid w:val="00A92C28"/>
    <w:rsid w:val="00A92D59"/>
    <w:rsid w:val="00A92DE4"/>
    <w:rsid w:val="00A92E0A"/>
    <w:rsid w:val="00A92F67"/>
    <w:rsid w:val="00A92FFC"/>
    <w:rsid w:val="00A93354"/>
    <w:rsid w:val="00A93399"/>
    <w:rsid w:val="00A9339B"/>
    <w:rsid w:val="00A93531"/>
    <w:rsid w:val="00A937F6"/>
    <w:rsid w:val="00A93C12"/>
    <w:rsid w:val="00A93E2C"/>
    <w:rsid w:val="00A93E52"/>
    <w:rsid w:val="00A9420F"/>
    <w:rsid w:val="00A94379"/>
    <w:rsid w:val="00A943C1"/>
    <w:rsid w:val="00A943E5"/>
    <w:rsid w:val="00A94C0E"/>
    <w:rsid w:val="00A9502E"/>
    <w:rsid w:val="00A95163"/>
    <w:rsid w:val="00A95188"/>
    <w:rsid w:val="00A95612"/>
    <w:rsid w:val="00A958ED"/>
    <w:rsid w:val="00A95C67"/>
    <w:rsid w:val="00A95D8F"/>
    <w:rsid w:val="00A96038"/>
    <w:rsid w:val="00A96148"/>
    <w:rsid w:val="00A962E5"/>
    <w:rsid w:val="00A9641A"/>
    <w:rsid w:val="00A96749"/>
    <w:rsid w:val="00A96765"/>
    <w:rsid w:val="00A968B6"/>
    <w:rsid w:val="00A96984"/>
    <w:rsid w:val="00A96AD3"/>
    <w:rsid w:val="00A96D96"/>
    <w:rsid w:val="00A96E91"/>
    <w:rsid w:val="00A97778"/>
    <w:rsid w:val="00A97805"/>
    <w:rsid w:val="00A97FA6"/>
    <w:rsid w:val="00A97FD0"/>
    <w:rsid w:val="00AA021F"/>
    <w:rsid w:val="00AA0357"/>
    <w:rsid w:val="00AA04AE"/>
    <w:rsid w:val="00AA065B"/>
    <w:rsid w:val="00AA07D9"/>
    <w:rsid w:val="00AA08AD"/>
    <w:rsid w:val="00AA0937"/>
    <w:rsid w:val="00AA0B5F"/>
    <w:rsid w:val="00AA0CB0"/>
    <w:rsid w:val="00AA0FF5"/>
    <w:rsid w:val="00AA1299"/>
    <w:rsid w:val="00AA12BD"/>
    <w:rsid w:val="00AA1974"/>
    <w:rsid w:val="00AA1AB5"/>
    <w:rsid w:val="00AA1ACC"/>
    <w:rsid w:val="00AA1B6B"/>
    <w:rsid w:val="00AA1BD4"/>
    <w:rsid w:val="00AA1C8D"/>
    <w:rsid w:val="00AA1D1A"/>
    <w:rsid w:val="00AA1E38"/>
    <w:rsid w:val="00AA2386"/>
    <w:rsid w:val="00AA23C0"/>
    <w:rsid w:val="00AA23C3"/>
    <w:rsid w:val="00AA2694"/>
    <w:rsid w:val="00AA26F2"/>
    <w:rsid w:val="00AA26F8"/>
    <w:rsid w:val="00AA2700"/>
    <w:rsid w:val="00AA2781"/>
    <w:rsid w:val="00AA2AC5"/>
    <w:rsid w:val="00AA2D95"/>
    <w:rsid w:val="00AA2DEC"/>
    <w:rsid w:val="00AA2E48"/>
    <w:rsid w:val="00AA2FC7"/>
    <w:rsid w:val="00AA33C4"/>
    <w:rsid w:val="00AA3449"/>
    <w:rsid w:val="00AA3611"/>
    <w:rsid w:val="00AA3713"/>
    <w:rsid w:val="00AA373E"/>
    <w:rsid w:val="00AA3A57"/>
    <w:rsid w:val="00AA3AAC"/>
    <w:rsid w:val="00AA3AEC"/>
    <w:rsid w:val="00AA3EC7"/>
    <w:rsid w:val="00AA40AC"/>
    <w:rsid w:val="00AA420D"/>
    <w:rsid w:val="00AA44AE"/>
    <w:rsid w:val="00AA48CF"/>
    <w:rsid w:val="00AA4B51"/>
    <w:rsid w:val="00AA4DBD"/>
    <w:rsid w:val="00AA523C"/>
    <w:rsid w:val="00AA5321"/>
    <w:rsid w:val="00AA540A"/>
    <w:rsid w:val="00AA54FF"/>
    <w:rsid w:val="00AA5659"/>
    <w:rsid w:val="00AA5714"/>
    <w:rsid w:val="00AA5A30"/>
    <w:rsid w:val="00AA5C3A"/>
    <w:rsid w:val="00AA5DF5"/>
    <w:rsid w:val="00AA5E22"/>
    <w:rsid w:val="00AA5EE3"/>
    <w:rsid w:val="00AA5EF8"/>
    <w:rsid w:val="00AA6072"/>
    <w:rsid w:val="00AA66C4"/>
    <w:rsid w:val="00AA66E0"/>
    <w:rsid w:val="00AA66EB"/>
    <w:rsid w:val="00AA6767"/>
    <w:rsid w:val="00AA6930"/>
    <w:rsid w:val="00AA69A6"/>
    <w:rsid w:val="00AA6BF2"/>
    <w:rsid w:val="00AA6D00"/>
    <w:rsid w:val="00AA6DC9"/>
    <w:rsid w:val="00AA6E42"/>
    <w:rsid w:val="00AA6E67"/>
    <w:rsid w:val="00AA6EF8"/>
    <w:rsid w:val="00AA6F40"/>
    <w:rsid w:val="00AA74F6"/>
    <w:rsid w:val="00AA785D"/>
    <w:rsid w:val="00AA7992"/>
    <w:rsid w:val="00AA7AAC"/>
    <w:rsid w:val="00AA7C09"/>
    <w:rsid w:val="00AA7F18"/>
    <w:rsid w:val="00AB0311"/>
    <w:rsid w:val="00AB0319"/>
    <w:rsid w:val="00AB0630"/>
    <w:rsid w:val="00AB0644"/>
    <w:rsid w:val="00AB0CE6"/>
    <w:rsid w:val="00AB0EF9"/>
    <w:rsid w:val="00AB10D4"/>
    <w:rsid w:val="00AB1335"/>
    <w:rsid w:val="00AB14A2"/>
    <w:rsid w:val="00AB150D"/>
    <w:rsid w:val="00AB15A3"/>
    <w:rsid w:val="00AB164E"/>
    <w:rsid w:val="00AB167A"/>
    <w:rsid w:val="00AB168A"/>
    <w:rsid w:val="00AB1B70"/>
    <w:rsid w:val="00AB1FB1"/>
    <w:rsid w:val="00AB2311"/>
    <w:rsid w:val="00AB23E3"/>
    <w:rsid w:val="00AB27CA"/>
    <w:rsid w:val="00AB2BA4"/>
    <w:rsid w:val="00AB33B2"/>
    <w:rsid w:val="00AB34CE"/>
    <w:rsid w:val="00AB368C"/>
    <w:rsid w:val="00AB37EC"/>
    <w:rsid w:val="00AB43AF"/>
    <w:rsid w:val="00AB48FB"/>
    <w:rsid w:val="00AB4964"/>
    <w:rsid w:val="00AB4ABB"/>
    <w:rsid w:val="00AB4B9C"/>
    <w:rsid w:val="00AB4D8C"/>
    <w:rsid w:val="00AB4DE7"/>
    <w:rsid w:val="00AB51C2"/>
    <w:rsid w:val="00AB56A5"/>
    <w:rsid w:val="00AB5999"/>
    <w:rsid w:val="00AB59F2"/>
    <w:rsid w:val="00AB5BF4"/>
    <w:rsid w:val="00AB5C60"/>
    <w:rsid w:val="00AB5F62"/>
    <w:rsid w:val="00AB60F3"/>
    <w:rsid w:val="00AB6227"/>
    <w:rsid w:val="00AB696A"/>
    <w:rsid w:val="00AB6A2F"/>
    <w:rsid w:val="00AB6B81"/>
    <w:rsid w:val="00AB7350"/>
    <w:rsid w:val="00AB7800"/>
    <w:rsid w:val="00AB78C0"/>
    <w:rsid w:val="00AB7976"/>
    <w:rsid w:val="00AB7E8D"/>
    <w:rsid w:val="00AB7F62"/>
    <w:rsid w:val="00AC0292"/>
    <w:rsid w:val="00AC04F6"/>
    <w:rsid w:val="00AC06FB"/>
    <w:rsid w:val="00AC0F60"/>
    <w:rsid w:val="00AC0F94"/>
    <w:rsid w:val="00AC124D"/>
    <w:rsid w:val="00AC15A2"/>
    <w:rsid w:val="00AC1A8D"/>
    <w:rsid w:val="00AC1BCC"/>
    <w:rsid w:val="00AC1CEB"/>
    <w:rsid w:val="00AC1F85"/>
    <w:rsid w:val="00AC2076"/>
    <w:rsid w:val="00AC2174"/>
    <w:rsid w:val="00AC229A"/>
    <w:rsid w:val="00AC242A"/>
    <w:rsid w:val="00AC26BC"/>
    <w:rsid w:val="00AC26E4"/>
    <w:rsid w:val="00AC28D1"/>
    <w:rsid w:val="00AC2930"/>
    <w:rsid w:val="00AC2C25"/>
    <w:rsid w:val="00AC3002"/>
    <w:rsid w:val="00AC3160"/>
    <w:rsid w:val="00AC31CD"/>
    <w:rsid w:val="00AC3649"/>
    <w:rsid w:val="00AC3730"/>
    <w:rsid w:val="00AC3881"/>
    <w:rsid w:val="00AC3C7F"/>
    <w:rsid w:val="00AC3F94"/>
    <w:rsid w:val="00AC42D8"/>
    <w:rsid w:val="00AC441D"/>
    <w:rsid w:val="00AC4453"/>
    <w:rsid w:val="00AC44E7"/>
    <w:rsid w:val="00AC4729"/>
    <w:rsid w:val="00AC4901"/>
    <w:rsid w:val="00AC4B98"/>
    <w:rsid w:val="00AC4EBB"/>
    <w:rsid w:val="00AC4FE0"/>
    <w:rsid w:val="00AC5094"/>
    <w:rsid w:val="00AC517E"/>
    <w:rsid w:val="00AC51A4"/>
    <w:rsid w:val="00AC531A"/>
    <w:rsid w:val="00AC5489"/>
    <w:rsid w:val="00AC575C"/>
    <w:rsid w:val="00AC578A"/>
    <w:rsid w:val="00AC579F"/>
    <w:rsid w:val="00AC5EA3"/>
    <w:rsid w:val="00AC6221"/>
    <w:rsid w:val="00AC6276"/>
    <w:rsid w:val="00AC6430"/>
    <w:rsid w:val="00AC6704"/>
    <w:rsid w:val="00AC6773"/>
    <w:rsid w:val="00AC6778"/>
    <w:rsid w:val="00AC69A6"/>
    <w:rsid w:val="00AC69BD"/>
    <w:rsid w:val="00AC6A4D"/>
    <w:rsid w:val="00AC6C63"/>
    <w:rsid w:val="00AC6E54"/>
    <w:rsid w:val="00AC7271"/>
    <w:rsid w:val="00AC72D0"/>
    <w:rsid w:val="00AC746C"/>
    <w:rsid w:val="00AC75F2"/>
    <w:rsid w:val="00AC76F3"/>
    <w:rsid w:val="00AC786E"/>
    <w:rsid w:val="00AC7969"/>
    <w:rsid w:val="00AC79F3"/>
    <w:rsid w:val="00AC7A04"/>
    <w:rsid w:val="00AC7BA8"/>
    <w:rsid w:val="00AC7BD4"/>
    <w:rsid w:val="00AD0137"/>
    <w:rsid w:val="00AD0162"/>
    <w:rsid w:val="00AD038A"/>
    <w:rsid w:val="00AD0394"/>
    <w:rsid w:val="00AD05FF"/>
    <w:rsid w:val="00AD06DD"/>
    <w:rsid w:val="00AD0740"/>
    <w:rsid w:val="00AD082D"/>
    <w:rsid w:val="00AD0998"/>
    <w:rsid w:val="00AD0CD4"/>
    <w:rsid w:val="00AD0EEF"/>
    <w:rsid w:val="00AD1560"/>
    <w:rsid w:val="00AD17C9"/>
    <w:rsid w:val="00AD186B"/>
    <w:rsid w:val="00AD18D6"/>
    <w:rsid w:val="00AD1AEC"/>
    <w:rsid w:val="00AD1C12"/>
    <w:rsid w:val="00AD1CCE"/>
    <w:rsid w:val="00AD1D9E"/>
    <w:rsid w:val="00AD21F2"/>
    <w:rsid w:val="00AD2862"/>
    <w:rsid w:val="00AD291C"/>
    <w:rsid w:val="00AD2E04"/>
    <w:rsid w:val="00AD2E69"/>
    <w:rsid w:val="00AD2F87"/>
    <w:rsid w:val="00AD3192"/>
    <w:rsid w:val="00AD3331"/>
    <w:rsid w:val="00AD33CC"/>
    <w:rsid w:val="00AD33CD"/>
    <w:rsid w:val="00AD37B6"/>
    <w:rsid w:val="00AD3800"/>
    <w:rsid w:val="00AD38F5"/>
    <w:rsid w:val="00AD3C30"/>
    <w:rsid w:val="00AD3E36"/>
    <w:rsid w:val="00AD3F63"/>
    <w:rsid w:val="00AD41E2"/>
    <w:rsid w:val="00AD47C9"/>
    <w:rsid w:val="00AD487A"/>
    <w:rsid w:val="00AD487F"/>
    <w:rsid w:val="00AD4F87"/>
    <w:rsid w:val="00AD53C7"/>
    <w:rsid w:val="00AD54E6"/>
    <w:rsid w:val="00AD5647"/>
    <w:rsid w:val="00AD593C"/>
    <w:rsid w:val="00AD61AE"/>
    <w:rsid w:val="00AD6234"/>
    <w:rsid w:val="00AD62CA"/>
    <w:rsid w:val="00AD62E3"/>
    <w:rsid w:val="00AD6608"/>
    <w:rsid w:val="00AD6779"/>
    <w:rsid w:val="00AD67C0"/>
    <w:rsid w:val="00AD6D27"/>
    <w:rsid w:val="00AD6EC8"/>
    <w:rsid w:val="00AD6FDE"/>
    <w:rsid w:val="00AD70BF"/>
    <w:rsid w:val="00AD7251"/>
    <w:rsid w:val="00AD72D6"/>
    <w:rsid w:val="00AD73DF"/>
    <w:rsid w:val="00AD7409"/>
    <w:rsid w:val="00AD74E4"/>
    <w:rsid w:val="00AD7CA1"/>
    <w:rsid w:val="00AD7D68"/>
    <w:rsid w:val="00AD7E7F"/>
    <w:rsid w:val="00AD7FC4"/>
    <w:rsid w:val="00AE0279"/>
    <w:rsid w:val="00AE076B"/>
    <w:rsid w:val="00AE0B57"/>
    <w:rsid w:val="00AE0EC5"/>
    <w:rsid w:val="00AE136E"/>
    <w:rsid w:val="00AE1489"/>
    <w:rsid w:val="00AE1504"/>
    <w:rsid w:val="00AE2154"/>
    <w:rsid w:val="00AE2758"/>
    <w:rsid w:val="00AE29AA"/>
    <w:rsid w:val="00AE2C20"/>
    <w:rsid w:val="00AE2DBB"/>
    <w:rsid w:val="00AE3601"/>
    <w:rsid w:val="00AE37D4"/>
    <w:rsid w:val="00AE3882"/>
    <w:rsid w:val="00AE38AE"/>
    <w:rsid w:val="00AE4002"/>
    <w:rsid w:val="00AE45A2"/>
    <w:rsid w:val="00AE4607"/>
    <w:rsid w:val="00AE4620"/>
    <w:rsid w:val="00AE462D"/>
    <w:rsid w:val="00AE46CD"/>
    <w:rsid w:val="00AE4D75"/>
    <w:rsid w:val="00AE4E60"/>
    <w:rsid w:val="00AE5469"/>
    <w:rsid w:val="00AE5483"/>
    <w:rsid w:val="00AE54E1"/>
    <w:rsid w:val="00AE56DC"/>
    <w:rsid w:val="00AE5AD9"/>
    <w:rsid w:val="00AE5B18"/>
    <w:rsid w:val="00AE60AF"/>
    <w:rsid w:val="00AE61CA"/>
    <w:rsid w:val="00AE6251"/>
    <w:rsid w:val="00AE64F9"/>
    <w:rsid w:val="00AE68A2"/>
    <w:rsid w:val="00AE6B8A"/>
    <w:rsid w:val="00AE6CEE"/>
    <w:rsid w:val="00AE6DE6"/>
    <w:rsid w:val="00AE6F69"/>
    <w:rsid w:val="00AE6F92"/>
    <w:rsid w:val="00AE7152"/>
    <w:rsid w:val="00AE751B"/>
    <w:rsid w:val="00AE7A11"/>
    <w:rsid w:val="00AE7C81"/>
    <w:rsid w:val="00AE7CC8"/>
    <w:rsid w:val="00AE7DA5"/>
    <w:rsid w:val="00AF0413"/>
    <w:rsid w:val="00AF0531"/>
    <w:rsid w:val="00AF06EE"/>
    <w:rsid w:val="00AF0801"/>
    <w:rsid w:val="00AF08EF"/>
    <w:rsid w:val="00AF0E9C"/>
    <w:rsid w:val="00AF0F26"/>
    <w:rsid w:val="00AF1460"/>
    <w:rsid w:val="00AF14F7"/>
    <w:rsid w:val="00AF15C3"/>
    <w:rsid w:val="00AF176E"/>
    <w:rsid w:val="00AF1850"/>
    <w:rsid w:val="00AF187B"/>
    <w:rsid w:val="00AF18C2"/>
    <w:rsid w:val="00AF1B1C"/>
    <w:rsid w:val="00AF1B54"/>
    <w:rsid w:val="00AF1BF0"/>
    <w:rsid w:val="00AF1E08"/>
    <w:rsid w:val="00AF1ECF"/>
    <w:rsid w:val="00AF2115"/>
    <w:rsid w:val="00AF2BA0"/>
    <w:rsid w:val="00AF2BFA"/>
    <w:rsid w:val="00AF30A3"/>
    <w:rsid w:val="00AF350F"/>
    <w:rsid w:val="00AF379F"/>
    <w:rsid w:val="00AF389B"/>
    <w:rsid w:val="00AF38EC"/>
    <w:rsid w:val="00AF3ACA"/>
    <w:rsid w:val="00AF3AE5"/>
    <w:rsid w:val="00AF3E80"/>
    <w:rsid w:val="00AF4475"/>
    <w:rsid w:val="00AF44F3"/>
    <w:rsid w:val="00AF4686"/>
    <w:rsid w:val="00AF480E"/>
    <w:rsid w:val="00AF5362"/>
    <w:rsid w:val="00AF5EBC"/>
    <w:rsid w:val="00AF5F2F"/>
    <w:rsid w:val="00AF60BB"/>
    <w:rsid w:val="00AF6174"/>
    <w:rsid w:val="00AF6246"/>
    <w:rsid w:val="00AF633D"/>
    <w:rsid w:val="00AF648F"/>
    <w:rsid w:val="00AF6937"/>
    <w:rsid w:val="00AF6CAB"/>
    <w:rsid w:val="00AF6DA0"/>
    <w:rsid w:val="00AF71C2"/>
    <w:rsid w:val="00AF7475"/>
    <w:rsid w:val="00AF7489"/>
    <w:rsid w:val="00AF7948"/>
    <w:rsid w:val="00AF79CD"/>
    <w:rsid w:val="00AF7DDD"/>
    <w:rsid w:val="00B0004F"/>
    <w:rsid w:val="00B00366"/>
    <w:rsid w:val="00B00832"/>
    <w:rsid w:val="00B00AD0"/>
    <w:rsid w:val="00B00B89"/>
    <w:rsid w:val="00B00F35"/>
    <w:rsid w:val="00B00FC9"/>
    <w:rsid w:val="00B01074"/>
    <w:rsid w:val="00B01285"/>
    <w:rsid w:val="00B012FD"/>
    <w:rsid w:val="00B014A1"/>
    <w:rsid w:val="00B01558"/>
    <w:rsid w:val="00B017A6"/>
    <w:rsid w:val="00B017E3"/>
    <w:rsid w:val="00B0222C"/>
    <w:rsid w:val="00B025A3"/>
    <w:rsid w:val="00B027BC"/>
    <w:rsid w:val="00B02CA7"/>
    <w:rsid w:val="00B02EE9"/>
    <w:rsid w:val="00B02FDB"/>
    <w:rsid w:val="00B031D4"/>
    <w:rsid w:val="00B03448"/>
    <w:rsid w:val="00B036B0"/>
    <w:rsid w:val="00B036DA"/>
    <w:rsid w:val="00B037A7"/>
    <w:rsid w:val="00B037C7"/>
    <w:rsid w:val="00B038FE"/>
    <w:rsid w:val="00B03906"/>
    <w:rsid w:val="00B03BBE"/>
    <w:rsid w:val="00B03BD3"/>
    <w:rsid w:val="00B03BE4"/>
    <w:rsid w:val="00B04751"/>
    <w:rsid w:val="00B04786"/>
    <w:rsid w:val="00B04D8A"/>
    <w:rsid w:val="00B04E7D"/>
    <w:rsid w:val="00B04EC9"/>
    <w:rsid w:val="00B04FC0"/>
    <w:rsid w:val="00B05008"/>
    <w:rsid w:val="00B05166"/>
    <w:rsid w:val="00B051AD"/>
    <w:rsid w:val="00B057BC"/>
    <w:rsid w:val="00B05993"/>
    <w:rsid w:val="00B05B92"/>
    <w:rsid w:val="00B05C54"/>
    <w:rsid w:val="00B05D5C"/>
    <w:rsid w:val="00B05FB2"/>
    <w:rsid w:val="00B0609C"/>
    <w:rsid w:val="00B06244"/>
    <w:rsid w:val="00B062AB"/>
    <w:rsid w:val="00B06371"/>
    <w:rsid w:val="00B06816"/>
    <w:rsid w:val="00B068CB"/>
    <w:rsid w:val="00B0698F"/>
    <w:rsid w:val="00B06BAA"/>
    <w:rsid w:val="00B06E79"/>
    <w:rsid w:val="00B070C2"/>
    <w:rsid w:val="00B072AB"/>
    <w:rsid w:val="00B0732B"/>
    <w:rsid w:val="00B0733E"/>
    <w:rsid w:val="00B0751F"/>
    <w:rsid w:val="00B07532"/>
    <w:rsid w:val="00B07550"/>
    <w:rsid w:val="00B075F0"/>
    <w:rsid w:val="00B07964"/>
    <w:rsid w:val="00B07CEA"/>
    <w:rsid w:val="00B07DC2"/>
    <w:rsid w:val="00B07F7A"/>
    <w:rsid w:val="00B1008F"/>
    <w:rsid w:val="00B101A4"/>
    <w:rsid w:val="00B108A4"/>
    <w:rsid w:val="00B108BD"/>
    <w:rsid w:val="00B109FC"/>
    <w:rsid w:val="00B10B18"/>
    <w:rsid w:val="00B10B76"/>
    <w:rsid w:val="00B10CAD"/>
    <w:rsid w:val="00B10D62"/>
    <w:rsid w:val="00B112A9"/>
    <w:rsid w:val="00B112B6"/>
    <w:rsid w:val="00B11355"/>
    <w:rsid w:val="00B114A4"/>
    <w:rsid w:val="00B11609"/>
    <w:rsid w:val="00B1184C"/>
    <w:rsid w:val="00B12129"/>
    <w:rsid w:val="00B121E2"/>
    <w:rsid w:val="00B122B4"/>
    <w:rsid w:val="00B1241D"/>
    <w:rsid w:val="00B12426"/>
    <w:rsid w:val="00B1251F"/>
    <w:rsid w:val="00B1254E"/>
    <w:rsid w:val="00B1276B"/>
    <w:rsid w:val="00B127E8"/>
    <w:rsid w:val="00B12818"/>
    <w:rsid w:val="00B12A78"/>
    <w:rsid w:val="00B130A7"/>
    <w:rsid w:val="00B1312B"/>
    <w:rsid w:val="00B131ED"/>
    <w:rsid w:val="00B1353A"/>
    <w:rsid w:val="00B136F0"/>
    <w:rsid w:val="00B137D4"/>
    <w:rsid w:val="00B1390A"/>
    <w:rsid w:val="00B13998"/>
    <w:rsid w:val="00B13BF1"/>
    <w:rsid w:val="00B1404B"/>
    <w:rsid w:val="00B143BA"/>
    <w:rsid w:val="00B14563"/>
    <w:rsid w:val="00B145F3"/>
    <w:rsid w:val="00B1487E"/>
    <w:rsid w:val="00B14939"/>
    <w:rsid w:val="00B14AF1"/>
    <w:rsid w:val="00B14B09"/>
    <w:rsid w:val="00B14E1A"/>
    <w:rsid w:val="00B14E45"/>
    <w:rsid w:val="00B14F61"/>
    <w:rsid w:val="00B15178"/>
    <w:rsid w:val="00B1563D"/>
    <w:rsid w:val="00B15A1A"/>
    <w:rsid w:val="00B15D99"/>
    <w:rsid w:val="00B16168"/>
    <w:rsid w:val="00B163A6"/>
    <w:rsid w:val="00B16622"/>
    <w:rsid w:val="00B1663F"/>
    <w:rsid w:val="00B16A9D"/>
    <w:rsid w:val="00B16C96"/>
    <w:rsid w:val="00B171D8"/>
    <w:rsid w:val="00B1727E"/>
    <w:rsid w:val="00B1733B"/>
    <w:rsid w:val="00B1753E"/>
    <w:rsid w:val="00B177FE"/>
    <w:rsid w:val="00B17B0A"/>
    <w:rsid w:val="00B17B32"/>
    <w:rsid w:val="00B17BD9"/>
    <w:rsid w:val="00B17ED1"/>
    <w:rsid w:val="00B205F1"/>
    <w:rsid w:val="00B207ED"/>
    <w:rsid w:val="00B20AA8"/>
    <w:rsid w:val="00B20F54"/>
    <w:rsid w:val="00B210CD"/>
    <w:rsid w:val="00B21426"/>
    <w:rsid w:val="00B218CF"/>
    <w:rsid w:val="00B21BCA"/>
    <w:rsid w:val="00B21CA3"/>
    <w:rsid w:val="00B21DF3"/>
    <w:rsid w:val="00B22150"/>
    <w:rsid w:val="00B224D1"/>
    <w:rsid w:val="00B228EA"/>
    <w:rsid w:val="00B22BB9"/>
    <w:rsid w:val="00B22C7F"/>
    <w:rsid w:val="00B22DEE"/>
    <w:rsid w:val="00B22F9E"/>
    <w:rsid w:val="00B22FD9"/>
    <w:rsid w:val="00B23248"/>
    <w:rsid w:val="00B23275"/>
    <w:rsid w:val="00B232C9"/>
    <w:rsid w:val="00B232CC"/>
    <w:rsid w:val="00B23793"/>
    <w:rsid w:val="00B23B09"/>
    <w:rsid w:val="00B23B41"/>
    <w:rsid w:val="00B23E9F"/>
    <w:rsid w:val="00B23FF1"/>
    <w:rsid w:val="00B24191"/>
    <w:rsid w:val="00B241C1"/>
    <w:rsid w:val="00B24342"/>
    <w:rsid w:val="00B2445E"/>
    <w:rsid w:val="00B246D2"/>
    <w:rsid w:val="00B246DE"/>
    <w:rsid w:val="00B24C2F"/>
    <w:rsid w:val="00B24DAF"/>
    <w:rsid w:val="00B24E1E"/>
    <w:rsid w:val="00B24F04"/>
    <w:rsid w:val="00B24F0D"/>
    <w:rsid w:val="00B24F30"/>
    <w:rsid w:val="00B2527F"/>
    <w:rsid w:val="00B25362"/>
    <w:rsid w:val="00B25522"/>
    <w:rsid w:val="00B2552E"/>
    <w:rsid w:val="00B257A2"/>
    <w:rsid w:val="00B257FA"/>
    <w:rsid w:val="00B25D4A"/>
    <w:rsid w:val="00B25E62"/>
    <w:rsid w:val="00B260D4"/>
    <w:rsid w:val="00B263F4"/>
    <w:rsid w:val="00B2649E"/>
    <w:rsid w:val="00B26BC6"/>
    <w:rsid w:val="00B26C9D"/>
    <w:rsid w:val="00B26D12"/>
    <w:rsid w:val="00B26DC4"/>
    <w:rsid w:val="00B26E9C"/>
    <w:rsid w:val="00B270D2"/>
    <w:rsid w:val="00B27358"/>
    <w:rsid w:val="00B273B9"/>
    <w:rsid w:val="00B2763E"/>
    <w:rsid w:val="00B277FB"/>
    <w:rsid w:val="00B27A9A"/>
    <w:rsid w:val="00B27B75"/>
    <w:rsid w:val="00B27E68"/>
    <w:rsid w:val="00B303C7"/>
    <w:rsid w:val="00B304E2"/>
    <w:rsid w:val="00B309AA"/>
    <w:rsid w:val="00B30B0F"/>
    <w:rsid w:val="00B30D58"/>
    <w:rsid w:val="00B30E76"/>
    <w:rsid w:val="00B31054"/>
    <w:rsid w:val="00B31932"/>
    <w:rsid w:val="00B31C6F"/>
    <w:rsid w:val="00B31CB3"/>
    <w:rsid w:val="00B320D4"/>
    <w:rsid w:val="00B3222F"/>
    <w:rsid w:val="00B32754"/>
    <w:rsid w:val="00B32B10"/>
    <w:rsid w:val="00B32BA4"/>
    <w:rsid w:val="00B32D0D"/>
    <w:rsid w:val="00B33212"/>
    <w:rsid w:val="00B33470"/>
    <w:rsid w:val="00B33831"/>
    <w:rsid w:val="00B33A24"/>
    <w:rsid w:val="00B33D85"/>
    <w:rsid w:val="00B34C44"/>
    <w:rsid w:val="00B34F9C"/>
    <w:rsid w:val="00B35365"/>
    <w:rsid w:val="00B353E0"/>
    <w:rsid w:val="00B3541E"/>
    <w:rsid w:val="00B355DA"/>
    <w:rsid w:val="00B357F4"/>
    <w:rsid w:val="00B35837"/>
    <w:rsid w:val="00B358D6"/>
    <w:rsid w:val="00B35F4A"/>
    <w:rsid w:val="00B3604C"/>
    <w:rsid w:val="00B36087"/>
    <w:rsid w:val="00B362F1"/>
    <w:rsid w:val="00B36498"/>
    <w:rsid w:val="00B36536"/>
    <w:rsid w:val="00B367DA"/>
    <w:rsid w:val="00B36D83"/>
    <w:rsid w:val="00B36E63"/>
    <w:rsid w:val="00B36EB4"/>
    <w:rsid w:val="00B36EB7"/>
    <w:rsid w:val="00B370BE"/>
    <w:rsid w:val="00B37612"/>
    <w:rsid w:val="00B376BF"/>
    <w:rsid w:val="00B379F1"/>
    <w:rsid w:val="00B37A53"/>
    <w:rsid w:val="00B37A81"/>
    <w:rsid w:val="00B37E70"/>
    <w:rsid w:val="00B37EB9"/>
    <w:rsid w:val="00B37ED4"/>
    <w:rsid w:val="00B4014C"/>
    <w:rsid w:val="00B40281"/>
    <w:rsid w:val="00B40512"/>
    <w:rsid w:val="00B4098F"/>
    <w:rsid w:val="00B40E29"/>
    <w:rsid w:val="00B410D2"/>
    <w:rsid w:val="00B41153"/>
    <w:rsid w:val="00B41460"/>
    <w:rsid w:val="00B417E0"/>
    <w:rsid w:val="00B41848"/>
    <w:rsid w:val="00B41991"/>
    <w:rsid w:val="00B41AFA"/>
    <w:rsid w:val="00B41B13"/>
    <w:rsid w:val="00B41E0F"/>
    <w:rsid w:val="00B424A7"/>
    <w:rsid w:val="00B4254D"/>
    <w:rsid w:val="00B42846"/>
    <w:rsid w:val="00B4294E"/>
    <w:rsid w:val="00B42C4B"/>
    <w:rsid w:val="00B42C83"/>
    <w:rsid w:val="00B42FAE"/>
    <w:rsid w:val="00B43126"/>
    <w:rsid w:val="00B433FB"/>
    <w:rsid w:val="00B43430"/>
    <w:rsid w:val="00B439E9"/>
    <w:rsid w:val="00B441C6"/>
    <w:rsid w:val="00B443BE"/>
    <w:rsid w:val="00B4497D"/>
    <w:rsid w:val="00B449DB"/>
    <w:rsid w:val="00B44B07"/>
    <w:rsid w:val="00B44DF3"/>
    <w:rsid w:val="00B44EE2"/>
    <w:rsid w:val="00B44EFA"/>
    <w:rsid w:val="00B45054"/>
    <w:rsid w:val="00B45266"/>
    <w:rsid w:val="00B4531E"/>
    <w:rsid w:val="00B456C7"/>
    <w:rsid w:val="00B456CB"/>
    <w:rsid w:val="00B4577C"/>
    <w:rsid w:val="00B45B52"/>
    <w:rsid w:val="00B45C6D"/>
    <w:rsid w:val="00B45E8E"/>
    <w:rsid w:val="00B45F4D"/>
    <w:rsid w:val="00B45F82"/>
    <w:rsid w:val="00B46186"/>
    <w:rsid w:val="00B4683A"/>
    <w:rsid w:val="00B4689B"/>
    <w:rsid w:val="00B46B15"/>
    <w:rsid w:val="00B46E14"/>
    <w:rsid w:val="00B46EF4"/>
    <w:rsid w:val="00B471DF"/>
    <w:rsid w:val="00B4763E"/>
    <w:rsid w:val="00B477F6"/>
    <w:rsid w:val="00B47A0E"/>
    <w:rsid w:val="00B50092"/>
    <w:rsid w:val="00B50205"/>
    <w:rsid w:val="00B507EE"/>
    <w:rsid w:val="00B508AD"/>
    <w:rsid w:val="00B510C2"/>
    <w:rsid w:val="00B513BC"/>
    <w:rsid w:val="00B5186D"/>
    <w:rsid w:val="00B51ADA"/>
    <w:rsid w:val="00B51E7A"/>
    <w:rsid w:val="00B5212A"/>
    <w:rsid w:val="00B524E2"/>
    <w:rsid w:val="00B526D0"/>
    <w:rsid w:val="00B52837"/>
    <w:rsid w:val="00B5299E"/>
    <w:rsid w:val="00B529C5"/>
    <w:rsid w:val="00B52AF1"/>
    <w:rsid w:val="00B52BF4"/>
    <w:rsid w:val="00B52C51"/>
    <w:rsid w:val="00B52C7C"/>
    <w:rsid w:val="00B52E4E"/>
    <w:rsid w:val="00B52FE6"/>
    <w:rsid w:val="00B53076"/>
    <w:rsid w:val="00B530CA"/>
    <w:rsid w:val="00B53210"/>
    <w:rsid w:val="00B5323E"/>
    <w:rsid w:val="00B534BC"/>
    <w:rsid w:val="00B53853"/>
    <w:rsid w:val="00B539AE"/>
    <w:rsid w:val="00B53BC3"/>
    <w:rsid w:val="00B53D3C"/>
    <w:rsid w:val="00B53D3E"/>
    <w:rsid w:val="00B54282"/>
    <w:rsid w:val="00B54380"/>
    <w:rsid w:val="00B54526"/>
    <w:rsid w:val="00B549B6"/>
    <w:rsid w:val="00B54A91"/>
    <w:rsid w:val="00B54AD6"/>
    <w:rsid w:val="00B54EAE"/>
    <w:rsid w:val="00B54FFD"/>
    <w:rsid w:val="00B55355"/>
    <w:rsid w:val="00B553B8"/>
    <w:rsid w:val="00B556BF"/>
    <w:rsid w:val="00B557CE"/>
    <w:rsid w:val="00B55840"/>
    <w:rsid w:val="00B55887"/>
    <w:rsid w:val="00B55A30"/>
    <w:rsid w:val="00B56004"/>
    <w:rsid w:val="00B5605B"/>
    <w:rsid w:val="00B5608A"/>
    <w:rsid w:val="00B562DC"/>
    <w:rsid w:val="00B56399"/>
    <w:rsid w:val="00B56465"/>
    <w:rsid w:val="00B56608"/>
    <w:rsid w:val="00B5665C"/>
    <w:rsid w:val="00B567F5"/>
    <w:rsid w:val="00B56B52"/>
    <w:rsid w:val="00B5701A"/>
    <w:rsid w:val="00B572F7"/>
    <w:rsid w:val="00B57356"/>
    <w:rsid w:val="00B57427"/>
    <w:rsid w:val="00B5742A"/>
    <w:rsid w:val="00B574B5"/>
    <w:rsid w:val="00B5772C"/>
    <w:rsid w:val="00B57943"/>
    <w:rsid w:val="00B579C5"/>
    <w:rsid w:val="00B57A05"/>
    <w:rsid w:val="00B57F41"/>
    <w:rsid w:val="00B60001"/>
    <w:rsid w:val="00B602E8"/>
    <w:rsid w:val="00B60531"/>
    <w:rsid w:val="00B605DA"/>
    <w:rsid w:val="00B60800"/>
    <w:rsid w:val="00B60811"/>
    <w:rsid w:val="00B60F37"/>
    <w:rsid w:val="00B60F4F"/>
    <w:rsid w:val="00B613E9"/>
    <w:rsid w:val="00B6142B"/>
    <w:rsid w:val="00B61669"/>
    <w:rsid w:val="00B616D3"/>
    <w:rsid w:val="00B618A2"/>
    <w:rsid w:val="00B61D02"/>
    <w:rsid w:val="00B61F8E"/>
    <w:rsid w:val="00B6202E"/>
    <w:rsid w:val="00B622CF"/>
    <w:rsid w:val="00B62CB3"/>
    <w:rsid w:val="00B62F00"/>
    <w:rsid w:val="00B62FF5"/>
    <w:rsid w:val="00B6312E"/>
    <w:rsid w:val="00B632A5"/>
    <w:rsid w:val="00B6385E"/>
    <w:rsid w:val="00B64197"/>
    <w:rsid w:val="00B64321"/>
    <w:rsid w:val="00B6438E"/>
    <w:rsid w:val="00B645EC"/>
    <w:rsid w:val="00B647BD"/>
    <w:rsid w:val="00B64A17"/>
    <w:rsid w:val="00B64D3A"/>
    <w:rsid w:val="00B64FEC"/>
    <w:rsid w:val="00B6546A"/>
    <w:rsid w:val="00B654AE"/>
    <w:rsid w:val="00B65591"/>
    <w:rsid w:val="00B6588B"/>
    <w:rsid w:val="00B65AA9"/>
    <w:rsid w:val="00B65AC2"/>
    <w:rsid w:val="00B66439"/>
    <w:rsid w:val="00B66722"/>
    <w:rsid w:val="00B66900"/>
    <w:rsid w:val="00B66BBB"/>
    <w:rsid w:val="00B6717D"/>
    <w:rsid w:val="00B67323"/>
    <w:rsid w:val="00B6788C"/>
    <w:rsid w:val="00B67A07"/>
    <w:rsid w:val="00B67EC8"/>
    <w:rsid w:val="00B67F47"/>
    <w:rsid w:val="00B70132"/>
    <w:rsid w:val="00B703CC"/>
    <w:rsid w:val="00B703FC"/>
    <w:rsid w:val="00B70D37"/>
    <w:rsid w:val="00B70FBC"/>
    <w:rsid w:val="00B71043"/>
    <w:rsid w:val="00B715E5"/>
    <w:rsid w:val="00B71AC8"/>
    <w:rsid w:val="00B71D96"/>
    <w:rsid w:val="00B720F5"/>
    <w:rsid w:val="00B722C6"/>
    <w:rsid w:val="00B72379"/>
    <w:rsid w:val="00B724D9"/>
    <w:rsid w:val="00B724E1"/>
    <w:rsid w:val="00B7285F"/>
    <w:rsid w:val="00B73022"/>
    <w:rsid w:val="00B73268"/>
    <w:rsid w:val="00B734BD"/>
    <w:rsid w:val="00B736D1"/>
    <w:rsid w:val="00B736DE"/>
    <w:rsid w:val="00B7385B"/>
    <w:rsid w:val="00B73A99"/>
    <w:rsid w:val="00B73F52"/>
    <w:rsid w:val="00B74109"/>
    <w:rsid w:val="00B741A4"/>
    <w:rsid w:val="00B749BB"/>
    <w:rsid w:val="00B74A80"/>
    <w:rsid w:val="00B74C11"/>
    <w:rsid w:val="00B74D68"/>
    <w:rsid w:val="00B750BB"/>
    <w:rsid w:val="00B7526C"/>
    <w:rsid w:val="00B754D2"/>
    <w:rsid w:val="00B75509"/>
    <w:rsid w:val="00B75756"/>
    <w:rsid w:val="00B75A83"/>
    <w:rsid w:val="00B75AAC"/>
    <w:rsid w:val="00B75C93"/>
    <w:rsid w:val="00B75D57"/>
    <w:rsid w:val="00B75DEC"/>
    <w:rsid w:val="00B7624B"/>
    <w:rsid w:val="00B765FC"/>
    <w:rsid w:val="00B7673B"/>
    <w:rsid w:val="00B76917"/>
    <w:rsid w:val="00B76FE8"/>
    <w:rsid w:val="00B77096"/>
    <w:rsid w:val="00B77142"/>
    <w:rsid w:val="00B771C2"/>
    <w:rsid w:val="00B771CC"/>
    <w:rsid w:val="00B7748A"/>
    <w:rsid w:val="00B7751E"/>
    <w:rsid w:val="00B77DC8"/>
    <w:rsid w:val="00B77E99"/>
    <w:rsid w:val="00B800BE"/>
    <w:rsid w:val="00B8011F"/>
    <w:rsid w:val="00B80251"/>
    <w:rsid w:val="00B803C0"/>
    <w:rsid w:val="00B80863"/>
    <w:rsid w:val="00B80C96"/>
    <w:rsid w:val="00B80D01"/>
    <w:rsid w:val="00B80FC1"/>
    <w:rsid w:val="00B81153"/>
    <w:rsid w:val="00B811AA"/>
    <w:rsid w:val="00B81287"/>
    <w:rsid w:val="00B81475"/>
    <w:rsid w:val="00B81731"/>
    <w:rsid w:val="00B81893"/>
    <w:rsid w:val="00B81DDB"/>
    <w:rsid w:val="00B82609"/>
    <w:rsid w:val="00B82A13"/>
    <w:rsid w:val="00B82E30"/>
    <w:rsid w:val="00B82F0E"/>
    <w:rsid w:val="00B833E7"/>
    <w:rsid w:val="00B8368B"/>
    <w:rsid w:val="00B8381B"/>
    <w:rsid w:val="00B838E1"/>
    <w:rsid w:val="00B83991"/>
    <w:rsid w:val="00B8399C"/>
    <w:rsid w:val="00B83A15"/>
    <w:rsid w:val="00B83A8D"/>
    <w:rsid w:val="00B83B18"/>
    <w:rsid w:val="00B83D1F"/>
    <w:rsid w:val="00B83DB7"/>
    <w:rsid w:val="00B83DE1"/>
    <w:rsid w:val="00B83DF6"/>
    <w:rsid w:val="00B83E07"/>
    <w:rsid w:val="00B83EB3"/>
    <w:rsid w:val="00B83EF8"/>
    <w:rsid w:val="00B841F8"/>
    <w:rsid w:val="00B84307"/>
    <w:rsid w:val="00B84702"/>
    <w:rsid w:val="00B8484E"/>
    <w:rsid w:val="00B8493F"/>
    <w:rsid w:val="00B84ACB"/>
    <w:rsid w:val="00B84AD9"/>
    <w:rsid w:val="00B84E0E"/>
    <w:rsid w:val="00B850E5"/>
    <w:rsid w:val="00B854D8"/>
    <w:rsid w:val="00B8554B"/>
    <w:rsid w:val="00B8569B"/>
    <w:rsid w:val="00B85AA6"/>
    <w:rsid w:val="00B85BB2"/>
    <w:rsid w:val="00B85BF4"/>
    <w:rsid w:val="00B85D94"/>
    <w:rsid w:val="00B85EC6"/>
    <w:rsid w:val="00B8634C"/>
    <w:rsid w:val="00B86A2D"/>
    <w:rsid w:val="00B86D54"/>
    <w:rsid w:val="00B86E6F"/>
    <w:rsid w:val="00B86ED6"/>
    <w:rsid w:val="00B8706A"/>
    <w:rsid w:val="00B87148"/>
    <w:rsid w:val="00B87612"/>
    <w:rsid w:val="00B876B0"/>
    <w:rsid w:val="00B87C08"/>
    <w:rsid w:val="00B87D1D"/>
    <w:rsid w:val="00B87DC2"/>
    <w:rsid w:val="00B87E89"/>
    <w:rsid w:val="00B904CE"/>
    <w:rsid w:val="00B908FA"/>
    <w:rsid w:val="00B90CCB"/>
    <w:rsid w:val="00B90D76"/>
    <w:rsid w:val="00B910A3"/>
    <w:rsid w:val="00B91190"/>
    <w:rsid w:val="00B9123C"/>
    <w:rsid w:val="00B91582"/>
    <w:rsid w:val="00B91ADF"/>
    <w:rsid w:val="00B91BFA"/>
    <w:rsid w:val="00B91DB0"/>
    <w:rsid w:val="00B91E06"/>
    <w:rsid w:val="00B91E7D"/>
    <w:rsid w:val="00B928F9"/>
    <w:rsid w:val="00B92907"/>
    <w:rsid w:val="00B92DA7"/>
    <w:rsid w:val="00B931C8"/>
    <w:rsid w:val="00B932E2"/>
    <w:rsid w:val="00B93658"/>
    <w:rsid w:val="00B937CA"/>
    <w:rsid w:val="00B93833"/>
    <w:rsid w:val="00B939F0"/>
    <w:rsid w:val="00B93A56"/>
    <w:rsid w:val="00B93AAF"/>
    <w:rsid w:val="00B94011"/>
    <w:rsid w:val="00B941DE"/>
    <w:rsid w:val="00B94242"/>
    <w:rsid w:val="00B945A5"/>
    <w:rsid w:val="00B945AF"/>
    <w:rsid w:val="00B94678"/>
    <w:rsid w:val="00B94873"/>
    <w:rsid w:val="00B94898"/>
    <w:rsid w:val="00B94C1C"/>
    <w:rsid w:val="00B94D92"/>
    <w:rsid w:val="00B94FCD"/>
    <w:rsid w:val="00B9515B"/>
    <w:rsid w:val="00B95252"/>
    <w:rsid w:val="00B952BC"/>
    <w:rsid w:val="00B952FE"/>
    <w:rsid w:val="00B95A85"/>
    <w:rsid w:val="00B962AC"/>
    <w:rsid w:val="00B9667B"/>
    <w:rsid w:val="00B96735"/>
    <w:rsid w:val="00B967CF"/>
    <w:rsid w:val="00B969C3"/>
    <w:rsid w:val="00B96A9E"/>
    <w:rsid w:val="00B96C96"/>
    <w:rsid w:val="00B96D68"/>
    <w:rsid w:val="00B96ED3"/>
    <w:rsid w:val="00B9702E"/>
    <w:rsid w:val="00B9737F"/>
    <w:rsid w:val="00B97420"/>
    <w:rsid w:val="00B97803"/>
    <w:rsid w:val="00B97C47"/>
    <w:rsid w:val="00B97E7B"/>
    <w:rsid w:val="00B97FF7"/>
    <w:rsid w:val="00BA001F"/>
    <w:rsid w:val="00BA056E"/>
    <w:rsid w:val="00BA069C"/>
    <w:rsid w:val="00BA0863"/>
    <w:rsid w:val="00BA08C7"/>
    <w:rsid w:val="00BA0917"/>
    <w:rsid w:val="00BA0A94"/>
    <w:rsid w:val="00BA0C6A"/>
    <w:rsid w:val="00BA0CF0"/>
    <w:rsid w:val="00BA1043"/>
    <w:rsid w:val="00BA1141"/>
    <w:rsid w:val="00BA1709"/>
    <w:rsid w:val="00BA1DC3"/>
    <w:rsid w:val="00BA1FF3"/>
    <w:rsid w:val="00BA2195"/>
    <w:rsid w:val="00BA2615"/>
    <w:rsid w:val="00BA273C"/>
    <w:rsid w:val="00BA27B1"/>
    <w:rsid w:val="00BA2808"/>
    <w:rsid w:val="00BA2AD6"/>
    <w:rsid w:val="00BA2C2E"/>
    <w:rsid w:val="00BA2C3A"/>
    <w:rsid w:val="00BA2C4F"/>
    <w:rsid w:val="00BA2E4D"/>
    <w:rsid w:val="00BA2E78"/>
    <w:rsid w:val="00BA3076"/>
    <w:rsid w:val="00BA33A2"/>
    <w:rsid w:val="00BA38FF"/>
    <w:rsid w:val="00BA395F"/>
    <w:rsid w:val="00BA3D0B"/>
    <w:rsid w:val="00BA3FA9"/>
    <w:rsid w:val="00BA3FDE"/>
    <w:rsid w:val="00BA408A"/>
    <w:rsid w:val="00BA4201"/>
    <w:rsid w:val="00BA471B"/>
    <w:rsid w:val="00BA4A99"/>
    <w:rsid w:val="00BA4CD0"/>
    <w:rsid w:val="00BA4CF3"/>
    <w:rsid w:val="00BA519B"/>
    <w:rsid w:val="00BA51B1"/>
    <w:rsid w:val="00BA51EC"/>
    <w:rsid w:val="00BA51EF"/>
    <w:rsid w:val="00BA521A"/>
    <w:rsid w:val="00BA5275"/>
    <w:rsid w:val="00BA56CA"/>
    <w:rsid w:val="00BA5A33"/>
    <w:rsid w:val="00BA5B1B"/>
    <w:rsid w:val="00BA5D2B"/>
    <w:rsid w:val="00BA6D22"/>
    <w:rsid w:val="00BA6F10"/>
    <w:rsid w:val="00BA6FA3"/>
    <w:rsid w:val="00BA7286"/>
    <w:rsid w:val="00BA7363"/>
    <w:rsid w:val="00BA742C"/>
    <w:rsid w:val="00BA7487"/>
    <w:rsid w:val="00BA7555"/>
    <w:rsid w:val="00BA7570"/>
    <w:rsid w:val="00BA758C"/>
    <w:rsid w:val="00BA7609"/>
    <w:rsid w:val="00BA76A4"/>
    <w:rsid w:val="00BA7841"/>
    <w:rsid w:val="00BA79B7"/>
    <w:rsid w:val="00BA7AFA"/>
    <w:rsid w:val="00BA7BD9"/>
    <w:rsid w:val="00BA7CB2"/>
    <w:rsid w:val="00BA7D5E"/>
    <w:rsid w:val="00BA7DF8"/>
    <w:rsid w:val="00BA7E04"/>
    <w:rsid w:val="00BB059F"/>
    <w:rsid w:val="00BB0C87"/>
    <w:rsid w:val="00BB1522"/>
    <w:rsid w:val="00BB180D"/>
    <w:rsid w:val="00BB1AE6"/>
    <w:rsid w:val="00BB1C2F"/>
    <w:rsid w:val="00BB1D29"/>
    <w:rsid w:val="00BB1DCC"/>
    <w:rsid w:val="00BB231A"/>
    <w:rsid w:val="00BB2421"/>
    <w:rsid w:val="00BB243F"/>
    <w:rsid w:val="00BB2823"/>
    <w:rsid w:val="00BB2DAF"/>
    <w:rsid w:val="00BB3170"/>
    <w:rsid w:val="00BB317D"/>
    <w:rsid w:val="00BB31C8"/>
    <w:rsid w:val="00BB34F6"/>
    <w:rsid w:val="00BB38FE"/>
    <w:rsid w:val="00BB3A85"/>
    <w:rsid w:val="00BB3AAE"/>
    <w:rsid w:val="00BB3BDE"/>
    <w:rsid w:val="00BB3D7A"/>
    <w:rsid w:val="00BB4356"/>
    <w:rsid w:val="00BB435C"/>
    <w:rsid w:val="00BB44FE"/>
    <w:rsid w:val="00BB48A8"/>
    <w:rsid w:val="00BB4997"/>
    <w:rsid w:val="00BB4CA1"/>
    <w:rsid w:val="00BB4CE6"/>
    <w:rsid w:val="00BB5044"/>
    <w:rsid w:val="00BB5209"/>
    <w:rsid w:val="00BB584E"/>
    <w:rsid w:val="00BB5941"/>
    <w:rsid w:val="00BB5981"/>
    <w:rsid w:val="00BB5E7C"/>
    <w:rsid w:val="00BB5E7E"/>
    <w:rsid w:val="00BB60C8"/>
    <w:rsid w:val="00BB6559"/>
    <w:rsid w:val="00BB669D"/>
    <w:rsid w:val="00BB6754"/>
    <w:rsid w:val="00BB682D"/>
    <w:rsid w:val="00BB693B"/>
    <w:rsid w:val="00BB6D06"/>
    <w:rsid w:val="00BB6D1A"/>
    <w:rsid w:val="00BB6EF8"/>
    <w:rsid w:val="00BB6FA9"/>
    <w:rsid w:val="00BB7159"/>
    <w:rsid w:val="00BB7313"/>
    <w:rsid w:val="00BB73E9"/>
    <w:rsid w:val="00BB7D28"/>
    <w:rsid w:val="00BC0281"/>
    <w:rsid w:val="00BC0431"/>
    <w:rsid w:val="00BC069E"/>
    <w:rsid w:val="00BC09E7"/>
    <w:rsid w:val="00BC0C9D"/>
    <w:rsid w:val="00BC0DD8"/>
    <w:rsid w:val="00BC0E54"/>
    <w:rsid w:val="00BC0F4C"/>
    <w:rsid w:val="00BC1125"/>
    <w:rsid w:val="00BC138B"/>
    <w:rsid w:val="00BC16AA"/>
    <w:rsid w:val="00BC16F7"/>
    <w:rsid w:val="00BC1A2F"/>
    <w:rsid w:val="00BC24F6"/>
    <w:rsid w:val="00BC2532"/>
    <w:rsid w:val="00BC262D"/>
    <w:rsid w:val="00BC287D"/>
    <w:rsid w:val="00BC28CC"/>
    <w:rsid w:val="00BC2B32"/>
    <w:rsid w:val="00BC2BCC"/>
    <w:rsid w:val="00BC2BD2"/>
    <w:rsid w:val="00BC2C03"/>
    <w:rsid w:val="00BC2C83"/>
    <w:rsid w:val="00BC2DB1"/>
    <w:rsid w:val="00BC2EBC"/>
    <w:rsid w:val="00BC2F59"/>
    <w:rsid w:val="00BC2FD1"/>
    <w:rsid w:val="00BC3033"/>
    <w:rsid w:val="00BC3630"/>
    <w:rsid w:val="00BC3AA3"/>
    <w:rsid w:val="00BC3C3B"/>
    <w:rsid w:val="00BC3CFC"/>
    <w:rsid w:val="00BC3D30"/>
    <w:rsid w:val="00BC3DE6"/>
    <w:rsid w:val="00BC433D"/>
    <w:rsid w:val="00BC46F7"/>
    <w:rsid w:val="00BC4749"/>
    <w:rsid w:val="00BC4B34"/>
    <w:rsid w:val="00BC4B53"/>
    <w:rsid w:val="00BC4C24"/>
    <w:rsid w:val="00BC4C74"/>
    <w:rsid w:val="00BC4DD5"/>
    <w:rsid w:val="00BC4E69"/>
    <w:rsid w:val="00BC5161"/>
    <w:rsid w:val="00BC5459"/>
    <w:rsid w:val="00BC579F"/>
    <w:rsid w:val="00BC57A1"/>
    <w:rsid w:val="00BC5F03"/>
    <w:rsid w:val="00BC6057"/>
    <w:rsid w:val="00BC6125"/>
    <w:rsid w:val="00BC6379"/>
    <w:rsid w:val="00BC68E5"/>
    <w:rsid w:val="00BC6A17"/>
    <w:rsid w:val="00BC6A1A"/>
    <w:rsid w:val="00BC6A72"/>
    <w:rsid w:val="00BC6B96"/>
    <w:rsid w:val="00BC6CDA"/>
    <w:rsid w:val="00BC6FBD"/>
    <w:rsid w:val="00BC6FD9"/>
    <w:rsid w:val="00BC7182"/>
    <w:rsid w:val="00BC785D"/>
    <w:rsid w:val="00BC7B0A"/>
    <w:rsid w:val="00BC7E69"/>
    <w:rsid w:val="00BC7F5E"/>
    <w:rsid w:val="00BD0077"/>
    <w:rsid w:val="00BD068A"/>
    <w:rsid w:val="00BD09F8"/>
    <w:rsid w:val="00BD0C66"/>
    <w:rsid w:val="00BD0DDC"/>
    <w:rsid w:val="00BD0FC6"/>
    <w:rsid w:val="00BD12FD"/>
    <w:rsid w:val="00BD1376"/>
    <w:rsid w:val="00BD1534"/>
    <w:rsid w:val="00BD165A"/>
    <w:rsid w:val="00BD1A7C"/>
    <w:rsid w:val="00BD1B6E"/>
    <w:rsid w:val="00BD1C64"/>
    <w:rsid w:val="00BD1D37"/>
    <w:rsid w:val="00BD2998"/>
    <w:rsid w:val="00BD29E7"/>
    <w:rsid w:val="00BD2F1C"/>
    <w:rsid w:val="00BD328F"/>
    <w:rsid w:val="00BD3858"/>
    <w:rsid w:val="00BD3AB2"/>
    <w:rsid w:val="00BD3D9D"/>
    <w:rsid w:val="00BD3F20"/>
    <w:rsid w:val="00BD4024"/>
    <w:rsid w:val="00BD4052"/>
    <w:rsid w:val="00BD4099"/>
    <w:rsid w:val="00BD43B2"/>
    <w:rsid w:val="00BD4724"/>
    <w:rsid w:val="00BD4B11"/>
    <w:rsid w:val="00BD4B2C"/>
    <w:rsid w:val="00BD4D37"/>
    <w:rsid w:val="00BD4E74"/>
    <w:rsid w:val="00BD5029"/>
    <w:rsid w:val="00BD51D1"/>
    <w:rsid w:val="00BD53CC"/>
    <w:rsid w:val="00BD5684"/>
    <w:rsid w:val="00BD57F0"/>
    <w:rsid w:val="00BD58A0"/>
    <w:rsid w:val="00BD5A29"/>
    <w:rsid w:val="00BD5D2D"/>
    <w:rsid w:val="00BD5EA2"/>
    <w:rsid w:val="00BD6040"/>
    <w:rsid w:val="00BD6276"/>
    <w:rsid w:val="00BD6509"/>
    <w:rsid w:val="00BD66D0"/>
    <w:rsid w:val="00BD671B"/>
    <w:rsid w:val="00BD6723"/>
    <w:rsid w:val="00BD6838"/>
    <w:rsid w:val="00BD688C"/>
    <w:rsid w:val="00BD6A51"/>
    <w:rsid w:val="00BD6E20"/>
    <w:rsid w:val="00BD6E74"/>
    <w:rsid w:val="00BD76E1"/>
    <w:rsid w:val="00BD7953"/>
    <w:rsid w:val="00BD798D"/>
    <w:rsid w:val="00BD7A73"/>
    <w:rsid w:val="00BD7CAC"/>
    <w:rsid w:val="00BD7E92"/>
    <w:rsid w:val="00BD7FE3"/>
    <w:rsid w:val="00BE00E3"/>
    <w:rsid w:val="00BE011E"/>
    <w:rsid w:val="00BE03E4"/>
    <w:rsid w:val="00BE0470"/>
    <w:rsid w:val="00BE04FC"/>
    <w:rsid w:val="00BE0B0F"/>
    <w:rsid w:val="00BE0BFF"/>
    <w:rsid w:val="00BE0C57"/>
    <w:rsid w:val="00BE0CFC"/>
    <w:rsid w:val="00BE0E27"/>
    <w:rsid w:val="00BE13C7"/>
    <w:rsid w:val="00BE1414"/>
    <w:rsid w:val="00BE1489"/>
    <w:rsid w:val="00BE1491"/>
    <w:rsid w:val="00BE1641"/>
    <w:rsid w:val="00BE17ED"/>
    <w:rsid w:val="00BE1B7B"/>
    <w:rsid w:val="00BE1CAC"/>
    <w:rsid w:val="00BE1F36"/>
    <w:rsid w:val="00BE1FB5"/>
    <w:rsid w:val="00BE26EB"/>
    <w:rsid w:val="00BE295D"/>
    <w:rsid w:val="00BE2996"/>
    <w:rsid w:val="00BE2CF5"/>
    <w:rsid w:val="00BE332D"/>
    <w:rsid w:val="00BE335C"/>
    <w:rsid w:val="00BE3485"/>
    <w:rsid w:val="00BE3500"/>
    <w:rsid w:val="00BE3807"/>
    <w:rsid w:val="00BE399D"/>
    <w:rsid w:val="00BE3A8B"/>
    <w:rsid w:val="00BE4290"/>
    <w:rsid w:val="00BE4570"/>
    <w:rsid w:val="00BE4708"/>
    <w:rsid w:val="00BE470A"/>
    <w:rsid w:val="00BE485C"/>
    <w:rsid w:val="00BE4885"/>
    <w:rsid w:val="00BE4C0D"/>
    <w:rsid w:val="00BE513C"/>
    <w:rsid w:val="00BE5279"/>
    <w:rsid w:val="00BE5284"/>
    <w:rsid w:val="00BE52FD"/>
    <w:rsid w:val="00BE533C"/>
    <w:rsid w:val="00BE536F"/>
    <w:rsid w:val="00BE54CB"/>
    <w:rsid w:val="00BE56E0"/>
    <w:rsid w:val="00BE5757"/>
    <w:rsid w:val="00BE5A2A"/>
    <w:rsid w:val="00BE5E3E"/>
    <w:rsid w:val="00BE5F77"/>
    <w:rsid w:val="00BE6046"/>
    <w:rsid w:val="00BE60A6"/>
    <w:rsid w:val="00BE6349"/>
    <w:rsid w:val="00BE63AE"/>
    <w:rsid w:val="00BE6449"/>
    <w:rsid w:val="00BE6C86"/>
    <w:rsid w:val="00BE738C"/>
    <w:rsid w:val="00BE7681"/>
    <w:rsid w:val="00BE77E4"/>
    <w:rsid w:val="00BE7B83"/>
    <w:rsid w:val="00BF04A7"/>
    <w:rsid w:val="00BF061D"/>
    <w:rsid w:val="00BF07ED"/>
    <w:rsid w:val="00BF0969"/>
    <w:rsid w:val="00BF140D"/>
    <w:rsid w:val="00BF16BB"/>
    <w:rsid w:val="00BF1950"/>
    <w:rsid w:val="00BF1956"/>
    <w:rsid w:val="00BF1A32"/>
    <w:rsid w:val="00BF1D0D"/>
    <w:rsid w:val="00BF1E25"/>
    <w:rsid w:val="00BF201A"/>
    <w:rsid w:val="00BF220D"/>
    <w:rsid w:val="00BF28B3"/>
    <w:rsid w:val="00BF29E9"/>
    <w:rsid w:val="00BF2A3E"/>
    <w:rsid w:val="00BF2CE7"/>
    <w:rsid w:val="00BF2F71"/>
    <w:rsid w:val="00BF2FCA"/>
    <w:rsid w:val="00BF30C7"/>
    <w:rsid w:val="00BF311E"/>
    <w:rsid w:val="00BF34E2"/>
    <w:rsid w:val="00BF363A"/>
    <w:rsid w:val="00BF36A4"/>
    <w:rsid w:val="00BF36AF"/>
    <w:rsid w:val="00BF3CE9"/>
    <w:rsid w:val="00BF42B0"/>
    <w:rsid w:val="00BF4413"/>
    <w:rsid w:val="00BF45FD"/>
    <w:rsid w:val="00BF487A"/>
    <w:rsid w:val="00BF4C7C"/>
    <w:rsid w:val="00BF4E32"/>
    <w:rsid w:val="00BF4E57"/>
    <w:rsid w:val="00BF4F34"/>
    <w:rsid w:val="00BF54DF"/>
    <w:rsid w:val="00BF5631"/>
    <w:rsid w:val="00BF5846"/>
    <w:rsid w:val="00BF5C6D"/>
    <w:rsid w:val="00BF5F13"/>
    <w:rsid w:val="00BF5FB1"/>
    <w:rsid w:val="00BF6034"/>
    <w:rsid w:val="00BF6286"/>
    <w:rsid w:val="00BF65E3"/>
    <w:rsid w:val="00BF661B"/>
    <w:rsid w:val="00BF66EC"/>
    <w:rsid w:val="00BF69D8"/>
    <w:rsid w:val="00BF6D99"/>
    <w:rsid w:val="00BF700D"/>
    <w:rsid w:val="00BF7098"/>
    <w:rsid w:val="00BF74D9"/>
    <w:rsid w:val="00BF7A03"/>
    <w:rsid w:val="00BF7B1E"/>
    <w:rsid w:val="00BF7D6A"/>
    <w:rsid w:val="00C0008F"/>
    <w:rsid w:val="00C000D9"/>
    <w:rsid w:val="00C0037C"/>
    <w:rsid w:val="00C0065B"/>
    <w:rsid w:val="00C00EC3"/>
    <w:rsid w:val="00C00FCE"/>
    <w:rsid w:val="00C011AB"/>
    <w:rsid w:val="00C0190A"/>
    <w:rsid w:val="00C01928"/>
    <w:rsid w:val="00C01BA4"/>
    <w:rsid w:val="00C023F4"/>
    <w:rsid w:val="00C025E5"/>
    <w:rsid w:val="00C02C77"/>
    <w:rsid w:val="00C02DB7"/>
    <w:rsid w:val="00C02EFC"/>
    <w:rsid w:val="00C02F6F"/>
    <w:rsid w:val="00C0314E"/>
    <w:rsid w:val="00C031B1"/>
    <w:rsid w:val="00C03770"/>
    <w:rsid w:val="00C03874"/>
    <w:rsid w:val="00C03B71"/>
    <w:rsid w:val="00C03EA2"/>
    <w:rsid w:val="00C03FEC"/>
    <w:rsid w:val="00C04281"/>
    <w:rsid w:val="00C0433F"/>
    <w:rsid w:val="00C0465C"/>
    <w:rsid w:val="00C04AE8"/>
    <w:rsid w:val="00C04B2E"/>
    <w:rsid w:val="00C04CA7"/>
    <w:rsid w:val="00C04FB7"/>
    <w:rsid w:val="00C0535F"/>
    <w:rsid w:val="00C05900"/>
    <w:rsid w:val="00C059DE"/>
    <w:rsid w:val="00C05A6B"/>
    <w:rsid w:val="00C05E23"/>
    <w:rsid w:val="00C061B5"/>
    <w:rsid w:val="00C0651E"/>
    <w:rsid w:val="00C06704"/>
    <w:rsid w:val="00C06A73"/>
    <w:rsid w:val="00C06C64"/>
    <w:rsid w:val="00C06D6D"/>
    <w:rsid w:val="00C06D8F"/>
    <w:rsid w:val="00C06E0B"/>
    <w:rsid w:val="00C06FA4"/>
    <w:rsid w:val="00C070D3"/>
    <w:rsid w:val="00C076A3"/>
    <w:rsid w:val="00C078BA"/>
    <w:rsid w:val="00C07B00"/>
    <w:rsid w:val="00C07D67"/>
    <w:rsid w:val="00C07E02"/>
    <w:rsid w:val="00C10D46"/>
    <w:rsid w:val="00C10E97"/>
    <w:rsid w:val="00C1111E"/>
    <w:rsid w:val="00C115BA"/>
    <w:rsid w:val="00C1170D"/>
    <w:rsid w:val="00C117BD"/>
    <w:rsid w:val="00C1196B"/>
    <w:rsid w:val="00C119D8"/>
    <w:rsid w:val="00C11C33"/>
    <w:rsid w:val="00C120DF"/>
    <w:rsid w:val="00C122C1"/>
    <w:rsid w:val="00C123BD"/>
    <w:rsid w:val="00C12403"/>
    <w:rsid w:val="00C126DA"/>
    <w:rsid w:val="00C1281F"/>
    <w:rsid w:val="00C12916"/>
    <w:rsid w:val="00C12A18"/>
    <w:rsid w:val="00C12C7C"/>
    <w:rsid w:val="00C12D90"/>
    <w:rsid w:val="00C12ECE"/>
    <w:rsid w:val="00C12F2B"/>
    <w:rsid w:val="00C130C9"/>
    <w:rsid w:val="00C130F8"/>
    <w:rsid w:val="00C1317E"/>
    <w:rsid w:val="00C13182"/>
    <w:rsid w:val="00C13202"/>
    <w:rsid w:val="00C1339D"/>
    <w:rsid w:val="00C1373A"/>
    <w:rsid w:val="00C138D7"/>
    <w:rsid w:val="00C1391F"/>
    <w:rsid w:val="00C13CA8"/>
    <w:rsid w:val="00C13DC4"/>
    <w:rsid w:val="00C13E62"/>
    <w:rsid w:val="00C140A7"/>
    <w:rsid w:val="00C142E1"/>
    <w:rsid w:val="00C1442E"/>
    <w:rsid w:val="00C14685"/>
    <w:rsid w:val="00C14741"/>
    <w:rsid w:val="00C14962"/>
    <w:rsid w:val="00C14DEA"/>
    <w:rsid w:val="00C1556C"/>
    <w:rsid w:val="00C155E6"/>
    <w:rsid w:val="00C156A1"/>
    <w:rsid w:val="00C15839"/>
    <w:rsid w:val="00C158BE"/>
    <w:rsid w:val="00C158FD"/>
    <w:rsid w:val="00C15A27"/>
    <w:rsid w:val="00C15AC1"/>
    <w:rsid w:val="00C15E0F"/>
    <w:rsid w:val="00C1626D"/>
    <w:rsid w:val="00C16278"/>
    <w:rsid w:val="00C169EE"/>
    <w:rsid w:val="00C16CC1"/>
    <w:rsid w:val="00C16F10"/>
    <w:rsid w:val="00C16F58"/>
    <w:rsid w:val="00C16FB8"/>
    <w:rsid w:val="00C174D3"/>
    <w:rsid w:val="00C177EF"/>
    <w:rsid w:val="00C17B92"/>
    <w:rsid w:val="00C17C93"/>
    <w:rsid w:val="00C17DE6"/>
    <w:rsid w:val="00C17E09"/>
    <w:rsid w:val="00C17FE6"/>
    <w:rsid w:val="00C20041"/>
    <w:rsid w:val="00C204C1"/>
    <w:rsid w:val="00C205FA"/>
    <w:rsid w:val="00C20A7F"/>
    <w:rsid w:val="00C20DD8"/>
    <w:rsid w:val="00C20E4C"/>
    <w:rsid w:val="00C212D6"/>
    <w:rsid w:val="00C213D2"/>
    <w:rsid w:val="00C213E3"/>
    <w:rsid w:val="00C2141D"/>
    <w:rsid w:val="00C21E37"/>
    <w:rsid w:val="00C2228F"/>
    <w:rsid w:val="00C22450"/>
    <w:rsid w:val="00C22695"/>
    <w:rsid w:val="00C22804"/>
    <w:rsid w:val="00C22A49"/>
    <w:rsid w:val="00C22B5A"/>
    <w:rsid w:val="00C22BA3"/>
    <w:rsid w:val="00C22D54"/>
    <w:rsid w:val="00C22E3B"/>
    <w:rsid w:val="00C235FC"/>
    <w:rsid w:val="00C23929"/>
    <w:rsid w:val="00C239A6"/>
    <w:rsid w:val="00C23B07"/>
    <w:rsid w:val="00C23B22"/>
    <w:rsid w:val="00C23D3D"/>
    <w:rsid w:val="00C24025"/>
    <w:rsid w:val="00C242BC"/>
    <w:rsid w:val="00C243D9"/>
    <w:rsid w:val="00C244A8"/>
    <w:rsid w:val="00C246AB"/>
    <w:rsid w:val="00C2478A"/>
    <w:rsid w:val="00C24E2C"/>
    <w:rsid w:val="00C250A3"/>
    <w:rsid w:val="00C2520E"/>
    <w:rsid w:val="00C25278"/>
    <w:rsid w:val="00C2539A"/>
    <w:rsid w:val="00C25837"/>
    <w:rsid w:val="00C25B8F"/>
    <w:rsid w:val="00C25E5B"/>
    <w:rsid w:val="00C26612"/>
    <w:rsid w:val="00C267C5"/>
    <w:rsid w:val="00C26D17"/>
    <w:rsid w:val="00C2746B"/>
    <w:rsid w:val="00C27625"/>
    <w:rsid w:val="00C276D3"/>
    <w:rsid w:val="00C27969"/>
    <w:rsid w:val="00C279C4"/>
    <w:rsid w:val="00C27BA8"/>
    <w:rsid w:val="00C27DE7"/>
    <w:rsid w:val="00C3026B"/>
    <w:rsid w:val="00C3039A"/>
    <w:rsid w:val="00C303A4"/>
    <w:rsid w:val="00C304EC"/>
    <w:rsid w:val="00C30875"/>
    <w:rsid w:val="00C308F7"/>
    <w:rsid w:val="00C308FF"/>
    <w:rsid w:val="00C30968"/>
    <w:rsid w:val="00C30BA4"/>
    <w:rsid w:val="00C30CCE"/>
    <w:rsid w:val="00C30F79"/>
    <w:rsid w:val="00C30FDC"/>
    <w:rsid w:val="00C3127B"/>
    <w:rsid w:val="00C3130D"/>
    <w:rsid w:val="00C31574"/>
    <w:rsid w:val="00C319ED"/>
    <w:rsid w:val="00C31B8F"/>
    <w:rsid w:val="00C31CDC"/>
    <w:rsid w:val="00C3201F"/>
    <w:rsid w:val="00C327C7"/>
    <w:rsid w:val="00C3284C"/>
    <w:rsid w:val="00C32E0C"/>
    <w:rsid w:val="00C33426"/>
    <w:rsid w:val="00C339F6"/>
    <w:rsid w:val="00C33E65"/>
    <w:rsid w:val="00C33E72"/>
    <w:rsid w:val="00C33EBC"/>
    <w:rsid w:val="00C34491"/>
    <w:rsid w:val="00C3481B"/>
    <w:rsid w:val="00C34AA3"/>
    <w:rsid w:val="00C34BF8"/>
    <w:rsid w:val="00C34E4E"/>
    <w:rsid w:val="00C3536C"/>
    <w:rsid w:val="00C35491"/>
    <w:rsid w:val="00C35685"/>
    <w:rsid w:val="00C359A5"/>
    <w:rsid w:val="00C35E04"/>
    <w:rsid w:val="00C35E9A"/>
    <w:rsid w:val="00C35ED3"/>
    <w:rsid w:val="00C35FDA"/>
    <w:rsid w:val="00C35FE1"/>
    <w:rsid w:val="00C35FEA"/>
    <w:rsid w:val="00C36425"/>
    <w:rsid w:val="00C3664D"/>
    <w:rsid w:val="00C3687E"/>
    <w:rsid w:val="00C36C01"/>
    <w:rsid w:val="00C36C17"/>
    <w:rsid w:val="00C36DD0"/>
    <w:rsid w:val="00C36E5D"/>
    <w:rsid w:val="00C36ED1"/>
    <w:rsid w:val="00C37121"/>
    <w:rsid w:val="00C371AA"/>
    <w:rsid w:val="00C37246"/>
    <w:rsid w:val="00C37459"/>
    <w:rsid w:val="00C37552"/>
    <w:rsid w:val="00C378FE"/>
    <w:rsid w:val="00C37AA6"/>
    <w:rsid w:val="00C37BC2"/>
    <w:rsid w:val="00C37F69"/>
    <w:rsid w:val="00C40487"/>
    <w:rsid w:val="00C4069B"/>
    <w:rsid w:val="00C411C7"/>
    <w:rsid w:val="00C41520"/>
    <w:rsid w:val="00C4176E"/>
    <w:rsid w:val="00C4178E"/>
    <w:rsid w:val="00C41BDF"/>
    <w:rsid w:val="00C41F68"/>
    <w:rsid w:val="00C41F82"/>
    <w:rsid w:val="00C4213C"/>
    <w:rsid w:val="00C421EB"/>
    <w:rsid w:val="00C42231"/>
    <w:rsid w:val="00C4225A"/>
    <w:rsid w:val="00C42AF7"/>
    <w:rsid w:val="00C43269"/>
    <w:rsid w:val="00C4337D"/>
    <w:rsid w:val="00C4350D"/>
    <w:rsid w:val="00C437F1"/>
    <w:rsid w:val="00C43863"/>
    <w:rsid w:val="00C43C86"/>
    <w:rsid w:val="00C43F47"/>
    <w:rsid w:val="00C43FC5"/>
    <w:rsid w:val="00C440FE"/>
    <w:rsid w:val="00C44188"/>
    <w:rsid w:val="00C44470"/>
    <w:rsid w:val="00C448C4"/>
    <w:rsid w:val="00C44A18"/>
    <w:rsid w:val="00C44B61"/>
    <w:rsid w:val="00C44E2D"/>
    <w:rsid w:val="00C44E8D"/>
    <w:rsid w:val="00C45101"/>
    <w:rsid w:val="00C45295"/>
    <w:rsid w:val="00C458DB"/>
    <w:rsid w:val="00C459D9"/>
    <w:rsid w:val="00C45A00"/>
    <w:rsid w:val="00C45AF3"/>
    <w:rsid w:val="00C45E37"/>
    <w:rsid w:val="00C4616A"/>
    <w:rsid w:val="00C462A2"/>
    <w:rsid w:val="00C46412"/>
    <w:rsid w:val="00C464C5"/>
    <w:rsid w:val="00C4663C"/>
    <w:rsid w:val="00C468BA"/>
    <w:rsid w:val="00C46C3E"/>
    <w:rsid w:val="00C47396"/>
    <w:rsid w:val="00C475F2"/>
    <w:rsid w:val="00C47802"/>
    <w:rsid w:val="00C4789F"/>
    <w:rsid w:val="00C478E6"/>
    <w:rsid w:val="00C47D2B"/>
    <w:rsid w:val="00C47D94"/>
    <w:rsid w:val="00C50019"/>
    <w:rsid w:val="00C5006E"/>
    <w:rsid w:val="00C500B1"/>
    <w:rsid w:val="00C5019D"/>
    <w:rsid w:val="00C50758"/>
    <w:rsid w:val="00C50B75"/>
    <w:rsid w:val="00C50D72"/>
    <w:rsid w:val="00C50E93"/>
    <w:rsid w:val="00C50F81"/>
    <w:rsid w:val="00C51091"/>
    <w:rsid w:val="00C510EB"/>
    <w:rsid w:val="00C5118F"/>
    <w:rsid w:val="00C511DA"/>
    <w:rsid w:val="00C5137F"/>
    <w:rsid w:val="00C513C0"/>
    <w:rsid w:val="00C51638"/>
    <w:rsid w:val="00C519E1"/>
    <w:rsid w:val="00C51D2D"/>
    <w:rsid w:val="00C51EBF"/>
    <w:rsid w:val="00C51F89"/>
    <w:rsid w:val="00C5248A"/>
    <w:rsid w:val="00C525BE"/>
    <w:rsid w:val="00C5267E"/>
    <w:rsid w:val="00C528D7"/>
    <w:rsid w:val="00C52B98"/>
    <w:rsid w:val="00C52BF5"/>
    <w:rsid w:val="00C52DCA"/>
    <w:rsid w:val="00C52E0B"/>
    <w:rsid w:val="00C52F03"/>
    <w:rsid w:val="00C533C8"/>
    <w:rsid w:val="00C53951"/>
    <w:rsid w:val="00C53A1F"/>
    <w:rsid w:val="00C53EC2"/>
    <w:rsid w:val="00C54764"/>
    <w:rsid w:val="00C54771"/>
    <w:rsid w:val="00C548C2"/>
    <w:rsid w:val="00C54C9D"/>
    <w:rsid w:val="00C55004"/>
    <w:rsid w:val="00C551A6"/>
    <w:rsid w:val="00C551E3"/>
    <w:rsid w:val="00C554DD"/>
    <w:rsid w:val="00C5574D"/>
    <w:rsid w:val="00C55830"/>
    <w:rsid w:val="00C558D2"/>
    <w:rsid w:val="00C55951"/>
    <w:rsid w:val="00C5600A"/>
    <w:rsid w:val="00C5602F"/>
    <w:rsid w:val="00C56363"/>
    <w:rsid w:val="00C56579"/>
    <w:rsid w:val="00C5683C"/>
    <w:rsid w:val="00C56912"/>
    <w:rsid w:val="00C56B81"/>
    <w:rsid w:val="00C56BE4"/>
    <w:rsid w:val="00C57050"/>
    <w:rsid w:val="00C57212"/>
    <w:rsid w:val="00C579B3"/>
    <w:rsid w:val="00C57AF3"/>
    <w:rsid w:val="00C57B78"/>
    <w:rsid w:val="00C57B9A"/>
    <w:rsid w:val="00C57CBA"/>
    <w:rsid w:val="00C57CE2"/>
    <w:rsid w:val="00C60081"/>
    <w:rsid w:val="00C607D4"/>
    <w:rsid w:val="00C60871"/>
    <w:rsid w:val="00C60B2A"/>
    <w:rsid w:val="00C60B9C"/>
    <w:rsid w:val="00C60D3C"/>
    <w:rsid w:val="00C60E67"/>
    <w:rsid w:val="00C61136"/>
    <w:rsid w:val="00C61213"/>
    <w:rsid w:val="00C612C9"/>
    <w:rsid w:val="00C61B7B"/>
    <w:rsid w:val="00C61CC3"/>
    <w:rsid w:val="00C61CD4"/>
    <w:rsid w:val="00C61D60"/>
    <w:rsid w:val="00C61F00"/>
    <w:rsid w:val="00C62074"/>
    <w:rsid w:val="00C6260C"/>
    <w:rsid w:val="00C627D0"/>
    <w:rsid w:val="00C629D8"/>
    <w:rsid w:val="00C62ACC"/>
    <w:rsid w:val="00C62E55"/>
    <w:rsid w:val="00C63375"/>
    <w:rsid w:val="00C63566"/>
    <w:rsid w:val="00C6374A"/>
    <w:rsid w:val="00C637DC"/>
    <w:rsid w:val="00C63CCF"/>
    <w:rsid w:val="00C63E34"/>
    <w:rsid w:val="00C641DE"/>
    <w:rsid w:val="00C6474C"/>
    <w:rsid w:val="00C64974"/>
    <w:rsid w:val="00C64E47"/>
    <w:rsid w:val="00C6501F"/>
    <w:rsid w:val="00C65050"/>
    <w:rsid w:val="00C653CF"/>
    <w:rsid w:val="00C6545E"/>
    <w:rsid w:val="00C654C1"/>
    <w:rsid w:val="00C6570C"/>
    <w:rsid w:val="00C65762"/>
    <w:rsid w:val="00C65981"/>
    <w:rsid w:val="00C65DD8"/>
    <w:rsid w:val="00C65EFB"/>
    <w:rsid w:val="00C66370"/>
    <w:rsid w:val="00C663E2"/>
    <w:rsid w:val="00C664A9"/>
    <w:rsid w:val="00C66AAC"/>
    <w:rsid w:val="00C66C0E"/>
    <w:rsid w:val="00C66C6F"/>
    <w:rsid w:val="00C66D94"/>
    <w:rsid w:val="00C66D99"/>
    <w:rsid w:val="00C66F70"/>
    <w:rsid w:val="00C67017"/>
    <w:rsid w:val="00C674BA"/>
    <w:rsid w:val="00C67B0B"/>
    <w:rsid w:val="00C67F27"/>
    <w:rsid w:val="00C701E2"/>
    <w:rsid w:val="00C70314"/>
    <w:rsid w:val="00C70AF6"/>
    <w:rsid w:val="00C70D78"/>
    <w:rsid w:val="00C710FE"/>
    <w:rsid w:val="00C71118"/>
    <w:rsid w:val="00C71153"/>
    <w:rsid w:val="00C713EC"/>
    <w:rsid w:val="00C71684"/>
    <w:rsid w:val="00C71E6D"/>
    <w:rsid w:val="00C72214"/>
    <w:rsid w:val="00C723F5"/>
    <w:rsid w:val="00C72483"/>
    <w:rsid w:val="00C727B4"/>
    <w:rsid w:val="00C72D27"/>
    <w:rsid w:val="00C72DF7"/>
    <w:rsid w:val="00C72F18"/>
    <w:rsid w:val="00C7395C"/>
    <w:rsid w:val="00C73CCC"/>
    <w:rsid w:val="00C73E39"/>
    <w:rsid w:val="00C73E91"/>
    <w:rsid w:val="00C742A1"/>
    <w:rsid w:val="00C75116"/>
    <w:rsid w:val="00C75124"/>
    <w:rsid w:val="00C75327"/>
    <w:rsid w:val="00C75476"/>
    <w:rsid w:val="00C755D4"/>
    <w:rsid w:val="00C756D7"/>
    <w:rsid w:val="00C7592D"/>
    <w:rsid w:val="00C759D9"/>
    <w:rsid w:val="00C75CC1"/>
    <w:rsid w:val="00C75FAE"/>
    <w:rsid w:val="00C7614A"/>
    <w:rsid w:val="00C7640A"/>
    <w:rsid w:val="00C764EE"/>
    <w:rsid w:val="00C76587"/>
    <w:rsid w:val="00C767FB"/>
    <w:rsid w:val="00C76BA4"/>
    <w:rsid w:val="00C76E46"/>
    <w:rsid w:val="00C772F1"/>
    <w:rsid w:val="00C77301"/>
    <w:rsid w:val="00C773A0"/>
    <w:rsid w:val="00C774ED"/>
    <w:rsid w:val="00C77747"/>
    <w:rsid w:val="00C77CD0"/>
    <w:rsid w:val="00C77E6F"/>
    <w:rsid w:val="00C77EB3"/>
    <w:rsid w:val="00C801E5"/>
    <w:rsid w:val="00C8031B"/>
    <w:rsid w:val="00C80495"/>
    <w:rsid w:val="00C806D5"/>
    <w:rsid w:val="00C80746"/>
    <w:rsid w:val="00C807CB"/>
    <w:rsid w:val="00C80AD4"/>
    <w:rsid w:val="00C80B59"/>
    <w:rsid w:val="00C80D83"/>
    <w:rsid w:val="00C80E02"/>
    <w:rsid w:val="00C80E43"/>
    <w:rsid w:val="00C80EED"/>
    <w:rsid w:val="00C81035"/>
    <w:rsid w:val="00C81118"/>
    <w:rsid w:val="00C81175"/>
    <w:rsid w:val="00C811B3"/>
    <w:rsid w:val="00C81472"/>
    <w:rsid w:val="00C81572"/>
    <w:rsid w:val="00C818DF"/>
    <w:rsid w:val="00C81C48"/>
    <w:rsid w:val="00C81D6D"/>
    <w:rsid w:val="00C81EFF"/>
    <w:rsid w:val="00C81F34"/>
    <w:rsid w:val="00C81F7B"/>
    <w:rsid w:val="00C8240A"/>
    <w:rsid w:val="00C82DBA"/>
    <w:rsid w:val="00C82E56"/>
    <w:rsid w:val="00C82F05"/>
    <w:rsid w:val="00C82F5C"/>
    <w:rsid w:val="00C833C0"/>
    <w:rsid w:val="00C835D2"/>
    <w:rsid w:val="00C835EE"/>
    <w:rsid w:val="00C8381A"/>
    <w:rsid w:val="00C83C43"/>
    <w:rsid w:val="00C83D38"/>
    <w:rsid w:val="00C83DC7"/>
    <w:rsid w:val="00C83E28"/>
    <w:rsid w:val="00C83E54"/>
    <w:rsid w:val="00C83E8F"/>
    <w:rsid w:val="00C83FD3"/>
    <w:rsid w:val="00C8403D"/>
    <w:rsid w:val="00C8404F"/>
    <w:rsid w:val="00C844FB"/>
    <w:rsid w:val="00C8455F"/>
    <w:rsid w:val="00C84638"/>
    <w:rsid w:val="00C84849"/>
    <w:rsid w:val="00C849BD"/>
    <w:rsid w:val="00C849C7"/>
    <w:rsid w:val="00C84B87"/>
    <w:rsid w:val="00C84F07"/>
    <w:rsid w:val="00C854E8"/>
    <w:rsid w:val="00C85945"/>
    <w:rsid w:val="00C85998"/>
    <w:rsid w:val="00C859B6"/>
    <w:rsid w:val="00C860E2"/>
    <w:rsid w:val="00C865AD"/>
    <w:rsid w:val="00C86636"/>
    <w:rsid w:val="00C866AF"/>
    <w:rsid w:val="00C866D6"/>
    <w:rsid w:val="00C869A9"/>
    <w:rsid w:val="00C86BCC"/>
    <w:rsid w:val="00C86C42"/>
    <w:rsid w:val="00C86E15"/>
    <w:rsid w:val="00C86F6E"/>
    <w:rsid w:val="00C871CD"/>
    <w:rsid w:val="00C87264"/>
    <w:rsid w:val="00C87273"/>
    <w:rsid w:val="00C873F6"/>
    <w:rsid w:val="00C874A6"/>
    <w:rsid w:val="00C874EF"/>
    <w:rsid w:val="00C87965"/>
    <w:rsid w:val="00C87B69"/>
    <w:rsid w:val="00C87B7A"/>
    <w:rsid w:val="00C87E8A"/>
    <w:rsid w:val="00C87EA0"/>
    <w:rsid w:val="00C87EEB"/>
    <w:rsid w:val="00C900E7"/>
    <w:rsid w:val="00C90489"/>
    <w:rsid w:val="00C909A1"/>
    <w:rsid w:val="00C90B81"/>
    <w:rsid w:val="00C9105A"/>
    <w:rsid w:val="00C9111C"/>
    <w:rsid w:val="00C914A3"/>
    <w:rsid w:val="00C915A5"/>
    <w:rsid w:val="00C91750"/>
    <w:rsid w:val="00C919E4"/>
    <w:rsid w:val="00C91C9A"/>
    <w:rsid w:val="00C91D42"/>
    <w:rsid w:val="00C91E3E"/>
    <w:rsid w:val="00C91F1B"/>
    <w:rsid w:val="00C92214"/>
    <w:rsid w:val="00C92331"/>
    <w:rsid w:val="00C92557"/>
    <w:rsid w:val="00C9266E"/>
    <w:rsid w:val="00C927DE"/>
    <w:rsid w:val="00C928D4"/>
    <w:rsid w:val="00C92A94"/>
    <w:rsid w:val="00C92C22"/>
    <w:rsid w:val="00C92CB8"/>
    <w:rsid w:val="00C92E43"/>
    <w:rsid w:val="00C92F76"/>
    <w:rsid w:val="00C93502"/>
    <w:rsid w:val="00C93656"/>
    <w:rsid w:val="00C938C1"/>
    <w:rsid w:val="00C938DC"/>
    <w:rsid w:val="00C93932"/>
    <w:rsid w:val="00C93BD0"/>
    <w:rsid w:val="00C93BDF"/>
    <w:rsid w:val="00C93C59"/>
    <w:rsid w:val="00C94011"/>
    <w:rsid w:val="00C94150"/>
    <w:rsid w:val="00C94298"/>
    <w:rsid w:val="00C94723"/>
    <w:rsid w:val="00C94AAC"/>
    <w:rsid w:val="00C94FFB"/>
    <w:rsid w:val="00C95146"/>
    <w:rsid w:val="00C9541A"/>
    <w:rsid w:val="00C954EF"/>
    <w:rsid w:val="00C95546"/>
    <w:rsid w:val="00C9572D"/>
    <w:rsid w:val="00C95A3C"/>
    <w:rsid w:val="00C95D82"/>
    <w:rsid w:val="00C95E62"/>
    <w:rsid w:val="00C961B9"/>
    <w:rsid w:val="00C964CD"/>
    <w:rsid w:val="00C965AC"/>
    <w:rsid w:val="00C9661D"/>
    <w:rsid w:val="00C96776"/>
    <w:rsid w:val="00C9679C"/>
    <w:rsid w:val="00C96BB2"/>
    <w:rsid w:val="00C96D0F"/>
    <w:rsid w:val="00C96DBB"/>
    <w:rsid w:val="00C972E0"/>
    <w:rsid w:val="00C978FC"/>
    <w:rsid w:val="00C97A0F"/>
    <w:rsid w:val="00C97CD7"/>
    <w:rsid w:val="00C97FB6"/>
    <w:rsid w:val="00C97FCF"/>
    <w:rsid w:val="00CA0961"/>
    <w:rsid w:val="00CA098C"/>
    <w:rsid w:val="00CA0B19"/>
    <w:rsid w:val="00CA0BD0"/>
    <w:rsid w:val="00CA0CAA"/>
    <w:rsid w:val="00CA1108"/>
    <w:rsid w:val="00CA114F"/>
    <w:rsid w:val="00CA1446"/>
    <w:rsid w:val="00CA162F"/>
    <w:rsid w:val="00CA1794"/>
    <w:rsid w:val="00CA17B2"/>
    <w:rsid w:val="00CA17B7"/>
    <w:rsid w:val="00CA250C"/>
    <w:rsid w:val="00CA25A0"/>
    <w:rsid w:val="00CA26FA"/>
    <w:rsid w:val="00CA27B3"/>
    <w:rsid w:val="00CA27C5"/>
    <w:rsid w:val="00CA297E"/>
    <w:rsid w:val="00CA2FC2"/>
    <w:rsid w:val="00CA3016"/>
    <w:rsid w:val="00CA3047"/>
    <w:rsid w:val="00CA3249"/>
    <w:rsid w:val="00CA34B8"/>
    <w:rsid w:val="00CA3B91"/>
    <w:rsid w:val="00CA3C5A"/>
    <w:rsid w:val="00CA41D5"/>
    <w:rsid w:val="00CA4480"/>
    <w:rsid w:val="00CA47A6"/>
    <w:rsid w:val="00CA484A"/>
    <w:rsid w:val="00CA4A91"/>
    <w:rsid w:val="00CA4CBE"/>
    <w:rsid w:val="00CA4D8C"/>
    <w:rsid w:val="00CA4FFE"/>
    <w:rsid w:val="00CA5119"/>
    <w:rsid w:val="00CA5159"/>
    <w:rsid w:val="00CA53DA"/>
    <w:rsid w:val="00CA55C1"/>
    <w:rsid w:val="00CA5C1B"/>
    <w:rsid w:val="00CA5CF9"/>
    <w:rsid w:val="00CA60C1"/>
    <w:rsid w:val="00CA61C1"/>
    <w:rsid w:val="00CA61DA"/>
    <w:rsid w:val="00CA6353"/>
    <w:rsid w:val="00CA6635"/>
    <w:rsid w:val="00CA67E6"/>
    <w:rsid w:val="00CA682A"/>
    <w:rsid w:val="00CA6953"/>
    <w:rsid w:val="00CA69A8"/>
    <w:rsid w:val="00CA6B7B"/>
    <w:rsid w:val="00CA6BB0"/>
    <w:rsid w:val="00CA6CCC"/>
    <w:rsid w:val="00CA6DE7"/>
    <w:rsid w:val="00CA6EE8"/>
    <w:rsid w:val="00CA6F51"/>
    <w:rsid w:val="00CA73E8"/>
    <w:rsid w:val="00CA74E6"/>
    <w:rsid w:val="00CA77D2"/>
    <w:rsid w:val="00CA7AC5"/>
    <w:rsid w:val="00CA7BC7"/>
    <w:rsid w:val="00CA7CBA"/>
    <w:rsid w:val="00CA7DA4"/>
    <w:rsid w:val="00CA7DCB"/>
    <w:rsid w:val="00CA7E1C"/>
    <w:rsid w:val="00CA7FD5"/>
    <w:rsid w:val="00CB0337"/>
    <w:rsid w:val="00CB03C2"/>
    <w:rsid w:val="00CB079A"/>
    <w:rsid w:val="00CB0978"/>
    <w:rsid w:val="00CB0F4E"/>
    <w:rsid w:val="00CB11AE"/>
    <w:rsid w:val="00CB1432"/>
    <w:rsid w:val="00CB1735"/>
    <w:rsid w:val="00CB18DE"/>
    <w:rsid w:val="00CB197A"/>
    <w:rsid w:val="00CB19B5"/>
    <w:rsid w:val="00CB1AA5"/>
    <w:rsid w:val="00CB1BFA"/>
    <w:rsid w:val="00CB1F3C"/>
    <w:rsid w:val="00CB2017"/>
    <w:rsid w:val="00CB2026"/>
    <w:rsid w:val="00CB20E2"/>
    <w:rsid w:val="00CB215A"/>
    <w:rsid w:val="00CB2579"/>
    <w:rsid w:val="00CB25BB"/>
    <w:rsid w:val="00CB2607"/>
    <w:rsid w:val="00CB2650"/>
    <w:rsid w:val="00CB26A6"/>
    <w:rsid w:val="00CB26BC"/>
    <w:rsid w:val="00CB2895"/>
    <w:rsid w:val="00CB29AC"/>
    <w:rsid w:val="00CB2BC6"/>
    <w:rsid w:val="00CB2F85"/>
    <w:rsid w:val="00CB304F"/>
    <w:rsid w:val="00CB3204"/>
    <w:rsid w:val="00CB322C"/>
    <w:rsid w:val="00CB37F6"/>
    <w:rsid w:val="00CB3A64"/>
    <w:rsid w:val="00CB3CB3"/>
    <w:rsid w:val="00CB3E2A"/>
    <w:rsid w:val="00CB4063"/>
    <w:rsid w:val="00CB40B2"/>
    <w:rsid w:val="00CB41B7"/>
    <w:rsid w:val="00CB41D4"/>
    <w:rsid w:val="00CB42A8"/>
    <w:rsid w:val="00CB4544"/>
    <w:rsid w:val="00CB4547"/>
    <w:rsid w:val="00CB462E"/>
    <w:rsid w:val="00CB4AA5"/>
    <w:rsid w:val="00CB5023"/>
    <w:rsid w:val="00CB5244"/>
    <w:rsid w:val="00CB58C7"/>
    <w:rsid w:val="00CB5B58"/>
    <w:rsid w:val="00CB5BEC"/>
    <w:rsid w:val="00CB5DF9"/>
    <w:rsid w:val="00CB6001"/>
    <w:rsid w:val="00CB620E"/>
    <w:rsid w:val="00CB66C4"/>
    <w:rsid w:val="00CB66F7"/>
    <w:rsid w:val="00CB6770"/>
    <w:rsid w:val="00CB678C"/>
    <w:rsid w:val="00CB68D9"/>
    <w:rsid w:val="00CB68EF"/>
    <w:rsid w:val="00CB68F4"/>
    <w:rsid w:val="00CB6A2E"/>
    <w:rsid w:val="00CB6D19"/>
    <w:rsid w:val="00CB6F46"/>
    <w:rsid w:val="00CB70A4"/>
    <w:rsid w:val="00CB722C"/>
    <w:rsid w:val="00CB73B2"/>
    <w:rsid w:val="00CB75B4"/>
    <w:rsid w:val="00CB761C"/>
    <w:rsid w:val="00CB76C2"/>
    <w:rsid w:val="00CB773A"/>
    <w:rsid w:val="00CB775C"/>
    <w:rsid w:val="00CB7842"/>
    <w:rsid w:val="00CB79C6"/>
    <w:rsid w:val="00CB7A83"/>
    <w:rsid w:val="00CB7AA8"/>
    <w:rsid w:val="00CB7C79"/>
    <w:rsid w:val="00CB7DC7"/>
    <w:rsid w:val="00CB7E72"/>
    <w:rsid w:val="00CB7FBB"/>
    <w:rsid w:val="00CC0088"/>
    <w:rsid w:val="00CC0666"/>
    <w:rsid w:val="00CC06B3"/>
    <w:rsid w:val="00CC0754"/>
    <w:rsid w:val="00CC0B08"/>
    <w:rsid w:val="00CC0F80"/>
    <w:rsid w:val="00CC1213"/>
    <w:rsid w:val="00CC1328"/>
    <w:rsid w:val="00CC1739"/>
    <w:rsid w:val="00CC1C78"/>
    <w:rsid w:val="00CC1E58"/>
    <w:rsid w:val="00CC208B"/>
    <w:rsid w:val="00CC2725"/>
    <w:rsid w:val="00CC281A"/>
    <w:rsid w:val="00CC29D7"/>
    <w:rsid w:val="00CC29F3"/>
    <w:rsid w:val="00CC2A6E"/>
    <w:rsid w:val="00CC2B16"/>
    <w:rsid w:val="00CC2CB7"/>
    <w:rsid w:val="00CC2F03"/>
    <w:rsid w:val="00CC324A"/>
    <w:rsid w:val="00CC3427"/>
    <w:rsid w:val="00CC3728"/>
    <w:rsid w:val="00CC3BE3"/>
    <w:rsid w:val="00CC3EB9"/>
    <w:rsid w:val="00CC428C"/>
    <w:rsid w:val="00CC449C"/>
    <w:rsid w:val="00CC48B0"/>
    <w:rsid w:val="00CC4952"/>
    <w:rsid w:val="00CC4B78"/>
    <w:rsid w:val="00CC4D2D"/>
    <w:rsid w:val="00CC4DA0"/>
    <w:rsid w:val="00CC4F6C"/>
    <w:rsid w:val="00CC5054"/>
    <w:rsid w:val="00CC538C"/>
    <w:rsid w:val="00CC549A"/>
    <w:rsid w:val="00CC54E6"/>
    <w:rsid w:val="00CC558A"/>
    <w:rsid w:val="00CC56D0"/>
    <w:rsid w:val="00CC5886"/>
    <w:rsid w:val="00CC5949"/>
    <w:rsid w:val="00CC5C10"/>
    <w:rsid w:val="00CC5D3C"/>
    <w:rsid w:val="00CC5D5A"/>
    <w:rsid w:val="00CC6055"/>
    <w:rsid w:val="00CC60B5"/>
    <w:rsid w:val="00CC6326"/>
    <w:rsid w:val="00CC66DC"/>
    <w:rsid w:val="00CC671C"/>
    <w:rsid w:val="00CC683A"/>
    <w:rsid w:val="00CC6965"/>
    <w:rsid w:val="00CC6A71"/>
    <w:rsid w:val="00CC6DC8"/>
    <w:rsid w:val="00CC768D"/>
    <w:rsid w:val="00CC7890"/>
    <w:rsid w:val="00CC7963"/>
    <w:rsid w:val="00CC7A1F"/>
    <w:rsid w:val="00CC7A4E"/>
    <w:rsid w:val="00CC7C39"/>
    <w:rsid w:val="00CD02CD"/>
    <w:rsid w:val="00CD03E2"/>
    <w:rsid w:val="00CD0657"/>
    <w:rsid w:val="00CD0670"/>
    <w:rsid w:val="00CD075A"/>
    <w:rsid w:val="00CD0A7A"/>
    <w:rsid w:val="00CD15D7"/>
    <w:rsid w:val="00CD160E"/>
    <w:rsid w:val="00CD16B5"/>
    <w:rsid w:val="00CD1909"/>
    <w:rsid w:val="00CD19B3"/>
    <w:rsid w:val="00CD1AB9"/>
    <w:rsid w:val="00CD1C0D"/>
    <w:rsid w:val="00CD1F47"/>
    <w:rsid w:val="00CD1F7B"/>
    <w:rsid w:val="00CD2020"/>
    <w:rsid w:val="00CD21E2"/>
    <w:rsid w:val="00CD2778"/>
    <w:rsid w:val="00CD2811"/>
    <w:rsid w:val="00CD2EC4"/>
    <w:rsid w:val="00CD33C0"/>
    <w:rsid w:val="00CD343A"/>
    <w:rsid w:val="00CD3528"/>
    <w:rsid w:val="00CD35F8"/>
    <w:rsid w:val="00CD36D9"/>
    <w:rsid w:val="00CD37DD"/>
    <w:rsid w:val="00CD3842"/>
    <w:rsid w:val="00CD3C7F"/>
    <w:rsid w:val="00CD3D29"/>
    <w:rsid w:val="00CD3D42"/>
    <w:rsid w:val="00CD3FCC"/>
    <w:rsid w:val="00CD4072"/>
    <w:rsid w:val="00CD40AD"/>
    <w:rsid w:val="00CD4599"/>
    <w:rsid w:val="00CD469E"/>
    <w:rsid w:val="00CD4C7B"/>
    <w:rsid w:val="00CD4D09"/>
    <w:rsid w:val="00CD4ED6"/>
    <w:rsid w:val="00CD5141"/>
    <w:rsid w:val="00CD523E"/>
    <w:rsid w:val="00CD54E4"/>
    <w:rsid w:val="00CD57A7"/>
    <w:rsid w:val="00CD58EF"/>
    <w:rsid w:val="00CD5B54"/>
    <w:rsid w:val="00CD5DCC"/>
    <w:rsid w:val="00CD5F6C"/>
    <w:rsid w:val="00CD6503"/>
    <w:rsid w:val="00CD6612"/>
    <w:rsid w:val="00CD6883"/>
    <w:rsid w:val="00CD6A71"/>
    <w:rsid w:val="00CD6D6B"/>
    <w:rsid w:val="00CD6F05"/>
    <w:rsid w:val="00CD7148"/>
    <w:rsid w:val="00CD7283"/>
    <w:rsid w:val="00CD7400"/>
    <w:rsid w:val="00CD779C"/>
    <w:rsid w:val="00CD7847"/>
    <w:rsid w:val="00CD79A1"/>
    <w:rsid w:val="00CD79AA"/>
    <w:rsid w:val="00CD7BB5"/>
    <w:rsid w:val="00CD7F8B"/>
    <w:rsid w:val="00CE01B0"/>
    <w:rsid w:val="00CE060F"/>
    <w:rsid w:val="00CE0995"/>
    <w:rsid w:val="00CE0B23"/>
    <w:rsid w:val="00CE0EB3"/>
    <w:rsid w:val="00CE10D3"/>
    <w:rsid w:val="00CE16E0"/>
    <w:rsid w:val="00CE17AB"/>
    <w:rsid w:val="00CE1AFE"/>
    <w:rsid w:val="00CE1FB3"/>
    <w:rsid w:val="00CE2093"/>
    <w:rsid w:val="00CE20B2"/>
    <w:rsid w:val="00CE21F0"/>
    <w:rsid w:val="00CE24E4"/>
    <w:rsid w:val="00CE2638"/>
    <w:rsid w:val="00CE26D5"/>
    <w:rsid w:val="00CE2745"/>
    <w:rsid w:val="00CE2B14"/>
    <w:rsid w:val="00CE2BEA"/>
    <w:rsid w:val="00CE3966"/>
    <w:rsid w:val="00CE3B10"/>
    <w:rsid w:val="00CE3CA3"/>
    <w:rsid w:val="00CE3DE4"/>
    <w:rsid w:val="00CE3F24"/>
    <w:rsid w:val="00CE41AA"/>
    <w:rsid w:val="00CE41B3"/>
    <w:rsid w:val="00CE46CF"/>
    <w:rsid w:val="00CE48CD"/>
    <w:rsid w:val="00CE4B78"/>
    <w:rsid w:val="00CE4D82"/>
    <w:rsid w:val="00CE4EA5"/>
    <w:rsid w:val="00CE4EEE"/>
    <w:rsid w:val="00CE5043"/>
    <w:rsid w:val="00CE505B"/>
    <w:rsid w:val="00CE527D"/>
    <w:rsid w:val="00CE53B2"/>
    <w:rsid w:val="00CE54E1"/>
    <w:rsid w:val="00CE56BA"/>
    <w:rsid w:val="00CE56DF"/>
    <w:rsid w:val="00CE5ABC"/>
    <w:rsid w:val="00CE5C68"/>
    <w:rsid w:val="00CE5CDF"/>
    <w:rsid w:val="00CE5D7B"/>
    <w:rsid w:val="00CE63A4"/>
    <w:rsid w:val="00CE6422"/>
    <w:rsid w:val="00CE6425"/>
    <w:rsid w:val="00CE66FF"/>
    <w:rsid w:val="00CE68BC"/>
    <w:rsid w:val="00CE6B06"/>
    <w:rsid w:val="00CE6B08"/>
    <w:rsid w:val="00CE6B75"/>
    <w:rsid w:val="00CE6B8F"/>
    <w:rsid w:val="00CE6DDB"/>
    <w:rsid w:val="00CE71AB"/>
    <w:rsid w:val="00CE77CD"/>
    <w:rsid w:val="00CE7820"/>
    <w:rsid w:val="00CE7D00"/>
    <w:rsid w:val="00CE7D1E"/>
    <w:rsid w:val="00CF0006"/>
    <w:rsid w:val="00CF0397"/>
    <w:rsid w:val="00CF0449"/>
    <w:rsid w:val="00CF052B"/>
    <w:rsid w:val="00CF07B6"/>
    <w:rsid w:val="00CF07B9"/>
    <w:rsid w:val="00CF08D9"/>
    <w:rsid w:val="00CF09F3"/>
    <w:rsid w:val="00CF0A27"/>
    <w:rsid w:val="00CF0BED"/>
    <w:rsid w:val="00CF0C70"/>
    <w:rsid w:val="00CF0F41"/>
    <w:rsid w:val="00CF109F"/>
    <w:rsid w:val="00CF10C5"/>
    <w:rsid w:val="00CF1172"/>
    <w:rsid w:val="00CF15CC"/>
    <w:rsid w:val="00CF1634"/>
    <w:rsid w:val="00CF1672"/>
    <w:rsid w:val="00CF1806"/>
    <w:rsid w:val="00CF185D"/>
    <w:rsid w:val="00CF19D6"/>
    <w:rsid w:val="00CF1FA4"/>
    <w:rsid w:val="00CF202D"/>
    <w:rsid w:val="00CF20B1"/>
    <w:rsid w:val="00CF23ED"/>
    <w:rsid w:val="00CF25A8"/>
    <w:rsid w:val="00CF2648"/>
    <w:rsid w:val="00CF26C8"/>
    <w:rsid w:val="00CF26E9"/>
    <w:rsid w:val="00CF28D9"/>
    <w:rsid w:val="00CF2AFA"/>
    <w:rsid w:val="00CF2B8E"/>
    <w:rsid w:val="00CF2BD9"/>
    <w:rsid w:val="00CF2D74"/>
    <w:rsid w:val="00CF2E4B"/>
    <w:rsid w:val="00CF2FDA"/>
    <w:rsid w:val="00CF3A47"/>
    <w:rsid w:val="00CF3A4B"/>
    <w:rsid w:val="00CF3E71"/>
    <w:rsid w:val="00CF3EDA"/>
    <w:rsid w:val="00CF3EEA"/>
    <w:rsid w:val="00CF4165"/>
    <w:rsid w:val="00CF4671"/>
    <w:rsid w:val="00CF46F2"/>
    <w:rsid w:val="00CF4921"/>
    <w:rsid w:val="00CF4FAA"/>
    <w:rsid w:val="00CF5229"/>
    <w:rsid w:val="00CF56F1"/>
    <w:rsid w:val="00CF5977"/>
    <w:rsid w:val="00CF5AC5"/>
    <w:rsid w:val="00CF5AF9"/>
    <w:rsid w:val="00CF5C23"/>
    <w:rsid w:val="00CF5C98"/>
    <w:rsid w:val="00CF5D20"/>
    <w:rsid w:val="00CF5D66"/>
    <w:rsid w:val="00CF5E6A"/>
    <w:rsid w:val="00CF65AA"/>
    <w:rsid w:val="00CF6739"/>
    <w:rsid w:val="00CF6A18"/>
    <w:rsid w:val="00CF6C75"/>
    <w:rsid w:val="00CF6D96"/>
    <w:rsid w:val="00CF6E42"/>
    <w:rsid w:val="00CF7090"/>
    <w:rsid w:val="00CF74A9"/>
    <w:rsid w:val="00CF77EE"/>
    <w:rsid w:val="00CF78C0"/>
    <w:rsid w:val="00CF798A"/>
    <w:rsid w:val="00CF7FFA"/>
    <w:rsid w:val="00D00097"/>
    <w:rsid w:val="00D0020C"/>
    <w:rsid w:val="00D00372"/>
    <w:rsid w:val="00D00469"/>
    <w:rsid w:val="00D00E1C"/>
    <w:rsid w:val="00D00E5A"/>
    <w:rsid w:val="00D00F16"/>
    <w:rsid w:val="00D00F3D"/>
    <w:rsid w:val="00D010E9"/>
    <w:rsid w:val="00D010ED"/>
    <w:rsid w:val="00D0120A"/>
    <w:rsid w:val="00D01218"/>
    <w:rsid w:val="00D017B4"/>
    <w:rsid w:val="00D018E5"/>
    <w:rsid w:val="00D0199D"/>
    <w:rsid w:val="00D01AA5"/>
    <w:rsid w:val="00D01C0F"/>
    <w:rsid w:val="00D01EB7"/>
    <w:rsid w:val="00D01FEC"/>
    <w:rsid w:val="00D021BE"/>
    <w:rsid w:val="00D022BA"/>
    <w:rsid w:val="00D026F4"/>
    <w:rsid w:val="00D0272A"/>
    <w:rsid w:val="00D02C6F"/>
    <w:rsid w:val="00D03042"/>
    <w:rsid w:val="00D033B9"/>
    <w:rsid w:val="00D0355C"/>
    <w:rsid w:val="00D035DA"/>
    <w:rsid w:val="00D03642"/>
    <w:rsid w:val="00D03977"/>
    <w:rsid w:val="00D03A18"/>
    <w:rsid w:val="00D03D5C"/>
    <w:rsid w:val="00D03EC5"/>
    <w:rsid w:val="00D03F86"/>
    <w:rsid w:val="00D040E8"/>
    <w:rsid w:val="00D042B9"/>
    <w:rsid w:val="00D04359"/>
    <w:rsid w:val="00D04892"/>
    <w:rsid w:val="00D04DBA"/>
    <w:rsid w:val="00D05004"/>
    <w:rsid w:val="00D05307"/>
    <w:rsid w:val="00D0530D"/>
    <w:rsid w:val="00D0579C"/>
    <w:rsid w:val="00D0583B"/>
    <w:rsid w:val="00D059D9"/>
    <w:rsid w:val="00D05B05"/>
    <w:rsid w:val="00D05D78"/>
    <w:rsid w:val="00D05EC7"/>
    <w:rsid w:val="00D0674B"/>
    <w:rsid w:val="00D06A6A"/>
    <w:rsid w:val="00D06F81"/>
    <w:rsid w:val="00D06FEB"/>
    <w:rsid w:val="00D07459"/>
    <w:rsid w:val="00D076F9"/>
    <w:rsid w:val="00D077AA"/>
    <w:rsid w:val="00D077EF"/>
    <w:rsid w:val="00D07A31"/>
    <w:rsid w:val="00D07E5A"/>
    <w:rsid w:val="00D1002B"/>
    <w:rsid w:val="00D100B0"/>
    <w:rsid w:val="00D100D8"/>
    <w:rsid w:val="00D102B5"/>
    <w:rsid w:val="00D10518"/>
    <w:rsid w:val="00D10B3B"/>
    <w:rsid w:val="00D112C1"/>
    <w:rsid w:val="00D113BC"/>
    <w:rsid w:val="00D117F5"/>
    <w:rsid w:val="00D11C4C"/>
    <w:rsid w:val="00D11D60"/>
    <w:rsid w:val="00D11E12"/>
    <w:rsid w:val="00D11EBB"/>
    <w:rsid w:val="00D121CE"/>
    <w:rsid w:val="00D12252"/>
    <w:rsid w:val="00D1229A"/>
    <w:rsid w:val="00D12399"/>
    <w:rsid w:val="00D12484"/>
    <w:rsid w:val="00D1278B"/>
    <w:rsid w:val="00D12A6F"/>
    <w:rsid w:val="00D12AEE"/>
    <w:rsid w:val="00D12E2A"/>
    <w:rsid w:val="00D12F9B"/>
    <w:rsid w:val="00D130B0"/>
    <w:rsid w:val="00D13203"/>
    <w:rsid w:val="00D13364"/>
    <w:rsid w:val="00D138E7"/>
    <w:rsid w:val="00D13D0F"/>
    <w:rsid w:val="00D13E7A"/>
    <w:rsid w:val="00D13F4F"/>
    <w:rsid w:val="00D14673"/>
    <w:rsid w:val="00D1499C"/>
    <w:rsid w:val="00D15358"/>
    <w:rsid w:val="00D15485"/>
    <w:rsid w:val="00D15531"/>
    <w:rsid w:val="00D158A1"/>
    <w:rsid w:val="00D15FB1"/>
    <w:rsid w:val="00D162A8"/>
    <w:rsid w:val="00D162B9"/>
    <w:rsid w:val="00D167FD"/>
    <w:rsid w:val="00D1685F"/>
    <w:rsid w:val="00D168FF"/>
    <w:rsid w:val="00D16943"/>
    <w:rsid w:val="00D16D0F"/>
    <w:rsid w:val="00D16FE0"/>
    <w:rsid w:val="00D1737E"/>
    <w:rsid w:val="00D17A03"/>
    <w:rsid w:val="00D17E52"/>
    <w:rsid w:val="00D20007"/>
    <w:rsid w:val="00D20015"/>
    <w:rsid w:val="00D201D8"/>
    <w:rsid w:val="00D20386"/>
    <w:rsid w:val="00D20489"/>
    <w:rsid w:val="00D20AE8"/>
    <w:rsid w:val="00D20ED7"/>
    <w:rsid w:val="00D219C3"/>
    <w:rsid w:val="00D21A02"/>
    <w:rsid w:val="00D21AA4"/>
    <w:rsid w:val="00D21C39"/>
    <w:rsid w:val="00D21CE9"/>
    <w:rsid w:val="00D21E5F"/>
    <w:rsid w:val="00D22252"/>
    <w:rsid w:val="00D222D6"/>
    <w:rsid w:val="00D226B7"/>
    <w:rsid w:val="00D22905"/>
    <w:rsid w:val="00D22AF3"/>
    <w:rsid w:val="00D22CB9"/>
    <w:rsid w:val="00D22D1F"/>
    <w:rsid w:val="00D22D6A"/>
    <w:rsid w:val="00D2305B"/>
    <w:rsid w:val="00D231DF"/>
    <w:rsid w:val="00D2353C"/>
    <w:rsid w:val="00D2361C"/>
    <w:rsid w:val="00D2387B"/>
    <w:rsid w:val="00D2397A"/>
    <w:rsid w:val="00D23AD1"/>
    <w:rsid w:val="00D23B21"/>
    <w:rsid w:val="00D23E2C"/>
    <w:rsid w:val="00D23F29"/>
    <w:rsid w:val="00D23FB8"/>
    <w:rsid w:val="00D24010"/>
    <w:rsid w:val="00D242E7"/>
    <w:rsid w:val="00D245F3"/>
    <w:rsid w:val="00D24688"/>
    <w:rsid w:val="00D24B2C"/>
    <w:rsid w:val="00D24CBD"/>
    <w:rsid w:val="00D24EFF"/>
    <w:rsid w:val="00D24F40"/>
    <w:rsid w:val="00D24F4E"/>
    <w:rsid w:val="00D24F9B"/>
    <w:rsid w:val="00D2515F"/>
    <w:rsid w:val="00D2532F"/>
    <w:rsid w:val="00D25349"/>
    <w:rsid w:val="00D255D5"/>
    <w:rsid w:val="00D25653"/>
    <w:rsid w:val="00D256CE"/>
    <w:rsid w:val="00D25999"/>
    <w:rsid w:val="00D25AF2"/>
    <w:rsid w:val="00D25C3D"/>
    <w:rsid w:val="00D25CF8"/>
    <w:rsid w:val="00D26584"/>
    <w:rsid w:val="00D268B4"/>
    <w:rsid w:val="00D268BD"/>
    <w:rsid w:val="00D2692E"/>
    <w:rsid w:val="00D26B5D"/>
    <w:rsid w:val="00D26BCC"/>
    <w:rsid w:val="00D26D01"/>
    <w:rsid w:val="00D26DEE"/>
    <w:rsid w:val="00D26DFD"/>
    <w:rsid w:val="00D2788F"/>
    <w:rsid w:val="00D27A30"/>
    <w:rsid w:val="00D27A4C"/>
    <w:rsid w:val="00D27B3D"/>
    <w:rsid w:val="00D27DB4"/>
    <w:rsid w:val="00D30094"/>
    <w:rsid w:val="00D30131"/>
    <w:rsid w:val="00D303D7"/>
    <w:rsid w:val="00D3047A"/>
    <w:rsid w:val="00D3073C"/>
    <w:rsid w:val="00D3077F"/>
    <w:rsid w:val="00D3078D"/>
    <w:rsid w:val="00D3080D"/>
    <w:rsid w:val="00D30900"/>
    <w:rsid w:val="00D30C2B"/>
    <w:rsid w:val="00D30E14"/>
    <w:rsid w:val="00D30EB0"/>
    <w:rsid w:val="00D30FD1"/>
    <w:rsid w:val="00D3147D"/>
    <w:rsid w:val="00D3167E"/>
    <w:rsid w:val="00D31A02"/>
    <w:rsid w:val="00D31A1B"/>
    <w:rsid w:val="00D31A76"/>
    <w:rsid w:val="00D31CD2"/>
    <w:rsid w:val="00D31CFB"/>
    <w:rsid w:val="00D32376"/>
    <w:rsid w:val="00D3244F"/>
    <w:rsid w:val="00D32922"/>
    <w:rsid w:val="00D32A87"/>
    <w:rsid w:val="00D32F02"/>
    <w:rsid w:val="00D32FE7"/>
    <w:rsid w:val="00D33188"/>
    <w:rsid w:val="00D331EC"/>
    <w:rsid w:val="00D33497"/>
    <w:rsid w:val="00D335C3"/>
    <w:rsid w:val="00D335CC"/>
    <w:rsid w:val="00D3377F"/>
    <w:rsid w:val="00D337CB"/>
    <w:rsid w:val="00D33CF1"/>
    <w:rsid w:val="00D33F4D"/>
    <w:rsid w:val="00D342CC"/>
    <w:rsid w:val="00D34406"/>
    <w:rsid w:val="00D34529"/>
    <w:rsid w:val="00D34567"/>
    <w:rsid w:val="00D3467F"/>
    <w:rsid w:val="00D34742"/>
    <w:rsid w:val="00D3482A"/>
    <w:rsid w:val="00D34886"/>
    <w:rsid w:val="00D34E34"/>
    <w:rsid w:val="00D34E3B"/>
    <w:rsid w:val="00D34EB2"/>
    <w:rsid w:val="00D34EB5"/>
    <w:rsid w:val="00D34FD5"/>
    <w:rsid w:val="00D3504A"/>
    <w:rsid w:val="00D350B6"/>
    <w:rsid w:val="00D35172"/>
    <w:rsid w:val="00D35528"/>
    <w:rsid w:val="00D35607"/>
    <w:rsid w:val="00D3569E"/>
    <w:rsid w:val="00D359BE"/>
    <w:rsid w:val="00D35B4C"/>
    <w:rsid w:val="00D35C8D"/>
    <w:rsid w:val="00D35C9A"/>
    <w:rsid w:val="00D364E1"/>
    <w:rsid w:val="00D36510"/>
    <w:rsid w:val="00D36B66"/>
    <w:rsid w:val="00D36C5F"/>
    <w:rsid w:val="00D370AB"/>
    <w:rsid w:val="00D37183"/>
    <w:rsid w:val="00D371F9"/>
    <w:rsid w:val="00D37249"/>
    <w:rsid w:val="00D373BD"/>
    <w:rsid w:val="00D373E8"/>
    <w:rsid w:val="00D37A01"/>
    <w:rsid w:val="00D37A36"/>
    <w:rsid w:val="00D37A3E"/>
    <w:rsid w:val="00D37AD0"/>
    <w:rsid w:val="00D37C61"/>
    <w:rsid w:val="00D40021"/>
    <w:rsid w:val="00D4003C"/>
    <w:rsid w:val="00D40241"/>
    <w:rsid w:val="00D40589"/>
    <w:rsid w:val="00D40593"/>
    <w:rsid w:val="00D405CE"/>
    <w:rsid w:val="00D405F3"/>
    <w:rsid w:val="00D4064E"/>
    <w:rsid w:val="00D4098A"/>
    <w:rsid w:val="00D41078"/>
    <w:rsid w:val="00D412DB"/>
    <w:rsid w:val="00D413C4"/>
    <w:rsid w:val="00D41758"/>
    <w:rsid w:val="00D41921"/>
    <w:rsid w:val="00D41A06"/>
    <w:rsid w:val="00D41A4A"/>
    <w:rsid w:val="00D41E7E"/>
    <w:rsid w:val="00D421B7"/>
    <w:rsid w:val="00D421D8"/>
    <w:rsid w:val="00D42AD7"/>
    <w:rsid w:val="00D42C44"/>
    <w:rsid w:val="00D42DEB"/>
    <w:rsid w:val="00D435B7"/>
    <w:rsid w:val="00D435F2"/>
    <w:rsid w:val="00D4371C"/>
    <w:rsid w:val="00D437F5"/>
    <w:rsid w:val="00D4380B"/>
    <w:rsid w:val="00D4380E"/>
    <w:rsid w:val="00D43CAD"/>
    <w:rsid w:val="00D43D3D"/>
    <w:rsid w:val="00D43D4E"/>
    <w:rsid w:val="00D4420C"/>
    <w:rsid w:val="00D443B0"/>
    <w:rsid w:val="00D44408"/>
    <w:rsid w:val="00D448ED"/>
    <w:rsid w:val="00D44D25"/>
    <w:rsid w:val="00D45140"/>
    <w:rsid w:val="00D45412"/>
    <w:rsid w:val="00D454E5"/>
    <w:rsid w:val="00D455ED"/>
    <w:rsid w:val="00D45788"/>
    <w:rsid w:val="00D458A7"/>
    <w:rsid w:val="00D45985"/>
    <w:rsid w:val="00D45A74"/>
    <w:rsid w:val="00D45A91"/>
    <w:rsid w:val="00D45B55"/>
    <w:rsid w:val="00D45CF6"/>
    <w:rsid w:val="00D46158"/>
    <w:rsid w:val="00D462D1"/>
    <w:rsid w:val="00D469C4"/>
    <w:rsid w:val="00D46F06"/>
    <w:rsid w:val="00D472CF"/>
    <w:rsid w:val="00D473C3"/>
    <w:rsid w:val="00D47743"/>
    <w:rsid w:val="00D47797"/>
    <w:rsid w:val="00D4791E"/>
    <w:rsid w:val="00D47994"/>
    <w:rsid w:val="00D47A8E"/>
    <w:rsid w:val="00D47B51"/>
    <w:rsid w:val="00D47C7E"/>
    <w:rsid w:val="00D47C9C"/>
    <w:rsid w:val="00D47DB2"/>
    <w:rsid w:val="00D47FE2"/>
    <w:rsid w:val="00D50159"/>
    <w:rsid w:val="00D501D8"/>
    <w:rsid w:val="00D50923"/>
    <w:rsid w:val="00D50C2F"/>
    <w:rsid w:val="00D510F7"/>
    <w:rsid w:val="00D51168"/>
    <w:rsid w:val="00D51202"/>
    <w:rsid w:val="00D51306"/>
    <w:rsid w:val="00D51731"/>
    <w:rsid w:val="00D51B46"/>
    <w:rsid w:val="00D51F98"/>
    <w:rsid w:val="00D52154"/>
    <w:rsid w:val="00D528D1"/>
    <w:rsid w:val="00D52A45"/>
    <w:rsid w:val="00D52A66"/>
    <w:rsid w:val="00D52CB8"/>
    <w:rsid w:val="00D52D8C"/>
    <w:rsid w:val="00D531D6"/>
    <w:rsid w:val="00D5348F"/>
    <w:rsid w:val="00D53517"/>
    <w:rsid w:val="00D53580"/>
    <w:rsid w:val="00D53769"/>
    <w:rsid w:val="00D53C36"/>
    <w:rsid w:val="00D53E00"/>
    <w:rsid w:val="00D541E1"/>
    <w:rsid w:val="00D54270"/>
    <w:rsid w:val="00D543F2"/>
    <w:rsid w:val="00D5453A"/>
    <w:rsid w:val="00D54749"/>
    <w:rsid w:val="00D5478A"/>
    <w:rsid w:val="00D54833"/>
    <w:rsid w:val="00D54BC5"/>
    <w:rsid w:val="00D54D53"/>
    <w:rsid w:val="00D551D1"/>
    <w:rsid w:val="00D555E4"/>
    <w:rsid w:val="00D555F6"/>
    <w:rsid w:val="00D55603"/>
    <w:rsid w:val="00D557C4"/>
    <w:rsid w:val="00D55B91"/>
    <w:rsid w:val="00D55CD3"/>
    <w:rsid w:val="00D55DF0"/>
    <w:rsid w:val="00D56285"/>
    <w:rsid w:val="00D56419"/>
    <w:rsid w:val="00D56490"/>
    <w:rsid w:val="00D56589"/>
    <w:rsid w:val="00D56626"/>
    <w:rsid w:val="00D566B5"/>
    <w:rsid w:val="00D569C1"/>
    <w:rsid w:val="00D57082"/>
    <w:rsid w:val="00D571EF"/>
    <w:rsid w:val="00D5735B"/>
    <w:rsid w:val="00D575BB"/>
    <w:rsid w:val="00D5762D"/>
    <w:rsid w:val="00D579A5"/>
    <w:rsid w:val="00D57E11"/>
    <w:rsid w:val="00D57E55"/>
    <w:rsid w:val="00D57FA5"/>
    <w:rsid w:val="00D57FB5"/>
    <w:rsid w:val="00D6020B"/>
    <w:rsid w:val="00D602A9"/>
    <w:rsid w:val="00D60336"/>
    <w:rsid w:val="00D60396"/>
    <w:rsid w:val="00D608B9"/>
    <w:rsid w:val="00D60B42"/>
    <w:rsid w:val="00D60CAC"/>
    <w:rsid w:val="00D60D6B"/>
    <w:rsid w:val="00D60F9F"/>
    <w:rsid w:val="00D61B5A"/>
    <w:rsid w:val="00D61CB0"/>
    <w:rsid w:val="00D624A4"/>
    <w:rsid w:val="00D626F0"/>
    <w:rsid w:val="00D6273D"/>
    <w:rsid w:val="00D62895"/>
    <w:rsid w:val="00D62A17"/>
    <w:rsid w:val="00D62CD2"/>
    <w:rsid w:val="00D63007"/>
    <w:rsid w:val="00D631ED"/>
    <w:rsid w:val="00D6371F"/>
    <w:rsid w:val="00D63743"/>
    <w:rsid w:val="00D639FE"/>
    <w:rsid w:val="00D63A65"/>
    <w:rsid w:val="00D63C6B"/>
    <w:rsid w:val="00D63CD8"/>
    <w:rsid w:val="00D63E01"/>
    <w:rsid w:val="00D63FFD"/>
    <w:rsid w:val="00D64053"/>
    <w:rsid w:val="00D64260"/>
    <w:rsid w:val="00D6432E"/>
    <w:rsid w:val="00D6482E"/>
    <w:rsid w:val="00D64872"/>
    <w:rsid w:val="00D64A0A"/>
    <w:rsid w:val="00D64D10"/>
    <w:rsid w:val="00D65019"/>
    <w:rsid w:val="00D66017"/>
    <w:rsid w:val="00D6641A"/>
    <w:rsid w:val="00D665F7"/>
    <w:rsid w:val="00D66655"/>
    <w:rsid w:val="00D66877"/>
    <w:rsid w:val="00D66921"/>
    <w:rsid w:val="00D66B73"/>
    <w:rsid w:val="00D66E69"/>
    <w:rsid w:val="00D66FAA"/>
    <w:rsid w:val="00D67090"/>
    <w:rsid w:val="00D674AD"/>
    <w:rsid w:val="00D675AA"/>
    <w:rsid w:val="00D67C52"/>
    <w:rsid w:val="00D67CCE"/>
    <w:rsid w:val="00D67D37"/>
    <w:rsid w:val="00D701FB"/>
    <w:rsid w:val="00D70210"/>
    <w:rsid w:val="00D7025E"/>
    <w:rsid w:val="00D70448"/>
    <w:rsid w:val="00D704C5"/>
    <w:rsid w:val="00D70B52"/>
    <w:rsid w:val="00D70C13"/>
    <w:rsid w:val="00D70C7D"/>
    <w:rsid w:val="00D70CA6"/>
    <w:rsid w:val="00D70DEC"/>
    <w:rsid w:val="00D71085"/>
    <w:rsid w:val="00D7120F"/>
    <w:rsid w:val="00D7147A"/>
    <w:rsid w:val="00D714A1"/>
    <w:rsid w:val="00D715DB"/>
    <w:rsid w:val="00D7165F"/>
    <w:rsid w:val="00D71748"/>
    <w:rsid w:val="00D71959"/>
    <w:rsid w:val="00D71BBF"/>
    <w:rsid w:val="00D71D3B"/>
    <w:rsid w:val="00D72115"/>
    <w:rsid w:val="00D723C0"/>
    <w:rsid w:val="00D72638"/>
    <w:rsid w:val="00D7285F"/>
    <w:rsid w:val="00D72A2B"/>
    <w:rsid w:val="00D72A6E"/>
    <w:rsid w:val="00D72AC5"/>
    <w:rsid w:val="00D72C25"/>
    <w:rsid w:val="00D72CC1"/>
    <w:rsid w:val="00D72D35"/>
    <w:rsid w:val="00D72FCC"/>
    <w:rsid w:val="00D73118"/>
    <w:rsid w:val="00D7343E"/>
    <w:rsid w:val="00D73676"/>
    <w:rsid w:val="00D73D2C"/>
    <w:rsid w:val="00D740C3"/>
    <w:rsid w:val="00D740CD"/>
    <w:rsid w:val="00D74271"/>
    <w:rsid w:val="00D743AD"/>
    <w:rsid w:val="00D747BE"/>
    <w:rsid w:val="00D7494E"/>
    <w:rsid w:val="00D74D8D"/>
    <w:rsid w:val="00D75116"/>
    <w:rsid w:val="00D75389"/>
    <w:rsid w:val="00D75423"/>
    <w:rsid w:val="00D755E2"/>
    <w:rsid w:val="00D756BF"/>
    <w:rsid w:val="00D7578D"/>
    <w:rsid w:val="00D75B37"/>
    <w:rsid w:val="00D75BFF"/>
    <w:rsid w:val="00D75E40"/>
    <w:rsid w:val="00D75F3F"/>
    <w:rsid w:val="00D765BB"/>
    <w:rsid w:val="00D7671F"/>
    <w:rsid w:val="00D76A0A"/>
    <w:rsid w:val="00D76B64"/>
    <w:rsid w:val="00D76F0A"/>
    <w:rsid w:val="00D772E1"/>
    <w:rsid w:val="00D77362"/>
    <w:rsid w:val="00D7748A"/>
    <w:rsid w:val="00D774F2"/>
    <w:rsid w:val="00D777CE"/>
    <w:rsid w:val="00D778D9"/>
    <w:rsid w:val="00D77BA6"/>
    <w:rsid w:val="00D77CBB"/>
    <w:rsid w:val="00D80315"/>
    <w:rsid w:val="00D80357"/>
    <w:rsid w:val="00D80613"/>
    <w:rsid w:val="00D806FF"/>
    <w:rsid w:val="00D80C14"/>
    <w:rsid w:val="00D80F19"/>
    <w:rsid w:val="00D8136C"/>
    <w:rsid w:val="00D814A1"/>
    <w:rsid w:val="00D81516"/>
    <w:rsid w:val="00D816C5"/>
    <w:rsid w:val="00D818D7"/>
    <w:rsid w:val="00D81BED"/>
    <w:rsid w:val="00D81CA2"/>
    <w:rsid w:val="00D81D8D"/>
    <w:rsid w:val="00D81DB5"/>
    <w:rsid w:val="00D8214C"/>
    <w:rsid w:val="00D8218A"/>
    <w:rsid w:val="00D82530"/>
    <w:rsid w:val="00D826D6"/>
    <w:rsid w:val="00D82791"/>
    <w:rsid w:val="00D82A0B"/>
    <w:rsid w:val="00D82DAE"/>
    <w:rsid w:val="00D82FC0"/>
    <w:rsid w:val="00D836F8"/>
    <w:rsid w:val="00D83934"/>
    <w:rsid w:val="00D83B8F"/>
    <w:rsid w:val="00D83D89"/>
    <w:rsid w:val="00D83F46"/>
    <w:rsid w:val="00D83F6D"/>
    <w:rsid w:val="00D84277"/>
    <w:rsid w:val="00D84524"/>
    <w:rsid w:val="00D845C5"/>
    <w:rsid w:val="00D84621"/>
    <w:rsid w:val="00D8473F"/>
    <w:rsid w:val="00D8484B"/>
    <w:rsid w:val="00D848A0"/>
    <w:rsid w:val="00D84921"/>
    <w:rsid w:val="00D84D93"/>
    <w:rsid w:val="00D84DAD"/>
    <w:rsid w:val="00D84F88"/>
    <w:rsid w:val="00D84FD2"/>
    <w:rsid w:val="00D85167"/>
    <w:rsid w:val="00D853F8"/>
    <w:rsid w:val="00D858B7"/>
    <w:rsid w:val="00D85C81"/>
    <w:rsid w:val="00D85CE1"/>
    <w:rsid w:val="00D85DDB"/>
    <w:rsid w:val="00D86465"/>
    <w:rsid w:val="00D86502"/>
    <w:rsid w:val="00D86506"/>
    <w:rsid w:val="00D86590"/>
    <w:rsid w:val="00D865F4"/>
    <w:rsid w:val="00D86DF7"/>
    <w:rsid w:val="00D86E3F"/>
    <w:rsid w:val="00D870C9"/>
    <w:rsid w:val="00D87466"/>
    <w:rsid w:val="00D87822"/>
    <w:rsid w:val="00D87AC9"/>
    <w:rsid w:val="00D87BB4"/>
    <w:rsid w:val="00D87BC6"/>
    <w:rsid w:val="00D87BC8"/>
    <w:rsid w:val="00D87C96"/>
    <w:rsid w:val="00D87FB0"/>
    <w:rsid w:val="00D9014E"/>
    <w:rsid w:val="00D90970"/>
    <w:rsid w:val="00D90AE1"/>
    <w:rsid w:val="00D90C9F"/>
    <w:rsid w:val="00D91198"/>
    <w:rsid w:val="00D9131C"/>
    <w:rsid w:val="00D9132B"/>
    <w:rsid w:val="00D9159E"/>
    <w:rsid w:val="00D9163F"/>
    <w:rsid w:val="00D91816"/>
    <w:rsid w:val="00D91D1F"/>
    <w:rsid w:val="00D91E2C"/>
    <w:rsid w:val="00D9218F"/>
    <w:rsid w:val="00D924B0"/>
    <w:rsid w:val="00D924E5"/>
    <w:rsid w:val="00D92593"/>
    <w:rsid w:val="00D92874"/>
    <w:rsid w:val="00D92B46"/>
    <w:rsid w:val="00D92B86"/>
    <w:rsid w:val="00D92C1A"/>
    <w:rsid w:val="00D92D9F"/>
    <w:rsid w:val="00D92FF7"/>
    <w:rsid w:val="00D93043"/>
    <w:rsid w:val="00D933D9"/>
    <w:rsid w:val="00D93A52"/>
    <w:rsid w:val="00D93BC0"/>
    <w:rsid w:val="00D93C18"/>
    <w:rsid w:val="00D93F16"/>
    <w:rsid w:val="00D940B1"/>
    <w:rsid w:val="00D9443B"/>
    <w:rsid w:val="00D944FD"/>
    <w:rsid w:val="00D945C1"/>
    <w:rsid w:val="00D949A0"/>
    <w:rsid w:val="00D949E2"/>
    <w:rsid w:val="00D94B74"/>
    <w:rsid w:val="00D94B91"/>
    <w:rsid w:val="00D94BB0"/>
    <w:rsid w:val="00D94E1D"/>
    <w:rsid w:val="00D94E6B"/>
    <w:rsid w:val="00D94FCA"/>
    <w:rsid w:val="00D9520A"/>
    <w:rsid w:val="00D954FA"/>
    <w:rsid w:val="00D955FD"/>
    <w:rsid w:val="00D9573C"/>
    <w:rsid w:val="00D95B30"/>
    <w:rsid w:val="00D95D06"/>
    <w:rsid w:val="00D95D1F"/>
    <w:rsid w:val="00D95FA1"/>
    <w:rsid w:val="00D95FC3"/>
    <w:rsid w:val="00D962F1"/>
    <w:rsid w:val="00D96327"/>
    <w:rsid w:val="00D96937"/>
    <w:rsid w:val="00D969D7"/>
    <w:rsid w:val="00D96BF7"/>
    <w:rsid w:val="00D96D4B"/>
    <w:rsid w:val="00D96EA1"/>
    <w:rsid w:val="00D96FE3"/>
    <w:rsid w:val="00D971C8"/>
    <w:rsid w:val="00D97536"/>
    <w:rsid w:val="00D976D7"/>
    <w:rsid w:val="00D9772F"/>
    <w:rsid w:val="00D977A7"/>
    <w:rsid w:val="00D978F2"/>
    <w:rsid w:val="00D97BC2"/>
    <w:rsid w:val="00D97C0B"/>
    <w:rsid w:val="00D97D99"/>
    <w:rsid w:val="00D97E02"/>
    <w:rsid w:val="00D97E5F"/>
    <w:rsid w:val="00DA0156"/>
    <w:rsid w:val="00DA01CD"/>
    <w:rsid w:val="00DA03E5"/>
    <w:rsid w:val="00DA0453"/>
    <w:rsid w:val="00DA0493"/>
    <w:rsid w:val="00DA04A9"/>
    <w:rsid w:val="00DA09A8"/>
    <w:rsid w:val="00DA0C72"/>
    <w:rsid w:val="00DA0DC8"/>
    <w:rsid w:val="00DA10DC"/>
    <w:rsid w:val="00DA138C"/>
    <w:rsid w:val="00DA13BB"/>
    <w:rsid w:val="00DA148C"/>
    <w:rsid w:val="00DA1AAF"/>
    <w:rsid w:val="00DA1C5C"/>
    <w:rsid w:val="00DA1F35"/>
    <w:rsid w:val="00DA2493"/>
    <w:rsid w:val="00DA2691"/>
    <w:rsid w:val="00DA2E60"/>
    <w:rsid w:val="00DA3455"/>
    <w:rsid w:val="00DA34B9"/>
    <w:rsid w:val="00DA352C"/>
    <w:rsid w:val="00DA3CF8"/>
    <w:rsid w:val="00DA3D0E"/>
    <w:rsid w:val="00DA3E9F"/>
    <w:rsid w:val="00DA494F"/>
    <w:rsid w:val="00DA4A1E"/>
    <w:rsid w:val="00DA4AB6"/>
    <w:rsid w:val="00DA4E45"/>
    <w:rsid w:val="00DA4F23"/>
    <w:rsid w:val="00DA5559"/>
    <w:rsid w:val="00DA5643"/>
    <w:rsid w:val="00DA5AB2"/>
    <w:rsid w:val="00DA5AC7"/>
    <w:rsid w:val="00DA5BF8"/>
    <w:rsid w:val="00DA5C36"/>
    <w:rsid w:val="00DA5DB5"/>
    <w:rsid w:val="00DA5DD5"/>
    <w:rsid w:val="00DA5E09"/>
    <w:rsid w:val="00DA6212"/>
    <w:rsid w:val="00DA62F2"/>
    <w:rsid w:val="00DA64AA"/>
    <w:rsid w:val="00DA66A1"/>
    <w:rsid w:val="00DA6E60"/>
    <w:rsid w:val="00DA6E75"/>
    <w:rsid w:val="00DA71A5"/>
    <w:rsid w:val="00DA71FC"/>
    <w:rsid w:val="00DA7249"/>
    <w:rsid w:val="00DA7253"/>
    <w:rsid w:val="00DA7A46"/>
    <w:rsid w:val="00DA7DC1"/>
    <w:rsid w:val="00DA7E62"/>
    <w:rsid w:val="00DB01CF"/>
    <w:rsid w:val="00DB0220"/>
    <w:rsid w:val="00DB0389"/>
    <w:rsid w:val="00DB0A4A"/>
    <w:rsid w:val="00DB0AED"/>
    <w:rsid w:val="00DB0BC0"/>
    <w:rsid w:val="00DB1335"/>
    <w:rsid w:val="00DB1678"/>
    <w:rsid w:val="00DB16F6"/>
    <w:rsid w:val="00DB1760"/>
    <w:rsid w:val="00DB17F3"/>
    <w:rsid w:val="00DB18E9"/>
    <w:rsid w:val="00DB1E6F"/>
    <w:rsid w:val="00DB1F62"/>
    <w:rsid w:val="00DB2020"/>
    <w:rsid w:val="00DB205C"/>
    <w:rsid w:val="00DB207D"/>
    <w:rsid w:val="00DB280A"/>
    <w:rsid w:val="00DB28A5"/>
    <w:rsid w:val="00DB28C2"/>
    <w:rsid w:val="00DB2995"/>
    <w:rsid w:val="00DB29C0"/>
    <w:rsid w:val="00DB29FD"/>
    <w:rsid w:val="00DB2B53"/>
    <w:rsid w:val="00DB2C5D"/>
    <w:rsid w:val="00DB3221"/>
    <w:rsid w:val="00DB3662"/>
    <w:rsid w:val="00DB368E"/>
    <w:rsid w:val="00DB3F58"/>
    <w:rsid w:val="00DB411A"/>
    <w:rsid w:val="00DB4280"/>
    <w:rsid w:val="00DB488C"/>
    <w:rsid w:val="00DB4BFA"/>
    <w:rsid w:val="00DB4D1F"/>
    <w:rsid w:val="00DB50DC"/>
    <w:rsid w:val="00DB564A"/>
    <w:rsid w:val="00DB5D26"/>
    <w:rsid w:val="00DB5EEF"/>
    <w:rsid w:val="00DB5F8A"/>
    <w:rsid w:val="00DB61AC"/>
    <w:rsid w:val="00DB646C"/>
    <w:rsid w:val="00DB6507"/>
    <w:rsid w:val="00DB6553"/>
    <w:rsid w:val="00DB6C94"/>
    <w:rsid w:val="00DB6F01"/>
    <w:rsid w:val="00DB6FE6"/>
    <w:rsid w:val="00DB71D1"/>
    <w:rsid w:val="00DB7389"/>
    <w:rsid w:val="00DB751E"/>
    <w:rsid w:val="00DB7B4B"/>
    <w:rsid w:val="00DB7BDC"/>
    <w:rsid w:val="00DB7E23"/>
    <w:rsid w:val="00DC01FA"/>
    <w:rsid w:val="00DC0205"/>
    <w:rsid w:val="00DC0319"/>
    <w:rsid w:val="00DC0381"/>
    <w:rsid w:val="00DC080B"/>
    <w:rsid w:val="00DC09D6"/>
    <w:rsid w:val="00DC0CCD"/>
    <w:rsid w:val="00DC106E"/>
    <w:rsid w:val="00DC1154"/>
    <w:rsid w:val="00DC11E2"/>
    <w:rsid w:val="00DC121A"/>
    <w:rsid w:val="00DC1739"/>
    <w:rsid w:val="00DC1AB9"/>
    <w:rsid w:val="00DC1C3A"/>
    <w:rsid w:val="00DC1DF6"/>
    <w:rsid w:val="00DC1FE5"/>
    <w:rsid w:val="00DC2487"/>
    <w:rsid w:val="00DC28F2"/>
    <w:rsid w:val="00DC2FC2"/>
    <w:rsid w:val="00DC3246"/>
    <w:rsid w:val="00DC3484"/>
    <w:rsid w:val="00DC368B"/>
    <w:rsid w:val="00DC36E0"/>
    <w:rsid w:val="00DC3732"/>
    <w:rsid w:val="00DC3936"/>
    <w:rsid w:val="00DC3A8B"/>
    <w:rsid w:val="00DC3ACA"/>
    <w:rsid w:val="00DC3B78"/>
    <w:rsid w:val="00DC3C56"/>
    <w:rsid w:val="00DC3D5E"/>
    <w:rsid w:val="00DC40A0"/>
    <w:rsid w:val="00DC437A"/>
    <w:rsid w:val="00DC4816"/>
    <w:rsid w:val="00DC4B2A"/>
    <w:rsid w:val="00DC4F27"/>
    <w:rsid w:val="00DC4F62"/>
    <w:rsid w:val="00DC520B"/>
    <w:rsid w:val="00DC55F7"/>
    <w:rsid w:val="00DC58BC"/>
    <w:rsid w:val="00DC5940"/>
    <w:rsid w:val="00DC599E"/>
    <w:rsid w:val="00DC5DC7"/>
    <w:rsid w:val="00DC62F0"/>
    <w:rsid w:val="00DC634D"/>
    <w:rsid w:val="00DC643F"/>
    <w:rsid w:val="00DC6450"/>
    <w:rsid w:val="00DC6C4E"/>
    <w:rsid w:val="00DC6D33"/>
    <w:rsid w:val="00DC6E0A"/>
    <w:rsid w:val="00DC7042"/>
    <w:rsid w:val="00DC704E"/>
    <w:rsid w:val="00DC75A4"/>
    <w:rsid w:val="00DC76DD"/>
    <w:rsid w:val="00DC7994"/>
    <w:rsid w:val="00DC79D6"/>
    <w:rsid w:val="00DC7D1A"/>
    <w:rsid w:val="00DC7E45"/>
    <w:rsid w:val="00DC7F66"/>
    <w:rsid w:val="00DD0168"/>
    <w:rsid w:val="00DD01CD"/>
    <w:rsid w:val="00DD0295"/>
    <w:rsid w:val="00DD07B0"/>
    <w:rsid w:val="00DD0921"/>
    <w:rsid w:val="00DD09EB"/>
    <w:rsid w:val="00DD0B5E"/>
    <w:rsid w:val="00DD109B"/>
    <w:rsid w:val="00DD1574"/>
    <w:rsid w:val="00DD178F"/>
    <w:rsid w:val="00DD18A0"/>
    <w:rsid w:val="00DD1B08"/>
    <w:rsid w:val="00DD1BBE"/>
    <w:rsid w:val="00DD1D11"/>
    <w:rsid w:val="00DD2001"/>
    <w:rsid w:val="00DD20A7"/>
    <w:rsid w:val="00DD21B4"/>
    <w:rsid w:val="00DD21EE"/>
    <w:rsid w:val="00DD234E"/>
    <w:rsid w:val="00DD23EC"/>
    <w:rsid w:val="00DD26A6"/>
    <w:rsid w:val="00DD2BC0"/>
    <w:rsid w:val="00DD2C0B"/>
    <w:rsid w:val="00DD30C8"/>
    <w:rsid w:val="00DD3936"/>
    <w:rsid w:val="00DD3A3C"/>
    <w:rsid w:val="00DD3CAF"/>
    <w:rsid w:val="00DD3DC1"/>
    <w:rsid w:val="00DD43E4"/>
    <w:rsid w:val="00DD43F7"/>
    <w:rsid w:val="00DD43FA"/>
    <w:rsid w:val="00DD4576"/>
    <w:rsid w:val="00DD4637"/>
    <w:rsid w:val="00DD4699"/>
    <w:rsid w:val="00DD4946"/>
    <w:rsid w:val="00DD4BE0"/>
    <w:rsid w:val="00DD4D79"/>
    <w:rsid w:val="00DD4E3E"/>
    <w:rsid w:val="00DD4F34"/>
    <w:rsid w:val="00DD519E"/>
    <w:rsid w:val="00DD5364"/>
    <w:rsid w:val="00DD5443"/>
    <w:rsid w:val="00DD564B"/>
    <w:rsid w:val="00DD5693"/>
    <w:rsid w:val="00DD58C4"/>
    <w:rsid w:val="00DD5A19"/>
    <w:rsid w:val="00DD5CAC"/>
    <w:rsid w:val="00DD61B5"/>
    <w:rsid w:val="00DD6229"/>
    <w:rsid w:val="00DD62B2"/>
    <w:rsid w:val="00DD6355"/>
    <w:rsid w:val="00DD652A"/>
    <w:rsid w:val="00DD69F9"/>
    <w:rsid w:val="00DD7390"/>
    <w:rsid w:val="00DD7534"/>
    <w:rsid w:val="00DD7849"/>
    <w:rsid w:val="00DD7894"/>
    <w:rsid w:val="00DD79F7"/>
    <w:rsid w:val="00DD7A50"/>
    <w:rsid w:val="00DD7D1C"/>
    <w:rsid w:val="00DE0039"/>
    <w:rsid w:val="00DE0466"/>
    <w:rsid w:val="00DE091F"/>
    <w:rsid w:val="00DE0994"/>
    <w:rsid w:val="00DE106E"/>
    <w:rsid w:val="00DE111D"/>
    <w:rsid w:val="00DE11C7"/>
    <w:rsid w:val="00DE129B"/>
    <w:rsid w:val="00DE164B"/>
    <w:rsid w:val="00DE18D0"/>
    <w:rsid w:val="00DE1B73"/>
    <w:rsid w:val="00DE1BB9"/>
    <w:rsid w:val="00DE1CB3"/>
    <w:rsid w:val="00DE1FD0"/>
    <w:rsid w:val="00DE250B"/>
    <w:rsid w:val="00DE251D"/>
    <w:rsid w:val="00DE295E"/>
    <w:rsid w:val="00DE29CC"/>
    <w:rsid w:val="00DE2BEB"/>
    <w:rsid w:val="00DE2CF7"/>
    <w:rsid w:val="00DE3175"/>
    <w:rsid w:val="00DE36A3"/>
    <w:rsid w:val="00DE3904"/>
    <w:rsid w:val="00DE3985"/>
    <w:rsid w:val="00DE3B40"/>
    <w:rsid w:val="00DE3BCD"/>
    <w:rsid w:val="00DE3C61"/>
    <w:rsid w:val="00DE3D0F"/>
    <w:rsid w:val="00DE3D8A"/>
    <w:rsid w:val="00DE3FEB"/>
    <w:rsid w:val="00DE401B"/>
    <w:rsid w:val="00DE408F"/>
    <w:rsid w:val="00DE43E0"/>
    <w:rsid w:val="00DE4400"/>
    <w:rsid w:val="00DE46F6"/>
    <w:rsid w:val="00DE4921"/>
    <w:rsid w:val="00DE4964"/>
    <w:rsid w:val="00DE49D5"/>
    <w:rsid w:val="00DE4CF9"/>
    <w:rsid w:val="00DE4F51"/>
    <w:rsid w:val="00DE5217"/>
    <w:rsid w:val="00DE5257"/>
    <w:rsid w:val="00DE5357"/>
    <w:rsid w:val="00DE542C"/>
    <w:rsid w:val="00DE56F6"/>
    <w:rsid w:val="00DE6026"/>
    <w:rsid w:val="00DE6434"/>
    <w:rsid w:val="00DE64B0"/>
    <w:rsid w:val="00DE65BA"/>
    <w:rsid w:val="00DE6654"/>
    <w:rsid w:val="00DE69CA"/>
    <w:rsid w:val="00DE6A1B"/>
    <w:rsid w:val="00DE6A98"/>
    <w:rsid w:val="00DE7081"/>
    <w:rsid w:val="00DE724C"/>
    <w:rsid w:val="00DE76B5"/>
    <w:rsid w:val="00DE7806"/>
    <w:rsid w:val="00DE78AB"/>
    <w:rsid w:val="00DE7929"/>
    <w:rsid w:val="00DE7B81"/>
    <w:rsid w:val="00DE7F0C"/>
    <w:rsid w:val="00DF02C0"/>
    <w:rsid w:val="00DF03E0"/>
    <w:rsid w:val="00DF0808"/>
    <w:rsid w:val="00DF0851"/>
    <w:rsid w:val="00DF0A31"/>
    <w:rsid w:val="00DF0E06"/>
    <w:rsid w:val="00DF0E28"/>
    <w:rsid w:val="00DF0EBB"/>
    <w:rsid w:val="00DF0EDB"/>
    <w:rsid w:val="00DF1523"/>
    <w:rsid w:val="00DF169E"/>
    <w:rsid w:val="00DF1AB2"/>
    <w:rsid w:val="00DF1B66"/>
    <w:rsid w:val="00DF1CCB"/>
    <w:rsid w:val="00DF21D6"/>
    <w:rsid w:val="00DF2403"/>
    <w:rsid w:val="00DF2621"/>
    <w:rsid w:val="00DF2BA6"/>
    <w:rsid w:val="00DF2C62"/>
    <w:rsid w:val="00DF2D9A"/>
    <w:rsid w:val="00DF32B4"/>
    <w:rsid w:val="00DF32C5"/>
    <w:rsid w:val="00DF3F02"/>
    <w:rsid w:val="00DF3F22"/>
    <w:rsid w:val="00DF41A8"/>
    <w:rsid w:val="00DF4207"/>
    <w:rsid w:val="00DF4226"/>
    <w:rsid w:val="00DF4299"/>
    <w:rsid w:val="00DF4822"/>
    <w:rsid w:val="00DF4E35"/>
    <w:rsid w:val="00DF5028"/>
    <w:rsid w:val="00DF520B"/>
    <w:rsid w:val="00DF53E5"/>
    <w:rsid w:val="00DF5671"/>
    <w:rsid w:val="00DF5691"/>
    <w:rsid w:val="00DF5880"/>
    <w:rsid w:val="00DF5DC7"/>
    <w:rsid w:val="00DF5FE5"/>
    <w:rsid w:val="00DF5FEB"/>
    <w:rsid w:val="00DF638E"/>
    <w:rsid w:val="00DF65CD"/>
    <w:rsid w:val="00DF6648"/>
    <w:rsid w:val="00DF6FD4"/>
    <w:rsid w:val="00DF7240"/>
    <w:rsid w:val="00DF7703"/>
    <w:rsid w:val="00DF78D1"/>
    <w:rsid w:val="00DF7942"/>
    <w:rsid w:val="00DF79D4"/>
    <w:rsid w:val="00DF79FF"/>
    <w:rsid w:val="00E0006F"/>
    <w:rsid w:val="00E00126"/>
    <w:rsid w:val="00E003CC"/>
    <w:rsid w:val="00E00416"/>
    <w:rsid w:val="00E00777"/>
    <w:rsid w:val="00E00CFF"/>
    <w:rsid w:val="00E00DEB"/>
    <w:rsid w:val="00E00EE7"/>
    <w:rsid w:val="00E01168"/>
    <w:rsid w:val="00E01199"/>
    <w:rsid w:val="00E011B9"/>
    <w:rsid w:val="00E01202"/>
    <w:rsid w:val="00E0127E"/>
    <w:rsid w:val="00E0228B"/>
    <w:rsid w:val="00E02512"/>
    <w:rsid w:val="00E027CF"/>
    <w:rsid w:val="00E027D8"/>
    <w:rsid w:val="00E0290B"/>
    <w:rsid w:val="00E029F0"/>
    <w:rsid w:val="00E029FB"/>
    <w:rsid w:val="00E02A4D"/>
    <w:rsid w:val="00E02CBE"/>
    <w:rsid w:val="00E03141"/>
    <w:rsid w:val="00E032D2"/>
    <w:rsid w:val="00E0374D"/>
    <w:rsid w:val="00E037E4"/>
    <w:rsid w:val="00E04042"/>
    <w:rsid w:val="00E04192"/>
    <w:rsid w:val="00E0423D"/>
    <w:rsid w:val="00E04272"/>
    <w:rsid w:val="00E042FE"/>
    <w:rsid w:val="00E04323"/>
    <w:rsid w:val="00E047F7"/>
    <w:rsid w:val="00E04829"/>
    <w:rsid w:val="00E0485F"/>
    <w:rsid w:val="00E04D2B"/>
    <w:rsid w:val="00E04E6A"/>
    <w:rsid w:val="00E04FB3"/>
    <w:rsid w:val="00E050C0"/>
    <w:rsid w:val="00E0564F"/>
    <w:rsid w:val="00E059B5"/>
    <w:rsid w:val="00E06036"/>
    <w:rsid w:val="00E064C4"/>
    <w:rsid w:val="00E066AB"/>
    <w:rsid w:val="00E0671D"/>
    <w:rsid w:val="00E06913"/>
    <w:rsid w:val="00E069BC"/>
    <w:rsid w:val="00E06BF4"/>
    <w:rsid w:val="00E06D19"/>
    <w:rsid w:val="00E0707A"/>
    <w:rsid w:val="00E0791F"/>
    <w:rsid w:val="00E07ACC"/>
    <w:rsid w:val="00E07CC9"/>
    <w:rsid w:val="00E07E07"/>
    <w:rsid w:val="00E07F53"/>
    <w:rsid w:val="00E07F6A"/>
    <w:rsid w:val="00E1022F"/>
    <w:rsid w:val="00E1031B"/>
    <w:rsid w:val="00E104BC"/>
    <w:rsid w:val="00E104FE"/>
    <w:rsid w:val="00E10961"/>
    <w:rsid w:val="00E109D8"/>
    <w:rsid w:val="00E10A09"/>
    <w:rsid w:val="00E10BD0"/>
    <w:rsid w:val="00E10C81"/>
    <w:rsid w:val="00E1110C"/>
    <w:rsid w:val="00E111C3"/>
    <w:rsid w:val="00E115A1"/>
    <w:rsid w:val="00E115C8"/>
    <w:rsid w:val="00E117F4"/>
    <w:rsid w:val="00E118CE"/>
    <w:rsid w:val="00E11960"/>
    <w:rsid w:val="00E11B92"/>
    <w:rsid w:val="00E11E27"/>
    <w:rsid w:val="00E11E4B"/>
    <w:rsid w:val="00E11EB7"/>
    <w:rsid w:val="00E1200A"/>
    <w:rsid w:val="00E120F2"/>
    <w:rsid w:val="00E1238B"/>
    <w:rsid w:val="00E12644"/>
    <w:rsid w:val="00E12779"/>
    <w:rsid w:val="00E128B9"/>
    <w:rsid w:val="00E12DD3"/>
    <w:rsid w:val="00E12E5F"/>
    <w:rsid w:val="00E1324C"/>
    <w:rsid w:val="00E13291"/>
    <w:rsid w:val="00E13521"/>
    <w:rsid w:val="00E135E3"/>
    <w:rsid w:val="00E13733"/>
    <w:rsid w:val="00E137A6"/>
    <w:rsid w:val="00E13969"/>
    <w:rsid w:val="00E13C12"/>
    <w:rsid w:val="00E13E53"/>
    <w:rsid w:val="00E13EB4"/>
    <w:rsid w:val="00E13F33"/>
    <w:rsid w:val="00E143F7"/>
    <w:rsid w:val="00E144AD"/>
    <w:rsid w:val="00E145EA"/>
    <w:rsid w:val="00E1474A"/>
    <w:rsid w:val="00E14B77"/>
    <w:rsid w:val="00E14B8C"/>
    <w:rsid w:val="00E14CF7"/>
    <w:rsid w:val="00E14F63"/>
    <w:rsid w:val="00E1500F"/>
    <w:rsid w:val="00E1522F"/>
    <w:rsid w:val="00E15258"/>
    <w:rsid w:val="00E152A8"/>
    <w:rsid w:val="00E1557F"/>
    <w:rsid w:val="00E15636"/>
    <w:rsid w:val="00E15896"/>
    <w:rsid w:val="00E159A1"/>
    <w:rsid w:val="00E15DCB"/>
    <w:rsid w:val="00E1603D"/>
    <w:rsid w:val="00E16147"/>
    <w:rsid w:val="00E1625B"/>
    <w:rsid w:val="00E162E8"/>
    <w:rsid w:val="00E164B9"/>
    <w:rsid w:val="00E165D9"/>
    <w:rsid w:val="00E167D0"/>
    <w:rsid w:val="00E16AA1"/>
    <w:rsid w:val="00E16AE5"/>
    <w:rsid w:val="00E16B6D"/>
    <w:rsid w:val="00E16D1F"/>
    <w:rsid w:val="00E1710F"/>
    <w:rsid w:val="00E174EF"/>
    <w:rsid w:val="00E17549"/>
    <w:rsid w:val="00E17704"/>
    <w:rsid w:val="00E17720"/>
    <w:rsid w:val="00E17C0E"/>
    <w:rsid w:val="00E17EA6"/>
    <w:rsid w:val="00E20233"/>
    <w:rsid w:val="00E2030A"/>
    <w:rsid w:val="00E206B8"/>
    <w:rsid w:val="00E20780"/>
    <w:rsid w:val="00E20863"/>
    <w:rsid w:val="00E20A08"/>
    <w:rsid w:val="00E20B38"/>
    <w:rsid w:val="00E20CF2"/>
    <w:rsid w:val="00E20FAC"/>
    <w:rsid w:val="00E2103C"/>
    <w:rsid w:val="00E214BC"/>
    <w:rsid w:val="00E214CB"/>
    <w:rsid w:val="00E2165D"/>
    <w:rsid w:val="00E2179C"/>
    <w:rsid w:val="00E219E5"/>
    <w:rsid w:val="00E21BF6"/>
    <w:rsid w:val="00E21C55"/>
    <w:rsid w:val="00E21D0D"/>
    <w:rsid w:val="00E2270C"/>
    <w:rsid w:val="00E22735"/>
    <w:rsid w:val="00E22A54"/>
    <w:rsid w:val="00E22AE6"/>
    <w:rsid w:val="00E22D73"/>
    <w:rsid w:val="00E22E6B"/>
    <w:rsid w:val="00E23025"/>
    <w:rsid w:val="00E230E6"/>
    <w:rsid w:val="00E23223"/>
    <w:rsid w:val="00E23308"/>
    <w:rsid w:val="00E23B21"/>
    <w:rsid w:val="00E23B26"/>
    <w:rsid w:val="00E240AC"/>
    <w:rsid w:val="00E24692"/>
    <w:rsid w:val="00E248D7"/>
    <w:rsid w:val="00E24922"/>
    <w:rsid w:val="00E24959"/>
    <w:rsid w:val="00E24BA0"/>
    <w:rsid w:val="00E24BA7"/>
    <w:rsid w:val="00E24CCF"/>
    <w:rsid w:val="00E24F92"/>
    <w:rsid w:val="00E2516D"/>
    <w:rsid w:val="00E252AC"/>
    <w:rsid w:val="00E252FF"/>
    <w:rsid w:val="00E2557E"/>
    <w:rsid w:val="00E256D0"/>
    <w:rsid w:val="00E256ED"/>
    <w:rsid w:val="00E2579C"/>
    <w:rsid w:val="00E2586C"/>
    <w:rsid w:val="00E25941"/>
    <w:rsid w:val="00E25E49"/>
    <w:rsid w:val="00E25F78"/>
    <w:rsid w:val="00E26097"/>
    <w:rsid w:val="00E26127"/>
    <w:rsid w:val="00E264DD"/>
    <w:rsid w:val="00E266DA"/>
    <w:rsid w:val="00E268EF"/>
    <w:rsid w:val="00E269CB"/>
    <w:rsid w:val="00E26DA4"/>
    <w:rsid w:val="00E26DF4"/>
    <w:rsid w:val="00E274D6"/>
    <w:rsid w:val="00E274D7"/>
    <w:rsid w:val="00E2754E"/>
    <w:rsid w:val="00E275E2"/>
    <w:rsid w:val="00E2791D"/>
    <w:rsid w:val="00E27D7D"/>
    <w:rsid w:val="00E27EF8"/>
    <w:rsid w:val="00E30943"/>
    <w:rsid w:val="00E309A4"/>
    <w:rsid w:val="00E309EE"/>
    <w:rsid w:val="00E30C7D"/>
    <w:rsid w:val="00E30D2F"/>
    <w:rsid w:val="00E3186E"/>
    <w:rsid w:val="00E318AE"/>
    <w:rsid w:val="00E31C99"/>
    <w:rsid w:val="00E31E53"/>
    <w:rsid w:val="00E32088"/>
    <w:rsid w:val="00E323C4"/>
    <w:rsid w:val="00E323C8"/>
    <w:rsid w:val="00E32711"/>
    <w:rsid w:val="00E3278E"/>
    <w:rsid w:val="00E32871"/>
    <w:rsid w:val="00E32A43"/>
    <w:rsid w:val="00E32A54"/>
    <w:rsid w:val="00E32E6E"/>
    <w:rsid w:val="00E3309B"/>
    <w:rsid w:val="00E332FF"/>
    <w:rsid w:val="00E33317"/>
    <w:rsid w:val="00E3341E"/>
    <w:rsid w:val="00E33537"/>
    <w:rsid w:val="00E33751"/>
    <w:rsid w:val="00E33992"/>
    <w:rsid w:val="00E33BC0"/>
    <w:rsid w:val="00E340A3"/>
    <w:rsid w:val="00E34475"/>
    <w:rsid w:val="00E346B9"/>
    <w:rsid w:val="00E3476B"/>
    <w:rsid w:val="00E34B45"/>
    <w:rsid w:val="00E34B4D"/>
    <w:rsid w:val="00E34BB3"/>
    <w:rsid w:val="00E34E30"/>
    <w:rsid w:val="00E34EF9"/>
    <w:rsid w:val="00E35196"/>
    <w:rsid w:val="00E354CE"/>
    <w:rsid w:val="00E35573"/>
    <w:rsid w:val="00E35B72"/>
    <w:rsid w:val="00E35C99"/>
    <w:rsid w:val="00E35CC6"/>
    <w:rsid w:val="00E360E3"/>
    <w:rsid w:val="00E3637E"/>
    <w:rsid w:val="00E3653B"/>
    <w:rsid w:val="00E3686D"/>
    <w:rsid w:val="00E36B62"/>
    <w:rsid w:val="00E36E23"/>
    <w:rsid w:val="00E36F25"/>
    <w:rsid w:val="00E37031"/>
    <w:rsid w:val="00E3715A"/>
    <w:rsid w:val="00E37201"/>
    <w:rsid w:val="00E3763A"/>
    <w:rsid w:val="00E37BA2"/>
    <w:rsid w:val="00E37CAC"/>
    <w:rsid w:val="00E37E07"/>
    <w:rsid w:val="00E37F7B"/>
    <w:rsid w:val="00E400CC"/>
    <w:rsid w:val="00E400E7"/>
    <w:rsid w:val="00E4032C"/>
    <w:rsid w:val="00E40562"/>
    <w:rsid w:val="00E406CB"/>
    <w:rsid w:val="00E40BCE"/>
    <w:rsid w:val="00E40EA8"/>
    <w:rsid w:val="00E40F7B"/>
    <w:rsid w:val="00E41033"/>
    <w:rsid w:val="00E41069"/>
    <w:rsid w:val="00E410DD"/>
    <w:rsid w:val="00E41389"/>
    <w:rsid w:val="00E41BE1"/>
    <w:rsid w:val="00E41C75"/>
    <w:rsid w:val="00E41FC1"/>
    <w:rsid w:val="00E4255A"/>
    <w:rsid w:val="00E42881"/>
    <w:rsid w:val="00E42A17"/>
    <w:rsid w:val="00E42F16"/>
    <w:rsid w:val="00E432BB"/>
    <w:rsid w:val="00E4341B"/>
    <w:rsid w:val="00E43456"/>
    <w:rsid w:val="00E43840"/>
    <w:rsid w:val="00E43CA7"/>
    <w:rsid w:val="00E4420C"/>
    <w:rsid w:val="00E44550"/>
    <w:rsid w:val="00E44637"/>
    <w:rsid w:val="00E4499C"/>
    <w:rsid w:val="00E44A6C"/>
    <w:rsid w:val="00E44C45"/>
    <w:rsid w:val="00E44C4B"/>
    <w:rsid w:val="00E44EA3"/>
    <w:rsid w:val="00E4569E"/>
    <w:rsid w:val="00E45834"/>
    <w:rsid w:val="00E45914"/>
    <w:rsid w:val="00E45BD8"/>
    <w:rsid w:val="00E45DA4"/>
    <w:rsid w:val="00E46004"/>
    <w:rsid w:val="00E4607D"/>
    <w:rsid w:val="00E463C9"/>
    <w:rsid w:val="00E46497"/>
    <w:rsid w:val="00E46617"/>
    <w:rsid w:val="00E466EC"/>
    <w:rsid w:val="00E46A39"/>
    <w:rsid w:val="00E46B70"/>
    <w:rsid w:val="00E46B82"/>
    <w:rsid w:val="00E46C74"/>
    <w:rsid w:val="00E46CF6"/>
    <w:rsid w:val="00E46FBC"/>
    <w:rsid w:val="00E46FD5"/>
    <w:rsid w:val="00E47036"/>
    <w:rsid w:val="00E47461"/>
    <w:rsid w:val="00E4763E"/>
    <w:rsid w:val="00E47914"/>
    <w:rsid w:val="00E4793B"/>
    <w:rsid w:val="00E47A2F"/>
    <w:rsid w:val="00E50157"/>
    <w:rsid w:val="00E501F6"/>
    <w:rsid w:val="00E50243"/>
    <w:rsid w:val="00E5027E"/>
    <w:rsid w:val="00E50399"/>
    <w:rsid w:val="00E50561"/>
    <w:rsid w:val="00E50824"/>
    <w:rsid w:val="00E508CD"/>
    <w:rsid w:val="00E50A57"/>
    <w:rsid w:val="00E50AC2"/>
    <w:rsid w:val="00E50BB4"/>
    <w:rsid w:val="00E50ED5"/>
    <w:rsid w:val="00E51E2E"/>
    <w:rsid w:val="00E51E9B"/>
    <w:rsid w:val="00E520A8"/>
    <w:rsid w:val="00E520C1"/>
    <w:rsid w:val="00E523D5"/>
    <w:rsid w:val="00E523E4"/>
    <w:rsid w:val="00E5244B"/>
    <w:rsid w:val="00E524BB"/>
    <w:rsid w:val="00E5267A"/>
    <w:rsid w:val="00E52D38"/>
    <w:rsid w:val="00E52EA4"/>
    <w:rsid w:val="00E52EB6"/>
    <w:rsid w:val="00E53090"/>
    <w:rsid w:val="00E53167"/>
    <w:rsid w:val="00E53412"/>
    <w:rsid w:val="00E53722"/>
    <w:rsid w:val="00E537FB"/>
    <w:rsid w:val="00E53CD1"/>
    <w:rsid w:val="00E53E82"/>
    <w:rsid w:val="00E53F4A"/>
    <w:rsid w:val="00E5403D"/>
    <w:rsid w:val="00E54048"/>
    <w:rsid w:val="00E5419D"/>
    <w:rsid w:val="00E54E63"/>
    <w:rsid w:val="00E54FE1"/>
    <w:rsid w:val="00E555D5"/>
    <w:rsid w:val="00E56078"/>
    <w:rsid w:val="00E560B1"/>
    <w:rsid w:val="00E56849"/>
    <w:rsid w:val="00E56A6D"/>
    <w:rsid w:val="00E56B0C"/>
    <w:rsid w:val="00E56B7D"/>
    <w:rsid w:val="00E56F3F"/>
    <w:rsid w:val="00E5703B"/>
    <w:rsid w:val="00E5716D"/>
    <w:rsid w:val="00E57374"/>
    <w:rsid w:val="00E5750D"/>
    <w:rsid w:val="00E57512"/>
    <w:rsid w:val="00E5759C"/>
    <w:rsid w:val="00E57677"/>
    <w:rsid w:val="00E57767"/>
    <w:rsid w:val="00E5779B"/>
    <w:rsid w:val="00E57EA0"/>
    <w:rsid w:val="00E601EC"/>
    <w:rsid w:val="00E606F7"/>
    <w:rsid w:val="00E608C8"/>
    <w:rsid w:val="00E609AC"/>
    <w:rsid w:val="00E60C67"/>
    <w:rsid w:val="00E60FB4"/>
    <w:rsid w:val="00E60FCF"/>
    <w:rsid w:val="00E61174"/>
    <w:rsid w:val="00E6123F"/>
    <w:rsid w:val="00E61432"/>
    <w:rsid w:val="00E614F2"/>
    <w:rsid w:val="00E61747"/>
    <w:rsid w:val="00E617A6"/>
    <w:rsid w:val="00E617DD"/>
    <w:rsid w:val="00E61952"/>
    <w:rsid w:val="00E61D8A"/>
    <w:rsid w:val="00E61EC7"/>
    <w:rsid w:val="00E620B6"/>
    <w:rsid w:val="00E62459"/>
    <w:rsid w:val="00E626D8"/>
    <w:rsid w:val="00E62DAD"/>
    <w:rsid w:val="00E62E57"/>
    <w:rsid w:val="00E62F35"/>
    <w:rsid w:val="00E6312E"/>
    <w:rsid w:val="00E63431"/>
    <w:rsid w:val="00E6368B"/>
    <w:rsid w:val="00E6376F"/>
    <w:rsid w:val="00E6378F"/>
    <w:rsid w:val="00E63B36"/>
    <w:rsid w:val="00E63CF4"/>
    <w:rsid w:val="00E641FB"/>
    <w:rsid w:val="00E642B5"/>
    <w:rsid w:val="00E64467"/>
    <w:rsid w:val="00E64580"/>
    <w:rsid w:val="00E6468F"/>
    <w:rsid w:val="00E64951"/>
    <w:rsid w:val="00E64EAD"/>
    <w:rsid w:val="00E6509D"/>
    <w:rsid w:val="00E652E6"/>
    <w:rsid w:val="00E654B3"/>
    <w:rsid w:val="00E654EB"/>
    <w:rsid w:val="00E6570A"/>
    <w:rsid w:val="00E65A58"/>
    <w:rsid w:val="00E65AEA"/>
    <w:rsid w:val="00E65DA6"/>
    <w:rsid w:val="00E65FD3"/>
    <w:rsid w:val="00E66039"/>
    <w:rsid w:val="00E6719D"/>
    <w:rsid w:val="00E671AB"/>
    <w:rsid w:val="00E673BB"/>
    <w:rsid w:val="00E67737"/>
    <w:rsid w:val="00E677C3"/>
    <w:rsid w:val="00E677EF"/>
    <w:rsid w:val="00E67831"/>
    <w:rsid w:val="00E67A20"/>
    <w:rsid w:val="00E67B5C"/>
    <w:rsid w:val="00E67BD6"/>
    <w:rsid w:val="00E67EE6"/>
    <w:rsid w:val="00E67FA4"/>
    <w:rsid w:val="00E7024D"/>
    <w:rsid w:val="00E703F7"/>
    <w:rsid w:val="00E704AD"/>
    <w:rsid w:val="00E7065A"/>
    <w:rsid w:val="00E70802"/>
    <w:rsid w:val="00E70AA9"/>
    <w:rsid w:val="00E70BF0"/>
    <w:rsid w:val="00E70CD1"/>
    <w:rsid w:val="00E70E89"/>
    <w:rsid w:val="00E70FE9"/>
    <w:rsid w:val="00E71158"/>
    <w:rsid w:val="00E71296"/>
    <w:rsid w:val="00E715EE"/>
    <w:rsid w:val="00E71BFF"/>
    <w:rsid w:val="00E71C79"/>
    <w:rsid w:val="00E71E76"/>
    <w:rsid w:val="00E722BA"/>
    <w:rsid w:val="00E7235F"/>
    <w:rsid w:val="00E726E6"/>
    <w:rsid w:val="00E72761"/>
    <w:rsid w:val="00E7306E"/>
    <w:rsid w:val="00E733E2"/>
    <w:rsid w:val="00E73435"/>
    <w:rsid w:val="00E73903"/>
    <w:rsid w:val="00E73C69"/>
    <w:rsid w:val="00E742CE"/>
    <w:rsid w:val="00E743CA"/>
    <w:rsid w:val="00E74428"/>
    <w:rsid w:val="00E7453A"/>
    <w:rsid w:val="00E746BB"/>
    <w:rsid w:val="00E749A1"/>
    <w:rsid w:val="00E74B53"/>
    <w:rsid w:val="00E74C50"/>
    <w:rsid w:val="00E74D15"/>
    <w:rsid w:val="00E74F23"/>
    <w:rsid w:val="00E75131"/>
    <w:rsid w:val="00E751FE"/>
    <w:rsid w:val="00E75498"/>
    <w:rsid w:val="00E757DC"/>
    <w:rsid w:val="00E75836"/>
    <w:rsid w:val="00E75993"/>
    <w:rsid w:val="00E75C1E"/>
    <w:rsid w:val="00E75D58"/>
    <w:rsid w:val="00E7610C"/>
    <w:rsid w:val="00E7651A"/>
    <w:rsid w:val="00E76710"/>
    <w:rsid w:val="00E76B41"/>
    <w:rsid w:val="00E76B9D"/>
    <w:rsid w:val="00E76BD5"/>
    <w:rsid w:val="00E76EFB"/>
    <w:rsid w:val="00E77286"/>
    <w:rsid w:val="00E776FC"/>
    <w:rsid w:val="00E77961"/>
    <w:rsid w:val="00E779C1"/>
    <w:rsid w:val="00E77A7F"/>
    <w:rsid w:val="00E77BBF"/>
    <w:rsid w:val="00E77CC6"/>
    <w:rsid w:val="00E77F3C"/>
    <w:rsid w:val="00E80006"/>
    <w:rsid w:val="00E8027E"/>
    <w:rsid w:val="00E80318"/>
    <w:rsid w:val="00E80873"/>
    <w:rsid w:val="00E808DB"/>
    <w:rsid w:val="00E80976"/>
    <w:rsid w:val="00E80A37"/>
    <w:rsid w:val="00E81601"/>
    <w:rsid w:val="00E816B0"/>
    <w:rsid w:val="00E81891"/>
    <w:rsid w:val="00E81B44"/>
    <w:rsid w:val="00E81C4C"/>
    <w:rsid w:val="00E820C7"/>
    <w:rsid w:val="00E8236E"/>
    <w:rsid w:val="00E82930"/>
    <w:rsid w:val="00E82B2D"/>
    <w:rsid w:val="00E82BB4"/>
    <w:rsid w:val="00E82CD4"/>
    <w:rsid w:val="00E836A5"/>
    <w:rsid w:val="00E83860"/>
    <w:rsid w:val="00E83C3A"/>
    <w:rsid w:val="00E83CC0"/>
    <w:rsid w:val="00E83D89"/>
    <w:rsid w:val="00E84361"/>
    <w:rsid w:val="00E843F0"/>
    <w:rsid w:val="00E84803"/>
    <w:rsid w:val="00E84AAE"/>
    <w:rsid w:val="00E84B05"/>
    <w:rsid w:val="00E84BCE"/>
    <w:rsid w:val="00E84D7B"/>
    <w:rsid w:val="00E84F1D"/>
    <w:rsid w:val="00E8519F"/>
    <w:rsid w:val="00E85256"/>
    <w:rsid w:val="00E853B0"/>
    <w:rsid w:val="00E8580E"/>
    <w:rsid w:val="00E85DD2"/>
    <w:rsid w:val="00E862D5"/>
    <w:rsid w:val="00E864EC"/>
    <w:rsid w:val="00E8666D"/>
    <w:rsid w:val="00E86739"/>
    <w:rsid w:val="00E868F5"/>
    <w:rsid w:val="00E86CF4"/>
    <w:rsid w:val="00E86D53"/>
    <w:rsid w:val="00E86E6E"/>
    <w:rsid w:val="00E87043"/>
    <w:rsid w:val="00E871FE"/>
    <w:rsid w:val="00E873B1"/>
    <w:rsid w:val="00E87550"/>
    <w:rsid w:val="00E87593"/>
    <w:rsid w:val="00E876B2"/>
    <w:rsid w:val="00E876F6"/>
    <w:rsid w:val="00E87885"/>
    <w:rsid w:val="00E87A80"/>
    <w:rsid w:val="00E87EF2"/>
    <w:rsid w:val="00E9011D"/>
    <w:rsid w:val="00E9037F"/>
    <w:rsid w:val="00E90449"/>
    <w:rsid w:val="00E90706"/>
    <w:rsid w:val="00E90933"/>
    <w:rsid w:val="00E90A88"/>
    <w:rsid w:val="00E90B42"/>
    <w:rsid w:val="00E910A9"/>
    <w:rsid w:val="00E91267"/>
    <w:rsid w:val="00E915C2"/>
    <w:rsid w:val="00E916FB"/>
    <w:rsid w:val="00E91F03"/>
    <w:rsid w:val="00E92253"/>
    <w:rsid w:val="00E9234E"/>
    <w:rsid w:val="00E927B0"/>
    <w:rsid w:val="00E927F2"/>
    <w:rsid w:val="00E92D43"/>
    <w:rsid w:val="00E92E65"/>
    <w:rsid w:val="00E9388B"/>
    <w:rsid w:val="00E93947"/>
    <w:rsid w:val="00E93AF0"/>
    <w:rsid w:val="00E94032"/>
    <w:rsid w:val="00E941E9"/>
    <w:rsid w:val="00E94369"/>
    <w:rsid w:val="00E944B0"/>
    <w:rsid w:val="00E947FE"/>
    <w:rsid w:val="00E94837"/>
    <w:rsid w:val="00E94D3C"/>
    <w:rsid w:val="00E94D77"/>
    <w:rsid w:val="00E94EBD"/>
    <w:rsid w:val="00E95423"/>
    <w:rsid w:val="00E954BF"/>
    <w:rsid w:val="00E956C8"/>
    <w:rsid w:val="00E95700"/>
    <w:rsid w:val="00E95775"/>
    <w:rsid w:val="00E95789"/>
    <w:rsid w:val="00E95836"/>
    <w:rsid w:val="00E95870"/>
    <w:rsid w:val="00E95E9E"/>
    <w:rsid w:val="00E9606C"/>
    <w:rsid w:val="00E9637D"/>
    <w:rsid w:val="00E9639C"/>
    <w:rsid w:val="00E9698A"/>
    <w:rsid w:val="00E96B7F"/>
    <w:rsid w:val="00E96B87"/>
    <w:rsid w:val="00E96F61"/>
    <w:rsid w:val="00E975E4"/>
    <w:rsid w:val="00E97673"/>
    <w:rsid w:val="00E9786E"/>
    <w:rsid w:val="00E978E7"/>
    <w:rsid w:val="00E97A89"/>
    <w:rsid w:val="00E97D0C"/>
    <w:rsid w:val="00E97F76"/>
    <w:rsid w:val="00EA0098"/>
    <w:rsid w:val="00EA0178"/>
    <w:rsid w:val="00EA02C9"/>
    <w:rsid w:val="00EA031A"/>
    <w:rsid w:val="00EA05AC"/>
    <w:rsid w:val="00EA07CC"/>
    <w:rsid w:val="00EA0C41"/>
    <w:rsid w:val="00EA0EDD"/>
    <w:rsid w:val="00EA1118"/>
    <w:rsid w:val="00EA116F"/>
    <w:rsid w:val="00EA1512"/>
    <w:rsid w:val="00EA151A"/>
    <w:rsid w:val="00EA1555"/>
    <w:rsid w:val="00EA1614"/>
    <w:rsid w:val="00EA18BB"/>
    <w:rsid w:val="00EA1E54"/>
    <w:rsid w:val="00EA2101"/>
    <w:rsid w:val="00EA2240"/>
    <w:rsid w:val="00EA22CD"/>
    <w:rsid w:val="00EA27A5"/>
    <w:rsid w:val="00EA27F6"/>
    <w:rsid w:val="00EA284D"/>
    <w:rsid w:val="00EA28F0"/>
    <w:rsid w:val="00EA2953"/>
    <w:rsid w:val="00EA29E6"/>
    <w:rsid w:val="00EA2C21"/>
    <w:rsid w:val="00EA2FBC"/>
    <w:rsid w:val="00EA33DE"/>
    <w:rsid w:val="00EA35B8"/>
    <w:rsid w:val="00EA3674"/>
    <w:rsid w:val="00EA3852"/>
    <w:rsid w:val="00EA3A0D"/>
    <w:rsid w:val="00EA3A3D"/>
    <w:rsid w:val="00EA3B6D"/>
    <w:rsid w:val="00EA42E6"/>
    <w:rsid w:val="00EA4376"/>
    <w:rsid w:val="00EA4412"/>
    <w:rsid w:val="00EA443A"/>
    <w:rsid w:val="00EA456B"/>
    <w:rsid w:val="00EA4777"/>
    <w:rsid w:val="00EA4963"/>
    <w:rsid w:val="00EA4998"/>
    <w:rsid w:val="00EA4CAD"/>
    <w:rsid w:val="00EA4CD7"/>
    <w:rsid w:val="00EA4D29"/>
    <w:rsid w:val="00EA51D2"/>
    <w:rsid w:val="00EA57AF"/>
    <w:rsid w:val="00EA5893"/>
    <w:rsid w:val="00EA5B6B"/>
    <w:rsid w:val="00EA5CBA"/>
    <w:rsid w:val="00EA5E98"/>
    <w:rsid w:val="00EA61FA"/>
    <w:rsid w:val="00EA63AF"/>
    <w:rsid w:val="00EA6563"/>
    <w:rsid w:val="00EA676B"/>
    <w:rsid w:val="00EA687D"/>
    <w:rsid w:val="00EA6D00"/>
    <w:rsid w:val="00EA6E7E"/>
    <w:rsid w:val="00EA7225"/>
    <w:rsid w:val="00EA77CD"/>
    <w:rsid w:val="00EA7A7A"/>
    <w:rsid w:val="00EA7A9C"/>
    <w:rsid w:val="00EA7BA8"/>
    <w:rsid w:val="00EA7D4B"/>
    <w:rsid w:val="00EA7E1E"/>
    <w:rsid w:val="00EA7E64"/>
    <w:rsid w:val="00EA7E8C"/>
    <w:rsid w:val="00EB0062"/>
    <w:rsid w:val="00EB010B"/>
    <w:rsid w:val="00EB01F4"/>
    <w:rsid w:val="00EB0306"/>
    <w:rsid w:val="00EB0400"/>
    <w:rsid w:val="00EB0AEB"/>
    <w:rsid w:val="00EB0B6B"/>
    <w:rsid w:val="00EB0E75"/>
    <w:rsid w:val="00EB1084"/>
    <w:rsid w:val="00EB1110"/>
    <w:rsid w:val="00EB11BE"/>
    <w:rsid w:val="00EB12CE"/>
    <w:rsid w:val="00EB1395"/>
    <w:rsid w:val="00EB15CF"/>
    <w:rsid w:val="00EB1959"/>
    <w:rsid w:val="00EB19D4"/>
    <w:rsid w:val="00EB1A0B"/>
    <w:rsid w:val="00EB1ABE"/>
    <w:rsid w:val="00EB1E48"/>
    <w:rsid w:val="00EB2108"/>
    <w:rsid w:val="00EB2128"/>
    <w:rsid w:val="00EB234C"/>
    <w:rsid w:val="00EB2400"/>
    <w:rsid w:val="00EB2435"/>
    <w:rsid w:val="00EB257F"/>
    <w:rsid w:val="00EB25F9"/>
    <w:rsid w:val="00EB26A2"/>
    <w:rsid w:val="00EB26B4"/>
    <w:rsid w:val="00EB2715"/>
    <w:rsid w:val="00EB2CCB"/>
    <w:rsid w:val="00EB2EF5"/>
    <w:rsid w:val="00EB2FDE"/>
    <w:rsid w:val="00EB3016"/>
    <w:rsid w:val="00EB32FC"/>
    <w:rsid w:val="00EB33A0"/>
    <w:rsid w:val="00EB34B1"/>
    <w:rsid w:val="00EB360A"/>
    <w:rsid w:val="00EB373E"/>
    <w:rsid w:val="00EB3890"/>
    <w:rsid w:val="00EB42FC"/>
    <w:rsid w:val="00EB485C"/>
    <w:rsid w:val="00EB49CE"/>
    <w:rsid w:val="00EB4B49"/>
    <w:rsid w:val="00EB4B89"/>
    <w:rsid w:val="00EB4C1F"/>
    <w:rsid w:val="00EB4C5B"/>
    <w:rsid w:val="00EB4C88"/>
    <w:rsid w:val="00EB4E2A"/>
    <w:rsid w:val="00EB534D"/>
    <w:rsid w:val="00EB543D"/>
    <w:rsid w:val="00EB56E5"/>
    <w:rsid w:val="00EB5972"/>
    <w:rsid w:val="00EB5D02"/>
    <w:rsid w:val="00EB5E67"/>
    <w:rsid w:val="00EB5E68"/>
    <w:rsid w:val="00EB61A6"/>
    <w:rsid w:val="00EB629B"/>
    <w:rsid w:val="00EB6762"/>
    <w:rsid w:val="00EB6AA4"/>
    <w:rsid w:val="00EB6BFA"/>
    <w:rsid w:val="00EB6F8D"/>
    <w:rsid w:val="00EB700F"/>
    <w:rsid w:val="00EB7060"/>
    <w:rsid w:val="00EB760E"/>
    <w:rsid w:val="00EB7614"/>
    <w:rsid w:val="00EB772F"/>
    <w:rsid w:val="00EB796B"/>
    <w:rsid w:val="00EB7B5B"/>
    <w:rsid w:val="00EB7B8B"/>
    <w:rsid w:val="00EB7C6F"/>
    <w:rsid w:val="00EC0124"/>
    <w:rsid w:val="00EC01DB"/>
    <w:rsid w:val="00EC02DF"/>
    <w:rsid w:val="00EC0360"/>
    <w:rsid w:val="00EC06DE"/>
    <w:rsid w:val="00EC0912"/>
    <w:rsid w:val="00EC0950"/>
    <w:rsid w:val="00EC0A94"/>
    <w:rsid w:val="00EC0A95"/>
    <w:rsid w:val="00EC0B0F"/>
    <w:rsid w:val="00EC0C92"/>
    <w:rsid w:val="00EC0CB5"/>
    <w:rsid w:val="00EC0E3F"/>
    <w:rsid w:val="00EC0F7A"/>
    <w:rsid w:val="00EC0F9E"/>
    <w:rsid w:val="00EC1010"/>
    <w:rsid w:val="00EC122B"/>
    <w:rsid w:val="00EC133C"/>
    <w:rsid w:val="00EC1369"/>
    <w:rsid w:val="00EC174A"/>
    <w:rsid w:val="00EC18A1"/>
    <w:rsid w:val="00EC18A7"/>
    <w:rsid w:val="00EC1AAF"/>
    <w:rsid w:val="00EC1F65"/>
    <w:rsid w:val="00EC205C"/>
    <w:rsid w:val="00EC21DC"/>
    <w:rsid w:val="00EC22F5"/>
    <w:rsid w:val="00EC24C3"/>
    <w:rsid w:val="00EC2575"/>
    <w:rsid w:val="00EC257E"/>
    <w:rsid w:val="00EC27B4"/>
    <w:rsid w:val="00EC28E1"/>
    <w:rsid w:val="00EC28E2"/>
    <w:rsid w:val="00EC2E83"/>
    <w:rsid w:val="00EC2ED8"/>
    <w:rsid w:val="00EC2FA3"/>
    <w:rsid w:val="00EC2FDC"/>
    <w:rsid w:val="00EC35E6"/>
    <w:rsid w:val="00EC365A"/>
    <w:rsid w:val="00EC36D8"/>
    <w:rsid w:val="00EC37E3"/>
    <w:rsid w:val="00EC38D9"/>
    <w:rsid w:val="00EC3AEF"/>
    <w:rsid w:val="00EC3B6E"/>
    <w:rsid w:val="00EC3BB4"/>
    <w:rsid w:val="00EC3BFA"/>
    <w:rsid w:val="00EC3D51"/>
    <w:rsid w:val="00EC3FC7"/>
    <w:rsid w:val="00EC411B"/>
    <w:rsid w:val="00EC435A"/>
    <w:rsid w:val="00EC4630"/>
    <w:rsid w:val="00EC475B"/>
    <w:rsid w:val="00EC49AD"/>
    <w:rsid w:val="00EC4C1B"/>
    <w:rsid w:val="00EC4C38"/>
    <w:rsid w:val="00EC5317"/>
    <w:rsid w:val="00EC53EF"/>
    <w:rsid w:val="00EC54BB"/>
    <w:rsid w:val="00EC561D"/>
    <w:rsid w:val="00EC579A"/>
    <w:rsid w:val="00EC57A8"/>
    <w:rsid w:val="00EC5819"/>
    <w:rsid w:val="00EC583B"/>
    <w:rsid w:val="00EC5DBC"/>
    <w:rsid w:val="00EC60D7"/>
    <w:rsid w:val="00EC62FA"/>
    <w:rsid w:val="00EC6C28"/>
    <w:rsid w:val="00EC6D51"/>
    <w:rsid w:val="00EC7325"/>
    <w:rsid w:val="00EC79CB"/>
    <w:rsid w:val="00EC7AE3"/>
    <w:rsid w:val="00EC7C89"/>
    <w:rsid w:val="00EC7CB8"/>
    <w:rsid w:val="00EC7EA4"/>
    <w:rsid w:val="00EC7F9C"/>
    <w:rsid w:val="00EC7FCB"/>
    <w:rsid w:val="00ED0205"/>
    <w:rsid w:val="00ED022B"/>
    <w:rsid w:val="00ED029E"/>
    <w:rsid w:val="00ED03A2"/>
    <w:rsid w:val="00ED0537"/>
    <w:rsid w:val="00ED09C2"/>
    <w:rsid w:val="00ED0AB4"/>
    <w:rsid w:val="00ED0B4E"/>
    <w:rsid w:val="00ED0C66"/>
    <w:rsid w:val="00ED0F32"/>
    <w:rsid w:val="00ED177B"/>
    <w:rsid w:val="00ED196A"/>
    <w:rsid w:val="00ED196C"/>
    <w:rsid w:val="00ED19C6"/>
    <w:rsid w:val="00ED1E33"/>
    <w:rsid w:val="00ED2041"/>
    <w:rsid w:val="00ED2079"/>
    <w:rsid w:val="00ED2084"/>
    <w:rsid w:val="00ED22F8"/>
    <w:rsid w:val="00ED26DA"/>
    <w:rsid w:val="00ED2A44"/>
    <w:rsid w:val="00ED2CEC"/>
    <w:rsid w:val="00ED2D72"/>
    <w:rsid w:val="00ED2F94"/>
    <w:rsid w:val="00ED2FBE"/>
    <w:rsid w:val="00ED30A1"/>
    <w:rsid w:val="00ED316C"/>
    <w:rsid w:val="00ED3395"/>
    <w:rsid w:val="00ED34C5"/>
    <w:rsid w:val="00ED36A7"/>
    <w:rsid w:val="00ED3816"/>
    <w:rsid w:val="00ED3AF5"/>
    <w:rsid w:val="00ED3BF2"/>
    <w:rsid w:val="00ED3D1D"/>
    <w:rsid w:val="00ED4149"/>
    <w:rsid w:val="00ED426F"/>
    <w:rsid w:val="00ED434D"/>
    <w:rsid w:val="00ED449B"/>
    <w:rsid w:val="00ED4803"/>
    <w:rsid w:val="00ED4A3E"/>
    <w:rsid w:val="00ED4A9A"/>
    <w:rsid w:val="00ED4E61"/>
    <w:rsid w:val="00ED5031"/>
    <w:rsid w:val="00ED514C"/>
    <w:rsid w:val="00ED54B2"/>
    <w:rsid w:val="00ED5761"/>
    <w:rsid w:val="00ED576D"/>
    <w:rsid w:val="00ED57C9"/>
    <w:rsid w:val="00ED5A3C"/>
    <w:rsid w:val="00ED5ADB"/>
    <w:rsid w:val="00ED5ADC"/>
    <w:rsid w:val="00ED5FF8"/>
    <w:rsid w:val="00ED695D"/>
    <w:rsid w:val="00ED6D1B"/>
    <w:rsid w:val="00ED6F09"/>
    <w:rsid w:val="00ED71C0"/>
    <w:rsid w:val="00ED7274"/>
    <w:rsid w:val="00ED77B9"/>
    <w:rsid w:val="00ED7931"/>
    <w:rsid w:val="00ED79F0"/>
    <w:rsid w:val="00ED7D9F"/>
    <w:rsid w:val="00ED7EB1"/>
    <w:rsid w:val="00EE002C"/>
    <w:rsid w:val="00EE027F"/>
    <w:rsid w:val="00EE04EF"/>
    <w:rsid w:val="00EE06F1"/>
    <w:rsid w:val="00EE085C"/>
    <w:rsid w:val="00EE0D75"/>
    <w:rsid w:val="00EE1367"/>
    <w:rsid w:val="00EE13AC"/>
    <w:rsid w:val="00EE15B3"/>
    <w:rsid w:val="00EE165A"/>
    <w:rsid w:val="00EE16D9"/>
    <w:rsid w:val="00EE188B"/>
    <w:rsid w:val="00EE19D4"/>
    <w:rsid w:val="00EE1AD9"/>
    <w:rsid w:val="00EE1BB0"/>
    <w:rsid w:val="00EE1C32"/>
    <w:rsid w:val="00EE27B7"/>
    <w:rsid w:val="00EE2A5C"/>
    <w:rsid w:val="00EE2B41"/>
    <w:rsid w:val="00EE310E"/>
    <w:rsid w:val="00EE3629"/>
    <w:rsid w:val="00EE3D67"/>
    <w:rsid w:val="00EE3E29"/>
    <w:rsid w:val="00EE422A"/>
    <w:rsid w:val="00EE42E0"/>
    <w:rsid w:val="00EE440C"/>
    <w:rsid w:val="00EE4419"/>
    <w:rsid w:val="00EE4759"/>
    <w:rsid w:val="00EE4BFE"/>
    <w:rsid w:val="00EE4C84"/>
    <w:rsid w:val="00EE4D1B"/>
    <w:rsid w:val="00EE512C"/>
    <w:rsid w:val="00EE5186"/>
    <w:rsid w:val="00EE5667"/>
    <w:rsid w:val="00EE5AE1"/>
    <w:rsid w:val="00EE5B21"/>
    <w:rsid w:val="00EE5D97"/>
    <w:rsid w:val="00EE5DD4"/>
    <w:rsid w:val="00EE5E19"/>
    <w:rsid w:val="00EE6596"/>
    <w:rsid w:val="00EE662F"/>
    <w:rsid w:val="00EE676B"/>
    <w:rsid w:val="00EE677A"/>
    <w:rsid w:val="00EE68B6"/>
    <w:rsid w:val="00EE6B5A"/>
    <w:rsid w:val="00EE6CBC"/>
    <w:rsid w:val="00EE6E9C"/>
    <w:rsid w:val="00EE7375"/>
    <w:rsid w:val="00EE7449"/>
    <w:rsid w:val="00EE7765"/>
    <w:rsid w:val="00EE77C9"/>
    <w:rsid w:val="00EE78B5"/>
    <w:rsid w:val="00EE7B07"/>
    <w:rsid w:val="00EE7E6D"/>
    <w:rsid w:val="00EF020E"/>
    <w:rsid w:val="00EF0501"/>
    <w:rsid w:val="00EF050B"/>
    <w:rsid w:val="00EF056F"/>
    <w:rsid w:val="00EF059E"/>
    <w:rsid w:val="00EF05F0"/>
    <w:rsid w:val="00EF0A6E"/>
    <w:rsid w:val="00EF0ECD"/>
    <w:rsid w:val="00EF0F90"/>
    <w:rsid w:val="00EF108A"/>
    <w:rsid w:val="00EF10A3"/>
    <w:rsid w:val="00EF1270"/>
    <w:rsid w:val="00EF16D0"/>
    <w:rsid w:val="00EF1E86"/>
    <w:rsid w:val="00EF22F7"/>
    <w:rsid w:val="00EF28D8"/>
    <w:rsid w:val="00EF2A9F"/>
    <w:rsid w:val="00EF2DE6"/>
    <w:rsid w:val="00EF3C15"/>
    <w:rsid w:val="00EF3CF5"/>
    <w:rsid w:val="00EF3E38"/>
    <w:rsid w:val="00EF3F85"/>
    <w:rsid w:val="00EF417D"/>
    <w:rsid w:val="00EF434C"/>
    <w:rsid w:val="00EF4923"/>
    <w:rsid w:val="00EF498B"/>
    <w:rsid w:val="00EF4A88"/>
    <w:rsid w:val="00EF500E"/>
    <w:rsid w:val="00EF5187"/>
    <w:rsid w:val="00EF599D"/>
    <w:rsid w:val="00EF59C7"/>
    <w:rsid w:val="00EF5C31"/>
    <w:rsid w:val="00EF5F69"/>
    <w:rsid w:val="00EF63E5"/>
    <w:rsid w:val="00EF64E9"/>
    <w:rsid w:val="00EF66B4"/>
    <w:rsid w:val="00EF6702"/>
    <w:rsid w:val="00EF68E2"/>
    <w:rsid w:val="00EF6B52"/>
    <w:rsid w:val="00EF6BDC"/>
    <w:rsid w:val="00EF6BF2"/>
    <w:rsid w:val="00EF6E94"/>
    <w:rsid w:val="00EF6ECA"/>
    <w:rsid w:val="00EF70C3"/>
    <w:rsid w:val="00EF7169"/>
    <w:rsid w:val="00EF71D8"/>
    <w:rsid w:val="00EF726B"/>
    <w:rsid w:val="00EF72B3"/>
    <w:rsid w:val="00EF72DC"/>
    <w:rsid w:val="00EF72F6"/>
    <w:rsid w:val="00EF7ADA"/>
    <w:rsid w:val="00EF7F89"/>
    <w:rsid w:val="00F004D2"/>
    <w:rsid w:val="00F0063E"/>
    <w:rsid w:val="00F008CA"/>
    <w:rsid w:val="00F00B82"/>
    <w:rsid w:val="00F00C49"/>
    <w:rsid w:val="00F00CC6"/>
    <w:rsid w:val="00F00FD6"/>
    <w:rsid w:val="00F01212"/>
    <w:rsid w:val="00F01567"/>
    <w:rsid w:val="00F01695"/>
    <w:rsid w:val="00F01AD9"/>
    <w:rsid w:val="00F01ADD"/>
    <w:rsid w:val="00F01F40"/>
    <w:rsid w:val="00F01F4C"/>
    <w:rsid w:val="00F01F61"/>
    <w:rsid w:val="00F01FE3"/>
    <w:rsid w:val="00F02393"/>
    <w:rsid w:val="00F02863"/>
    <w:rsid w:val="00F0299E"/>
    <w:rsid w:val="00F02A4D"/>
    <w:rsid w:val="00F02C48"/>
    <w:rsid w:val="00F02D12"/>
    <w:rsid w:val="00F031C4"/>
    <w:rsid w:val="00F034CC"/>
    <w:rsid w:val="00F0363F"/>
    <w:rsid w:val="00F03A0D"/>
    <w:rsid w:val="00F03EAE"/>
    <w:rsid w:val="00F03F46"/>
    <w:rsid w:val="00F03F75"/>
    <w:rsid w:val="00F04000"/>
    <w:rsid w:val="00F044F1"/>
    <w:rsid w:val="00F04633"/>
    <w:rsid w:val="00F0465E"/>
    <w:rsid w:val="00F046FF"/>
    <w:rsid w:val="00F0477A"/>
    <w:rsid w:val="00F04E89"/>
    <w:rsid w:val="00F04FF3"/>
    <w:rsid w:val="00F05197"/>
    <w:rsid w:val="00F053C5"/>
    <w:rsid w:val="00F05527"/>
    <w:rsid w:val="00F055F4"/>
    <w:rsid w:val="00F05884"/>
    <w:rsid w:val="00F059C2"/>
    <w:rsid w:val="00F05C3A"/>
    <w:rsid w:val="00F06288"/>
    <w:rsid w:val="00F06566"/>
    <w:rsid w:val="00F06604"/>
    <w:rsid w:val="00F067D1"/>
    <w:rsid w:val="00F0693F"/>
    <w:rsid w:val="00F069B3"/>
    <w:rsid w:val="00F071A6"/>
    <w:rsid w:val="00F073AE"/>
    <w:rsid w:val="00F07594"/>
    <w:rsid w:val="00F07B80"/>
    <w:rsid w:val="00F07EC5"/>
    <w:rsid w:val="00F1038F"/>
    <w:rsid w:val="00F10445"/>
    <w:rsid w:val="00F1046B"/>
    <w:rsid w:val="00F1073A"/>
    <w:rsid w:val="00F10790"/>
    <w:rsid w:val="00F10891"/>
    <w:rsid w:val="00F10AFA"/>
    <w:rsid w:val="00F10F89"/>
    <w:rsid w:val="00F10FB7"/>
    <w:rsid w:val="00F11052"/>
    <w:rsid w:val="00F1146D"/>
    <w:rsid w:val="00F119B3"/>
    <w:rsid w:val="00F11F85"/>
    <w:rsid w:val="00F12177"/>
    <w:rsid w:val="00F1218C"/>
    <w:rsid w:val="00F12309"/>
    <w:rsid w:val="00F12415"/>
    <w:rsid w:val="00F12435"/>
    <w:rsid w:val="00F12BE4"/>
    <w:rsid w:val="00F12C43"/>
    <w:rsid w:val="00F12CA6"/>
    <w:rsid w:val="00F12D02"/>
    <w:rsid w:val="00F12D90"/>
    <w:rsid w:val="00F12F8B"/>
    <w:rsid w:val="00F135E1"/>
    <w:rsid w:val="00F137DA"/>
    <w:rsid w:val="00F1392D"/>
    <w:rsid w:val="00F13932"/>
    <w:rsid w:val="00F1397B"/>
    <w:rsid w:val="00F13A80"/>
    <w:rsid w:val="00F13B0B"/>
    <w:rsid w:val="00F13BBC"/>
    <w:rsid w:val="00F13C79"/>
    <w:rsid w:val="00F13D5D"/>
    <w:rsid w:val="00F14001"/>
    <w:rsid w:val="00F14003"/>
    <w:rsid w:val="00F1409E"/>
    <w:rsid w:val="00F142DF"/>
    <w:rsid w:val="00F14414"/>
    <w:rsid w:val="00F1469C"/>
    <w:rsid w:val="00F14A2B"/>
    <w:rsid w:val="00F14D0A"/>
    <w:rsid w:val="00F14FAB"/>
    <w:rsid w:val="00F15024"/>
    <w:rsid w:val="00F154F7"/>
    <w:rsid w:val="00F155F6"/>
    <w:rsid w:val="00F1567B"/>
    <w:rsid w:val="00F1586B"/>
    <w:rsid w:val="00F158CE"/>
    <w:rsid w:val="00F15C22"/>
    <w:rsid w:val="00F15EE4"/>
    <w:rsid w:val="00F16219"/>
    <w:rsid w:val="00F1627A"/>
    <w:rsid w:val="00F1689B"/>
    <w:rsid w:val="00F16C4E"/>
    <w:rsid w:val="00F16F07"/>
    <w:rsid w:val="00F17308"/>
    <w:rsid w:val="00F176C2"/>
    <w:rsid w:val="00F17988"/>
    <w:rsid w:val="00F17A92"/>
    <w:rsid w:val="00F17BBE"/>
    <w:rsid w:val="00F17CB8"/>
    <w:rsid w:val="00F20060"/>
    <w:rsid w:val="00F2025A"/>
    <w:rsid w:val="00F20299"/>
    <w:rsid w:val="00F20427"/>
    <w:rsid w:val="00F209D4"/>
    <w:rsid w:val="00F209E4"/>
    <w:rsid w:val="00F20C4A"/>
    <w:rsid w:val="00F20CBC"/>
    <w:rsid w:val="00F20D14"/>
    <w:rsid w:val="00F210B7"/>
    <w:rsid w:val="00F2145F"/>
    <w:rsid w:val="00F21628"/>
    <w:rsid w:val="00F216FC"/>
    <w:rsid w:val="00F218C4"/>
    <w:rsid w:val="00F2192B"/>
    <w:rsid w:val="00F21B24"/>
    <w:rsid w:val="00F21B2F"/>
    <w:rsid w:val="00F21BD4"/>
    <w:rsid w:val="00F21D27"/>
    <w:rsid w:val="00F21EF0"/>
    <w:rsid w:val="00F223BC"/>
    <w:rsid w:val="00F226FA"/>
    <w:rsid w:val="00F22BB3"/>
    <w:rsid w:val="00F22CC2"/>
    <w:rsid w:val="00F22CDD"/>
    <w:rsid w:val="00F22EE5"/>
    <w:rsid w:val="00F2316D"/>
    <w:rsid w:val="00F231E3"/>
    <w:rsid w:val="00F2339B"/>
    <w:rsid w:val="00F233B5"/>
    <w:rsid w:val="00F23593"/>
    <w:rsid w:val="00F24060"/>
    <w:rsid w:val="00F2426B"/>
    <w:rsid w:val="00F243FC"/>
    <w:rsid w:val="00F2442A"/>
    <w:rsid w:val="00F248D5"/>
    <w:rsid w:val="00F24A11"/>
    <w:rsid w:val="00F24A13"/>
    <w:rsid w:val="00F24ABD"/>
    <w:rsid w:val="00F24CBB"/>
    <w:rsid w:val="00F24E2C"/>
    <w:rsid w:val="00F24E9D"/>
    <w:rsid w:val="00F24F29"/>
    <w:rsid w:val="00F24FE7"/>
    <w:rsid w:val="00F250DC"/>
    <w:rsid w:val="00F251A0"/>
    <w:rsid w:val="00F251CD"/>
    <w:rsid w:val="00F252D4"/>
    <w:rsid w:val="00F259F4"/>
    <w:rsid w:val="00F25AE9"/>
    <w:rsid w:val="00F25F57"/>
    <w:rsid w:val="00F25FEA"/>
    <w:rsid w:val="00F26126"/>
    <w:rsid w:val="00F2629C"/>
    <w:rsid w:val="00F26387"/>
    <w:rsid w:val="00F26A12"/>
    <w:rsid w:val="00F26C95"/>
    <w:rsid w:val="00F26D85"/>
    <w:rsid w:val="00F26E16"/>
    <w:rsid w:val="00F26FE8"/>
    <w:rsid w:val="00F270A7"/>
    <w:rsid w:val="00F27170"/>
    <w:rsid w:val="00F271F3"/>
    <w:rsid w:val="00F274CF"/>
    <w:rsid w:val="00F2754E"/>
    <w:rsid w:val="00F2759B"/>
    <w:rsid w:val="00F27654"/>
    <w:rsid w:val="00F27924"/>
    <w:rsid w:val="00F27EE3"/>
    <w:rsid w:val="00F3019C"/>
    <w:rsid w:val="00F301BD"/>
    <w:rsid w:val="00F3022E"/>
    <w:rsid w:val="00F302AC"/>
    <w:rsid w:val="00F3040B"/>
    <w:rsid w:val="00F3048D"/>
    <w:rsid w:val="00F30742"/>
    <w:rsid w:val="00F30AB2"/>
    <w:rsid w:val="00F30BC5"/>
    <w:rsid w:val="00F30DC9"/>
    <w:rsid w:val="00F30EC9"/>
    <w:rsid w:val="00F30F11"/>
    <w:rsid w:val="00F30FA1"/>
    <w:rsid w:val="00F3163A"/>
    <w:rsid w:val="00F317B9"/>
    <w:rsid w:val="00F31A70"/>
    <w:rsid w:val="00F31C29"/>
    <w:rsid w:val="00F31F27"/>
    <w:rsid w:val="00F32112"/>
    <w:rsid w:val="00F324D0"/>
    <w:rsid w:val="00F32605"/>
    <w:rsid w:val="00F328B1"/>
    <w:rsid w:val="00F32A05"/>
    <w:rsid w:val="00F3300F"/>
    <w:rsid w:val="00F336A3"/>
    <w:rsid w:val="00F3370A"/>
    <w:rsid w:val="00F33B5D"/>
    <w:rsid w:val="00F33EBC"/>
    <w:rsid w:val="00F33EEF"/>
    <w:rsid w:val="00F34664"/>
    <w:rsid w:val="00F348AE"/>
    <w:rsid w:val="00F34B9F"/>
    <w:rsid w:val="00F34C76"/>
    <w:rsid w:val="00F34F60"/>
    <w:rsid w:val="00F35690"/>
    <w:rsid w:val="00F35A9B"/>
    <w:rsid w:val="00F35EA9"/>
    <w:rsid w:val="00F35F24"/>
    <w:rsid w:val="00F36360"/>
    <w:rsid w:val="00F3650D"/>
    <w:rsid w:val="00F36516"/>
    <w:rsid w:val="00F365BA"/>
    <w:rsid w:val="00F3695D"/>
    <w:rsid w:val="00F36B0B"/>
    <w:rsid w:val="00F371A8"/>
    <w:rsid w:val="00F371E1"/>
    <w:rsid w:val="00F37225"/>
    <w:rsid w:val="00F3750B"/>
    <w:rsid w:val="00F37B02"/>
    <w:rsid w:val="00F403A1"/>
    <w:rsid w:val="00F411A6"/>
    <w:rsid w:val="00F41453"/>
    <w:rsid w:val="00F41538"/>
    <w:rsid w:val="00F415CF"/>
    <w:rsid w:val="00F416F2"/>
    <w:rsid w:val="00F418B0"/>
    <w:rsid w:val="00F41F52"/>
    <w:rsid w:val="00F42027"/>
    <w:rsid w:val="00F4226B"/>
    <w:rsid w:val="00F4261B"/>
    <w:rsid w:val="00F42869"/>
    <w:rsid w:val="00F429B9"/>
    <w:rsid w:val="00F42A51"/>
    <w:rsid w:val="00F42AD8"/>
    <w:rsid w:val="00F42B5B"/>
    <w:rsid w:val="00F42CF0"/>
    <w:rsid w:val="00F433E9"/>
    <w:rsid w:val="00F43487"/>
    <w:rsid w:val="00F435DB"/>
    <w:rsid w:val="00F4367C"/>
    <w:rsid w:val="00F436B4"/>
    <w:rsid w:val="00F438A5"/>
    <w:rsid w:val="00F43E5F"/>
    <w:rsid w:val="00F44060"/>
    <w:rsid w:val="00F4409F"/>
    <w:rsid w:val="00F4477D"/>
    <w:rsid w:val="00F447EF"/>
    <w:rsid w:val="00F44B21"/>
    <w:rsid w:val="00F4500E"/>
    <w:rsid w:val="00F451F1"/>
    <w:rsid w:val="00F4529C"/>
    <w:rsid w:val="00F455F6"/>
    <w:rsid w:val="00F456F6"/>
    <w:rsid w:val="00F458E2"/>
    <w:rsid w:val="00F4590F"/>
    <w:rsid w:val="00F4591E"/>
    <w:rsid w:val="00F45A25"/>
    <w:rsid w:val="00F45A97"/>
    <w:rsid w:val="00F45A9C"/>
    <w:rsid w:val="00F460A0"/>
    <w:rsid w:val="00F465C7"/>
    <w:rsid w:val="00F46984"/>
    <w:rsid w:val="00F469A4"/>
    <w:rsid w:val="00F469FD"/>
    <w:rsid w:val="00F46FD8"/>
    <w:rsid w:val="00F470B3"/>
    <w:rsid w:val="00F470BC"/>
    <w:rsid w:val="00F47169"/>
    <w:rsid w:val="00F47239"/>
    <w:rsid w:val="00F47508"/>
    <w:rsid w:val="00F47614"/>
    <w:rsid w:val="00F47782"/>
    <w:rsid w:val="00F477E6"/>
    <w:rsid w:val="00F47970"/>
    <w:rsid w:val="00F50160"/>
    <w:rsid w:val="00F5028B"/>
    <w:rsid w:val="00F503E0"/>
    <w:rsid w:val="00F505F6"/>
    <w:rsid w:val="00F506D0"/>
    <w:rsid w:val="00F50954"/>
    <w:rsid w:val="00F509A0"/>
    <w:rsid w:val="00F50C44"/>
    <w:rsid w:val="00F50E28"/>
    <w:rsid w:val="00F510AF"/>
    <w:rsid w:val="00F5112A"/>
    <w:rsid w:val="00F51394"/>
    <w:rsid w:val="00F513D8"/>
    <w:rsid w:val="00F51469"/>
    <w:rsid w:val="00F51477"/>
    <w:rsid w:val="00F514E8"/>
    <w:rsid w:val="00F516D9"/>
    <w:rsid w:val="00F51725"/>
    <w:rsid w:val="00F51C51"/>
    <w:rsid w:val="00F51C79"/>
    <w:rsid w:val="00F52199"/>
    <w:rsid w:val="00F523DA"/>
    <w:rsid w:val="00F524CC"/>
    <w:rsid w:val="00F52720"/>
    <w:rsid w:val="00F52905"/>
    <w:rsid w:val="00F52AF0"/>
    <w:rsid w:val="00F52C62"/>
    <w:rsid w:val="00F52C74"/>
    <w:rsid w:val="00F52EBD"/>
    <w:rsid w:val="00F53023"/>
    <w:rsid w:val="00F53035"/>
    <w:rsid w:val="00F535F8"/>
    <w:rsid w:val="00F5362F"/>
    <w:rsid w:val="00F53679"/>
    <w:rsid w:val="00F53854"/>
    <w:rsid w:val="00F538C7"/>
    <w:rsid w:val="00F54056"/>
    <w:rsid w:val="00F5405D"/>
    <w:rsid w:val="00F5418A"/>
    <w:rsid w:val="00F546E8"/>
    <w:rsid w:val="00F546F7"/>
    <w:rsid w:val="00F549E2"/>
    <w:rsid w:val="00F54D5B"/>
    <w:rsid w:val="00F54D9E"/>
    <w:rsid w:val="00F55764"/>
    <w:rsid w:val="00F558E4"/>
    <w:rsid w:val="00F558F8"/>
    <w:rsid w:val="00F55D11"/>
    <w:rsid w:val="00F55FFF"/>
    <w:rsid w:val="00F562F7"/>
    <w:rsid w:val="00F569B6"/>
    <w:rsid w:val="00F56B10"/>
    <w:rsid w:val="00F56DFB"/>
    <w:rsid w:val="00F571B5"/>
    <w:rsid w:val="00F572A7"/>
    <w:rsid w:val="00F57311"/>
    <w:rsid w:val="00F57400"/>
    <w:rsid w:val="00F574BA"/>
    <w:rsid w:val="00F57986"/>
    <w:rsid w:val="00F57ACB"/>
    <w:rsid w:val="00F57CB8"/>
    <w:rsid w:val="00F6009F"/>
    <w:rsid w:val="00F60210"/>
    <w:rsid w:val="00F6059E"/>
    <w:rsid w:val="00F60A4F"/>
    <w:rsid w:val="00F60B36"/>
    <w:rsid w:val="00F60BA9"/>
    <w:rsid w:val="00F60C42"/>
    <w:rsid w:val="00F61251"/>
    <w:rsid w:val="00F61333"/>
    <w:rsid w:val="00F614FC"/>
    <w:rsid w:val="00F615F9"/>
    <w:rsid w:val="00F61923"/>
    <w:rsid w:val="00F61C74"/>
    <w:rsid w:val="00F61E13"/>
    <w:rsid w:val="00F61E67"/>
    <w:rsid w:val="00F621BD"/>
    <w:rsid w:val="00F6252D"/>
    <w:rsid w:val="00F625CE"/>
    <w:rsid w:val="00F62811"/>
    <w:rsid w:val="00F62920"/>
    <w:rsid w:val="00F62B30"/>
    <w:rsid w:val="00F62C15"/>
    <w:rsid w:val="00F630C0"/>
    <w:rsid w:val="00F6331D"/>
    <w:rsid w:val="00F6335A"/>
    <w:rsid w:val="00F635C0"/>
    <w:rsid w:val="00F6383A"/>
    <w:rsid w:val="00F6385D"/>
    <w:rsid w:val="00F638E7"/>
    <w:rsid w:val="00F63BE7"/>
    <w:rsid w:val="00F63C2B"/>
    <w:rsid w:val="00F63C88"/>
    <w:rsid w:val="00F63CF4"/>
    <w:rsid w:val="00F63D34"/>
    <w:rsid w:val="00F63FF1"/>
    <w:rsid w:val="00F6474C"/>
    <w:rsid w:val="00F64A60"/>
    <w:rsid w:val="00F64C20"/>
    <w:rsid w:val="00F64CDC"/>
    <w:rsid w:val="00F650E0"/>
    <w:rsid w:val="00F651E8"/>
    <w:rsid w:val="00F65420"/>
    <w:rsid w:val="00F654E0"/>
    <w:rsid w:val="00F65673"/>
    <w:rsid w:val="00F6571D"/>
    <w:rsid w:val="00F65848"/>
    <w:rsid w:val="00F659EA"/>
    <w:rsid w:val="00F65D2B"/>
    <w:rsid w:val="00F65E9D"/>
    <w:rsid w:val="00F661A5"/>
    <w:rsid w:val="00F6637B"/>
    <w:rsid w:val="00F66482"/>
    <w:rsid w:val="00F665EE"/>
    <w:rsid w:val="00F667CC"/>
    <w:rsid w:val="00F66938"/>
    <w:rsid w:val="00F66A3D"/>
    <w:rsid w:val="00F66B00"/>
    <w:rsid w:val="00F66B95"/>
    <w:rsid w:val="00F66D6F"/>
    <w:rsid w:val="00F66F41"/>
    <w:rsid w:val="00F670E2"/>
    <w:rsid w:val="00F67138"/>
    <w:rsid w:val="00F671F9"/>
    <w:rsid w:val="00F67261"/>
    <w:rsid w:val="00F672CE"/>
    <w:rsid w:val="00F679F3"/>
    <w:rsid w:val="00F67CC2"/>
    <w:rsid w:val="00F67FD5"/>
    <w:rsid w:val="00F700BB"/>
    <w:rsid w:val="00F700F8"/>
    <w:rsid w:val="00F705E0"/>
    <w:rsid w:val="00F70634"/>
    <w:rsid w:val="00F706C2"/>
    <w:rsid w:val="00F708F4"/>
    <w:rsid w:val="00F70D38"/>
    <w:rsid w:val="00F70EA9"/>
    <w:rsid w:val="00F71954"/>
    <w:rsid w:val="00F719A5"/>
    <w:rsid w:val="00F71B3F"/>
    <w:rsid w:val="00F71BA0"/>
    <w:rsid w:val="00F71D07"/>
    <w:rsid w:val="00F71F50"/>
    <w:rsid w:val="00F71F52"/>
    <w:rsid w:val="00F71FBC"/>
    <w:rsid w:val="00F7237C"/>
    <w:rsid w:val="00F725E1"/>
    <w:rsid w:val="00F72BD0"/>
    <w:rsid w:val="00F72F77"/>
    <w:rsid w:val="00F73108"/>
    <w:rsid w:val="00F7329A"/>
    <w:rsid w:val="00F73531"/>
    <w:rsid w:val="00F738CA"/>
    <w:rsid w:val="00F73B9C"/>
    <w:rsid w:val="00F73BD9"/>
    <w:rsid w:val="00F74430"/>
    <w:rsid w:val="00F74BCD"/>
    <w:rsid w:val="00F74C5F"/>
    <w:rsid w:val="00F74F11"/>
    <w:rsid w:val="00F75113"/>
    <w:rsid w:val="00F75190"/>
    <w:rsid w:val="00F7523C"/>
    <w:rsid w:val="00F75348"/>
    <w:rsid w:val="00F756F6"/>
    <w:rsid w:val="00F75807"/>
    <w:rsid w:val="00F76000"/>
    <w:rsid w:val="00F7615B"/>
    <w:rsid w:val="00F76666"/>
    <w:rsid w:val="00F7666D"/>
    <w:rsid w:val="00F76757"/>
    <w:rsid w:val="00F7678E"/>
    <w:rsid w:val="00F76966"/>
    <w:rsid w:val="00F76A00"/>
    <w:rsid w:val="00F76AF2"/>
    <w:rsid w:val="00F76DF7"/>
    <w:rsid w:val="00F76FEB"/>
    <w:rsid w:val="00F771DA"/>
    <w:rsid w:val="00F77272"/>
    <w:rsid w:val="00F773F6"/>
    <w:rsid w:val="00F77437"/>
    <w:rsid w:val="00F77506"/>
    <w:rsid w:val="00F77765"/>
    <w:rsid w:val="00F77CFF"/>
    <w:rsid w:val="00F77D1E"/>
    <w:rsid w:val="00F80162"/>
    <w:rsid w:val="00F80196"/>
    <w:rsid w:val="00F8028E"/>
    <w:rsid w:val="00F804F3"/>
    <w:rsid w:val="00F807F7"/>
    <w:rsid w:val="00F8097E"/>
    <w:rsid w:val="00F81103"/>
    <w:rsid w:val="00F81159"/>
    <w:rsid w:val="00F8120E"/>
    <w:rsid w:val="00F814A1"/>
    <w:rsid w:val="00F81EE4"/>
    <w:rsid w:val="00F81F76"/>
    <w:rsid w:val="00F81FEF"/>
    <w:rsid w:val="00F823F8"/>
    <w:rsid w:val="00F82529"/>
    <w:rsid w:val="00F8296F"/>
    <w:rsid w:val="00F82BBF"/>
    <w:rsid w:val="00F83000"/>
    <w:rsid w:val="00F8310D"/>
    <w:rsid w:val="00F83164"/>
    <w:rsid w:val="00F83290"/>
    <w:rsid w:val="00F832F6"/>
    <w:rsid w:val="00F83602"/>
    <w:rsid w:val="00F83668"/>
    <w:rsid w:val="00F83CBA"/>
    <w:rsid w:val="00F83D9F"/>
    <w:rsid w:val="00F83FB0"/>
    <w:rsid w:val="00F84202"/>
    <w:rsid w:val="00F84229"/>
    <w:rsid w:val="00F844DC"/>
    <w:rsid w:val="00F84548"/>
    <w:rsid w:val="00F845A4"/>
    <w:rsid w:val="00F847EC"/>
    <w:rsid w:val="00F8488D"/>
    <w:rsid w:val="00F84C42"/>
    <w:rsid w:val="00F84E78"/>
    <w:rsid w:val="00F850A1"/>
    <w:rsid w:val="00F85180"/>
    <w:rsid w:val="00F85373"/>
    <w:rsid w:val="00F859D1"/>
    <w:rsid w:val="00F85A57"/>
    <w:rsid w:val="00F85DCF"/>
    <w:rsid w:val="00F85E68"/>
    <w:rsid w:val="00F861CE"/>
    <w:rsid w:val="00F861EB"/>
    <w:rsid w:val="00F86203"/>
    <w:rsid w:val="00F86434"/>
    <w:rsid w:val="00F8652C"/>
    <w:rsid w:val="00F8703A"/>
    <w:rsid w:val="00F876AB"/>
    <w:rsid w:val="00F876FA"/>
    <w:rsid w:val="00F877B7"/>
    <w:rsid w:val="00F87A92"/>
    <w:rsid w:val="00F87D97"/>
    <w:rsid w:val="00F90147"/>
    <w:rsid w:val="00F90264"/>
    <w:rsid w:val="00F90573"/>
    <w:rsid w:val="00F905AE"/>
    <w:rsid w:val="00F90766"/>
    <w:rsid w:val="00F908C4"/>
    <w:rsid w:val="00F90AF2"/>
    <w:rsid w:val="00F90C72"/>
    <w:rsid w:val="00F90DA7"/>
    <w:rsid w:val="00F90F06"/>
    <w:rsid w:val="00F90FF0"/>
    <w:rsid w:val="00F914BB"/>
    <w:rsid w:val="00F915E8"/>
    <w:rsid w:val="00F9194C"/>
    <w:rsid w:val="00F91A45"/>
    <w:rsid w:val="00F91B04"/>
    <w:rsid w:val="00F92201"/>
    <w:rsid w:val="00F92501"/>
    <w:rsid w:val="00F925BA"/>
    <w:rsid w:val="00F92863"/>
    <w:rsid w:val="00F92A0D"/>
    <w:rsid w:val="00F92AFD"/>
    <w:rsid w:val="00F92EB2"/>
    <w:rsid w:val="00F93137"/>
    <w:rsid w:val="00F934EB"/>
    <w:rsid w:val="00F93823"/>
    <w:rsid w:val="00F93B7D"/>
    <w:rsid w:val="00F93EE3"/>
    <w:rsid w:val="00F93F75"/>
    <w:rsid w:val="00F940B5"/>
    <w:rsid w:val="00F94418"/>
    <w:rsid w:val="00F945D3"/>
    <w:rsid w:val="00F946CA"/>
    <w:rsid w:val="00F94A08"/>
    <w:rsid w:val="00F94E90"/>
    <w:rsid w:val="00F959DB"/>
    <w:rsid w:val="00F95C13"/>
    <w:rsid w:val="00F9609B"/>
    <w:rsid w:val="00F962DF"/>
    <w:rsid w:val="00F9635C"/>
    <w:rsid w:val="00F96498"/>
    <w:rsid w:val="00F96B45"/>
    <w:rsid w:val="00F97747"/>
    <w:rsid w:val="00F97BF0"/>
    <w:rsid w:val="00F97ECD"/>
    <w:rsid w:val="00FA03E7"/>
    <w:rsid w:val="00FA04A9"/>
    <w:rsid w:val="00FA073D"/>
    <w:rsid w:val="00FA07A6"/>
    <w:rsid w:val="00FA0F89"/>
    <w:rsid w:val="00FA10DC"/>
    <w:rsid w:val="00FA133F"/>
    <w:rsid w:val="00FA13BE"/>
    <w:rsid w:val="00FA163A"/>
    <w:rsid w:val="00FA190B"/>
    <w:rsid w:val="00FA1A95"/>
    <w:rsid w:val="00FA1AF2"/>
    <w:rsid w:val="00FA1BD4"/>
    <w:rsid w:val="00FA1DD1"/>
    <w:rsid w:val="00FA1EA7"/>
    <w:rsid w:val="00FA1ECF"/>
    <w:rsid w:val="00FA1FEA"/>
    <w:rsid w:val="00FA22E4"/>
    <w:rsid w:val="00FA2713"/>
    <w:rsid w:val="00FA2851"/>
    <w:rsid w:val="00FA2910"/>
    <w:rsid w:val="00FA2951"/>
    <w:rsid w:val="00FA2960"/>
    <w:rsid w:val="00FA29B8"/>
    <w:rsid w:val="00FA2AA2"/>
    <w:rsid w:val="00FA2C0E"/>
    <w:rsid w:val="00FA2CCB"/>
    <w:rsid w:val="00FA3105"/>
    <w:rsid w:val="00FA3257"/>
    <w:rsid w:val="00FA3437"/>
    <w:rsid w:val="00FA411A"/>
    <w:rsid w:val="00FA4351"/>
    <w:rsid w:val="00FA475D"/>
    <w:rsid w:val="00FA481E"/>
    <w:rsid w:val="00FA48D4"/>
    <w:rsid w:val="00FA49B3"/>
    <w:rsid w:val="00FA4AE7"/>
    <w:rsid w:val="00FA4C14"/>
    <w:rsid w:val="00FA4FDC"/>
    <w:rsid w:val="00FA53B5"/>
    <w:rsid w:val="00FA5420"/>
    <w:rsid w:val="00FA54B9"/>
    <w:rsid w:val="00FA5531"/>
    <w:rsid w:val="00FA5879"/>
    <w:rsid w:val="00FA5946"/>
    <w:rsid w:val="00FA5C3B"/>
    <w:rsid w:val="00FA5C5E"/>
    <w:rsid w:val="00FA6B73"/>
    <w:rsid w:val="00FA6FBB"/>
    <w:rsid w:val="00FA75E8"/>
    <w:rsid w:val="00FA768E"/>
    <w:rsid w:val="00FA79B2"/>
    <w:rsid w:val="00FA7BA0"/>
    <w:rsid w:val="00FA7C63"/>
    <w:rsid w:val="00FA7CBD"/>
    <w:rsid w:val="00FA7DE2"/>
    <w:rsid w:val="00FA7E51"/>
    <w:rsid w:val="00FA7EF6"/>
    <w:rsid w:val="00FB00CA"/>
    <w:rsid w:val="00FB02B6"/>
    <w:rsid w:val="00FB0309"/>
    <w:rsid w:val="00FB0389"/>
    <w:rsid w:val="00FB041A"/>
    <w:rsid w:val="00FB05F4"/>
    <w:rsid w:val="00FB0603"/>
    <w:rsid w:val="00FB074B"/>
    <w:rsid w:val="00FB090F"/>
    <w:rsid w:val="00FB0BA5"/>
    <w:rsid w:val="00FB0BA6"/>
    <w:rsid w:val="00FB0C1E"/>
    <w:rsid w:val="00FB0D95"/>
    <w:rsid w:val="00FB0FAF"/>
    <w:rsid w:val="00FB1352"/>
    <w:rsid w:val="00FB142B"/>
    <w:rsid w:val="00FB160B"/>
    <w:rsid w:val="00FB1D13"/>
    <w:rsid w:val="00FB25F6"/>
    <w:rsid w:val="00FB27AC"/>
    <w:rsid w:val="00FB2BA9"/>
    <w:rsid w:val="00FB2C78"/>
    <w:rsid w:val="00FB2EC1"/>
    <w:rsid w:val="00FB2EE8"/>
    <w:rsid w:val="00FB2F43"/>
    <w:rsid w:val="00FB3081"/>
    <w:rsid w:val="00FB30E3"/>
    <w:rsid w:val="00FB33E5"/>
    <w:rsid w:val="00FB3A63"/>
    <w:rsid w:val="00FB3B6F"/>
    <w:rsid w:val="00FB3C3C"/>
    <w:rsid w:val="00FB40E4"/>
    <w:rsid w:val="00FB40F6"/>
    <w:rsid w:val="00FB420D"/>
    <w:rsid w:val="00FB43C2"/>
    <w:rsid w:val="00FB4AFC"/>
    <w:rsid w:val="00FB4BDE"/>
    <w:rsid w:val="00FB4DB6"/>
    <w:rsid w:val="00FB51DB"/>
    <w:rsid w:val="00FB54C2"/>
    <w:rsid w:val="00FB583D"/>
    <w:rsid w:val="00FB5A0F"/>
    <w:rsid w:val="00FB5ABB"/>
    <w:rsid w:val="00FB5B0D"/>
    <w:rsid w:val="00FB5B9F"/>
    <w:rsid w:val="00FB5C7E"/>
    <w:rsid w:val="00FB5CD8"/>
    <w:rsid w:val="00FB5DAC"/>
    <w:rsid w:val="00FB5E60"/>
    <w:rsid w:val="00FB5EF0"/>
    <w:rsid w:val="00FB5F33"/>
    <w:rsid w:val="00FB6659"/>
    <w:rsid w:val="00FB6755"/>
    <w:rsid w:val="00FB6AE5"/>
    <w:rsid w:val="00FB6D88"/>
    <w:rsid w:val="00FB70E1"/>
    <w:rsid w:val="00FB71D9"/>
    <w:rsid w:val="00FB723C"/>
    <w:rsid w:val="00FB7510"/>
    <w:rsid w:val="00FB78DD"/>
    <w:rsid w:val="00FB79DE"/>
    <w:rsid w:val="00FB7D0D"/>
    <w:rsid w:val="00FB7E78"/>
    <w:rsid w:val="00FC0565"/>
    <w:rsid w:val="00FC0A7D"/>
    <w:rsid w:val="00FC0B3A"/>
    <w:rsid w:val="00FC0CC6"/>
    <w:rsid w:val="00FC0D32"/>
    <w:rsid w:val="00FC10AF"/>
    <w:rsid w:val="00FC1E1E"/>
    <w:rsid w:val="00FC1E8F"/>
    <w:rsid w:val="00FC1EDF"/>
    <w:rsid w:val="00FC2098"/>
    <w:rsid w:val="00FC219B"/>
    <w:rsid w:val="00FC2201"/>
    <w:rsid w:val="00FC222D"/>
    <w:rsid w:val="00FC24A1"/>
    <w:rsid w:val="00FC2728"/>
    <w:rsid w:val="00FC2927"/>
    <w:rsid w:val="00FC29F8"/>
    <w:rsid w:val="00FC2C03"/>
    <w:rsid w:val="00FC2D73"/>
    <w:rsid w:val="00FC2E1B"/>
    <w:rsid w:val="00FC30B0"/>
    <w:rsid w:val="00FC3220"/>
    <w:rsid w:val="00FC36B4"/>
    <w:rsid w:val="00FC3BDF"/>
    <w:rsid w:val="00FC3F09"/>
    <w:rsid w:val="00FC3F26"/>
    <w:rsid w:val="00FC3FA4"/>
    <w:rsid w:val="00FC44EB"/>
    <w:rsid w:val="00FC4C65"/>
    <w:rsid w:val="00FC4C70"/>
    <w:rsid w:val="00FC4DC8"/>
    <w:rsid w:val="00FC53C8"/>
    <w:rsid w:val="00FC54CE"/>
    <w:rsid w:val="00FC555C"/>
    <w:rsid w:val="00FC5B5B"/>
    <w:rsid w:val="00FC5BE7"/>
    <w:rsid w:val="00FC5F2A"/>
    <w:rsid w:val="00FC62E7"/>
    <w:rsid w:val="00FC6473"/>
    <w:rsid w:val="00FC663F"/>
    <w:rsid w:val="00FC69CB"/>
    <w:rsid w:val="00FC6A5F"/>
    <w:rsid w:val="00FC6C26"/>
    <w:rsid w:val="00FC6F25"/>
    <w:rsid w:val="00FC7171"/>
    <w:rsid w:val="00FC71DC"/>
    <w:rsid w:val="00FC73E7"/>
    <w:rsid w:val="00FC79A0"/>
    <w:rsid w:val="00FC7B36"/>
    <w:rsid w:val="00FC7B9C"/>
    <w:rsid w:val="00FC7F5F"/>
    <w:rsid w:val="00FD00C9"/>
    <w:rsid w:val="00FD03B0"/>
    <w:rsid w:val="00FD0513"/>
    <w:rsid w:val="00FD0559"/>
    <w:rsid w:val="00FD068F"/>
    <w:rsid w:val="00FD0C5B"/>
    <w:rsid w:val="00FD11E4"/>
    <w:rsid w:val="00FD120F"/>
    <w:rsid w:val="00FD124E"/>
    <w:rsid w:val="00FD12B3"/>
    <w:rsid w:val="00FD1461"/>
    <w:rsid w:val="00FD1531"/>
    <w:rsid w:val="00FD153B"/>
    <w:rsid w:val="00FD18AF"/>
    <w:rsid w:val="00FD1CEE"/>
    <w:rsid w:val="00FD1E3F"/>
    <w:rsid w:val="00FD1E5E"/>
    <w:rsid w:val="00FD1EEE"/>
    <w:rsid w:val="00FD2009"/>
    <w:rsid w:val="00FD226A"/>
    <w:rsid w:val="00FD252E"/>
    <w:rsid w:val="00FD28F1"/>
    <w:rsid w:val="00FD31EF"/>
    <w:rsid w:val="00FD3E5C"/>
    <w:rsid w:val="00FD4002"/>
    <w:rsid w:val="00FD4168"/>
    <w:rsid w:val="00FD424B"/>
    <w:rsid w:val="00FD4750"/>
    <w:rsid w:val="00FD47A8"/>
    <w:rsid w:val="00FD484D"/>
    <w:rsid w:val="00FD4E9C"/>
    <w:rsid w:val="00FD5143"/>
    <w:rsid w:val="00FD51AC"/>
    <w:rsid w:val="00FD524C"/>
    <w:rsid w:val="00FD5345"/>
    <w:rsid w:val="00FD53CB"/>
    <w:rsid w:val="00FD5759"/>
    <w:rsid w:val="00FD5BB1"/>
    <w:rsid w:val="00FD5E24"/>
    <w:rsid w:val="00FD5E91"/>
    <w:rsid w:val="00FD5FA1"/>
    <w:rsid w:val="00FD6161"/>
    <w:rsid w:val="00FD61F1"/>
    <w:rsid w:val="00FD6358"/>
    <w:rsid w:val="00FD652F"/>
    <w:rsid w:val="00FD65BB"/>
    <w:rsid w:val="00FD67DE"/>
    <w:rsid w:val="00FD6A75"/>
    <w:rsid w:val="00FD74F0"/>
    <w:rsid w:val="00FD7D31"/>
    <w:rsid w:val="00FD7D88"/>
    <w:rsid w:val="00FD7E11"/>
    <w:rsid w:val="00FD7F8D"/>
    <w:rsid w:val="00FE007C"/>
    <w:rsid w:val="00FE0180"/>
    <w:rsid w:val="00FE02A1"/>
    <w:rsid w:val="00FE055C"/>
    <w:rsid w:val="00FE05AD"/>
    <w:rsid w:val="00FE066C"/>
    <w:rsid w:val="00FE08B0"/>
    <w:rsid w:val="00FE08F5"/>
    <w:rsid w:val="00FE0AB4"/>
    <w:rsid w:val="00FE0AFE"/>
    <w:rsid w:val="00FE0B9E"/>
    <w:rsid w:val="00FE0BF3"/>
    <w:rsid w:val="00FE0F9A"/>
    <w:rsid w:val="00FE10B3"/>
    <w:rsid w:val="00FE14CA"/>
    <w:rsid w:val="00FE1532"/>
    <w:rsid w:val="00FE15D1"/>
    <w:rsid w:val="00FE163A"/>
    <w:rsid w:val="00FE16DD"/>
    <w:rsid w:val="00FE1707"/>
    <w:rsid w:val="00FE1771"/>
    <w:rsid w:val="00FE1932"/>
    <w:rsid w:val="00FE2171"/>
    <w:rsid w:val="00FE2392"/>
    <w:rsid w:val="00FE239B"/>
    <w:rsid w:val="00FE268C"/>
    <w:rsid w:val="00FE27AF"/>
    <w:rsid w:val="00FE2C5D"/>
    <w:rsid w:val="00FE3093"/>
    <w:rsid w:val="00FE3190"/>
    <w:rsid w:val="00FE3242"/>
    <w:rsid w:val="00FE37BA"/>
    <w:rsid w:val="00FE3810"/>
    <w:rsid w:val="00FE4B61"/>
    <w:rsid w:val="00FE4E05"/>
    <w:rsid w:val="00FE4EC4"/>
    <w:rsid w:val="00FE4F93"/>
    <w:rsid w:val="00FE5548"/>
    <w:rsid w:val="00FE5749"/>
    <w:rsid w:val="00FE5B01"/>
    <w:rsid w:val="00FE5DA3"/>
    <w:rsid w:val="00FE6043"/>
    <w:rsid w:val="00FE6364"/>
    <w:rsid w:val="00FE641F"/>
    <w:rsid w:val="00FE65B8"/>
    <w:rsid w:val="00FE65CA"/>
    <w:rsid w:val="00FE669E"/>
    <w:rsid w:val="00FE6ADC"/>
    <w:rsid w:val="00FE6D6C"/>
    <w:rsid w:val="00FE6DA2"/>
    <w:rsid w:val="00FE71C3"/>
    <w:rsid w:val="00FE71C9"/>
    <w:rsid w:val="00FE727C"/>
    <w:rsid w:val="00FE7563"/>
    <w:rsid w:val="00FE7683"/>
    <w:rsid w:val="00FE7818"/>
    <w:rsid w:val="00FE7859"/>
    <w:rsid w:val="00FE7B23"/>
    <w:rsid w:val="00FE7CE6"/>
    <w:rsid w:val="00FE7D3A"/>
    <w:rsid w:val="00FE7EF5"/>
    <w:rsid w:val="00FE7F48"/>
    <w:rsid w:val="00FF0001"/>
    <w:rsid w:val="00FF0028"/>
    <w:rsid w:val="00FF03A6"/>
    <w:rsid w:val="00FF06BA"/>
    <w:rsid w:val="00FF08A0"/>
    <w:rsid w:val="00FF0B4F"/>
    <w:rsid w:val="00FF10A9"/>
    <w:rsid w:val="00FF1440"/>
    <w:rsid w:val="00FF17A6"/>
    <w:rsid w:val="00FF196F"/>
    <w:rsid w:val="00FF1BF5"/>
    <w:rsid w:val="00FF23A8"/>
    <w:rsid w:val="00FF28FF"/>
    <w:rsid w:val="00FF2D05"/>
    <w:rsid w:val="00FF2D2D"/>
    <w:rsid w:val="00FF2DC4"/>
    <w:rsid w:val="00FF313E"/>
    <w:rsid w:val="00FF32BA"/>
    <w:rsid w:val="00FF333B"/>
    <w:rsid w:val="00FF3468"/>
    <w:rsid w:val="00FF34C1"/>
    <w:rsid w:val="00FF358B"/>
    <w:rsid w:val="00FF369B"/>
    <w:rsid w:val="00FF39A8"/>
    <w:rsid w:val="00FF3A0F"/>
    <w:rsid w:val="00FF3C13"/>
    <w:rsid w:val="00FF3CF4"/>
    <w:rsid w:val="00FF417C"/>
    <w:rsid w:val="00FF42A3"/>
    <w:rsid w:val="00FF42BC"/>
    <w:rsid w:val="00FF43AA"/>
    <w:rsid w:val="00FF4479"/>
    <w:rsid w:val="00FF4572"/>
    <w:rsid w:val="00FF47A1"/>
    <w:rsid w:val="00FF4886"/>
    <w:rsid w:val="00FF489B"/>
    <w:rsid w:val="00FF4B75"/>
    <w:rsid w:val="00FF4B87"/>
    <w:rsid w:val="00FF4C44"/>
    <w:rsid w:val="00FF4C4C"/>
    <w:rsid w:val="00FF4CE2"/>
    <w:rsid w:val="00FF4D86"/>
    <w:rsid w:val="00FF512F"/>
    <w:rsid w:val="00FF53CF"/>
    <w:rsid w:val="00FF5790"/>
    <w:rsid w:val="00FF5949"/>
    <w:rsid w:val="00FF5C8B"/>
    <w:rsid w:val="00FF5D32"/>
    <w:rsid w:val="00FF5F2D"/>
    <w:rsid w:val="00FF5F37"/>
    <w:rsid w:val="00FF5F9A"/>
    <w:rsid w:val="00FF6142"/>
    <w:rsid w:val="00FF6452"/>
    <w:rsid w:val="00FF6579"/>
    <w:rsid w:val="00FF65FB"/>
    <w:rsid w:val="00FF68C7"/>
    <w:rsid w:val="00FF6A8E"/>
    <w:rsid w:val="00FF6AD2"/>
    <w:rsid w:val="00FF6AEE"/>
    <w:rsid w:val="00FF6B75"/>
    <w:rsid w:val="00FF6D57"/>
    <w:rsid w:val="00FF6EC6"/>
    <w:rsid w:val="00FF6F37"/>
    <w:rsid w:val="00FF70C2"/>
    <w:rsid w:val="00FF71C1"/>
    <w:rsid w:val="00FF743A"/>
    <w:rsid w:val="00FF74CC"/>
    <w:rsid w:val="00FF75C4"/>
    <w:rsid w:val="00FF76E9"/>
    <w:rsid w:val="00FF7758"/>
    <w:rsid w:val="00FF7840"/>
    <w:rsid w:val="00FF790D"/>
    <w:rsid w:val="00FF79F8"/>
    <w:rsid w:val="00FF7A25"/>
    <w:rsid w:val="00FF7CD2"/>
    <w:rsid w:val="00FF7DDF"/>
    <w:rsid w:val="01B34836"/>
    <w:rsid w:val="01F2753D"/>
    <w:rsid w:val="02474A49"/>
    <w:rsid w:val="029A22D5"/>
    <w:rsid w:val="02DA1DDB"/>
    <w:rsid w:val="032F6F45"/>
    <w:rsid w:val="034623EE"/>
    <w:rsid w:val="03511E1F"/>
    <w:rsid w:val="036F35B2"/>
    <w:rsid w:val="03965B4B"/>
    <w:rsid w:val="03A50209"/>
    <w:rsid w:val="03BC7E2E"/>
    <w:rsid w:val="03C40ABE"/>
    <w:rsid w:val="040F1E36"/>
    <w:rsid w:val="049A1A1A"/>
    <w:rsid w:val="04B50046"/>
    <w:rsid w:val="04F3592C"/>
    <w:rsid w:val="05264E82"/>
    <w:rsid w:val="05711A7E"/>
    <w:rsid w:val="05B63B56"/>
    <w:rsid w:val="05E51E3F"/>
    <w:rsid w:val="05EC5B44"/>
    <w:rsid w:val="05F973D8"/>
    <w:rsid w:val="06057D0A"/>
    <w:rsid w:val="061D4115"/>
    <w:rsid w:val="061D7998"/>
    <w:rsid w:val="064707DC"/>
    <w:rsid w:val="06B50E10"/>
    <w:rsid w:val="06E95DE7"/>
    <w:rsid w:val="06EF446D"/>
    <w:rsid w:val="073212A0"/>
    <w:rsid w:val="07436EA8"/>
    <w:rsid w:val="074F100F"/>
    <w:rsid w:val="07701543"/>
    <w:rsid w:val="07891EE2"/>
    <w:rsid w:val="07A42C97"/>
    <w:rsid w:val="07AD5B25"/>
    <w:rsid w:val="07B25830"/>
    <w:rsid w:val="07B61CB8"/>
    <w:rsid w:val="07D048C0"/>
    <w:rsid w:val="07F7141C"/>
    <w:rsid w:val="08413931"/>
    <w:rsid w:val="085E5949"/>
    <w:rsid w:val="087245E9"/>
    <w:rsid w:val="0889420E"/>
    <w:rsid w:val="088F199B"/>
    <w:rsid w:val="08C52D6F"/>
    <w:rsid w:val="08EB0A30"/>
    <w:rsid w:val="08FE77F2"/>
    <w:rsid w:val="0908255E"/>
    <w:rsid w:val="091308EF"/>
    <w:rsid w:val="094E0AD4"/>
    <w:rsid w:val="095D32ED"/>
    <w:rsid w:val="097A6225"/>
    <w:rsid w:val="09891BB3"/>
    <w:rsid w:val="098E0239"/>
    <w:rsid w:val="099A22FE"/>
    <w:rsid w:val="09E3607A"/>
    <w:rsid w:val="09E46A49"/>
    <w:rsid w:val="09F102DE"/>
    <w:rsid w:val="0A3A67C4"/>
    <w:rsid w:val="0A5E0911"/>
    <w:rsid w:val="0A8B04DC"/>
    <w:rsid w:val="0AB34A9F"/>
    <w:rsid w:val="0AFE2A19"/>
    <w:rsid w:val="0B1E52D2"/>
    <w:rsid w:val="0BAD6035"/>
    <w:rsid w:val="0BEC44DB"/>
    <w:rsid w:val="0BF409A8"/>
    <w:rsid w:val="0C373560"/>
    <w:rsid w:val="0C4E7DBD"/>
    <w:rsid w:val="0C6C1605"/>
    <w:rsid w:val="0C906109"/>
    <w:rsid w:val="0C9C3FC0"/>
    <w:rsid w:val="0CEC69C1"/>
    <w:rsid w:val="0CFD1843"/>
    <w:rsid w:val="0D693D8C"/>
    <w:rsid w:val="0D853B7E"/>
    <w:rsid w:val="0DAB5AFB"/>
    <w:rsid w:val="0DE15FD5"/>
    <w:rsid w:val="0E2D4DCF"/>
    <w:rsid w:val="0E3745B2"/>
    <w:rsid w:val="0E523D0A"/>
    <w:rsid w:val="0E5F236B"/>
    <w:rsid w:val="0E5F3020"/>
    <w:rsid w:val="0E66622E"/>
    <w:rsid w:val="0EEE2C8F"/>
    <w:rsid w:val="0F030814"/>
    <w:rsid w:val="0F0E1EBF"/>
    <w:rsid w:val="0F116053"/>
    <w:rsid w:val="0F1A3753"/>
    <w:rsid w:val="0F481C52"/>
    <w:rsid w:val="0F817056"/>
    <w:rsid w:val="0F821E7D"/>
    <w:rsid w:val="0FAF52CB"/>
    <w:rsid w:val="0FBB2EED"/>
    <w:rsid w:val="0FC84B70"/>
    <w:rsid w:val="10386129"/>
    <w:rsid w:val="106A79A7"/>
    <w:rsid w:val="108E3613"/>
    <w:rsid w:val="109542C4"/>
    <w:rsid w:val="10F47C28"/>
    <w:rsid w:val="110D18E5"/>
    <w:rsid w:val="114640E8"/>
    <w:rsid w:val="11766E35"/>
    <w:rsid w:val="118F1F5E"/>
    <w:rsid w:val="11B33417"/>
    <w:rsid w:val="11CE52C6"/>
    <w:rsid w:val="11DF2FE2"/>
    <w:rsid w:val="11DF775E"/>
    <w:rsid w:val="11E938F1"/>
    <w:rsid w:val="11EF224C"/>
    <w:rsid w:val="121C75C3"/>
    <w:rsid w:val="12226144"/>
    <w:rsid w:val="126122B6"/>
    <w:rsid w:val="12823DC3"/>
    <w:rsid w:val="129C3395"/>
    <w:rsid w:val="13057541"/>
    <w:rsid w:val="131C7166"/>
    <w:rsid w:val="13542B43"/>
    <w:rsid w:val="135C7F4F"/>
    <w:rsid w:val="13A9004F"/>
    <w:rsid w:val="13BE53AD"/>
    <w:rsid w:val="13EF07C3"/>
    <w:rsid w:val="13FC24E2"/>
    <w:rsid w:val="140F3276"/>
    <w:rsid w:val="1423422E"/>
    <w:rsid w:val="1462527F"/>
    <w:rsid w:val="14871556"/>
    <w:rsid w:val="14A511EB"/>
    <w:rsid w:val="14B92C48"/>
    <w:rsid w:val="14E05B4D"/>
    <w:rsid w:val="155F3E9D"/>
    <w:rsid w:val="15930E74"/>
    <w:rsid w:val="15A75916"/>
    <w:rsid w:val="15B71C23"/>
    <w:rsid w:val="15BD1CB8"/>
    <w:rsid w:val="15E4487D"/>
    <w:rsid w:val="15FC5020"/>
    <w:rsid w:val="160D52BA"/>
    <w:rsid w:val="16132A47"/>
    <w:rsid w:val="162561E4"/>
    <w:rsid w:val="16535A2F"/>
    <w:rsid w:val="1661238F"/>
    <w:rsid w:val="167E20F6"/>
    <w:rsid w:val="16CD6061"/>
    <w:rsid w:val="16D93709"/>
    <w:rsid w:val="17876D25"/>
    <w:rsid w:val="17971631"/>
    <w:rsid w:val="17A82ADD"/>
    <w:rsid w:val="17E95DD3"/>
    <w:rsid w:val="181E3DA1"/>
    <w:rsid w:val="182A5635"/>
    <w:rsid w:val="182B7833"/>
    <w:rsid w:val="182D65B9"/>
    <w:rsid w:val="18324C3F"/>
    <w:rsid w:val="183C554F"/>
    <w:rsid w:val="18702526"/>
    <w:rsid w:val="187B413A"/>
    <w:rsid w:val="188A30D0"/>
    <w:rsid w:val="188E5359"/>
    <w:rsid w:val="18A23FFA"/>
    <w:rsid w:val="18BD2625"/>
    <w:rsid w:val="190B0874"/>
    <w:rsid w:val="19763FD2"/>
    <w:rsid w:val="197A625B"/>
    <w:rsid w:val="198F297E"/>
    <w:rsid w:val="19A46C0D"/>
    <w:rsid w:val="19A85AA6"/>
    <w:rsid w:val="19BF0DF7"/>
    <w:rsid w:val="19FF64B5"/>
    <w:rsid w:val="1A1D305E"/>
    <w:rsid w:val="1A2D6123"/>
    <w:rsid w:val="1A387913"/>
    <w:rsid w:val="1A612CD6"/>
    <w:rsid w:val="1A6361D9"/>
    <w:rsid w:val="1AE01026"/>
    <w:rsid w:val="1AEE4962"/>
    <w:rsid w:val="1B1C45B9"/>
    <w:rsid w:val="1B27747A"/>
    <w:rsid w:val="1B2C13BF"/>
    <w:rsid w:val="1B3874B6"/>
    <w:rsid w:val="1B3B4DB1"/>
    <w:rsid w:val="1B543563"/>
    <w:rsid w:val="1B7C3F21"/>
    <w:rsid w:val="1BC57A07"/>
    <w:rsid w:val="1BCE542B"/>
    <w:rsid w:val="1C0D0C31"/>
    <w:rsid w:val="1C4601B7"/>
    <w:rsid w:val="1C5A51B3"/>
    <w:rsid w:val="1C775C44"/>
    <w:rsid w:val="1CE871FD"/>
    <w:rsid w:val="1CF40A91"/>
    <w:rsid w:val="1D024523"/>
    <w:rsid w:val="1D3614FA"/>
    <w:rsid w:val="1D3D6906"/>
    <w:rsid w:val="1D823B7D"/>
    <w:rsid w:val="1DC24961"/>
    <w:rsid w:val="1DD3267D"/>
    <w:rsid w:val="1DD93B5E"/>
    <w:rsid w:val="1E307194"/>
    <w:rsid w:val="1E7B1621"/>
    <w:rsid w:val="1E7C7613"/>
    <w:rsid w:val="1F7F013A"/>
    <w:rsid w:val="1F8E3817"/>
    <w:rsid w:val="1FCD5F02"/>
    <w:rsid w:val="201D6D3F"/>
    <w:rsid w:val="203B3D71"/>
    <w:rsid w:val="20525F14"/>
    <w:rsid w:val="208D6CDF"/>
    <w:rsid w:val="209443FF"/>
    <w:rsid w:val="20C0722E"/>
    <w:rsid w:val="20C274CD"/>
    <w:rsid w:val="20CC6A8B"/>
    <w:rsid w:val="215C0000"/>
    <w:rsid w:val="217649F2"/>
    <w:rsid w:val="22181FFD"/>
    <w:rsid w:val="222624E9"/>
    <w:rsid w:val="224815EB"/>
    <w:rsid w:val="227C0B5B"/>
    <w:rsid w:val="22952680"/>
    <w:rsid w:val="22CF0CE8"/>
    <w:rsid w:val="2320282F"/>
    <w:rsid w:val="23603619"/>
    <w:rsid w:val="2378543C"/>
    <w:rsid w:val="23AE22E4"/>
    <w:rsid w:val="241551DA"/>
    <w:rsid w:val="243A0633"/>
    <w:rsid w:val="245D2237"/>
    <w:rsid w:val="24E91E1B"/>
    <w:rsid w:val="250F1AC0"/>
    <w:rsid w:val="253A17A7"/>
    <w:rsid w:val="257264FC"/>
    <w:rsid w:val="25731D7F"/>
    <w:rsid w:val="25832019"/>
    <w:rsid w:val="25910B41"/>
    <w:rsid w:val="25C25381"/>
    <w:rsid w:val="261A1293"/>
    <w:rsid w:val="261D690E"/>
    <w:rsid w:val="261D6994"/>
    <w:rsid w:val="26241BA3"/>
    <w:rsid w:val="2649655F"/>
    <w:rsid w:val="269E01E7"/>
    <w:rsid w:val="26D01CBB"/>
    <w:rsid w:val="26D708A4"/>
    <w:rsid w:val="26EC7D39"/>
    <w:rsid w:val="27066912"/>
    <w:rsid w:val="27630A9E"/>
    <w:rsid w:val="28347384"/>
    <w:rsid w:val="28E14F1E"/>
    <w:rsid w:val="28F925C5"/>
    <w:rsid w:val="29156672"/>
    <w:rsid w:val="293C4333"/>
    <w:rsid w:val="29444FC3"/>
    <w:rsid w:val="295761E2"/>
    <w:rsid w:val="297F5824"/>
    <w:rsid w:val="29AF6870"/>
    <w:rsid w:val="29CF7182"/>
    <w:rsid w:val="29DC3894"/>
    <w:rsid w:val="2A012DF7"/>
    <w:rsid w:val="2A1C4CA6"/>
    <w:rsid w:val="2A280AC8"/>
    <w:rsid w:val="2A591288"/>
    <w:rsid w:val="2A606694"/>
    <w:rsid w:val="2A9610ED"/>
    <w:rsid w:val="2A9A1CF1"/>
    <w:rsid w:val="2A9B2B6B"/>
    <w:rsid w:val="2AA1694D"/>
    <w:rsid w:val="2AE2376A"/>
    <w:rsid w:val="2B110A36"/>
    <w:rsid w:val="2B1264B8"/>
    <w:rsid w:val="2B7B4862"/>
    <w:rsid w:val="2BD61E74"/>
    <w:rsid w:val="2C0547C6"/>
    <w:rsid w:val="2C387361"/>
    <w:rsid w:val="2C4058A5"/>
    <w:rsid w:val="2C416BAA"/>
    <w:rsid w:val="2C5A1CD2"/>
    <w:rsid w:val="2CA56D8B"/>
    <w:rsid w:val="2CE26733"/>
    <w:rsid w:val="2CFF5BA5"/>
    <w:rsid w:val="2D6E6317"/>
    <w:rsid w:val="2D770FAC"/>
    <w:rsid w:val="2D8D1905"/>
    <w:rsid w:val="2E157DAA"/>
    <w:rsid w:val="2E661744"/>
    <w:rsid w:val="2E886A64"/>
    <w:rsid w:val="2E8A57EA"/>
    <w:rsid w:val="2EC802E9"/>
    <w:rsid w:val="2F012BC5"/>
    <w:rsid w:val="2F15794C"/>
    <w:rsid w:val="2F235CFC"/>
    <w:rsid w:val="2F371186"/>
    <w:rsid w:val="2F4910A0"/>
    <w:rsid w:val="2F563C39"/>
    <w:rsid w:val="2F8C0890"/>
    <w:rsid w:val="2F945C9C"/>
    <w:rsid w:val="2FC57CB0"/>
    <w:rsid w:val="2FDC6090"/>
    <w:rsid w:val="301C4A53"/>
    <w:rsid w:val="30247B0A"/>
    <w:rsid w:val="305E446B"/>
    <w:rsid w:val="30684D7B"/>
    <w:rsid w:val="308C6234"/>
    <w:rsid w:val="308F13B7"/>
    <w:rsid w:val="30AC6769"/>
    <w:rsid w:val="30DE49BA"/>
    <w:rsid w:val="30E61DC6"/>
    <w:rsid w:val="30FE746D"/>
    <w:rsid w:val="31381BD0"/>
    <w:rsid w:val="31BE4028"/>
    <w:rsid w:val="31BE78AB"/>
    <w:rsid w:val="325C64B0"/>
    <w:rsid w:val="32CC41E5"/>
    <w:rsid w:val="32D260EE"/>
    <w:rsid w:val="32D60378"/>
    <w:rsid w:val="32F553A9"/>
    <w:rsid w:val="32FB14B1"/>
    <w:rsid w:val="3300373A"/>
    <w:rsid w:val="33047BC2"/>
    <w:rsid w:val="330F26D0"/>
    <w:rsid w:val="333E6AA2"/>
    <w:rsid w:val="33406722"/>
    <w:rsid w:val="33554FE2"/>
    <w:rsid w:val="337E4009"/>
    <w:rsid w:val="33CB7B60"/>
    <w:rsid w:val="33CF73C1"/>
    <w:rsid w:val="33FF10DF"/>
    <w:rsid w:val="34273A39"/>
    <w:rsid w:val="342B47C7"/>
    <w:rsid w:val="344F68DF"/>
    <w:rsid w:val="34607E7E"/>
    <w:rsid w:val="348B6F5E"/>
    <w:rsid w:val="34AA25C9"/>
    <w:rsid w:val="34B0567F"/>
    <w:rsid w:val="34B644E4"/>
    <w:rsid w:val="34D874BA"/>
    <w:rsid w:val="352F7252"/>
    <w:rsid w:val="35673B29"/>
    <w:rsid w:val="35EC7605"/>
    <w:rsid w:val="3652584A"/>
    <w:rsid w:val="36732D61"/>
    <w:rsid w:val="367B07CF"/>
    <w:rsid w:val="367F23F7"/>
    <w:rsid w:val="36865A9D"/>
    <w:rsid w:val="369B06A2"/>
    <w:rsid w:val="369B6DDF"/>
    <w:rsid w:val="369E4EAA"/>
    <w:rsid w:val="36B97ADD"/>
    <w:rsid w:val="36D00EFD"/>
    <w:rsid w:val="36D25347"/>
    <w:rsid w:val="36F816B9"/>
    <w:rsid w:val="37111966"/>
    <w:rsid w:val="3717177F"/>
    <w:rsid w:val="37317C9C"/>
    <w:rsid w:val="373969B8"/>
    <w:rsid w:val="378B382E"/>
    <w:rsid w:val="379E08DC"/>
    <w:rsid w:val="37CD4298"/>
    <w:rsid w:val="389771E3"/>
    <w:rsid w:val="38C2712E"/>
    <w:rsid w:val="38DF66DE"/>
    <w:rsid w:val="395B5F57"/>
    <w:rsid w:val="396B0E1C"/>
    <w:rsid w:val="398C67F7"/>
    <w:rsid w:val="39947487"/>
    <w:rsid w:val="39AB70AC"/>
    <w:rsid w:val="3A347B5B"/>
    <w:rsid w:val="3AAC46D0"/>
    <w:rsid w:val="3AC26874"/>
    <w:rsid w:val="3AE91000"/>
    <w:rsid w:val="3AF834CA"/>
    <w:rsid w:val="3B065845"/>
    <w:rsid w:val="3B543BE4"/>
    <w:rsid w:val="3B612EFA"/>
    <w:rsid w:val="3B77509E"/>
    <w:rsid w:val="3C6D2133"/>
    <w:rsid w:val="3C874EDB"/>
    <w:rsid w:val="3D026DA3"/>
    <w:rsid w:val="3D1178E9"/>
    <w:rsid w:val="3D6A0D51"/>
    <w:rsid w:val="3D7F5473"/>
    <w:rsid w:val="3DD376D7"/>
    <w:rsid w:val="3DD9611D"/>
    <w:rsid w:val="3DF641B8"/>
    <w:rsid w:val="3E0840D2"/>
    <w:rsid w:val="3E8818F9"/>
    <w:rsid w:val="3E8F1850"/>
    <w:rsid w:val="3E9B10C2"/>
    <w:rsid w:val="3EE63AC0"/>
    <w:rsid w:val="3EED0ECD"/>
    <w:rsid w:val="3EEE342C"/>
    <w:rsid w:val="3EFD42CF"/>
    <w:rsid w:val="3F305BB8"/>
    <w:rsid w:val="3F7917CC"/>
    <w:rsid w:val="3FA52BFA"/>
    <w:rsid w:val="3FF17476"/>
    <w:rsid w:val="402A08D4"/>
    <w:rsid w:val="406D6DBF"/>
    <w:rsid w:val="406E00C4"/>
    <w:rsid w:val="40882E6C"/>
    <w:rsid w:val="409B1E8D"/>
    <w:rsid w:val="40B8723F"/>
    <w:rsid w:val="40BD7E43"/>
    <w:rsid w:val="40D123E2"/>
    <w:rsid w:val="412E4C7F"/>
    <w:rsid w:val="41697F5C"/>
    <w:rsid w:val="41710425"/>
    <w:rsid w:val="41970E2B"/>
    <w:rsid w:val="41EB2AB3"/>
    <w:rsid w:val="41F222ED"/>
    <w:rsid w:val="420F2CA7"/>
    <w:rsid w:val="422D1541"/>
    <w:rsid w:val="424157D7"/>
    <w:rsid w:val="427A2A0F"/>
    <w:rsid w:val="42A012DD"/>
    <w:rsid w:val="42A44FD9"/>
    <w:rsid w:val="42FD3BF5"/>
    <w:rsid w:val="43004B7A"/>
    <w:rsid w:val="43353D4F"/>
    <w:rsid w:val="43565589"/>
    <w:rsid w:val="435B61A4"/>
    <w:rsid w:val="438C40EB"/>
    <w:rsid w:val="43AF1C12"/>
    <w:rsid w:val="43B60E25"/>
    <w:rsid w:val="43C1475E"/>
    <w:rsid w:val="43C845C3"/>
    <w:rsid w:val="440426FB"/>
    <w:rsid w:val="441546C2"/>
    <w:rsid w:val="44235BD6"/>
    <w:rsid w:val="44585B07"/>
    <w:rsid w:val="4461300F"/>
    <w:rsid w:val="44A06825"/>
    <w:rsid w:val="44A329B2"/>
    <w:rsid w:val="44FC07F3"/>
    <w:rsid w:val="44FD6BBE"/>
    <w:rsid w:val="45456FB2"/>
    <w:rsid w:val="45512A5A"/>
    <w:rsid w:val="455C6BD8"/>
    <w:rsid w:val="456B71F2"/>
    <w:rsid w:val="459F0946"/>
    <w:rsid w:val="45A63B54"/>
    <w:rsid w:val="45A64B43"/>
    <w:rsid w:val="45B11EE5"/>
    <w:rsid w:val="45C200D5"/>
    <w:rsid w:val="45CA2A8F"/>
    <w:rsid w:val="46547170"/>
    <w:rsid w:val="465B6AFA"/>
    <w:rsid w:val="465D0BF6"/>
    <w:rsid w:val="46626485"/>
    <w:rsid w:val="466A7115"/>
    <w:rsid w:val="469E1B1C"/>
    <w:rsid w:val="46ED18ED"/>
    <w:rsid w:val="46FB537F"/>
    <w:rsid w:val="47800E5B"/>
    <w:rsid w:val="478F6AC1"/>
    <w:rsid w:val="47CB141F"/>
    <w:rsid w:val="47FA2057"/>
    <w:rsid w:val="48226466"/>
    <w:rsid w:val="48264E6C"/>
    <w:rsid w:val="48552138"/>
    <w:rsid w:val="486F6565"/>
    <w:rsid w:val="487C587B"/>
    <w:rsid w:val="48847404"/>
    <w:rsid w:val="48A438A5"/>
    <w:rsid w:val="48B224D2"/>
    <w:rsid w:val="48D43D89"/>
    <w:rsid w:val="48FF25D1"/>
    <w:rsid w:val="492C219C"/>
    <w:rsid w:val="493914B1"/>
    <w:rsid w:val="4961356F"/>
    <w:rsid w:val="4968722B"/>
    <w:rsid w:val="49780F96"/>
    <w:rsid w:val="49D51330"/>
    <w:rsid w:val="49E360C7"/>
    <w:rsid w:val="49ED69D6"/>
    <w:rsid w:val="4ACD6045"/>
    <w:rsid w:val="4B5701A7"/>
    <w:rsid w:val="4B9A5798"/>
    <w:rsid w:val="4BA86CAC"/>
    <w:rsid w:val="4BFB0CB5"/>
    <w:rsid w:val="4C4D2957"/>
    <w:rsid w:val="4C855396"/>
    <w:rsid w:val="4CAF785F"/>
    <w:rsid w:val="4CBC6B75"/>
    <w:rsid w:val="4D131782"/>
    <w:rsid w:val="4D1A110D"/>
    <w:rsid w:val="4D4E30E5"/>
    <w:rsid w:val="4D945432"/>
    <w:rsid w:val="4DA64574"/>
    <w:rsid w:val="4DB05678"/>
    <w:rsid w:val="4DB14B03"/>
    <w:rsid w:val="4DC13DCC"/>
    <w:rsid w:val="4DC24D9D"/>
    <w:rsid w:val="4DD053B8"/>
    <w:rsid w:val="4DE44058"/>
    <w:rsid w:val="4E53210E"/>
    <w:rsid w:val="4E753947"/>
    <w:rsid w:val="4E7735C7"/>
    <w:rsid w:val="4EAD7325"/>
    <w:rsid w:val="4EC04CC0"/>
    <w:rsid w:val="4F383685"/>
    <w:rsid w:val="4F8B3490"/>
    <w:rsid w:val="4FEF7931"/>
    <w:rsid w:val="50055358"/>
    <w:rsid w:val="50190775"/>
    <w:rsid w:val="504B2249"/>
    <w:rsid w:val="509129BD"/>
    <w:rsid w:val="50AD1269"/>
    <w:rsid w:val="50D40EA8"/>
    <w:rsid w:val="50F15646"/>
    <w:rsid w:val="51802646"/>
    <w:rsid w:val="518C3EDA"/>
    <w:rsid w:val="51B96137"/>
    <w:rsid w:val="51BC33A4"/>
    <w:rsid w:val="51DD715C"/>
    <w:rsid w:val="51F23783"/>
    <w:rsid w:val="52391A74"/>
    <w:rsid w:val="52AA68B0"/>
    <w:rsid w:val="52AA6CB2"/>
    <w:rsid w:val="52C5005D"/>
    <w:rsid w:val="534479A8"/>
    <w:rsid w:val="53547C42"/>
    <w:rsid w:val="536846E0"/>
    <w:rsid w:val="53704C79"/>
    <w:rsid w:val="53AC1956"/>
    <w:rsid w:val="53B2385F"/>
    <w:rsid w:val="542947A2"/>
    <w:rsid w:val="54735E9C"/>
    <w:rsid w:val="549B1203"/>
    <w:rsid w:val="54B05D00"/>
    <w:rsid w:val="54BA4091"/>
    <w:rsid w:val="54DB45C6"/>
    <w:rsid w:val="55253741"/>
    <w:rsid w:val="55545189"/>
    <w:rsid w:val="55846FDD"/>
    <w:rsid w:val="55854A5F"/>
    <w:rsid w:val="55D03F7B"/>
    <w:rsid w:val="55E61C8D"/>
    <w:rsid w:val="560D74F7"/>
    <w:rsid w:val="565E4742"/>
    <w:rsid w:val="566E49DC"/>
    <w:rsid w:val="56995821"/>
    <w:rsid w:val="56A33BB2"/>
    <w:rsid w:val="56A7369E"/>
    <w:rsid w:val="56E42967"/>
    <w:rsid w:val="56E62280"/>
    <w:rsid w:val="570F4566"/>
    <w:rsid w:val="57117A69"/>
    <w:rsid w:val="575539D5"/>
    <w:rsid w:val="57AD4064"/>
    <w:rsid w:val="57BE5E8B"/>
    <w:rsid w:val="57D60625"/>
    <w:rsid w:val="57D72CAA"/>
    <w:rsid w:val="57E91CCB"/>
    <w:rsid w:val="57F91F65"/>
    <w:rsid w:val="58350AC5"/>
    <w:rsid w:val="585A7A00"/>
    <w:rsid w:val="58B54896"/>
    <w:rsid w:val="58B85558"/>
    <w:rsid w:val="58DE1318"/>
    <w:rsid w:val="58F6678C"/>
    <w:rsid w:val="58FB7589"/>
    <w:rsid w:val="592E1D48"/>
    <w:rsid w:val="5953349B"/>
    <w:rsid w:val="59564420"/>
    <w:rsid w:val="59766ED3"/>
    <w:rsid w:val="599E0097"/>
    <w:rsid w:val="59B30F36"/>
    <w:rsid w:val="59DB4679"/>
    <w:rsid w:val="59E47507"/>
    <w:rsid w:val="59E66269"/>
    <w:rsid w:val="5A0A51C8"/>
    <w:rsid w:val="5A6C3F68"/>
    <w:rsid w:val="5A904E49"/>
    <w:rsid w:val="5A9418A9"/>
    <w:rsid w:val="5B59036D"/>
    <w:rsid w:val="5B630C7D"/>
    <w:rsid w:val="5B952750"/>
    <w:rsid w:val="5B9E55DE"/>
    <w:rsid w:val="5BE57F51"/>
    <w:rsid w:val="5BF92475"/>
    <w:rsid w:val="5C222232"/>
    <w:rsid w:val="5C423856"/>
    <w:rsid w:val="5C45126F"/>
    <w:rsid w:val="5C4D1EFF"/>
    <w:rsid w:val="5C7907C5"/>
    <w:rsid w:val="5C9421C7"/>
    <w:rsid w:val="5CC0228C"/>
    <w:rsid w:val="5CED32A3"/>
    <w:rsid w:val="5CEE6205"/>
    <w:rsid w:val="5D3046F0"/>
    <w:rsid w:val="5D40278C"/>
    <w:rsid w:val="5D477AFB"/>
    <w:rsid w:val="5D6358D2"/>
    <w:rsid w:val="5D942216"/>
    <w:rsid w:val="5DA77BB2"/>
    <w:rsid w:val="5DC52AAD"/>
    <w:rsid w:val="5DEE5DA8"/>
    <w:rsid w:val="5E0943D3"/>
    <w:rsid w:val="5E1D3074"/>
    <w:rsid w:val="5E2D1110"/>
    <w:rsid w:val="5E3C172A"/>
    <w:rsid w:val="5E66256E"/>
    <w:rsid w:val="5EA0364D"/>
    <w:rsid w:val="5EE26ADA"/>
    <w:rsid w:val="5EEA4D46"/>
    <w:rsid w:val="5F215F98"/>
    <w:rsid w:val="5F420C58"/>
    <w:rsid w:val="5F464B4C"/>
    <w:rsid w:val="5F6B6599"/>
    <w:rsid w:val="5F72616A"/>
    <w:rsid w:val="5FE7479C"/>
    <w:rsid w:val="5FF94F03"/>
    <w:rsid w:val="60150A8C"/>
    <w:rsid w:val="6055781B"/>
    <w:rsid w:val="606851B7"/>
    <w:rsid w:val="607175D9"/>
    <w:rsid w:val="60783253"/>
    <w:rsid w:val="609F6996"/>
    <w:rsid w:val="60D11363"/>
    <w:rsid w:val="60D91FF3"/>
    <w:rsid w:val="60E3147A"/>
    <w:rsid w:val="611C3D61"/>
    <w:rsid w:val="612E74FF"/>
    <w:rsid w:val="61407419"/>
    <w:rsid w:val="616F44D1"/>
    <w:rsid w:val="619758A9"/>
    <w:rsid w:val="61A62640"/>
    <w:rsid w:val="61BD1BF6"/>
    <w:rsid w:val="61DF3A9F"/>
    <w:rsid w:val="61E60EAB"/>
    <w:rsid w:val="62061760"/>
    <w:rsid w:val="62127771"/>
    <w:rsid w:val="62230D10"/>
    <w:rsid w:val="62385261"/>
    <w:rsid w:val="628E03BF"/>
    <w:rsid w:val="62996751"/>
    <w:rsid w:val="62AD53F1"/>
    <w:rsid w:val="62CB4EB0"/>
    <w:rsid w:val="62E34C28"/>
    <w:rsid w:val="62F83025"/>
    <w:rsid w:val="634642EB"/>
    <w:rsid w:val="6349526F"/>
    <w:rsid w:val="63821F51"/>
    <w:rsid w:val="63903465"/>
    <w:rsid w:val="643306AD"/>
    <w:rsid w:val="649E5BA1"/>
    <w:rsid w:val="64B7454D"/>
    <w:rsid w:val="64C769F6"/>
    <w:rsid w:val="65424E19"/>
    <w:rsid w:val="65441BB2"/>
    <w:rsid w:val="654D1BA0"/>
    <w:rsid w:val="656520E7"/>
    <w:rsid w:val="65766A16"/>
    <w:rsid w:val="65904230"/>
    <w:rsid w:val="659351B4"/>
    <w:rsid w:val="65F43F54"/>
    <w:rsid w:val="65FA3D02"/>
    <w:rsid w:val="664571D6"/>
    <w:rsid w:val="664C6B61"/>
    <w:rsid w:val="664E2064"/>
    <w:rsid w:val="6678672C"/>
    <w:rsid w:val="669C7BE5"/>
    <w:rsid w:val="66CD03B4"/>
    <w:rsid w:val="66D96BA4"/>
    <w:rsid w:val="671A04B3"/>
    <w:rsid w:val="67320EDD"/>
    <w:rsid w:val="674B23F7"/>
    <w:rsid w:val="67703441"/>
    <w:rsid w:val="67973300"/>
    <w:rsid w:val="67C4094C"/>
    <w:rsid w:val="67DD3A75"/>
    <w:rsid w:val="67E27EFC"/>
    <w:rsid w:val="67F02A95"/>
    <w:rsid w:val="68014F2E"/>
    <w:rsid w:val="682F7FFB"/>
    <w:rsid w:val="68532BDD"/>
    <w:rsid w:val="68845507"/>
    <w:rsid w:val="688F7680"/>
    <w:rsid w:val="68D11D83"/>
    <w:rsid w:val="68FD3ECC"/>
    <w:rsid w:val="693B2A9C"/>
    <w:rsid w:val="696525F7"/>
    <w:rsid w:val="699E3A55"/>
    <w:rsid w:val="69AA52EA"/>
    <w:rsid w:val="69C8489A"/>
    <w:rsid w:val="69D67433"/>
    <w:rsid w:val="6A363F4E"/>
    <w:rsid w:val="6A4D4AF3"/>
    <w:rsid w:val="6ADF78E5"/>
    <w:rsid w:val="6AE44A65"/>
    <w:rsid w:val="6B046820"/>
    <w:rsid w:val="6B0F136C"/>
    <w:rsid w:val="6B32707C"/>
    <w:rsid w:val="6B4C2497"/>
    <w:rsid w:val="6B88487B"/>
    <w:rsid w:val="6BB71B46"/>
    <w:rsid w:val="6BC568DE"/>
    <w:rsid w:val="6BFE7D3C"/>
    <w:rsid w:val="6C0B60BB"/>
    <w:rsid w:val="6C30195E"/>
    <w:rsid w:val="6C3F3294"/>
    <w:rsid w:val="6C542CCA"/>
    <w:rsid w:val="6C5969DC"/>
    <w:rsid w:val="6C5F3ABC"/>
    <w:rsid w:val="6C6B6997"/>
    <w:rsid w:val="6C7D060B"/>
    <w:rsid w:val="6D002DE2"/>
    <w:rsid w:val="6D1013CC"/>
    <w:rsid w:val="6D6C2BD8"/>
    <w:rsid w:val="6DA97D78"/>
    <w:rsid w:val="6DCF4734"/>
    <w:rsid w:val="6E010407"/>
    <w:rsid w:val="6E1703AC"/>
    <w:rsid w:val="6E6B2034"/>
    <w:rsid w:val="6E835354"/>
    <w:rsid w:val="6EB2602C"/>
    <w:rsid w:val="6EC05342"/>
    <w:rsid w:val="6EC76ECB"/>
    <w:rsid w:val="6EDC6E70"/>
    <w:rsid w:val="6EF44517"/>
    <w:rsid w:val="6F1624CD"/>
    <w:rsid w:val="6F416B95"/>
    <w:rsid w:val="6F4D0429"/>
    <w:rsid w:val="6F670FD3"/>
    <w:rsid w:val="6F6D2EDC"/>
    <w:rsid w:val="6FA8783E"/>
    <w:rsid w:val="6FFD6F48"/>
    <w:rsid w:val="70006EB5"/>
    <w:rsid w:val="700C1760"/>
    <w:rsid w:val="70196BD1"/>
    <w:rsid w:val="704B6577"/>
    <w:rsid w:val="71083F82"/>
    <w:rsid w:val="715C2F64"/>
    <w:rsid w:val="72432283"/>
    <w:rsid w:val="727453D2"/>
    <w:rsid w:val="72771BDA"/>
    <w:rsid w:val="72B2653C"/>
    <w:rsid w:val="72CB5DE1"/>
    <w:rsid w:val="730040BD"/>
    <w:rsid w:val="731956C9"/>
    <w:rsid w:val="73927DA8"/>
    <w:rsid w:val="73C4767E"/>
    <w:rsid w:val="743047AF"/>
    <w:rsid w:val="743608B6"/>
    <w:rsid w:val="746C550D"/>
    <w:rsid w:val="74A4476D"/>
    <w:rsid w:val="74D629BE"/>
    <w:rsid w:val="754B7605"/>
    <w:rsid w:val="754D5E80"/>
    <w:rsid w:val="754F6E04"/>
    <w:rsid w:val="75512308"/>
    <w:rsid w:val="75C15A8B"/>
    <w:rsid w:val="75D83866"/>
    <w:rsid w:val="75DE32EF"/>
    <w:rsid w:val="75FB4D1F"/>
    <w:rsid w:val="762D67F3"/>
    <w:rsid w:val="764D49F5"/>
    <w:rsid w:val="768F7791"/>
    <w:rsid w:val="76B80955"/>
    <w:rsid w:val="76BA3E58"/>
    <w:rsid w:val="76D3117F"/>
    <w:rsid w:val="76E13D18"/>
    <w:rsid w:val="77027AD0"/>
    <w:rsid w:val="77035551"/>
    <w:rsid w:val="770706D4"/>
    <w:rsid w:val="77455D96"/>
    <w:rsid w:val="7780039E"/>
    <w:rsid w:val="7795123D"/>
    <w:rsid w:val="77974740"/>
    <w:rsid w:val="77ED76CD"/>
    <w:rsid w:val="77F00652"/>
    <w:rsid w:val="77FE0C6C"/>
    <w:rsid w:val="782A7532"/>
    <w:rsid w:val="783B439A"/>
    <w:rsid w:val="78574B7E"/>
    <w:rsid w:val="785C1006"/>
    <w:rsid w:val="7887689D"/>
    <w:rsid w:val="789E2D74"/>
    <w:rsid w:val="78A13CF9"/>
    <w:rsid w:val="78AC47D1"/>
    <w:rsid w:val="78BF32A9"/>
    <w:rsid w:val="79214247"/>
    <w:rsid w:val="79784C56"/>
    <w:rsid w:val="79A17374"/>
    <w:rsid w:val="79AE5130"/>
    <w:rsid w:val="79ED0498"/>
    <w:rsid w:val="7A101951"/>
    <w:rsid w:val="7A20416A"/>
    <w:rsid w:val="7A3E3B4E"/>
    <w:rsid w:val="7A5800BF"/>
    <w:rsid w:val="7A660A2A"/>
    <w:rsid w:val="7AA443C3"/>
    <w:rsid w:val="7AAE4CD2"/>
    <w:rsid w:val="7AE067A6"/>
    <w:rsid w:val="7B02475C"/>
    <w:rsid w:val="7B3C1C39"/>
    <w:rsid w:val="7B587304"/>
    <w:rsid w:val="7B7934A2"/>
    <w:rsid w:val="7B852AB9"/>
    <w:rsid w:val="7BB900C4"/>
    <w:rsid w:val="7BDA69BE"/>
    <w:rsid w:val="7BE25D9B"/>
    <w:rsid w:val="7BFD36FB"/>
    <w:rsid w:val="7C06244A"/>
    <w:rsid w:val="7C07400A"/>
    <w:rsid w:val="7C1D61AE"/>
    <w:rsid w:val="7C2413BC"/>
    <w:rsid w:val="7C345DD3"/>
    <w:rsid w:val="7C3E66E2"/>
    <w:rsid w:val="7C4A7F77"/>
    <w:rsid w:val="7C9865EA"/>
    <w:rsid w:val="7CC57E92"/>
    <w:rsid w:val="7D5E45BC"/>
    <w:rsid w:val="7D707D59"/>
    <w:rsid w:val="7D836F3C"/>
    <w:rsid w:val="7D9C03A0"/>
    <w:rsid w:val="7D9D1B22"/>
    <w:rsid w:val="7DD06E79"/>
    <w:rsid w:val="7E1E372E"/>
    <w:rsid w:val="7E246903"/>
    <w:rsid w:val="7E8E2A5E"/>
    <w:rsid w:val="7F066EF6"/>
    <w:rsid w:val="7F1A2313"/>
    <w:rsid w:val="7F32323D"/>
    <w:rsid w:val="7F3B04E2"/>
    <w:rsid w:val="7F7A3631"/>
    <w:rsid w:val="7F993EE6"/>
    <w:rsid w:val="7FAE503C"/>
    <w:rsid w:val="7FF27D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name="Balloon Text"/>
    <w:lsdException w:qFormat="1" w:unhideWhenUsed="0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3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30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4">
    <w:name w:val="Date"/>
    <w:basedOn w:val="1"/>
    <w:next w:val="1"/>
    <w:link w:val="31"/>
    <w:qFormat/>
    <w:uiPriority w:val="99"/>
    <w:pPr>
      <w:ind w:left="100" w:leftChars="2500"/>
    </w:pPr>
  </w:style>
  <w:style w:type="paragraph" w:styleId="5">
    <w:name w:val="Balloon Text"/>
    <w:basedOn w:val="1"/>
    <w:link w:val="32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3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3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37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9">
    <w:name w:val="HTML Preformatted"/>
    <w:basedOn w:val="1"/>
    <w:link w:val="36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10">
    <w:name w:val="Normal (Web)"/>
    <w:basedOn w:val="1"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table" w:styleId="12">
    <w:name w:val="Table Grid"/>
    <w:basedOn w:val="11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22"/>
    <w:rPr>
      <w:b/>
      <w:color w:val="646464"/>
    </w:rPr>
  </w:style>
  <w:style w:type="character" w:styleId="15">
    <w:name w:val="page number"/>
    <w:basedOn w:val="13"/>
    <w:qFormat/>
    <w:uiPriority w:val="99"/>
  </w:style>
  <w:style w:type="character" w:styleId="16">
    <w:name w:val="Emphasis"/>
    <w:basedOn w:val="13"/>
    <w:qFormat/>
    <w:uiPriority w:val="0"/>
    <w:rPr>
      <w:i/>
      <w:iCs/>
    </w:rPr>
  </w:style>
  <w:style w:type="paragraph" w:customStyle="1" w:styleId="17">
    <w:name w:val="Char"/>
    <w:basedOn w:val="1"/>
    <w:qFormat/>
    <w:uiPriority w:val="99"/>
  </w:style>
  <w:style w:type="paragraph" w:customStyle="1" w:styleId="18">
    <w:name w:val="Char11"/>
    <w:basedOn w:val="1"/>
    <w:qFormat/>
    <w:uiPriority w:val="99"/>
    <w:rPr>
      <w:szCs w:val="21"/>
    </w:rPr>
  </w:style>
  <w:style w:type="paragraph" w:customStyle="1" w:styleId="19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列出段落1"/>
    <w:basedOn w:val="1"/>
    <w:qFormat/>
    <w:uiPriority w:val="99"/>
    <w:pPr>
      <w:ind w:firstLine="420" w:firstLineChars="200"/>
    </w:pPr>
  </w:style>
  <w:style w:type="paragraph" w:customStyle="1" w:styleId="21">
    <w:name w:val="Char1"/>
    <w:basedOn w:val="1"/>
    <w:qFormat/>
    <w:uiPriority w:val="99"/>
  </w:style>
  <w:style w:type="paragraph" w:customStyle="1" w:styleId="22">
    <w:name w:val="Char2"/>
    <w:basedOn w:val="1"/>
    <w:qFormat/>
    <w:uiPriority w:val="99"/>
    <w:rPr>
      <w:szCs w:val="21"/>
    </w:rPr>
  </w:style>
  <w:style w:type="paragraph" w:customStyle="1" w:styleId="23">
    <w:name w:val="Char3"/>
    <w:basedOn w:val="1"/>
    <w:qFormat/>
    <w:uiPriority w:val="99"/>
    <w:rPr>
      <w:szCs w:val="21"/>
    </w:rPr>
  </w:style>
  <w:style w:type="paragraph" w:customStyle="1" w:styleId="24">
    <w:name w:val="Char4"/>
    <w:basedOn w:val="1"/>
    <w:qFormat/>
    <w:uiPriority w:val="99"/>
    <w:rPr>
      <w:szCs w:val="21"/>
    </w:rPr>
  </w:style>
  <w:style w:type="paragraph" w:customStyle="1" w:styleId="25">
    <w:name w:val="Char5"/>
    <w:basedOn w:val="1"/>
    <w:qFormat/>
    <w:uiPriority w:val="99"/>
    <w:rPr>
      <w:szCs w:val="21"/>
    </w:rPr>
  </w:style>
  <w:style w:type="character" w:customStyle="1" w:styleId="26">
    <w:name w:val="apple-style-span"/>
    <w:basedOn w:val="13"/>
    <w:qFormat/>
    <w:uiPriority w:val="99"/>
  </w:style>
  <w:style w:type="character" w:customStyle="1" w:styleId="27">
    <w:name w:val="content1"/>
    <w:basedOn w:val="13"/>
    <w:qFormat/>
    <w:uiPriority w:val="99"/>
    <w:rPr>
      <w:sz w:val="21"/>
      <w:szCs w:val="21"/>
    </w:rPr>
  </w:style>
  <w:style w:type="character" w:customStyle="1" w:styleId="28">
    <w:name w:val="font11"/>
    <w:basedOn w:val="13"/>
    <w:qFormat/>
    <w:uiPriority w:val="99"/>
    <w:rPr>
      <w:rFonts w:ascii="Arial" w:hAnsi="Arial" w:cs="Arial"/>
      <w:b/>
      <w:color w:val="000000"/>
      <w:sz w:val="24"/>
      <w:szCs w:val="24"/>
      <w:u w:val="none"/>
    </w:rPr>
  </w:style>
  <w:style w:type="paragraph" w:customStyle="1" w:styleId="29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30">
    <w:name w:val="正文文本缩进 Char"/>
    <w:basedOn w:val="13"/>
    <w:link w:val="3"/>
    <w:qFormat/>
    <w:locked/>
    <w:uiPriority w:val="99"/>
    <w:rPr>
      <w:rFonts w:ascii="宋体" w:hAnsi="宋体" w:cs="宋体"/>
      <w:sz w:val="24"/>
      <w:szCs w:val="24"/>
    </w:rPr>
  </w:style>
  <w:style w:type="character" w:customStyle="1" w:styleId="31">
    <w:name w:val="日期 Char"/>
    <w:basedOn w:val="13"/>
    <w:link w:val="4"/>
    <w:qFormat/>
    <w:locked/>
    <w:uiPriority w:val="99"/>
    <w:rPr>
      <w:kern w:val="2"/>
      <w:sz w:val="21"/>
      <w:szCs w:val="24"/>
    </w:rPr>
  </w:style>
  <w:style w:type="character" w:customStyle="1" w:styleId="32">
    <w:name w:val="批注框文本 Char"/>
    <w:basedOn w:val="13"/>
    <w:link w:val="5"/>
    <w:semiHidden/>
    <w:qFormat/>
    <w:locked/>
    <w:uiPriority w:val="99"/>
    <w:rPr>
      <w:kern w:val="2"/>
      <w:sz w:val="18"/>
      <w:szCs w:val="18"/>
    </w:rPr>
  </w:style>
  <w:style w:type="character" w:customStyle="1" w:styleId="33">
    <w:name w:val="页脚 Char"/>
    <w:basedOn w:val="13"/>
    <w:link w:val="6"/>
    <w:qFormat/>
    <w:locked/>
    <w:uiPriority w:val="99"/>
    <w:rPr>
      <w:kern w:val="2"/>
      <w:sz w:val="18"/>
      <w:szCs w:val="18"/>
    </w:rPr>
  </w:style>
  <w:style w:type="character" w:customStyle="1" w:styleId="34">
    <w:name w:val="页眉 Char"/>
    <w:basedOn w:val="13"/>
    <w:link w:val="7"/>
    <w:qFormat/>
    <w:locked/>
    <w:uiPriority w:val="99"/>
    <w:rPr>
      <w:kern w:val="2"/>
      <w:sz w:val="18"/>
      <w:szCs w:val="18"/>
    </w:rPr>
  </w:style>
  <w:style w:type="paragraph" w:styleId="3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6">
    <w:name w:val="HTML 预设格式 Char"/>
    <w:basedOn w:val="13"/>
    <w:link w:val="9"/>
    <w:qFormat/>
    <w:uiPriority w:val="0"/>
    <w:rPr>
      <w:rFonts w:ascii="宋体" w:hAnsi="宋体"/>
      <w:sz w:val="24"/>
      <w:szCs w:val="24"/>
    </w:rPr>
  </w:style>
  <w:style w:type="character" w:customStyle="1" w:styleId="37">
    <w:name w:val="副标题 Char"/>
    <w:basedOn w:val="13"/>
    <w:link w:val="8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38">
    <w:name w:val="标题 2 Char"/>
    <w:basedOn w:val="13"/>
    <w:link w:val="2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E43F86-BEEA-400E-ADA1-4B45415B6E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86</Words>
  <Characters>1063</Characters>
  <Lines>8</Lines>
  <Paragraphs>2</Paragraphs>
  <TotalTime>549</TotalTime>
  <ScaleCrop>false</ScaleCrop>
  <LinksUpToDate>false</LinksUpToDate>
  <CharactersWithSpaces>1247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2T00:17:00Z</dcterms:created>
  <dc:creator>微软用户</dc:creator>
  <cp:lastModifiedBy>落蕊晨憶莹</cp:lastModifiedBy>
  <cp:lastPrinted>2022-07-14T01:31:00Z</cp:lastPrinted>
  <dcterms:modified xsi:type="dcterms:W3CDTF">2022-08-25T08:52:49Z</dcterms:modified>
  <dc:title>保 亭 黎 族 苗 族 自 治 县</dc:title>
  <cp:revision>144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E35C8FF6FC514EB5A3E316258A5FB6C3</vt:lpwstr>
  </property>
</Properties>
</file>